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95B0" w14:textId="77777777" w:rsidR="0030447F" w:rsidRDefault="0030447F" w:rsidP="00931C99">
      <w:pPr>
        <w:shd w:val="clear" w:color="auto" w:fill="FFFFFF"/>
        <w:tabs>
          <w:tab w:val="right" w:pos="9923"/>
        </w:tabs>
        <w:ind w:right="164"/>
        <w:rPr>
          <w:b/>
        </w:rPr>
      </w:pPr>
    </w:p>
    <w:p w14:paraId="34376AF6" w14:textId="77777777" w:rsidR="0030447F" w:rsidRDefault="0030447F" w:rsidP="00931C99">
      <w:pPr>
        <w:shd w:val="clear" w:color="auto" w:fill="FFFFFF"/>
        <w:tabs>
          <w:tab w:val="right" w:pos="9923"/>
        </w:tabs>
        <w:ind w:right="164"/>
        <w:rPr>
          <w:b/>
        </w:rPr>
      </w:pPr>
    </w:p>
    <w:p w14:paraId="4D0F3A08" w14:textId="77777777" w:rsidR="002067E8" w:rsidRDefault="002067E8" w:rsidP="00931C99">
      <w:pPr>
        <w:shd w:val="clear" w:color="auto" w:fill="FFFFFF"/>
        <w:tabs>
          <w:tab w:val="right" w:pos="9923"/>
        </w:tabs>
        <w:ind w:right="164"/>
        <w:rPr>
          <w:b/>
        </w:rPr>
      </w:pPr>
    </w:p>
    <w:p w14:paraId="5C321680" w14:textId="6637643B" w:rsidR="00575E84" w:rsidRPr="00CB7B10" w:rsidRDefault="00575E84" w:rsidP="00931C99">
      <w:pPr>
        <w:shd w:val="clear" w:color="auto" w:fill="FFFFFF"/>
        <w:tabs>
          <w:tab w:val="right" w:pos="9923"/>
        </w:tabs>
        <w:ind w:right="164"/>
        <w:rPr>
          <w:b/>
        </w:rPr>
      </w:pPr>
      <w:r w:rsidRPr="00CB7B10">
        <w:rPr>
          <w:b/>
        </w:rPr>
        <w:t xml:space="preserve">Bitte reichen Sie Ihre </w:t>
      </w:r>
      <w:r w:rsidR="003A56D7">
        <w:rPr>
          <w:b/>
        </w:rPr>
        <w:t>U</w:t>
      </w:r>
      <w:r w:rsidRPr="00CB7B10">
        <w:rPr>
          <w:b/>
        </w:rPr>
        <w:t>nterlagen folgendermaßen strukturiert ein:</w:t>
      </w:r>
    </w:p>
    <w:p w14:paraId="0896254A" w14:textId="77777777" w:rsidR="005F0743" w:rsidRPr="00CB7B10" w:rsidRDefault="005F0743" w:rsidP="00931C99">
      <w:pPr>
        <w:shd w:val="clear" w:color="auto" w:fill="FFFFFF"/>
        <w:tabs>
          <w:tab w:val="right" w:pos="9923"/>
        </w:tabs>
        <w:ind w:right="164"/>
      </w:pPr>
    </w:p>
    <w:p w14:paraId="032133DF" w14:textId="258C999E" w:rsidR="007E034A" w:rsidRPr="00CB7B10" w:rsidRDefault="007E034A" w:rsidP="00931C99">
      <w:pPr>
        <w:shd w:val="clear" w:color="auto" w:fill="FFFFFF"/>
        <w:tabs>
          <w:tab w:val="right" w:pos="9923"/>
        </w:tabs>
        <w:ind w:right="164"/>
        <w:rPr>
          <w:b/>
          <w:u w:val="single"/>
        </w:rPr>
      </w:pPr>
    </w:p>
    <w:p w14:paraId="2BCF9707" w14:textId="77777777" w:rsidR="00F1160A" w:rsidRPr="00CB7B10" w:rsidRDefault="00F1160A" w:rsidP="00777803">
      <w:pPr>
        <w:shd w:val="clear" w:color="auto" w:fill="FFFFFF"/>
        <w:ind w:right="164"/>
      </w:pPr>
    </w:p>
    <w:p w14:paraId="7C6277FF" w14:textId="40FB896B" w:rsidR="00306916" w:rsidRPr="00CB7B10" w:rsidRDefault="00306916" w:rsidP="00CD6CCE">
      <w:pPr>
        <w:numPr>
          <w:ilvl w:val="0"/>
          <w:numId w:val="13"/>
        </w:numPr>
        <w:shd w:val="clear" w:color="auto" w:fill="FFFFFF"/>
        <w:tabs>
          <w:tab w:val="clear" w:pos="360"/>
        </w:tabs>
        <w:ind w:left="540" w:right="164" w:hanging="540"/>
        <w:rPr>
          <w:u w:val="single"/>
        </w:rPr>
      </w:pPr>
      <w:r w:rsidRPr="00CB7B10">
        <w:rPr>
          <w:b/>
        </w:rPr>
        <w:t xml:space="preserve">Angaben zum </w:t>
      </w:r>
      <w:r w:rsidR="00836852" w:rsidRPr="00CB7B10">
        <w:rPr>
          <w:b/>
        </w:rPr>
        <w:t>Wirtschaftsteilnehmer</w:t>
      </w:r>
    </w:p>
    <w:p w14:paraId="35160BFC" w14:textId="68A26FF7" w:rsidR="00306916" w:rsidRPr="00CB7B10" w:rsidRDefault="00306916" w:rsidP="00306916">
      <w:pPr>
        <w:shd w:val="clear" w:color="auto" w:fill="FFFFFF"/>
        <w:ind w:left="540" w:right="164"/>
        <w:rPr>
          <w:u w:val="single"/>
        </w:rPr>
      </w:pPr>
      <w:r w:rsidRPr="00CB7B10">
        <w:rPr>
          <w:b/>
        </w:rPr>
        <w:t xml:space="preserve"> </w:t>
      </w:r>
    </w:p>
    <w:p w14:paraId="337A92D7" w14:textId="3AC2FC5F" w:rsidR="00CD6CCE" w:rsidRPr="00CB7B10" w:rsidRDefault="000D1193" w:rsidP="00CD6CCE">
      <w:pPr>
        <w:numPr>
          <w:ilvl w:val="0"/>
          <w:numId w:val="13"/>
        </w:numPr>
        <w:shd w:val="clear" w:color="auto" w:fill="FFFFFF"/>
        <w:tabs>
          <w:tab w:val="clear" w:pos="360"/>
        </w:tabs>
        <w:ind w:left="540" w:right="164" w:hanging="540"/>
        <w:rPr>
          <w:u w:val="single"/>
        </w:rPr>
      </w:pPr>
      <w:r>
        <w:rPr>
          <w:b/>
        </w:rPr>
        <w:t>Erklärung zur Angebotsabgabe</w:t>
      </w:r>
      <w:r w:rsidR="005D3D9F" w:rsidRPr="005D3D9F">
        <w:rPr>
          <w:b/>
        </w:rPr>
        <w:t xml:space="preserve"> und Einwilligungserklärung</w:t>
      </w:r>
      <w:r w:rsidR="00B2221A">
        <w:rPr>
          <w:b/>
        </w:rPr>
        <w:t xml:space="preserve"> Datenschutz</w:t>
      </w:r>
    </w:p>
    <w:p w14:paraId="1DE29521" w14:textId="77777777" w:rsidR="008F72CB" w:rsidRPr="00CB7B10" w:rsidRDefault="008F72CB" w:rsidP="008F72CB">
      <w:pPr>
        <w:shd w:val="clear" w:color="auto" w:fill="FFFFFF"/>
        <w:ind w:right="164"/>
      </w:pPr>
    </w:p>
    <w:p w14:paraId="76E721F9" w14:textId="05A598EA" w:rsidR="00C87964" w:rsidRPr="00C87964" w:rsidRDefault="00C87964" w:rsidP="00C87964">
      <w:pPr>
        <w:numPr>
          <w:ilvl w:val="0"/>
          <w:numId w:val="13"/>
        </w:numPr>
        <w:shd w:val="clear" w:color="auto" w:fill="FFFFFF"/>
        <w:tabs>
          <w:tab w:val="clear" w:pos="360"/>
        </w:tabs>
        <w:ind w:left="540" w:right="164" w:hanging="540"/>
      </w:pPr>
      <w:r w:rsidRPr="00CB7B10">
        <w:rPr>
          <w:b/>
        </w:rPr>
        <w:t>Anlage 1</w:t>
      </w:r>
      <w:r w:rsidRPr="00CB7B10">
        <w:t xml:space="preserve"> </w:t>
      </w:r>
      <w:r w:rsidRPr="00F1539E">
        <w:rPr>
          <w:bCs/>
        </w:rPr>
        <w:t>Verpflichtungserklärung zum Abschluss einer Berufshaftpflichtversicherung</w:t>
      </w:r>
      <w:r w:rsidRPr="000E2C9A">
        <w:t xml:space="preserve"> zzgl. Nachweis der Deckungszusage der Versicherung</w:t>
      </w:r>
    </w:p>
    <w:p w14:paraId="1C0F4BDD" w14:textId="77777777" w:rsidR="00C87964" w:rsidRDefault="00C87964" w:rsidP="00C87964">
      <w:pPr>
        <w:pStyle w:val="Listenabsatz"/>
        <w:rPr>
          <w:b/>
        </w:rPr>
      </w:pPr>
    </w:p>
    <w:p w14:paraId="0A5DAB00" w14:textId="2BEA85EB" w:rsidR="008F72CB" w:rsidRPr="00CB7B10" w:rsidRDefault="008F72CB" w:rsidP="008F72CB">
      <w:pPr>
        <w:numPr>
          <w:ilvl w:val="0"/>
          <w:numId w:val="13"/>
        </w:numPr>
        <w:shd w:val="clear" w:color="auto" w:fill="FFFFFF"/>
        <w:tabs>
          <w:tab w:val="clear" w:pos="360"/>
        </w:tabs>
        <w:ind w:left="540" w:right="164" w:hanging="540"/>
      </w:pPr>
      <w:r w:rsidRPr="00CB7B10">
        <w:rPr>
          <w:b/>
        </w:rPr>
        <w:t xml:space="preserve">Anlage </w:t>
      </w:r>
      <w:r w:rsidR="00C87964">
        <w:rPr>
          <w:b/>
        </w:rPr>
        <w:t>2</w:t>
      </w:r>
      <w:r w:rsidRPr="00CB7B10">
        <w:rPr>
          <w:b/>
        </w:rPr>
        <w:t xml:space="preserve"> </w:t>
      </w:r>
      <w:r w:rsidRPr="00CB7B10">
        <w:t>Umsatz für entsprechende Dienstleistungen</w:t>
      </w:r>
    </w:p>
    <w:p w14:paraId="4675E369" w14:textId="77777777" w:rsidR="008F72CB" w:rsidRPr="00CB7B10" w:rsidRDefault="008F72CB" w:rsidP="008F72CB">
      <w:pPr>
        <w:shd w:val="clear" w:color="auto" w:fill="FFFFFF"/>
        <w:ind w:right="164"/>
      </w:pPr>
    </w:p>
    <w:p w14:paraId="5ED675CE" w14:textId="74AD0E18" w:rsidR="008F72CB" w:rsidRPr="00F1539E" w:rsidRDefault="00616D03" w:rsidP="008F72CB">
      <w:pPr>
        <w:numPr>
          <w:ilvl w:val="0"/>
          <w:numId w:val="13"/>
        </w:numPr>
        <w:shd w:val="clear" w:color="auto" w:fill="FFFFFF"/>
        <w:tabs>
          <w:tab w:val="clear" w:pos="360"/>
        </w:tabs>
        <w:ind w:left="540" w:right="164" w:hanging="540"/>
        <w:rPr>
          <w:bCs/>
        </w:rPr>
      </w:pPr>
      <w:r>
        <w:rPr>
          <w:b/>
        </w:rPr>
        <w:t xml:space="preserve">Anlage </w:t>
      </w:r>
      <w:r w:rsidR="00C87964">
        <w:rPr>
          <w:b/>
        </w:rPr>
        <w:t>3</w:t>
      </w:r>
      <w:r w:rsidR="008F72CB" w:rsidRPr="00CB7B10">
        <w:rPr>
          <w:b/>
        </w:rPr>
        <w:t xml:space="preserve"> </w:t>
      </w:r>
      <w:r w:rsidR="00AC0F38" w:rsidRPr="00F1539E">
        <w:rPr>
          <w:bCs/>
        </w:rPr>
        <w:t>Unternehmensreferenzen</w:t>
      </w:r>
    </w:p>
    <w:p w14:paraId="64725BB1" w14:textId="77777777" w:rsidR="008F72CB" w:rsidRPr="00CB7B10" w:rsidRDefault="008F72CB" w:rsidP="008F72CB">
      <w:pPr>
        <w:shd w:val="clear" w:color="auto" w:fill="FFFFFF"/>
        <w:ind w:right="164" w:firstLine="540"/>
        <w:rPr>
          <w:b/>
        </w:rPr>
      </w:pPr>
    </w:p>
    <w:p w14:paraId="123478CF" w14:textId="355FA3B1" w:rsidR="008F72CB" w:rsidRDefault="008F72CB" w:rsidP="008F72CB">
      <w:pPr>
        <w:numPr>
          <w:ilvl w:val="0"/>
          <w:numId w:val="13"/>
        </w:numPr>
        <w:shd w:val="clear" w:color="auto" w:fill="FFFFFF"/>
        <w:tabs>
          <w:tab w:val="clear" w:pos="360"/>
        </w:tabs>
        <w:ind w:left="540" w:right="164" w:hanging="540"/>
      </w:pPr>
      <w:r w:rsidRPr="00CB7B10">
        <w:rPr>
          <w:b/>
        </w:rPr>
        <w:t xml:space="preserve">Anlage </w:t>
      </w:r>
      <w:r w:rsidR="00C87964">
        <w:rPr>
          <w:b/>
        </w:rPr>
        <w:t>4</w:t>
      </w:r>
      <w:r w:rsidRPr="00CB7B10">
        <w:rPr>
          <w:b/>
        </w:rPr>
        <w:t xml:space="preserve"> </w:t>
      </w:r>
      <w:r w:rsidRPr="00CB7B10">
        <w:t>Anzahl Beschäftigte</w:t>
      </w:r>
    </w:p>
    <w:p w14:paraId="4DA0EF23" w14:textId="77777777" w:rsidR="00C87964" w:rsidRPr="00CB7B10" w:rsidRDefault="00C87964" w:rsidP="00C87964">
      <w:pPr>
        <w:shd w:val="clear" w:color="auto" w:fill="FFFFFF"/>
        <w:ind w:right="164"/>
      </w:pPr>
    </w:p>
    <w:p w14:paraId="58E56E3B" w14:textId="291F2EEC" w:rsidR="00243979" w:rsidRPr="00CB7B10" w:rsidRDefault="00243979">
      <w:pPr>
        <w:rPr>
          <w:b/>
          <w:sz w:val="28"/>
          <w:szCs w:val="28"/>
        </w:rPr>
      </w:pPr>
      <w:r w:rsidRPr="00CB7B10">
        <w:rPr>
          <w:b/>
          <w:sz w:val="28"/>
          <w:szCs w:val="28"/>
        </w:rPr>
        <w:br w:type="page"/>
      </w:r>
    </w:p>
    <w:p w14:paraId="6AE40F9A" w14:textId="4A376C06" w:rsidR="00243979" w:rsidRPr="00CB7B10" w:rsidRDefault="00243979" w:rsidP="00931C99">
      <w:pPr>
        <w:tabs>
          <w:tab w:val="right" w:pos="9923"/>
        </w:tabs>
        <w:ind w:right="164"/>
        <w:rPr>
          <w:b/>
          <w:sz w:val="28"/>
          <w:szCs w:val="28"/>
        </w:rPr>
      </w:pPr>
    </w:p>
    <w:p w14:paraId="3DFFDB29" w14:textId="77777777" w:rsidR="00243979" w:rsidRPr="00CB7B10" w:rsidRDefault="00243979" w:rsidP="00243979">
      <w:pPr>
        <w:tabs>
          <w:tab w:val="right" w:pos="9923"/>
        </w:tabs>
        <w:ind w:right="164"/>
        <w:rPr>
          <w:b/>
          <w:sz w:val="28"/>
          <w:szCs w:val="28"/>
        </w:rPr>
      </w:pPr>
      <w:r w:rsidRPr="00CB7B10">
        <w:rPr>
          <w:b/>
          <w:sz w:val="28"/>
          <w:szCs w:val="28"/>
        </w:rPr>
        <w:t>ANGABEN ZUM WIRTSCHAFTSTEILNEHMER</w:t>
      </w:r>
    </w:p>
    <w:tbl>
      <w:tblPr>
        <w:tblStyle w:val="TableGrid"/>
        <w:tblW w:w="9290" w:type="dxa"/>
        <w:tblInd w:w="-108" w:type="dxa"/>
        <w:tblCellMar>
          <w:top w:w="125" w:type="dxa"/>
          <w:left w:w="108" w:type="dxa"/>
          <w:bottom w:w="10" w:type="dxa"/>
          <w:right w:w="53" w:type="dxa"/>
        </w:tblCellMar>
        <w:tblLook w:val="04A0" w:firstRow="1" w:lastRow="0" w:firstColumn="1" w:lastColumn="0" w:noHBand="0" w:noVBand="1"/>
      </w:tblPr>
      <w:tblGrid>
        <w:gridCol w:w="4645"/>
        <w:gridCol w:w="4645"/>
      </w:tblGrid>
      <w:tr w:rsidR="00243979" w:rsidRPr="00CB7B10" w14:paraId="01DE366D" w14:textId="77777777" w:rsidTr="00AF3DCD">
        <w:trPr>
          <w:trHeight w:val="206"/>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3AA5B359" w14:textId="34D8A744" w:rsidR="00243979" w:rsidRPr="00CB7B10" w:rsidRDefault="00243979" w:rsidP="00AF3DCD">
            <w:pPr>
              <w:rPr>
                <w:rFonts w:ascii="Arial" w:hAnsi="Arial" w:cs="Arial"/>
              </w:rPr>
            </w:pPr>
            <w:bookmarkStart w:id="0" w:name="_Hlk148699668"/>
            <w:r w:rsidRPr="00CB7B10">
              <w:rPr>
                <w:rFonts w:ascii="Arial" w:eastAsia="Times New Roman" w:hAnsi="Arial" w:cs="Arial"/>
                <w:b/>
              </w:rPr>
              <w:t>Angaben zur Identität</w:t>
            </w:r>
          </w:p>
        </w:tc>
      </w:tr>
      <w:bookmarkEnd w:id="0"/>
      <w:tr w:rsidR="00243979" w:rsidRPr="00CB7B10" w14:paraId="62E7A46F" w14:textId="77777777" w:rsidTr="00AF3DCD">
        <w:trPr>
          <w:trHeight w:val="382"/>
        </w:trPr>
        <w:tc>
          <w:tcPr>
            <w:tcW w:w="4645" w:type="dxa"/>
            <w:tcBorders>
              <w:top w:val="single" w:sz="4" w:space="0" w:color="000000"/>
              <w:left w:val="single" w:sz="4" w:space="0" w:color="000000"/>
              <w:bottom w:val="single" w:sz="4" w:space="0" w:color="000000"/>
              <w:right w:val="single" w:sz="4" w:space="0" w:color="000000"/>
            </w:tcBorders>
            <w:vAlign w:val="center"/>
          </w:tcPr>
          <w:p w14:paraId="44DAA5F3" w14:textId="77777777" w:rsidR="00243979" w:rsidRPr="00CB7B10" w:rsidRDefault="00243979" w:rsidP="00AF3DCD">
            <w:pPr>
              <w:rPr>
                <w:rFonts w:ascii="Arial" w:hAnsi="Arial" w:cs="Arial"/>
              </w:rPr>
            </w:pPr>
            <w:r w:rsidRPr="00CB7B10">
              <w:rPr>
                <w:rFonts w:ascii="Arial" w:eastAsia="Times New Roman" w:hAnsi="Arial" w:cs="Arial"/>
              </w:rPr>
              <w:t xml:space="preserve">Name des Unternehmens: </w:t>
            </w:r>
          </w:p>
        </w:tc>
        <w:tc>
          <w:tcPr>
            <w:tcW w:w="4645" w:type="dxa"/>
            <w:tcBorders>
              <w:top w:val="single" w:sz="4" w:space="0" w:color="000000"/>
              <w:left w:val="single" w:sz="4" w:space="0" w:color="000000"/>
              <w:bottom w:val="single" w:sz="4" w:space="0" w:color="000000"/>
              <w:right w:val="single" w:sz="4" w:space="0" w:color="000000"/>
            </w:tcBorders>
            <w:vAlign w:val="center"/>
          </w:tcPr>
          <w:p w14:paraId="131D3785" w14:textId="77777777" w:rsidR="00243979" w:rsidRPr="00CB7B10" w:rsidRDefault="00243979" w:rsidP="00AF3DCD">
            <w:pPr>
              <w:rPr>
                <w:rFonts w:ascii="Arial" w:hAnsi="Arial" w:cs="Arial"/>
              </w:rPr>
            </w:pPr>
            <w:r w:rsidRPr="00CB7B10">
              <w:fldChar w:fldCharType="begin">
                <w:ffData>
                  <w:name w:val="Text22"/>
                  <w:enabled/>
                  <w:calcOnExit w:val="0"/>
                  <w:textInput/>
                </w:ffData>
              </w:fldChar>
            </w:r>
            <w:r w:rsidRPr="00CB7B10">
              <w:rPr>
                <w:rFonts w:ascii="Arial" w:hAnsi="Arial" w:cs="Arial"/>
              </w:rPr>
              <w:instrText xml:space="preserve"> FORMTEXT </w:instrText>
            </w:r>
            <w:r w:rsidRPr="00CB7B10">
              <w:fldChar w:fldCharType="separate"/>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fldChar w:fldCharType="end"/>
            </w:r>
          </w:p>
        </w:tc>
      </w:tr>
      <w:tr w:rsidR="00243979" w:rsidRPr="00CB7B10" w14:paraId="46EAD852" w14:textId="77777777" w:rsidTr="00EA1D4C">
        <w:trPr>
          <w:trHeight w:val="1028"/>
        </w:trPr>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C1C39" w14:textId="77777777" w:rsidR="00243979" w:rsidRPr="00CB7B10" w:rsidRDefault="00243979" w:rsidP="000B28BD">
            <w:pPr>
              <w:spacing w:line="720" w:lineRule="auto"/>
              <w:jc w:val="both"/>
              <w:rPr>
                <w:rFonts w:ascii="Arial" w:hAnsi="Arial" w:cs="Arial"/>
              </w:rPr>
            </w:pPr>
            <w:r w:rsidRPr="000B28BD">
              <w:rPr>
                <w:rFonts w:ascii="Arial" w:hAnsi="Arial" w:cs="Arial"/>
              </w:rPr>
              <w:t>Postanschrift:</w:t>
            </w:r>
            <w:r w:rsidRPr="00CB7B10">
              <w:rPr>
                <w:rFonts w:ascii="Arial" w:eastAsia="Times New Roman" w:hAnsi="Arial" w:cs="Arial"/>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5EF3B81B" w14:textId="77777777" w:rsidR="00243979" w:rsidRPr="00CB7B10" w:rsidRDefault="00243979" w:rsidP="00AF3DCD">
            <w:pPr>
              <w:rPr>
                <w:rFonts w:ascii="Arial" w:hAnsi="Arial" w:cs="Arial"/>
              </w:rPr>
            </w:pPr>
            <w:r w:rsidRPr="00CB7B10">
              <w:fldChar w:fldCharType="begin">
                <w:ffData>
                  <w:name w:val="Text22"/>
                  <w:enabled/>
                  <w:calcOnExit w:val="0"/>
                  <w:textInput/>
                </w:ffData>
              </w:fldChar>
            </w:r>
            <w:r w:rsidRPr="00CB7B10">
              <w:rPr>
                <w:rFonts w:ascii="Arial" w:hAnsi="Arial" w:cs="Arial"/>
              </w:rPr>
              <w:instrText xml:space="preserve"> FORMTEXT </w:instrText>
            </w:r>
            <w:r w:rsidRPr="00CB7B10">
              <w:fldChar w:fldCharType="separate"/>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fldChar w:fldCharType="end"/>
            </w:r>
          </w:p>
        </w:tc>
      </w:tr>
      <w:tr w:rsidR="00A219D9" w:rsidRPr="00CB7B10" w14:paraId="53C111D6" w14:textId="77777777" w:rsidTr="00335B9A">
        <w:trPr>
          <w:trHeight w:val="206"/>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BD92082" w14:textId="26EA07B7" w:rsidR="00A219D9" w:rsidRPr="00CB7B10" w:rsidRDefault="00A219D9" w:rsidP="00335B9A">
            <w:pPr>
              <w:rPr>
                <w:rFonts w:ascii="Arial" w:hAnsi="Arial" w:cs="Arial"/>
              </w:rPr>
            </w:pPr>
            <w:r w:rsidRPr="00CB7B10">
              <w:rPr>
                <w:rFonts w:ascii="Arial" w:eastAsia="Times New Roman" w:hAnsi="Arial" w:cs="Arial"/>
                <w:b/>
              </w:rPr>
              <w:t>Angaben zu</w:t>
            </w:r>
            <w:r>
              <w:rPr>
                <w:rFonts w:ascii="Arial" w:eastAsia="Times New Roman" w:hAnsi="Arial" w:cs="Arial"/>
                <w:b/>
              </w:rPr>
              <w:t xml:space="preserve"> </w:t>
            </w:r>
            <w:r w:rsidRPr="00A219D9">
              <w:rPr>
                <w:rFonts w:ascii="Arial" w:eastAsia="Times New Roman" w:hAnsi="Arial" w:cs="Arial"/>
                <w:b/>
              </w:rPr>
              <w:t>dem/den wirtschaftlichen Eigentümer(n)</w:t>
            </w:r>
          </w:p>
        </w:tc>
      </w:tr>
      <w:tr w:rsidR="00AA4874" w:rsidRPr="007B0ECB" w14:paraId="4C8055B1" w14:textId="77777777" w:rsidTr="00EA1D4C">
        <w:trPr>
          <w:trHeight w:val="1522"/>
        </w:trPr>
        <w:tc>
          <w:tcPr>
            <w:tcW w:w="4645" w:type="dxa"/>
            <w:tcBorders>
              <w:top w:val="single" w:sz="4" w:space="0" w:color="000000"/>
              <w:left w:val="single" w:sz="4" w:space="0" w:color="000000"/>
              <w:bottom w:val="single" w:sz="4" w:space="0" w:color="auto"/>
              <w:right w:val="single" w:sz="4" w:space="0" w:color="000000"/>
            </w:tcBorders>
            <w:shd w:val="clear" w:color="auto" w:fill="auto"/>
            <w:vAlign w:val="center"/>
          </w:tcPr>
          <w:p w14:paraId="408B78B3" w14:textId="037B74BC" w:rsidR="00AA4874" w:rsidRPr="007B0ECB" w:rsidRDefault="00AA4874" w:rsidP="00FB2C54">
            <w:pPr>
              <w:rPr>
                <w:rFonts w:ascii="Arial" w:hAnsi="Arial" w:cs="Arial"/>
              </w:rPr>
            </w:pPr>
            <w:bookmarkStart w:id="1" w:name="_Hlk148700887"/>
            <w:r w:rsidRPr="007B0ECB">
              <w:rPr>
                <w:rFonts w:ascii="Arial" w:hAnsi="Arial" w:cs="Arial"/>
              </w:rPr>
              <w:t xml:space="preserve">Ist der </w:t>
            </w:r>
            <w:r w:rsidR="003A56D7">
              <w:rPr>
                <w:rFonts w:ascii="Arial" w:hAnsi="Arial" w:cs="Arial"/>
              </w:rPr>
              <w:t>Bieter</w:t>
            </w:r>
            <w:r w:rsidRPr="007B0ECB">
              <w:rPr>
                <w:rFonts w:ascii="Arial" w:hAnsi="Arial" w:cs="Arial"/>
              </w:rPr>
              <w:t xml:space="preserve"> ein börsennotiertes Unternehmen</w:t>
            </w:r>
            <w:r w:rsidRPr="007B0ECB">
              <w:rPr>
                <w:rFonts w:ascii="Arial" w:hAnsi="Arial" w:cs="Arial"/>
                <w:vertAlign w:val="superscript"/>
              </w:rPr>
              <w:t>*1</w:t>
            </w:r>
            <w:r w:rsidRPr="007B0ECB">
              <w:rPr>
                <w:rFonts w:ascii="Arial" w:hAnsi="Arial" w:cs="Arial"/>
              </w:rPr>
              <w:t>?</w:t>
            </w:r>
          </w:p>
          <w:p w14:paraId="41A244DE" w14:textId="77777777" w:rsidR="00AA4874" w:rsidRPr="007B0ECB" w:rsidRDefault="00AA4874" w:rsidP="00FB2C54">
            <w:pPr>
              <w:rPr>
                <w:rFonts w:ascii="Arial" w:hAnsi="Arial" w:cs="Arial"/>
              </w:rPr>
            </w:pPr>
          </w:p>
          <w:p w14:paraId="0938CA53" w14:textId="77777777" w:rsidR="00AA4874" w:rsidRPr="007B0ECB" w:rsidRDefault="00AA4874" w:rsidP="00FB2C54">
            <w:pPr>
              <w:rPr>
                <w:rFonts w:ascii="Arial" w:hAnsi="Arial" w:cs="Arial"/>
              </w:rPr>
            </w:pPr>
            <w:r w:rsidRPr="007B0ECB">
              <w:rPr>
                <w:rFonts w:ascii="Arial" w:hAnsi="Arial" w:cs="Arial"/>
              </w:rPr>
              <w:t>Staatsangehörigkeit(en) des/der wirtschaftlichen Eigentümer(s)</w:t>
            </w:r>
            <w:r w:rsidRPr="007B0ECB">
              <w:rPr>
                <w:rFonts w:ascii="Arial" w:hAnsi="Arial" w:cs="Arial"/>
                <w:vertAlign w:val="superscript"/>
              </w:rPr>
              <w:t xml:space="preserve"> *2</w:t>
            </w:r>
            <w:r w:rsidRPr="007B0ECB">
              <w:rPr>
                <w:rFonts w:ascii="Arial" w:hAnsi="Arial" w:cs="Arial"/>
              </w:rPr>
              <w:t xml:space="preserve">:  </w:t>
            </w:r>
          </w:p>
          <w:p w14:paraId="62B6852D" w14:textId="77777777" w:rsidR="00AA4874" w:rsidRPr="007B0ECB" w:rsidRDefault="00AA4874" w:rsidP="00FB2C54">
            <w:pPr>
              <w:rPr>
                <w:rFonts w:ascii="Times New Roman" w:hAnsi="Times New Roman"/>
                <w:b/>
                <w:i/>
              </w:rPr>
            </w:pPr>
          </w:p>
        </w:tc>
        <w:tc>
          <w:tcPr>
            <w:tcW w:w="4645" w:type="dxa"/>
            <w:tcBorders>
              <w:top w:val="single" w:sz="4" w:space="0" w:color="000000"/>
              <w:left w:val="single" w:sz="4" w:space="0" w:color="000000"/>
              <w:bottom w:val="single" w:sz="4" w:space="0" w:color="auto"/>
              <w:right w:val="single" w:sz="4" w:space="0" w:color="000000"/>
            </w:tcBorders>
          </w:tcPr>
          <w:p w14:paraId="0F2003F0" w14:textId="77777777" w:rsidR="00AA4874" w:rsidRPr="007B0ECB" w:rsidRDefault="00AA4874" w:rsidP="00FB2C54">
            <w:pPr>
              <w:rPr>
                <w:sz w:val="10"/>
                <w:szCs w:val="10"/>
              </w:rPr>
            </w:pPr>
          </w:p>
          <w:p w14:paraId="5A43D9F0" w14:textId="77777777" w:rsidR="00AA4874" w:rsidRPr="007B0ECB" w:rsidRDefault="00AA4874" w:rsidP="00FB2C54">
            <w:pPr>
              <w:rPr>
                <w:rFonts w:ascii="Times New Roman" w:hAnsi="Times New Roman"/>
              </w:rPr>
            </w:pPr>
            <w:r w:rsidRPr="007B0ECB">
              <w:rPr>
                <w:sz w:val="20"/>
                <w:szCs w:val="20"/>
              </w:rPr>
              <w:fldChar w:fldCharType="begin">
                <w:ffData>
                  <w:name w:val=""/>
                  <w:enabled/>
                  <w:calcOnExit w:val="0"/>
                  <w:checkBox>
                    <w:sizeAuto/>
                    <w:default w:val="0"/>
                  </w:checkBox>
                </w:ffData>
              </w:fldChar>
            </w:r>
            <w:r w:rsidRPr="007B0ECB">
              <w:rPr>
                <w:sz w:val="20"/>
                <w:szCs w:val="20"/>
              </w:rPr>
              <w:instrText xml:space="preserve"> FORMCHECKBOX </w:instrText>
            </w:r>
            <w:r w:rsidR="00A57D90">
              <w:rPr>
                <w:sz w:val="20"/>
                <w:szCs w:val="20"/>
              </w:rPr>
            </w:r>
            <w:r w:rsidR="00A57D90">
              <w:rPr>
                <w:sz w:val="20"/>
                <w:szCs w:val="20"/>
              </w:rPr>
              <w:fldChar w:fldCharType="separate"/>
            </w:r>
            <w:r w:rsidRPr="007B0ECB">
              <w:rPr>
                <w:sz w:val="20"/>
                <w:szCs w:val="20"/>
              </w:rPr>
              <w:fldChar w:fldCharType="end"/>
            </w:r>
            <w:r w:rsidRPr="007B0ECB">
              <w:rPr>
                <w:rFonts w:ascii="Times New Roman" w:hAnsi="Times New Roman"/>
              </w:rPr>
              <w:t xml:space="preserve"> </w:t>
            </w:r>
            <w:r w:rsidRPr="007B0ECB">
              <w:rPr>
                <w:rFonts w:ascii="Arial" w:hAnsi="Arial" w:cs="Arial"/>
              </w:rPr>
              <w:t xml:space="preserve">Ja </w:t>
            </w:r>
            <w:r w:rsidRPr="007B0ECB">
              <w:fldChar w:fldCharType="begin">
                <w:ffData>
                  <w:name w:val=""/>
                  <w:enabled/>
                  <w:calcOnExit w:val="0"/>
                  <w:checkBox>
                    <w:sizeAuto/>
                    <w:default w:val="0"/>
                  </w:checkBox>
                </w:ffData>
              </w:fldChar>
            </w:r>
            <w:r w:rsidRPr="007B0ECB">
              <w:rPr>
                <w:rFonts w:ascii="Arial" w:hAnsi="Arial" w:cs="Arial"/>
              </w:rPr>
              <w:instrText xml:space="preserve"> FORMCHECKBOX </w:instrText>
            </w:r>
            <w:r w:rsidR="00A57D90">
              <w:fldChar w:fldCharType="separate"/>
            </w:r>
            <w:r w:rsidRPr="007B0ECB">
              <w:fldChar w:fldCharType="end"/>
            </w:r>
            <w:r w:rsidRPr="007B0ECB">
              <w:rPr>
                <w:rFonts w:ascii="Arial" w:hAnsi="Arial" w:cs="Arial"/>
              </w:rPr>
              <w:t>Nein</w:t>
            </w:r>
            <w:r w:rsidRPr="007B0ECB">
              <w:rPr>
                <w:rFonts w:ascii="Times New Roman" w:hAnsi="Times New Roman"/>
              </w:rPr>
              <w:t xml:space="preserve"> </w:t>
            </w:r>
          </w:p>
          <w:p w14:paraId="780CBE86" w14:textId="77777777" w:rsidR="00AA4874" w:rsidRPr="007B0ECB" w:rsidRDefault="00AA4874" w:rsidP="00FB2C54"/>
          <w:p w14:paraId="1BF621EE" w14:textId="55C374DA" w:rsidR="00AA4874" w:rsidRPr="007B0ECB" w:rsidRDefault="00B5016D" w:rsidP="00B5016D">
            <w:r w:rsidRPr="00CB7B10">
              <w:fldChar w:fldCharType="begin">
                <w:ffData>
                  <w:name w:val="Text22"/>
                  <w:enabled/>
                  <w:calcOnExit w:val="0"/>
                  <w:textInput/>
                </w:ffData>
              </w:fldChar>
            </w:r>
            <w:r w:rsidRPr="00CB7B10">
              <w:rPr>
                <w:rFonts w:ascii="Arial" w:hAnsi="Arial" w:cs="Arial"/>
              </w:rPr>
              <w:instrText xml:space="preserve"> FORMTEXT </w:instrText>
            </w:r>
            <w:r w:rsidRPr="00CB7B10">
              <w:fldChar w:fldCharType="separate"/>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fldChar w:fldCharType="end"/>
            </w:r>
          </w:p>
        </w:tc>
      </w:tr>
      <w:tr w:rsidR="00AA4874" w:rsidRPr="00CB7B10" w14:paraId="4241445C" w14:textId="77777777" w:rsidTr="00AE3E1F">
        <w:trPr>
          <w:trHeight w:val="206"/>
        </w:trPr>
        <w:tc>
          <w:tcPr>
            <w:tcW w:w="9290" w:type="dxa"/>
            <w:gridSpan w:val="2"/>
            <w:tcBorders>
              <w:top w:val="single" w:sz="4" w:space="0" w:color="000000"/>
              <w:left w:val="single" w:sz="4" w:space="0" w:color="000000"/>
              <w:bottom w:val="single" w:sz="4" w:space="0" w:color="auto"/>
              <w:right w:val="single" w:sz="4" w:space="0" w:color="000000"/>
            </w:tcBorders>
            <w:vAlign w:val="center"/>
          </w:tcPr>
          <w:p w14:paraId="7788480E" w14:textId="2A3A2E25" w:rsidR="00AA4874" w:rsidRPr="00CB7B10" w:rsidRDefault="007F69D9" w:rsidP="00FB2C54">
            <w:pPr>
              <w:rPr>
                <w:rFonts w:ascii="Arial" w:hAnsi="Arial" w:cs="Arial"/>
              </w:rPr>
            </w:pPr>
            <w:bookmarkStart w:id="2" w:name="_Hlk149205599"/>
            <w:bookmarkStart w:id="3" w:name="_Hlk149213743"/>
            <w:r w:rsidRPr="007F69D9">
              <w:rPr>
                <w:rFonts w:ascii="Arial" w:eastAsia="Times New Roman" w:hAnsi="Arial" w:cs="Arial"/>
                <w:b/>
              </w:rPr>
              <w:t>Angaben zur Identifikationsnummer</w:t>
            </w:r>
            <w:r w:rsidR="00AE3E1F">
              <w:rPr>
                <w:rFonts w:ascii="Arial" w:eastAsia="Times New Roman" w:hAnsi="Arial" w:cs="Arial"/>
                <w:b/>
              </w:rPr>
              <w:t xml:space="preserve"> und</w:t>
            </w:r>
            <w:r w:rsidR="000B28BD">
              <w:rPr>
                <w:rFonts w:ascii="Arial" w:eastAsia="Times New Roman" w:hAnsi="Arial" w:cs="Arial"/>
                <w:b/>
              </w:rPr>
              <w:t xml:space="preserve"> Größe des B</w:t>
            </w:r>
            <w:r w:rsidR="006F37D0">
              <w:rPr>
                <w:rFonts w:ascii="Arial" w:eastAsia="Times New Roman" w:hAnsi="Arial" w:cs="Arial"/>
                <w:b/>
              </w:rPr>
              <w:t>iet</w:t>
            </w:r>
            <w:r w:rsidR="000B28BD">
              <w:rPr>
                <w:rFonts w:ascii="Arial" w:eastAsia="Times New Roman" w:hAnsi="Arial" w:cs="Arial"/>
                <w:b/>
              </w:rPr>
              <w:t>ers</w:t>
            </w:r>
          </w:p>
        </w:tc>
      </w:tr>
      <w:bookmarkEnd w:id="2"/>
      <w:bookmarkEnd w:id="3"/>
      <w:tr w:rsidR="00BD7847" w:rsidRPr="007B0ECB" w14:paraId="2699513B" w14:textId="77777777" w:rsidTr="00AE3E1F">
        <w:trPr>
          <w:trHeight w:val="3412"/>
        </w:trPr>
        <w:tc>
          <w:tcPr>
            <w:tcW w:w="4645" w:type="dxa"/>
            <w:tcBorders>
              <w:top w:val="single" w:sz="4" w:space="0" w:color="auto"/>
              <w:left w:val="single" w:sz="4" w:space="0" w:color="000000"/>
              <w:bottom w:val="single" w:sz="4" w:space="0" w:color="auto"/>
              <w:right w:val="single" w:sz="4" w:space="0" w:color="000000"/>
            </w:tcBorders>
            <w:shd w:val="clear" w:color="auto" w:fill="auto"/>
          </w:tcPr>
          <w:p w14:paraId="62CE1308" w14:textId="31E374CE" w:rsidR="00BD7847" w:rsidRPr="007B0ECB" w:rsidRDefault="00BD7847" w:rsidP="00AE3E1F">
            <w:pPr>
              <w:rPr>
                <w:rFonts w:ascii="Arial" w:hAnsi="Arial" w:cs="Arial"/>
              </w:rPr>
            </w:pPr>
            <w:r w:rsidRPr="007B0ECB">
              <w:rPr>
                <w:rFonts w:ascii="Arial" w:hAnsi="Arial" w:cs="Arial"/>
              </w:rPr>
              <w:t xml:space="preserve">Ist der </w:t>
            </w:r>
            <w:r w:rsidR="003A56D7">
              <w:rPr>
                <w:rFonts w:ascii="Arial" w:hAnsi="Arial" w:cs="Arial"/>
              </w:rPr>
              <w:t>Bieter</w:t>
            </w:r>
            <w:r w:rsidRPr="007B0ECB">
              <w:rPr>
                <w:rFonts w:ascii="Arial" w:hAnsi="Arial" w:cs="Arial"/>
              </w:rPr>
              <w:t xml:space="preserve"> </w:t>
            </w:r>
            <w:r>
              <w:rPr>
                <w:rFonts w:ascii="Arial" w:hAnsi="Arial" w:cs="Arial"/>
              </w:rPr>
              <w:t>eine natürliche Person</w:t>
            </w:r>
            <w:r w:rsidRPr="007F69D9">
              <w:rPr>
                <w:rFonts w:ascii="Arial" w:hAnsi="Arial" w:cs="Arial"/>
                <w:vertAlign w:val="superscript"/>
              </w:rPr>
              <w:t>x3</w:t>
            </w:r>
            <w:r>
              <w:rPr>
                <w:rFonts w:ascii="Arial" w:hAnsi="Arial" w:cs="Arial"/>
              </w:rPr>
              <w:t>?</w:t>
            </w:r>
          </w:p>
          <w:p w14:paraId="16BD0881" w14:textId="77777777" w:rsidR="00BD7847" w:rsidRPr="007B0ECB" w:rsidRDefault="00BD7847" w:rsidP="00AE3E1F">
            <w:pPr>
              <w:rPr>
                <w:rFonts w:ascii="Arial" w:hAnsi="Arial" w:cs="Arial"/>
              </w:rPr>
            </w:pPr>
          </w:p>
          <w:p w14:paraId="17DA7205" w14:textId="42C8C3A2" w:rsidR="00BD7847" w:rsidRDefault="00BD7847" w:rsidP="00AE3E1F">
            <w:pPr>
              <w:rPr>
                <w:rFonts w:ascii="Arial" w:hAnsi="Arial" w:cs="Arial"/>
              </w:rPr>
            </w:pPr>
            <w:r>
              <w:rPr>
                <w:rFonts w:ascii="Arial" w:hAnsi="Arial" w:cs="Arial"/>
              </w:rPr>
              <w:t>Wirtschafts-Identifikationsnummer</w:t>
            </w:r>
            <w:r w:rsidRPr="006F5C00">
              <w:rPr>
                <w:rFonts w:ascii="Arial" w:hAnsi="Arial" w:cs="Arial"/>
                <w:vertAlign w:val="superscript"/>
              </w:rPr>
              <w:t>x4</w:t>
            </w:r>
            <w:r>
              <w:rPr>
                <w:rFonts w:ascii="Arial" w:hAnsi="Arial" w:cs="Arial"/>
              </w:rPr>
              <w:t>:</w:t>
            </w:r>
          </w:p>
          <w:p w14:paraId="4644048F" w14:textId="77777777" w:rsidR="00AE3E1F" w:rsidRDefault="00AE3E1F" w:rsidP="00AE3E1F">
            <w:pPr>
              <w:rPr>
                <w:rFonts w:ascii="Arial" w:hAnsi="Arial" w:cs="Arial"/>
              </w:rPr>
            </w:pPr>
          </w:p>
          <w:p w14:paraId="6AE30D4B" w14:textId="77777777" w:rsidR="00AE3E1F" w:rsidRDefault="00AE3E1F" w:rsidP="00AE3E1F">
            <w:pPr>
              <w:rPr>
                <w:rFonts w:ascii="Arial" w:hAnsi="Arial" w:cs="Arial"/>
              </w:rPr>
            </w:pPr>
          </w:p>
          <w:p w14:paraId="471866E6" w14:textId="6EF0910F" w:rsidR="00BD7847" w:rsidRDefault="00BD7847" w:rsidP="00AE3E1F">
            <w:pPr>
              <w:rPr>
                <w:rFonts w:ascii="Arial" w:hAnsi="Arial" w:cs="Arial"/>
              </w:rPr>
            </w:pPr>
            <w:r w:rsidRPr="00E5519C">
              <w:rPr>
                <w:rFonts w:ascii="Arial" w:hAnsi="Arial" w:cs="Arial"/>
              </w:rPr>
              <w:t>Welche Größe</w:t>
            </w:r>
            <w:bookmarkStart w:id="4" w:name="_Hlk149213969"/>
            <w:r w:rsidRPr="0027156E">
              <w:rPr>
                <w:rFonts w:ascii="Arial" w:hAnsi="Arial" w:cs="Arial"/>
                <w:vertAlign w:val="superscript"/>
              </w:rPr>
              <w:t>x</w:t>
            </w:r>
            <w:bookmarkEnd w:id="4"/>
            <w:r>
              <w:rPr>
                <w:rFonts w:ascii="Arial" w:hAnsi="Arial" w:cs="Arial"/>
                <w:vertAlign w:val="superscript"/>
              </w:rPr>
              <w:t>5</w:t>
            </w:r>
            <w:r w:rsidRPr="00E5519C">
              <w:rPr>
                <w:rFonts w:ascii="Arial" w:hAnsi="Arial" w:cs="Arial"/>
              </w:rPr>
              <w:t xml:space="preserve"> hat der </w:t>
            </w:r>
            <w:r w:rsidR="003A56D7">
              <w:rPr>
                <w:rFonts w:ascii="Arial" w:hAnsi="Arial" w:cs="Arial"/>
              </w:rPr>
              <w:t>Bieter</w:t>
            </w:r>
            <w:r w:rsidRPr="00E5519C">
              <w:rPr>
                <w:rFonts w:ascii="Arial" w:hAnsi="Arial" w:cs="Arial"/>
              </w:rPr>
              <w:t>?</w:t>
            </w:r>
          </w:p>
          <w:p w14:paraId="3A347652" w14:textId="0E306A7D" w:rsidR="00BD7847" w:rsidRPr="007B0ECB" w:rsidRDefault="00BD7847" w:rsidP="00AE3E1F">
            <w:pPr>
              <w:rPr>
                <w:rFonts w:ascii="Times New Roman" w:hAnsi="Times New Roman"/>
                <w:b/>
                <w:i/>
              </w:rPr>
            </w:pPr>
            <w:r w:rsidRPr="0080323F">
              <w:rPr>
                <w:rFonts w:ascii="Arial" w:hAnsi="Arial" w:cs="Arial"/>
                <w:sz w:val="20"/>
                <w:szCs w:val="20"/>
              </w:rPr>
              <w:t>(Auswahl einer der Optionen)</w:t>
            </w:r>
          </w:p>
        </w:tc>
        <w:tc>
          <w:tcPr>
            <w:tcW w:w="4645" w:type="dxa"/>
            <w:tcBorders>
              <w:top w:val="single" w:sz="4" w:space="0" w:color="auto"/>
              <w:left w:val="single" w:sz="4" w:space="0" w:color="000000"/>
              <w:bottom w:val="single" w:sz="4" w:space="0" w:color="auto"/>
              <w:right w:val="single" w:sz="4" w:space="0" w:color="000000"/>
            </w:tcBorders>
          </w:tcPr>
          <w:p w14:paraId="18D5848E" w14:textId="77777777" w:rsidR="00BD7847" w:rsidRPr="007B0ECB" w:rsidRDefault="00BD7847" w:rsidP="00A219D9">
            <w:pPr>
              <w:rPr>
                <w:sz w:val="10"/>
                <w:szCs w:val="10"/>
              </w:rPr>
            </w:pPr>
          </w:p>
          <w:p w14:paraId="524AFEA5" w14:textId="77777777" w:rsidR="00BD7847" w:rsidRPr="007B0ECB" w:rsidRDefault="00BD7847" w:rsidP="00A219D9">
            <w:pPr>
              <w:rPr>
                <w:rFonts w:ascii="Times New Roman" w:hAnsi="Times New Roman"/>
              </w:rPr>
            </w:pPr>
            <w:r w:rsidRPr="007B0ECB">
              <w:rPr>
                <w:sz w:val="20"/>
                <w:szCs w:val="20"/>
              </w:rPr>
              <w:fldChar w:fldCharType="begin">
                <w:ffData>
                  <w:name w:val=""/>
                  <w:enabled/>
                  <w:calcOnExit w:val="0"/>
                  <w:checkBox>
                    <w:sizeAuto/>
                    <w:default w:val="0"/>
                  </w:checkBox>
                </w:ffData>
              </w:fldChar>
            </w:r>
            <w:r w:rsidRPr="007B0ECB">
              <w:rPr>
                <w:sz w:val="20"/>
                <w:szCs w:val="20"/>
              </w:rPr>
              <w:instrText xml:space="preserve"> FORMCHECKBOX </w:instrText>
            </w:r>
            <w:r w:rsidR="00A57D90">
              <w:rPr>
                <w:sz w:val="20"/>
                <w:szCs w:val="20"/>
              </w:rPr>
            </w:r>
            <w:r w:rsidR="00A57D90">
              <w:rPr>
                <w:sz w:val="20"/>
                <w:szCs w:val="20"/>
              </w:rPr>
              <w:fldChar w:fldCharType="separate"/>
            </w:r>
            <w:r w:rsidRPr="007B0ECB">
              <w:rPr>
                <w:sz w:val="20"/>
                <w:szCs w:val="20"/>
              </w:rPr>
              <w:fldChar w:fldCharType="end"/>
            </w:r>
            <w:r w:rsidRPr="007B0ECB">
              <w:rPr>
                <w:rFonts w:ascii="Times New Roman" w:hAnsi="Times New Roman"/>
              </w:rPr>
              <w:t xml:space="preserve"> </w:t>
            </w:r>
            <w:r w:rsidRPr="007B0ECB">
              <w:rPr>
                <w:rFonts w:ascii="Arial" w:hAnsi="Arial" w:cs="Arial"/>
              </w:rPr>
              <w:t xml:space="preserve">Ja </w:t>
            </w:r>
            <w:r w:rsidRPr="007B0ECB">
              <w:fldChar w:fldCharType="begin">
                <w:ffData>
                  <w:name w:val=""/>
                  <w:enabled/>
                  <w:calcOnExit w:val="0"/>
                  <w:checkBox>
                    <w:sizeAuto/>
                    <w:default w:val="0"/>
                  </w:checkBox>
                </w:ffData>
              </w:fldChar>
            </w:r>
            <w:r w:rsidRPr="007B0ECB">
              <w:rPr>
                <w:rFonts w:ascii="Arial" w:hAnsi="Arial" w:cs="Arial"/>
              </w:rPr>
              <w:instrText xml:space="preserve"> FORMCHECKBOX </w:instrText>
            </w:r>
            <w:r w:rsidR="00A57D90">
              <w:fldChar w:fldCharType="separate"/>
            </w:r>
            <w:r w:rsidRPr="007B0ECB">
              <w:fldChar w:fldCharType="end"/>
            </w:r>
            <w:r w:rsidRPr="007B0ECB">
              <w:rPr>
                <w:rFonts w:ascii="Arial" w:hAnsi="Arial" w:cs="Arial"/>
              </w:rPr>
              <w:t>Nein</w:t>
            </w:r>
            <w:r w:rsidRPr="007B0ECB">
              <w:rPr>
                <w:rFonts w:ascii="Times New Roman" w:hAnsi="Times New Roman"/>
              </w:rPr>
              <w:t xml:space="preserve"> </w:t>
            </w:r>
          </w:p>
          <w:p w14:paraId="2217EF96" w14:textId="77777777" w:rsidR="00BD7847" w:rsidRPr="007B0ECB" w:rsidRDefault="00BD7847" w:rsidP="00A219D9"/>
          <w:p w14:paraId="064A9A71" w14:textId="77777777" w:rsidR="00AE3E1F" w:rsidRDefault="00AE3E1F" w:rsidP="00A219D9"/>
          <w:p w14:paraId="657EE906" w14:textId="351874EE" w:rsidR="00BD7847" w:rsidRDefault="00BD7847" w:rsidP="00A219D9">
            <w:r w:rsidRPr="00B5016D">
              <w:fldChar w:fldCharType="begin">
                <w:ffData>
                  <w:name w:val="Text22"/>
                  <w:enabled/>
                  <w:calcOnExit w:val="0"/>
                  <w:textInput/>
                </w:ffData>
              </w:fldChar>
            </w:r>
            <w:r w:rsidRPr="00B5016D">
              <w:instrText xml:space="preserve"> FORMTEXT </w:instrText>
            </w:r>
            <w:r w:rsidRPr="00B5016D">
              <w:fldChar w:fldCharType="separate"/>
            </w:r>
            <w:r w:rsidRPr="00B5016D">
              <w:t> </w:t>
            </w:r>
            <w:r w:rsidRPr="00B5016D">
              <w:t> </w:t>
            </w:r>
            <w:r w:rsidRPr="00B5016D">
              <w:t> </w:t>
            </w:r>
            <w:r w:rsidRPr="00B5016D">
              <w:t> </w:t>
            </w:r>
            <w:r w:rsidRPr="00B5016D">
              <w:t> </w:t>
            </w:r>
            <w:r w:rsidRPr="00B5016D">
              <w:fldChar w:fldCharType="end"/>
            </w:r>
          </w:p>
          <w:p w14:paraId="21987FFF" w14:textId="77777777" w:rsidR="00AE3E1F" w:rsidRPr="007B0ECB" w:rsidRDefault="00AE3E1F" w:rsidP="00A219D9"/>
          <w:p w14:paraId="50BE69D0" w14:textId="77777777" w:rsidR="00BD7847" w:rsidRDefault="00BD7847" w:rsidP="00A219D9">
            <w:pPr>
              <w:rPr>
                <w:rFonts w:ascii="Arial" w:hAnsi="Arial" w:cs="Arial"/>
              </w:rPr>
            </w:pPr>
            <w:r w:rsidRPr="007B0ECB">
              <w:rPr>
                <w:sz w:val="20"/>
                <w:szCs w:val="20"/>
              </w:rPr>
              <w:fldChar w:fldCharType="begin">
                <w:ffData>
                  <w:name w:val=""/>
                  <w:enabled/>
                  <w:calcOnExit w:val="0"/>
                  <w:checkBox>
                    <w:sizeAuto/>
                    <w:default w:val="0"/>
                  </w:checkBox>
                </w:ffData>
              </w:fldChar>
            </w:r>
            <w:r w:rsidRPr="007B0ECB">
              <w:rPr>
                <w:sz w:val="20"/>
                <w:szCs w:val="20"/>
              </w:rPr>
              <w:instrText xml:space="preserve"> FORMCHECKBOX </w:instrText>
            </w:r>
            <w:r w:rsidR="00A57D90">
              <w:rPr>
                <w:sz w:val="20"/>
                <w:szCs w:val="20"/>
              </w:rPr>
            </w:r>
            <w:r w:rsidR="00A57D90">
              <w:rPr>
                <w:sz w:val="20"/>
                <w:szCs w:val="20"/>
              </w:rPr>
              <w:fldChar w:fldCharType="separate"/>
            </w:r>
            <w:r w:rsidRPr="007B0ECB">
              <w:rPr>
                <w:sz w:val="20"/>
                <w:szCs w:val="20"/>
              </w:rPr>
              <w:fldChar w:fldCharType="end"/>
            </w:r>
            <w:r w:rsidRPr="007B0ECB">
              <w:rPr>
                <w:rFonts w:ascii="Times New Roman" w:hAnsi="Times New Roman"/>
              </w:rPr>
              <w:t xml:space="preserve"> </w:t>
            </w:r>
            <w:r>
              <w:rPr>
                <w:rFonts w:ascii="Arial" w:hAnsi="Arial" w:cs="Arial"/>
              </w:rPr>
              <w:t xml:space="preserve">Kleinstunternehmen </w:t>
            </w:r>
          </w:p>
          <w:p w14:paraId="33EE3A36" w14:textId="77777777" w:rsidR="00BD7847" w:rsidRDefault="00BD7847" w:rsidP="00A219D9">
            <w:pPr>
              <w:rPr>
                <w:rFonts w:ascii="Arial" w:hAnsi="Arial" w:cs="Arial"/>
              </w:rPr>
            </w:pPr>
          </w:p>
          <w:p w14:paraId="553C07CD" w14:textId="77777777" w:rsidR="00BD7847" w:rsidRDefault="00BD7847" w:rsidP="00E5519C">
            <w:pPr>
              <w:rPr>
                <w:rFonts w:ascii="Arial" w:hAnsi="Arial" w:cs="Arial"/>
              </w:rPr>
            </w:pPr>
            <w:r w:rsidRPr="007B0ECB">
              <w:rPr>
                <w:sz w:val="20"/>
                <w:szCs w:val="20"/>
              </w:rPr>
              <w:fldChar w:fldCharType="begin">
                <w:ffData>
                  <w:name w:val=""/>
                  <w:enabled/>
                  <w:calcOnExit w:val="0"/>
                  <w:checkBox>
                    <w:sizeAuto/>
                    <w:default w:val="0"/>
                  </w:checkBox>
                </w:ffData>
              </w:fldChar>
            </w:r>
            <w:r w:rsidRPr="007B0ECB">
              <w:rPr>
                <w:sz w:val="20"/>
                <w:szCs w:val="20"/>
              </w:rPr>
              <w:instrText xml:space="preserve"> FORMCHECKBOX </w:instrText>
            </w:r>
            <w:r w:rsidR="00A57D90">
              <w:rPr>
                <w:sz w:val="20"/>
                <w:szCs w:val="20"/>
              </w:rPr>
            </w:r>
            <w:r w:rsidR="00A57D90">
              <w:rPr>
                <w:sz w:val="20"/>
                <w:szCs w:val="20"/>
              </w:rPr>
              <w:fldChar w:fldCharType="separate"/>
            </w:r>
            <w:r w:rsidRPr="007B0ECB">
              <w:rPr>
                <w:sz w:val="20"/>
                <w:szCs w:val="20"/>
              </w:rPr>
              <w:fldChar w:fldCharType="end"/>
            </w:r>
            <w:r w:rsidRPr="007B0ECB">
              <w:rPr>
                <w:rFonts w:ascii="Times New Roman" w:hAnsi="Times New Roman"/>
              </w:rPr>
              <w:t xml:space="preserve"> </w:t>
            </w:r>
            <w:r>
              <w:rPr>
                <w:rFonts w:ascii="Arial" w:hAnsi="Arial" w:cs="Arial"/>
              </w:rPr>
              <w:t xml:space="preserve">Kleine Unternehmen </w:t>
            </w:r>
          </w:p>
          <w:p w14:paraId="7B0429AC" w14:textId="77777777" w:rsidR="00BD7847" w:rsidRDefault="00BD7847" w:rsidP="00E5519C">
            <w:pPr>
              <w:rPr>
                <w:rFonts w:ascii="Arial" w:hAnsi="Arial" w:cs="Arial"/>
              </w:rPr>
            </w:pPr>
          </w:p>
          <w:p w14:paraId="69BFA265" w14:textId="77777777" w:rsidR="00BD7847" w:rsidRDefault="00BD7847" w:rsidP="00E5519C">
            <w:pPr>
              <w:rPr>
                <w:rFonts w:ascii="Arial" w:hAnsi="Arial" w:cs="Arial"/>
              </w:rPr>
            </w:pPr>
            <w:r w:rsidRPr="007B0ECB">
              <w:rPr>
                <w:sz w:val="20"/>
                <w:szCs w:val="20"/>
              </w:rPr>
              <w:fldChar w:fldCharType="begin">
                <w:ffData>
                  <w:name w:val=""/>
                  <w:enabled/>
                  <w:calcOnExit w:val="0"/>
                  <w:checkBox>
                    <w:sizeAuto/>
                    <w:default w:val="0"/>
                  </w:checkBox>
                </w:ffData>
              </w:fldChar>
            </w:r>
            <w:r w:rsidRPr="007B0ECB">
              <w:rPr>
                <w:sz w:val="20"/>
                <w:szCs w:val="20"/>
              </w:rPr>
              <w:instrText xml:space="preserve"> FORMCHECKBOX </w:instrText>
            </w:r>
            <w:r w:rsidR="00A57D90">
              <w:rPr>
                <w:sz w:val="20"/>
                <w:szCs w:val="20"/>
              </w:rPr>
            </w:r>
            <w:r w:rsidR="00A57D90">
              <w:rPr>
                <w:sz w:val="20"/>
                <w:szCs w:val="20"/>
              </w:rPr>
              <w:fldChar w:fldCharType="separate"/>
            </w:r>
            <w:r w:rsidRPr="007B0ECB">
              <w:rPr>
                <w:sz w:val="20"/>
                <w:szCs w:val="20"/>
              </w:rPr>
              <w:fldChar w:fldCharType="end"/>
            </w:r>
            <w:r w:rsidRPr="007B0ECB">
              <w:rPr>
                <w:rFonts w:ascii="Times New Roman" w:hAnsi="Times New Roman"/>
              </w:rPr>
              <w:t xml:space="preserve"> </w:t>
            </w:r>
            <w:r w:rsidRPr="00E5519C">
              <w:rPr>
                <w:rFonts w:ascii="Arial" w:hAnsi="Arial" w:cs="Arial"/>
              </w:rPr>
              <w:t>Mittlere Unternehmen</w:t>
            </w:r>
            <w:r w:rsidRPr="007B0ECB">
              <w:rPr>
                <w:rFonts w:ascii="Arial" w:hAnsi="Arial" w:cs="Arial"/>
              </w:rPr>
              <w:t xml:space="preserve"> </w:t>
            </w:r>
          </w:p>
          <w:p w14:paraId="77C5E0B8" w14:textId="77777777" w:rsidR="00BD7847" w:rsidRDefault="00BD7847" w:rsidP="00E5519C">
            <w:pPr>
              <w:rPr>
                <w:rFonts w:ascii="Arial" w:hAnsi="Arial" w:cs="Arial"/>
              </w:rPr>
            </w:pPr>
          </w:p>
          <w:p w14:paraId="7D4ADF7D" w14:textId="77777777" w:rsidR="00BD7847" w:rsidRDefault="00BD7847" w:rsidP="00E5519C">
            <w:pPr>
              <w:rPr>
                <w:rFonts w:ascii="Arial" w:hAnsi="Arial" w:cs="Arial"/>
              </w:rPr>
            </w:pPr>
            <w:r w:rsidRPr="007B0ECB">
              <w:rPr>
                <w:sz w:val="20"/>
                <w:szCs w:val="20"/>
              </w:rPr>
              <w:fldChar w:fldCharType="begin">
                <w:ffData>
                  <w:name w:val=""/>
                  <w:enabled/>
                  <w:calcOnExit w:val="0"/>
                  <w:checkBox>
                    <w:sizeAuto/>
                    <w:default w:val="0"/>
                  </w:checkBox>
                </w:ffData>
              </w:fldChar>
            </w:r>
            <w:r w:rsidRPr="007B0ECB">
              <w:rPr>
                <w:sz w:val="20"/>
                <w:szCs w:val="20"/>
              </w:rPr>
              <w:instrText xml:space="preserve"> FORMCHECKBOX </w:instrText>
            </w:r>
            <w:r w:rsidR="00A57D90">
              <w:rPr>
                <w:sz w:val="20"/>
                <w:szCs w:val="20"/>
              </w:rPr>
            </w:r>
            <w:r w:rsidR="00A57D90">
              <w:rPr>
                <w:sz w:val="20"/>
                <w:szCs w:val="20"/>
              </w:rPr>
              <w:fldChar w:fldCharType="separate"/>
            </w:r>
            <w:r w:rsidRPr="007B0ECB">
              <w:rPr>
                <w:sz w:val="20"/>
                <w:szCs w:val="20"/>
              </w:rPr>
              <w:fldChar w:fldCharType="end"/>
            </w:r>
            <w:r w:rsidRPr="007B0ECB">
              <w:rPr>
                <w:rFonts w:ascii="Times New Roman" w:hAnsi="Times New Roman"/>
              </w:rPr>
              <w:t xml:space="preserve"> </w:t>
            </w:r>
            <w:r>
              <w:rPr>
                <w:rFonts w:ascii="Arial" w:hAnsi="Arial" w:cs="Arial"/>
              </w:rPr>
              <w:t>Großunternehmen</w:t>
            </w:r>
          </w:p>
          <w:p w14:paraId="09AC006F" w14:textId="2507BE59" w:rsidR="00BD7847" w:rsidRPr="007B0ECB" w:rsidRDefault="00BD7847" w:rsidP="00E5519C"/>
        </w:tc>
      </w:tr>
    </w:tbl>
    <w:bookmarkEnd w:id="1"/>
    <w:p w14:paraId="5247C01E" w14:textId="62897524" w:rsidR="00A219D9" w:rsidRPr="007B0ECB" w:rsidRDefault="00A219D9" w:rsidP="00A219D9">
      <w:pPr>
        <w:spacing w:after="3" w:line="244" w:lineRule="auto"/>
        <w:ind w:right="46"/>
        <w:jc w:val="both"/>
        <w:rPr>
          <w:bCs/>
          <w:sz w:val="20"/>
        </w:rPr>
      </w:pPr>
      <w:r w:rsidRPr="007F69D9">
        <w:rPr>
          <w:b/>
          <w:sz w:val="20"/>
          <w:vertAlign w:val="superscript"/>
        </w:rPr>
        <w:t>*I</w:t>
      </w:r>
      <w:r w:rsidRPr="007B0ECB">
        <w:rPr>
          <w:bCs/>
          <w:sz w:val="20"/>
        </w:rPr>
        <w:t xml:space="preserve"> Ist der </w:t>
      </w:r>
      <w:r w:rsidR="003A56D7">
        <w:rPr>
          <w:b/>
          <w:sz w:val="20"/>
        </w:rPr>
        <w:t>Bieter</w:t>
      </w:r>
      <w:r w:rsidRPr="007B0ECB">
        <w:rPr>
          <w:b/>
          <w:sz w:val="20"/>
        </w:rPr>
        <w:t xml:space="preserve"> ein börsennotiertes Unternehmen</w:t>
      </w:r>
      <w:r w:rsidRPr="007B0ECB">
        <w:rPr>
          <w:bCs/>
          <w:sz w:val="20"/>
        </w:rPr>
        <w:t>, sind keine weiteren Angaben zu dem/den wirtschaftlichen Eigentümer(n) zu machen.</w:t>
      </w:r>
    </w:p>
    <w:p w14:paraId="25A22600" w14:textId="77777777" w:rsidR="00A219D9" w:rsidRPr="007B0ECB" w:rsidRDefault="00A219D9" w:rsidP="00A219D9">
      <w:pPr>
        <w:spacing w:after="3" w:line="244" w:lineRule="auto"/>
        <w:ind w:right="46"/>
        <w:jc w:val="both"/>
        <w:rPr>
          <w:b/>
          <w:sz w:val="20"/>
          <w:vertAlign w:val="superscript"/>
        </w:rPr>
      </w:pPr>
    </w:p>
    <w:p w14:paraId="5898A571" w14:textId="4F84EA04" w:rsidR="00A219D9" w:rsidRPr="007B0ECB" w:rsidRDefault="00A219D9" w:rsidP="00A219D9">
      <w:pPr>
        <w:spacing w:after="3" w:line="244" w:lineRule="auto"/>
        <w:ind w:right="46"/>
        <w:jc w:val="both"/>
        <w:rPr>
          <w:bCs/>
          <w:sz w:val="20"/>
        </w:rPr>
      </w:pPr>
      <w:bookmarkStart w:id="5" w:name="_Hlk149206805"/>
      <w:r w:rsidRPr="007B0ECB">
        <w:rPr>
          <w:b/>
          <w:sz w:val="20"/>
          <w:vertAlign w:val="superscript"/>
        </w:rPr>
        <w:t>*2</w:t>
      </w:r>
      <w:r w:rsidRPr="007B0ECB">
        <w:rPr>
          <w:b/>
          <w:sz w:val="20"/>
        </w:rPr>
        <w:t xml:space="preserve"> </w:t>
      </w:r>
      <w:bookmarkEnd w:id="5"/>
      <w:r w:rsidRPr="007B0ECB">
        <w:rPr>
          <w:b/>
          <w:sz w:val="20"/>
        </w:rPr>
        <w:t>Wirtschaftlicher Eigentümer:</w:t>
      </w:r>
      <w:r w:rsidRPr="007B0ECB">
        <w:rPr>
          <w:rFonts w:eastAsia="Calibri"/>
          <w:sz w:val="22"/>
          <w:szCs w:val="22"/>
          <w:lang w:eastAsia="en-US"/>
        </w:rPr>
        <w:t xml:space="preserve"> </w:t>
      </w:r>
      <w:r w:rsidRPr="007B0ECB">
        <w:rPr>
          <w:bCs/>
          <w:sz w:val="20"/>
        </w:rPr>
        <w:t xml:space="preserve">wirtschaftliche Eigentümer ist die </w:t>
      </w:r>
      <w:r w:rsidRPr="007B0ECB">
        <w:rPr>
          <w:b/>
          <w:sz w:val="20"/>
        </w:rPr>
        <w:t>natürliche Person</w:t>
      </w:r>
      <w:r w:rsidRPr="007B0ECB">
        <w:rPr>
          <w:bCs/>
          <w:sz w:val="20"/>
        </w:rPr>
        <w:t xml:space="preserve">, in deren Eigentum oder unter deren Kontrolle das Unternehmen steht. Bei </w:t>
      </w:r>
      <w:r w:rsidRPr="007B0ECB">
        <w:rPr>
          <w:b/>
          <w:sz w:val="20"/>
        </w:rPr>
        <w:t>juristischen Personen oder Personengesellschaften</w:t>
      </w:r>
      <w:r w:rsidRPr="007B0ECB">
        <w:rPr>
          <w:bCs/>
          <w:sz w:val="20"/>
        </w:rPr>
        <w:t xml:space="preserve"> ist dies die natürliche Person, die </w:t>
      </w:r>
      <w:r w:rsidRPr="007B0ECB">
        <w:rPr>
          <w:b/>
          <w:sz w:val="20"/>
        </w:rPr>
        <w:t>mittelbar</w:t>
      </w:r>
      <w:r w:rsidRPr="007B0ECB">
        <w:rPr>
          <w:bCs/>
          <w:sz w:val="20"/>
        </w:rPr>
        <w:t xml:space="preserve"> (z.B. über zwischengeschaltete juristische Personen) </w:t>
      </w:r>
      <w:r w:rsidRPr="007B0ECB">
        <w:rPr>
          <w:b/>
          <w:sz w:val="20"/>
        </w:rPr>
        <w:t>oder unmittelbar mit 25 Prozent oder mehr der Kapital- oder Stimmrechtsanteile</w:t>
      </w:r>
      <w:r w:rsidRPr="007B0ECB">
        <w:rPr>
          <w:rFonts w:eastAsia="Calibri"/>
          <w:b/>
          <w:sz w:val="22"/>
          <w:szCs w:val="22"/>
          <w:lang w:eastAsia="en-US"/>
        </w:rPr>
        <w:t xml:space="preserve"> </w:t>
      </w:r>
      <w:r w:rsidRPr="007B0ECB">
        <w:rPr>
          <w:b/>
          <w:sz w:val="20"/>
        </w:rPr>
        <w:t>das Unternehmen kontrolliert</w:t>
      </w:r>
      <w:r w:rsidRPr="007B0ECB">
        <w:rPr>
          <w:bCs/>
          <w:sz w:val="20"/>
        </w:rPr>
        <w:t xml:space="preserve"> oder auf vergleichbare Weise Kontrolle ausübt (z.B. durch Beherrschungsvertrag).</w:t>
      </w:r>
    </w:p>
    <w:p w14:paraId="1048D085" w14:textId="2D3BBA01" w:rsidR="00A219D9" w:rsidRDefault="00A219D9" w:rsidP="00A219D9">
      <w:pPr>
        <w:spacing w:after="3" w:line="244" w:lineRule="auto"/>
        <w:ind w:right="46"/>
        <w:jc w:val="both"/>
        <w:rPr>
          <w:bCs/>
          <w:sz w:val="18"/>
          <w:szCs w:val="18"/>
        </w:rPr>
      </w:pPr>
      <w:r w:rsidRPr="007B0ECB">
        <w:rPr>
          <w:bCs/>
          <w:sz w:val="18"/>
          <w:szCs w:val="18"/>
        </w:rPr>
        <w:t>Allgemeiner Hinweis: Die Staatsangehörigkeit</w:t>
      </w:r>
      <w:r w:rsidR="00FA5EC5" w:rsidRPr="007B0ECB">
        <w:rPr>
          <w:bCs/>
          <w:sz w:val="18"/>
          <w:szCs w:val="18"/>
        </w:rPr>
        <w:t xml:space="preserve"> ist nach der Durchführungsverordnung (EU) 2019/1780 eine Pflichtangabe zu rein statistischen Zwecken in Bekanntmachungen über vergebene Aufträge.</w:t>
      </w:r>
      <w:r w:rsidRPr="007B0ECB">
        <w:rPr>
          <w:bCs/>
          <w:sz w:val="18"/>
          <w:szCs w:val="18"/>
        </w:rPr>
        <w:t xml:space="preserve"> </w:t>
      </w:r>
    </w:p>
    <w:p w14:paraId="675B7FFE" w14:textId="3C4A25FD" w:rsidR="007F69D9" w:rsidRDefault="007F69D9" w:rsidP="00A219D9">
      <w:pPr>
        <w:spacing w:after="3" w:line="244" w:lineRule="auto"/>
        <w:ind w:right="46"/>
        <w:jc w:val="both"/>
        <w:rPr>
          <w:bCs/>
          <w:sz w:val="18"/>
          <w:szCs w:val="18"/>
        </w:rPr>
      </w:pPr>
    </w:p>
    <w:p w14:paraId="03A03846" w14:textId="47DD6910" w:rsidR="007F69D9" w:rsidRDefault="007F69D9" w:rsidP="00A219D9">
      <w:pPr>
        <w:spacing w:after="3" w:line="244" w:lineRule="auto"/>
        <w:ind w:right="46"/>
        <w:jc w:val="both"/>
        <w:rPr>
          <w:bCs/>
          <w:sz w:val="20"/>
        </w:rPr>
      </w:pPr>
      <w:bookmarkStart w:id="6" w:name="_Hlk149217782"/>
      <w:r w:rsidRPr="007F69D9">
        <w:rPr>
          <w:b/>
          <w:bCs/>
          <w:sz w:val="20"/>
          <w:szCs w:val="20"/>
          <w:vertAlign w:val="superscript"/>
        </w:rPr>
        <w:t>*3</w:t>
      </w:r>
      <w:r>
        <w:rPr>
          <w:b/>
          <w:bCs/>
          <w:sz w:val="20"/>
          <w:szCs w:val="20"/>
        </w:rPr>
        <w:t xml:space="preserve"> </w:t>
      </w:r>
      <w:r w:rsidRPr="00B5016D">
        <w:rPr>
          <w:bCs/>
          <w:sz w:val="20"/>
        </w:rPr>
        <w:t xml:space="preserve">Handelt es sich </w:t>
      </w:r>
      <w:r w:rsidR="00601D34" w:rsidRPr="00B5016D">
        <w:rPr>
          <w:bCs/>
          <w:sz w:val="20"/>
        </w:rPr>
        <w:t xml:space="preserve">bei dem </w:t>
      </w:r>
      <w:r w:rsidR="006F37D0">
        <w:rPr>
          <w:bCs/>
          <w:sz w:val="20"/>
        </w:rPr>
        <w:t>Bieter</w:t>
      </w:r>
      <w:r w:rsidR="00601D34" w:rsidRPr="00B5016D">
        <w:rPr>
          <w:bCs/>
          <w:sz w:val="20"/>
        </w:rPr>
        <w:t xml:space="preserve"> um eine </w:t>
      </w:r>
      <w:r w:rsidR="00601D34" w:rsidRPr="00B5016D">
        <w:rPr>
          <w:b/>
          <w:sz w:val="20"/>
        </w:rPr>
        <w:t>natürliche Person</w:t>
      </w:r>
      <w:r w:rsidR="00601D34" w:rsidRPr="00B5016D">
        <w:rPr>
          <w:bCs/>
          <w:sz w:val="20"/>
        </w:rPr>
        <w:t xml:space="preserve">, sollte „Ja“ angekreuzt </w:t>
      </w:r>
      <w:r w:rsidR="00B5016D" w:rsidRPr="00B5016D">
        <w:rPr>
          <w:bCs/>
          <w:sz w:val="20"/>
        </w:rPr>
        <w:t>werden</w:t>
      </w:r>
      <w:r w:rsidR="00AE3E1F">
        <w:rPr>
          <w:bCs/>
          <w:sz w:val="20"/>
        </w:rPr>
        <w:t>. Weitere Angaben sind in dieser Spalte nicht erforderlich</w:t>
      </w:r>
      <w:r w:rsidR="00B5016D" w:rsidRPr="00B5016D">
        <w:rPr>
          <w:bCs/>
          <w:sz w:val="20"/>
        </w:rPr>
        <w:t>.</w:t>
      </w:r>
    </w:p>
    <w:p w14:paraId="62322839" w14:textId="393E025A" w:rsidR="006F5C00" w:rsidRDefault="006F5C00" w:rsidP="00A219D9">
      <w:pPr>
        <w:spacing w:after="3" w:line="244" w:lineRule="auto"/>
        <w:ind w:right="46"/>
        <w:jc w:val="both"/>
        <w:rPr>
          <w:bCs/>
          <w:sz w:val="20"/>
        </w:rPr>
      </w:pPr>
    </w:p>
    <w:p w14:paraId="1AED02E6" w14:textId="636B3801" w:rsidR="006F5C00" w:rsidRPr="006F5C00" w:rsidRDefault="006F5C00" w:rsidP="00A219D9">
      <w:pPr>
        <w:spacing w:after="3" w:line="244" w:lineRule="auto"/>
        <w:ind w:right="46"/>
        <w:jc w:val="both"/>
        <w:rPr>
          <w:bCs/>
          <w:sz w:val="18"/>
          <w:szCs w:val="18"/>
        </w:rPr>
      </w:pPr>
      <w:r w:rsidRPr="006F5C00">
        <w:rPr>
          <w:b/>
          <w:sz w:val="18"/>
          <w:szCs w:val="18"/>
          <w:vertAlign w:val="superscript"/>
        </w:rPr>
        <w:t>X4</w:t>
      </w:r>
      <w:r w:rsidRPr="006F5C00">
        <w:rPr>
          <w:sz w:val="20"/>
          <w:szCs w:val="20"/>
        </w:rPr>
        <w:t xml:space="preserve"> </w:t>
      </w:r>
      <w:r w:rsidRPr="006F5C00">
        <w:rPr>
          <w:sz w:val="18"/>
          <w:szCs w:val="18"/>
        </w:rPr>
        <w:t>Alternativ zur Auswahl: Umsatzsteuer-ID, Handelsregisternummer, D-U-N-S Identifikationsnummer</w:t>
      </w:r>
    </w:p>
    <w:p w14:paraId="7A1838CF" w14:textId="77777777" w:rsidR="0027156E" w:rsidRPr="006F5C00" w:rsidRDefault="0027156E" w:rsidP="00A219D9">
      <w:pPr>
        <w:spacing w:after="3" w:line="244" w:lineRule="auto"/>
        <w:ind w:right="46"/>
        <w:jc w:val="both"/>
        <w:rPr>
          <w:bCs/>
          <w:sz w:val="18"/>
          <w:szCs w:val="18"/>
        </w:rPr>
      </w:pPr>
    </w:p>
    <w:p w14:paraId="54183CD3" w14:textId="12E1F690" w:rsidR="00F60F9F" w:rsidRPr="00C87964" w:rsidRDefault="0027156E" w:rsidP="00C87964">
      <w:pPr>
        <w:rPr>
          <w:sz w:val="18"/>
          <w:szCs w:val="18"/>
        </w:rPr>
      </w:pPr>
      <w:r w:rsidRPr="0027156E">
        <w:rPr>
          <w:b/>
          <w:bCs/>
          <w:sz w:val="18"/>
          <w:szCs w:val="18"/>
          <w:vertAlign w:val="superscript"/>
        </w:rPr>
        <w:t>x</w:t>
      </w:r>
      <w:r w:rsidR="006F5C00">
        <w:rPr>
          <w:b/>
          <w:bCs/>
          <w:sz w:val="18"/>
          <w:szCs w:val="18"/>
          <w:vertAlign w:val="superscript"/>
        </w:rPr>
        <w:t>5</w:t>
      </w:r>
      <w:r w:rsidRPr="0027156E">
        <w:rPr>
          <w:b/>
          <w:bCs/>
          <w:sz w:val="18"/>
          <w:szCs w:val="18"/>
          <w:vertAlign w:val="superscript"/>
        </w:rPr>
        <w:t xml:space="preserve"> </w:t>
      </w:r>
      <w:r>
        <w:rPr>
          <w:sz w:val="18"/>
          <w:szCs w:val="18"/>
        </w:rPr>
        <w:t xml:space="preserve">Einordnung: (i) </w:t>
      </w:r>
      <w:r w:rsidRPr="0027156E">
        <w:rPr>
          <w:b/>
          <w:bCs/>
          <w:sz w:val="18"/>
          <w:szCs w:val="18"/>
        </w:rPr>
        <w:t>Kleinstunternehmen</w:t>
      </w:r>
      <w:r>
        <w:rPr>
          <w:sz w:val="18"/>
          <w:szCs w:val="18"/>
        </w:rPr>
        <w:t xml:space="preserve">: </w:t>
      </w:r>
      <w:r w:rsidRPr="0027156E">
        <w:rPr>
          <w:sz w:val="18"/>
          <w:szCs w:val="18"/>
        </w:rPr>
        <w:t>bis 9 Beschäftigte und bis 2 Millionen Euro Umsatz</w:t>
      </w:r>
      <w:r>
        <w:rPr>
          <w:sz w:val="18"/>
          <w:szCs w:val="18"/>
        </w:rPr>
        <w:t xml:space="preserve">; (ii) </w:t>
      </w:r>
      <w:r w:rsidRPr="0027156E">
        <w:rPr>
          <w:b/>
          <w:bCs/>
          <w:sz w:val="18"/>
          <w:szCs w:val="18"/>
        </w:rPr>
        <w:t>Kleine Unternehmen</w:t>
      </w:r>
      <w:r>
        <w:rPr>
          <w:sz w:val="18"/>
          <w:szCs w:val="18"/>
        </w:rPr>
        <w:t>:</w:t>
      </w:r>
      <w:r w:rsidRPr="0027156E">
        <w:rPr>
          <w:sz w:val="18"/>
          <w:szCs w:val="18"/>
        </w:rPr>
        <w:t xml:space="preserve"> bis 49 Beschäftigte und bis 10 Millionen Euro Umsatz, kein Kleinstunternehmen</w:t>
      </w:r>
      <w:r>
        <w:rPr>
          <w:sz w:val="18"/>
          <w:szCs w:val="18"/>
        </w:rPr>
        <w:t xml:space="preserve">; (iii) </w:t>
      </w:r>
      <w:r w:rsidRPr="0027156E">
        <w:rPr>
          <w:b/>
          <w:bCs/>
          <w:sz w:val="18"/>
          <w:szCs w:val="18"/>
        </w:rPr>
        <w:t>Mittlere Unternehmen</w:t>
      </w:r>
      <w:r>
        <w:rPr>
          <w:sz w:val="18"/>
          <w:szCs w:val="18"/>
        </w:rPr>
        <w:t>:</w:t>
      </w:r>
      <w:r w:rsidRPr="0027156E">
        <w:rPr>
          <w:sz w:val="18"/>
          <w:szCs w:val="18"/>
        </w:rPr>
        <w:t xml:space="preserve"> bis 249 Beschäftigte </w:t>
      </w:r>
      <w:r w:rsidRPr="0027156E">
        <w:rPr>
          <w:sz w:val="18"/>
          <w:szCs w:val="18"/>
        </w:rPr>
        <w:lastRenderedPageBreak/>
        <w:t>und bis 50 Millionen Euro Umsatz, kein kleines Unternehmen</w:t>
      </w:r>
      <w:r>
        <w:rPr>
          <w:sz w:val="18"/>
          <w:szCs w:val="18"/>
        </w:rPr>
        <w:t xml:space="preserve">; (iv) </w:t>
      </w:r>
      <w:r w:rsidRPr="0027156E">
        <w:rPr>
          <w:b/>
          <w:bCs/>
          <w:sz w:val="18"/>
          <w:szCs w:val="18"/>
        </w:rPr>
        <w:t>Großunternehmen</w:t>
      </w:r>
      <w:r>
        <w:rPr>
          <w:sz w:val="18"/>
          <w:szCs w:val="18"/>
        </w:rPr>
        <w:t>:</w:t>
      </w:r>
      <w:r w:rsidRPr="0027156E">
        <w:rPr>
          <w:sz w:val="18"/>
          <w:szCs w:val="18"/>
        </w:rPr>
        <w:t xml:space="preserve"> über 249 Beschäftigte oder über 50 Millionen Euro Umsatz</w:t>
      </w:r>
      <w:r>
        <w:rPr>
          <w:sz w:val="18"/>
          <w:szCs w:val="18"/>
        </w:rPr>
        <w:t xml:space="preserve">.   </w:t>
      </w:r>
      <w:r w:rsidRPr="0027156E">
        <w:rPr>
          <w:sz w:val="18"/>
          <w:szCs w:val="18"/>
        </w:rPr>
        <w:t xml:space="preserve"> </w:t>
      </w:r>
      <w:r w:rsidR="00243979" w:rsidRPr="00B5016D">
        <w:rPr>
          <w:sz w:val="18"/>
          <w:szCs w:val="18"/>
        </w:rPr>
        <w:br w:type="page"/>
      </w:r>
      <w:bookmarkEnd w:id="6"/>
    </w:p>
    <w:p w14:paraId="2270AACE" w14:textId="77777777" w:rsidR="00AF08FE" w:rsidRPr="00CB7B10" w:rsidRDefault="00AF08FE" w:rsidP="00306916">
      <w:pPr>
        <w:rPr>
          <w:szCs w:val="22"/>
        </w:rPr>
      </w:pPr>
    </w:p>
    <w:p w14:paraId="6541E0B8" w14:textId="7E3B7FBD" w:rsidR="00F60F9F" w:rsidRPr="00CB7B10" w:rsidRDefault="000D1193" w:rsidP="00F60F9F">
      <w:pPr>
        <w:tabs>
          <w:tab w:val="right" w:pos="9923"/>
        </w:tabs>
        <w:ind w:right="164"/>
      </w:pPr>
      <w:r>
        <w:rPr>
          <w:b/>
          <w:sz w:val="30"/>
          <w:szCs w:val="30"/>
        </w:rPr>
        <w:t>Erklärung zur Angebotsabgabe</w:t>
      </w:r>
      <w:r w:rsidR="00A47010" w:rsidRPr="00CB7B10">
        <w:rPr>
          <w:b/>
          <w:sz w:val="30"/>
          <w:szCs w:val="30"/>
        </w:rPr>
        <w:t xml:space="preserve"> und Einwilligungserklärung Datenschutz</w:t>
      </w:r>
    </w:p>
    <w:p w14:paraId="2B56F00D" w14:textId="77777777" w:rsidR="00F60F9F" w:rsidRPr="00CB7B10" w:rsidRDefault="00F60F9F" w:rsidP="00F60F9F">
      <w:pPr>
        <w:shd w:val="clear" w:color="auto" w:fill="FFFFFF"/>
        <w:tabs>
          <w:tab w:val="right" w:pos="9923"/>
        </w:tabs>
        <w:ind w:right="164"/>
        <w:rPr>
          <w:sz w:val="22"/>
          <w:szCs w:val="22"/>
        </w:rPr>
      </w:pPr>
    </w:p>
    <w:p w14:paraId="4143EA34" w14:textId="77777777" w:rsidR="00F60F9F" w:rsidRPr="00CB7B10" w:rsidRDefault="00F60F9F" w:rsidP="00F60F9F">
      <w:pPr>
        <w:tabs>
          <w:tab w:val="right" w:pos="9923"/>
        </w:tabs>
        <w:ind w:right="164"/>
      </w:pPr>
    </w:p>
    <w:p w14:paraId="657CB1AB" w14:textId="4BA06C7F" w:rsidR="00F60F9F" w:rsidRPr="00CB7B10" w:rsidRDefault="00F60F9F" w:rsidP="00F60F9F">
      <w:pPr>
        <w:tabs>
          <w:tab w:val="right" w:pos="9923"/>
        </w:tabs>
        <w:spacing w:line="360" w:lineRule="auto"/>
        <w:ind w:right="164"/>
      </w:pPr>
      <w:r w:rsidRPr="00CB7B10">
        <w:t>Wir bestätigen hiermit die Richtigkeit aller in den vorgenannten Anlagen gemachten Angaben.</w:t>
      </w:r>
      <w:r w:rsidR="008C1D71" w:rsidRPr="00CB7B10">
        <w:t xml:space="preserve"> Alle Angaben erfolgen freiwillig.</w:t>
      </w:r>
    </w:p>
    <w:p w14:paraId="7C78E8BB" w14:textId="77777777" w:rsidR="00F60F9F" w:rsidRPr="00CB7B10" w:rsidRDefault="00F60F9F" w:rsidP="00F60F9F">
      <w:pPr>
        <w:tabs>
          <w:tab w:val="right" w:pos="9923"/>
        </w:tabs>
        <w:ind w:right="164"/>
        <w:rPr>
          <w:u w:val="single"/>
        </w:rPr>
      </w:pPr>
    </w:p>
    <w:p w14:paraId="458552EE" w14:textId="77777777" w:rsidR="00F60F9F" w:rsidRPr="00CB7B10" w:rsidRDefault="00F60F9F" w:rsidP="00F60F9F">
      <w:pPr>
        <w:tabs>
          <w:tab w:val="right" w:pos="9923"/>
        </w:tabs>
        <w:spacing w:line="360" w:lineRule="auto"/>
        <w:ind w:right="164"/>
      </w:pPr>
      <w:r w:rsidRPr="004734E1">
        <w:t>Wir erklären, dass wir nach dem für die Auftragsvergabe geltenden Landesrecht zur Führung der Berufsbezeichnung Architekt* oder Ingenieur* gemäß berechtigt sind und – sofern die Leistungsphase 4 der Objektplanung Gebäude der HOAI beauftragt werden soll - die Voraussetzungen nach § 70 BauO NRW zur Bauvorlageberechtigung erfüllt werden.</w:t>
      </w:r>
    </w:p>
    <w:p w14:paraId="62E9163A" w14:textId="77777777" w:rsidR="00F60F9F" w:rsidRPr="00CB7B10" w:rsidRDefault="00F60F9F" w:rsidP="00F60F9F">
      <w:pPr>
        <w:tabs>
          <w:tab w:val="right" w:pos="9923"/>
        </w:tabs>
        <w:ind w:right="164"/>
        <w:rPr>
          <w:u w:val="single"/>
        </w:rPr>
      </w:pPr>
    </w:p>
    <w:p w14:paraId="3E423354" w14:textId="6A455CD1" w:rsidR="00B87ECB" w:rsidRPr="00CB7B10" w:rsidRDefault="00C844A9" w:rsidP="00B87ECB">
      <w:pPr>
        <w:tabs>
          <w:tab w:val="right" w:pos="9923"/>
        </w:tabs>
        <w:spacing w:line="360" w:lineRule="auto"/>
        <w:ind w:right="164"/>
      </w:pPr>
      <w:r w:rsidRPr="00CB7B10">
        <w:t xml:space="preserve">Die Unterzeichnenden sind sich bewusst und erklären sich damit einverstanden, dass der BLB NRW </w:t>
      </w:r>
      <w:r w:rsidR="00BF32C4" w:rsidRPr="00BF32C4">
        <w:t>als verantwortliche Stelle im Sinne der DSGVO</w:t>
      </w:r>
      <w:r w:rsidR="00BF32C4">
        <w:t xml:space="preserve"> </w:t>
      </w:r>
      <w:r w:rsidRPr="00CB7B10">
        <w:t xml:space="preserve">die im </w:t>
      </w:r>
      <w:r w:rsidR="00B9262A">
        <w:t>Bieter</w:t>
      </w:r>
      <w:r w:rsidRPr="00CB7B10">
        <w:t xml:space="preserve">bogen angegebenen Daten sowie die Daten in den Unterlagen, mit denen die im </w:t>
      </w:r>
      <w:r w:rsidR="00B9262A">
        <w:t>Bieter</w:t>
      </w:r>
      <w:r w:rsidR="003A56D7" w:rsidRPr="00CB7B10">
        <w:t xml:space="preserve">bogen </w:t>
      </w:r>
      <w:r w:rsidRPr="00CB7B10">
        <w:t xml:space="preserve">enthaltenen Informationen belegt werden, </w:t>
      </w:r>
      <w:r w:rsidR="00BF32C4">
        <w:t xml:space="preserve">ausschließlich </w:t>
      </w:r>
      <w:r w:rsidRPr="00CB7B10">
        <w:t xml:space="preserve">zum Zwecke dieses Vergabeverfahrens entsprechend der gesetzlichen Vorgaben verarbeitet. Dies schließt ausdrücklich die Weitergabe dieser Daten an beauftragte und zur Verschwiegenheit verpflichtete Dritte zum Zweck der Durchführung des Vergabeverfahrens ein. Sofern der ausgefüllte </w:t>
      </w:r>
      <w:r w:rsidR="00B9262A">
        <w:t>Bieter</w:t>
      </w:r>
      <w:r w:rsidR="003A56D7" w:rsidRPr="00CB7B10">
        <w:t xml:space="preserve">bogen </w:t>
      </w:r>
      <w:r w:rsidRPr="00CB7B10">
        <w:t>und/oder die Unterlagen personenbezogene Daten von Beschäftigten oder Dritten enthalten, ist sichergestellt und auf Anfrage nachzuweisen, dass eine Übermittlung im Rahmen de</w:t>
      </w:r>
      <w:r w:rsidR="000D1193">
        <w:t>s</w:t>
      </w:r>
      <w:r w:rsidR="003A56D7">
        <w:t xml:space="preserve"> Verfahrens </w:t>
      </w:r>
      <w:r w:rsidRPr="00CB7B10">
        <w:t xml:space="preserve">zulässig ist. Die Hinweise zum Datenschutz haben wir zur Kenntnis genommen und, sofern erforderlich, den im </w:t>
      </w:r>
      <w:r w:rsidR="000D1193">
        <w:t>Angebot</w:t>
      </w:r>
      <w:r w:rsidRPr="00CB7B10">
        <w:t xml:space="preserve"> genannten Personen zur Kenntnis gegeben.</w:t>
      </w:r>
    </w:p>
    <w:p w14:paraId="32A600D4" w14:textId="77777777" w:rsidR="00C123FF" w:rsidRPr="00CB7B10" w:rsidRDefault="00C123FF" w:rsidP="00F60F9F">
      <w:pPr>
        <w:tabs>
          <w:tab w:val="right" w:pos="9923"/>
        </w:tabs>
        <w:ind w:right="164"/>
        <w:rPr>
          <w:u w:val="single"/>
        </w:rPr>
      </w:pPr>
    </w:p>
    <w:p w14:paraId="23069127" w14:textId="77777777" w:rsidR="00F60F9F" w:rsidRPr="00CB7B10" w:rsidRDefault="00F60F9F" w:rsidP="00F60F9F">
      <w:pPr>
        <w:tabs>
          <w:tab w:val="right" w:pos="9923"/>
        </w:tabs>
        <w:ind w:right="164"/>
        <w:rPr>
          <w:u w:val="single"/>
        </w:rPr>
      </w:pPr>
    </w:p>
    <w:p w14:paraId="231BE3BD" w14:textId="77777777" w:rsidR="00C844A9" w:rsidRPr="00CB7B10" w:rsidRDefault="00C844A9" w:rsidP="00F60F9F">
      <w:pPr>
        <w:tabs>
          <w:tab w:val="left" w:pos="-709"/>
          <w:tab w:val="left" w:pos="5103"/>
        </w:tabs>
        <w:rPr>
          <w:sz w:val="20"/>
        </w:rPr>
      </w:pPr>
    </w:p>
    <w:p w14:paraId="7FFC8A3F" w14:textId="77777777" w:rsidR="00C844A9" w:rsidRPr="00CB7B10" w:rsidRDefault="00C844A9" w:rsidP="00F60F9F">
      <w:pPr>
        <w:tabs>
          <w:tab w:val="left" w:pos="-709"/>
          <w:tab w:val="left" w:pos="5103"/>
        </w:tabs>
        <w:rPr>
          <w:b/>
          <w:sz w:val="20"/>
        </w:rPr>
      </w:pPr>
    </w:p>
    <w:p w14:paraId="142A7FC3" w14:textId="77777777" w:rsidR="00F60F9F" w:rsidRPr="00CB7B10" w:rsidRDefault="00F60F9F" w:rsidP="00F60F9F">
      <w:pPr>
        <w:widowControl w:val="0"/>
        <w:autoSpaceDE w:val="0"/>
        <w:autoSpaceDN w:val="0"/>
        <w:adjustRightInd w:val="0"/>
        <w:rPr>
          <w:sz w:val="20"/>
          <w:szCs w:val="20"/>
        </w:rPr>
      </w:pPr>
      <w:r w:rsidRPr="00CB7B10">
        <w:t>*</w:t>
      </w:r>
      <w:r w:rsidRPr="00CB7B10">
        <w:rPr>
          <w:sz w:val="20"/>
          <w:szCs w:val="20"/>
        </w:rPr>
        <w:t>Ist in dem jeweiligen Herkunftsstaat die Berufsbezeichnung gesetzlich nicht geregelt, so erfüllt die fachlichen Anforderungen, wer über ein Diplom, Prüfzeugnis oder sonstigen Befähigungsnachweis verfügt, dessen Anerkennung nach der Richtlinie 2005/36/EG und Richtlinie 89/48/EWG gewährleistet ist.</w:t>
      </w:r>
    </w:p>
    <w:p w14:paraId="0829B358" w14:textId="77777777" w:rsidR="00BD56AF" w:rsidRPr="00CB7B10" w:rsidRDefault="00BD56AF" w:rsidP="00931C99">
      <w:pPr>
        <w:spacing w:after="120"/>
        <w:ind w:right="164"/>
        <w:rPr>
          <w:b/>
          <w:sz w:val="28"/>
          <w:szCs w:val="28"/>
        </w:rPr>
      </w:pPr>
    </w:p>
    <w:p w14:paraId="03EFD8B1" w14:textId="77777777" w:rsidR="00077EE8" w:rsidRPr="00CB7B10" w:rsidRDefault="00077EE8" w:rsidP="00931C99">
      <w:pPr>
        <w:spacing w:after="120"/>
        <w:ind w:right="164"/>
        <w:rPr>
          <w:b/>
          <w:sz w:val="28"/>
          <w:szCs w:val="28"/>
        </w:rPr>
      </w:pPr>
    </w:p>
    <w:p w14:paraId="1E5AFD70" w14:textId="77777777" w:rsidR="00077EE8" w:rsidRPr="00CB7B10" w:rsidRDefault="00077EE8" w:rsidP="00931C99">
      <w:pPr>
        <w:spacing w:after="120"/>
        <w:ind w:right="164"/>
        <w:rPr>
          <w:b/>
          <w:sz w:val="28"/>
          <w:szCs w:val="28"/>
        </w:rPr>
      </w:pPr>
    </w:p>
    <w:p w14:paraId="7149C250" w14:textId="65DD05DF" w:rsidR="00480D51" w:rsidRDefault="00480D51" w:rsidP="00A97B6F">
      <w:pPr>
        <w:rPr>
          <w:b/>
          <w:sz w:val="28"/>
          <w:szCs w:val="28"/>
        </w:rPr>
      </w:pPr>
    </w:p>
    <w:p w14:paraId="6B371B51" w14:textId="3C1FF46D" w:rsidR="00C87964" w:rsidRDefault="00C87964" w:rsidP="00A97B6F">
      <w:pPr>
        <w:rPr>
          <w:b/>
          <w:sz w:val="28"/>
          <w:szCs w:val="28"/>
        </w:rPr>
      </w:pPr>
    </w:p>
    <w:p w14:paraId="30F0D922" w14:textId="77777777" w:rsidR="00C87964" w:rsidRPr="00CB7B10" w:rsidRDefault="00C87964" w:rsidP="00A97B6F">
      <w:pPr>
        <w:rPr>
          <w:b/>
          <w:sz w:val="28"/>
          <w:szCs w:val="28"/>
        </w:rPr>
      </w:pPr>
    </w:p>
    <w:p w14:paraId="35B06FC6" w14:textId="3A46711F" w:rsidR="00CB2C4A" w:rsidRDefault="00CB2C4A" w:rsidP="00A97B6F">
      <w:pPr>
        <w:rPr>
          <w:b/>
          <w:sz w:val="28"/>
          <w:szCs w:val="28"/>
        </w:rPr>
      </w:pPr>
    </w:p>
    <w:p w14:paraId="3B6E807D" w14:textId="1944072A" w:rsidR="00A41675" w:rsidRDefault="00A41675" w:rsidP="00A97B6F">
      <w:pPr>
        <w:rPr>
          <w:b/>
          <w:sz w:val="28"/>
          <w:szCs w:val="28"/>
        </w:rPr>
      </w:pPr>
    </w:p>
    <w:p w14:paraId="61D3A23C" w14:textId="77777777" w:rsidR="00A41675" w:rsidRPr="00FF7C9F" w:rsidRDefault="00A41675" w:rsidP="00A97B6F">
      <w:pPr>
        <w:rPr>
          <w:b/>
          <w:sz w:val="28"/>
          <w:szCs w:val="28"/>
        </w:rPr>
      </w:pPr>
    </w:p>
    <w:p w14:paraId="261860B7" w14:textId="5D6A5E8D" w:rsidR="00C87964" w:rsidRPr="00FF7C9F" w:rsidRDefault="00F51AA5" w:rsidP="00C87964">
      <w:pPr>
        <w:spacing w:after="120"/>
        <w:ind w:right="164"/>
        <w:rPr>
          <w:b/>
          <w:sz w:val="30"/>
          <w:szCs w:val="30"/>
        </w:rPr>
      </w:pPr>
      <w:r>
        <w:rPr>
          <w:b/>
          <w:sz w:val="30"/>
          <w:szCs w:val="30"/>
        </w:rPr>
        <w:t xml:space="preserve">Anlage 1 </w:t>
      </w:r>
      <w:r w:rsidR="00C87964" w:rsidRPr="00FF7C9F">
        <w:rPr>
          <w:b/>
          <w:sz w:val="30"/>
          <w:szCs w:val="30"/>
        </w:rPr>
        <w:t>Verpflichtungserklärung zum Abschluss einer Berufshaftpflichtversicherung</w:t>
      </w:r>
    </w:p>
    <w:p w14:paraId="104318C3" w14:textId="77777777" w:rsidR="00C87964" w:rsidRPr="00CB7B10" w:rsidRDefault="00C87964" w:rsidP="00C87964">
      <w:pPr>
        <w:spacing w:after="120"/>
        <w:ind w:right="164"/>
        <w:rPr>
          <w:b/>
        </w:rPr>
      </w:pPr>
    </w:p>
    <w:p w14:paraId="7919A0DE" w14:textId="77777777" w:rsidR="00C87964" w:rsidRPr="00CB7B10" w:rsidRDefault="00C87964" w:rsidP="00C87964">
      <w:pPr>
        <w:spacing w:after="120"/>
        <w:ind w:right="164"/>
        <w:rPr>
          <w:b/>
        </w:rPr>
      </w:pPr>
    </w:p>
    <w:p w14:paraId="673D4F0B" w14:textId="77777777" w:rsidR="00C87964" w:rsidRDefault="00C87964" w:rsidP="00C87964">
      <w:pPr>
        <w:keepNext/>
        <w:tabs>
          <w:tab w:val="left" w:pos="0"/>
        </w:tabs>
        <w:spacing w:line="360" w:lineRule="auto"/>
      </w:pPr>
      <w:r w:rsidRPr="00CB7B10">
        <w:t>Wir verpflichten uns - spätestens im Auftragsfall - zur Sicherung etwaiger Ersatzansprüche aus diesem Auftrag eine</w:t>
      </w:r>
    </w:p>
    <w:p w14:paraId="360E5680" w14:textId="77777777" w:rsidR="00C87964" w:rsidRPr="00CB7B10" w:rsidRDefault="00C87964" w:rsidP="00C87964">
      <w:pPr>
        <w:keepNext/>
        <w:tabs>
          <w:tab w:val="left" w:pos="0"/>
        </w:tabs>
        <w:spacing w:line="360" w:lineRule="auto"/>
      </w:pPr>
    </w:p>
    <w:p w14:paraId="5F194FDA" w14:textId="1AE943A2" w:rsidR="00C87964" w:rsidRDefault="00C87964" w:rsidP="00C87964">
      <w:pPr>
        <w:keepNext/>
        <w:tabs>
          <w:tab w:val="left" w:pos="0"/>
        </w:tabs>
        <w:spacing w:line="480" w:lineRule="auto"/>
        <w:rPr>
          <w:b/>
        </w:rPr>
      </w:pPr>
      <w:r>
        <w:rPr>
          <w:szCs w:val="22"/>
        </w:rPr>
        <w:fldChar w:fldCharType="begin">
          <w:ffData>
            <w:name w:val="Kontrollkästchen1"/>
            <w:enabled/>
            <w:calcOnExit w:val="0"/>
            <w:checkBox>
              <w:sizeAuto/>
              <w:default w:val="1"/>
            </w:checkBox>
          </w:ffData>
        </w:fldChar>
      </w:r>
      <w:bookmarkStart w:id="7" w:name="Kontrollkästchen1"/>
      <w:r>
        <w:rPr>
          <w:szCs w:val="22"/>
        </w:rPr>
        <w:instrText xml:space="preserve"> FORMCHECKBOX </w:instrText>
      </w:r>
      <w:r w:rsidR="00A57D90">
        <w:rPr>
          <w:szCs w:val="22"/>
        </w:rPr>
      </w:r>
      <w:r w:rsidR="00A57D90">
        <w:rPr>
          <w:szCs w:val="22"/>
        </w:rPr>
        <w:fldChar w:fldCharType="separate"/>
      </w:r>
      <w:r>
        <w:rPr>
          <w:szCs w:val="22"/>
        </w:rPr>
        <w:fldChar w:fldCharType="end"/>
      </w:r>
      <w:bookmarkEnd w:id="7"/>
      <w:r w:rsidRPr="00CB7B10">
        <w:rPr>
          <w:szCs w:val="22"/>
        </w:rPr>
        <w:tab/>
      </w:r>
      <w:r w:rsidRPr="00CB7B10">
        <w:rPr>
          <w:b/>
        </w:rPr>
        <w:t xml:space="preserve">Berufs-/Betriebshaftpflichtversicherung </w:t>
      </w:r>
    </w:p>
    <w:p w14:paraId="691958DA" w14:textId="77777777" w:rsidR="00C87964" w:rsidRPr="00CB7B10" w:rsidRDefault="00C87964" w:rsidP="00C87964">
      <w:pPr>
        <w:keepNext/>
        <w:tabs>
          <w:tab w:val="left" w:pos="0"/>
        </w:tabs>
        <w:spacing w:line="480" w:lineRule="auto"/>
        <w:rPr>
          <w:b/>
        </w:rPr>
      </w:pPr>
      <w:r w:rsidRPr="00CB7B10">
        <w:rPr>
          <w:szCs w:val="22"/>
        </w:rPr>
        <w:fldChar w:fldCharType="begin">
          <w:ffData>
            <w:name w:val="Kontrollkästchen1"/>
            <w:enabled/>
            <w:calcOnExit w:val="0"/>
            <w:checkBox>
              <w:sizeAuto/>
              <w:default w:val="0"/>
            </w:checkBox>
          </w:ffData>
        </w:fldChar>
      </w:r>
      <w:r w:rsidRPr="00CB7B10">
        <w:rPr>
          <w:szCs w:val="22"/>
        </w:rPr>
        <w:instrText xml:space="preserve"> FORMCHECKBOX </w:instrText>
      </w:r>
      <w:r w:rsidR="00A57D90">
        <w:rPr>
          <w:szCs w:val="22"/>
        </w:rPr>
      </w:r>
      <w:r w:rsidR="00A57D90">
        <w:rPr>
          <w:szCs w:val="22"/>
        </w:rPr>
        <w:fldChar w:fldCharType="separate"/>
      </w:r>
      <w:r w:rsidRPr="00CB7B10">
        <w:rPr>
          <w:szCs w:val="22"/>
        </w:rPr>
        <w:fldChar w:fldCharType="end"/>
      </w:r>
      <w:r w:rsidRPr="00CB7B10">
        <w:rPr>
          <w:szCs w:val="22"/>
        </w:rPr>
        <w:tab/>
      </w:r>
      <w:r w:rsidRPr="00CB7B10">
        <w:rPr>
          <w:b/>
        </w:rPr>
        <w:t xml:space="preserve">Projekt-/Objektversicherung </w:t>
      </w:r>
    </w:p>
    <w:p w14:paraId="0C728A4D" w14:textId="77777777" w:rsidR="00C87964" w:rsidRPr="00185542" w:rsidRDefault="00C87964" w:rsidP="00C87964">
      <w:pPr>
        <w:keepNext/>
        <w:tabs>
          <w:tab w:val="left" w:pos="0"/>
        </w:tabs>
        <w:spacing w:line="480" w:lineRule="auto"/>
      </w:pPr>
      <w:r w:rsidRPr="00185542">
        <w:t>unverzüglich nach Vertragsabschluss abzuschließen mit folgenden Bedingungen:</w:t>
      </w:r>
    </w:p>
    <w:p w14:paraId="21305D0E" w14:textId="77777777" w:rsidR="00C87964" w:rsidRPr="00D74841" w:rsidRDefault="00A57D90" w:rsidP="00C87964">
      <w:pPr>
        <w:keepNext/>
        <w:tabs>
          <w:tab w:val="left" w:pos="0"/>
        </w:tabs>
        <w:rPr>
          <w:b/>
        </w:rPr>
      </w:pPr>
      <w:sdt>
        <w:sdtPr>
          <w:id w:val="23101053"/>
          <w:placeholder>
            <w:docPart w:val="89A1F41712C94568A87AFBBE0A3DE724"/>
          </w:placeholder>
          <w:dropDownList>
            <w:listItem w:displayText="Wählen Sie ein Element aus." w:value=""/>
            <w:listItem w:displayText="Die Versicherung ist während der gesamten Vertragszeit zu unterhalten und nachzuweisen. Die Maximierung der Ersatzleistung pro Versicherungsjahr muss mindestens das Zweifache der Deckungssumme betragen." w:value="Die Versicherung ist während der gesamten Vertragszeit zu unterhalten und nachzuweisen. Die Maximierung der Ersatzleistung pro Versicherungsjahr muss mindestens das Zweifache der Deckungssumme betragen."/>
            <w:listItem w:displayText="Die Versicherung ist während der gesamten Vertragszeit zu unterhalten und nachzuweisen." w:value="Die Versicherung ist während der gesamten Vertragszeit zu unterhalten und nachzuweisen."/>
            <w:listItem w:displayText="Die Versicherung ist während der gesamten Vertragszeit zu unterhalten und nachzuweisen. Die Versicherung muss mindestens zweifach maximiert sein bei natürlichen Personen bzw. mindestens dreifach maximiert bei juristischen Personen" w:value="Die Versicherung ist während der gesamten Vertragszeit zu unterhalten und nachzuweisen. Die Versicherung muss mindestens zweifach maximiert sein bei natürlichen Personen bzw. mindestens dreifach maximiert bei juristischen Personen"/>
          </w:dropDownList>
        </w:sdtPr>
        <w:sdtEndPr/>
        <w:sdtContent>
          <w:r w:rsidR="00C87964" w:rsidRPr="00D74841">
            <w:t>Die Versicherung ist während der gesamten Vertragszeit zu unterhalten und nachzuweisen. Die Maximierung der Ersatzleistung pro Versicherungsjahr muss mindestens das Zweifache der Deckungssumme betragen.</w:t>
          </w:r>
        </w:sdtContent>
      </w:sdt>
    </w:p>
    <w:p w14:paraId="576E9496" w14:textId="77777777" w:rsidR="00C87964" w:rsidRPr="00D74841" w:rsidRDefault="00C87964" w:rsidP="00C87964">
      <w:pPr>
        <w:keepNext/>
        <w:tabs>
          <w:tab w:val="left" w:pos="0"/>
        </w:tabs>
        <w:rPr>
          <w:b/>
        </w:rPr>
      </w:pPr>
    </w:p>
    <w:p w14:paraId="484728AA" w14:textId="77777777" w:rsidR="00C87964" w:rsidRPr="003259E5" w:rsidRDefault="00C87964" w:rsidP="00C87964">
      <w:pPr>
        <w:keepNext/>
        <w:tabs>
          <w:tab w:val="left" w:pos="0"/>
        </w:tabs>
        <w:spacing w:line="480" w:lineRule="auto"/>
      </w:pPr>
      <w:r w:rsidRPr="00D74841">
        <w:t>Die Deckungssummen</w:t>
      </w:r>
      <w:r w:rsidRPr="003259E5">
        <w:t xml:space="preserve"> dieser Versicherung müssen je Schadensfall mindestens betragen:</w:t>
      </w:r>
    </w:p>
    <w:p w14:paraId="6CEFEA5B" w14:textId="6D3D3CCE" w:rsidR="00C87964" w:rsidRPr="003259E5" w:rsidRDefault="00A57D90" w:rsidP="00C87964">
      <w:pPr>
        <w:tabs>
          <w:tab w:val="left" w:pos="-709"/>
          <w:tab w:val="left" w:pos="5103"/>
        </w:tabs>
        <w:spacing w:line="480" w:lineRule="auto"/>
        <w:rPr>
          <w:b/>
        </w:rPr>
      </w:pPr>
      <w:sdt>
        <w:sdtPr>
          <w:rPr>
            <w:b/>
          </w:rPr>
          <w:id w:val="1341663633"/>
          <w:placeholder>
            <w:docPart w:val="9CB600527DC64F9E905EB83B18854479"/>
          </w:placeholder>
          <w:dropDownList>
            <w:listItem w:displayText="Wählen Sie ein Element aus." w:value=""/>
            <w:listItem w:displayText="Für Baukosten bis 0,5 Mio. € für Personenschäden 1,5 Mio. € für sonstige Schäden 250.000 €" w:value="Für Baukosten bis 0,5 Mio. € für Personenschäden 1,5 Mio. € für sonstige Schäden 250.000 €"/>
            <w:listItem w:displayText="Für Baukosten bis 1,5 Mio. € für Personenschäden 1,5 Mio. € für sonstige Schäden 500.000 €" w:value="Für Baukosten bis 1,5 Mio. € für Personenschäden 1,5 Mio. € für sonstige Schäden 500.000 €"/>
            <w:listItem w:displayText="Für Baukosten bis 4 Mio. € für Personenschäden 1,5 Mio. € für sonstige Schäden 1 Mio. €" w:value="Für Baukosten bis 4 Mio. € für Personenschäden 1,5 Mio. € für sonstige Schäden 1 Mio. €"/>
            <w:listItem w:displayText="Für Baukosten bis 10 Mio. € für Personenschäden 2 Mio. € für sonstige Schäden 2 Mio. €" w:value="Für Baukosten bis 10 Mio. € für Personenschäden 2 Mio. € für sonstige Schäden 2 Mio. €"/>
            <w:listItem w:displayText="Für Baukosten bis 25 Mio. € für Personenschäden 3 Mio. € für sonstige Schäden 3 Mio. €" w:value="Für Baukosten bis 25 Mio. € für Personenschäden 3 Mio. € für sonstige Schäden 3 Mio. €"/>
            <w:listItem w:displayText="Für Baukosten bis 50 Mio. € für Personenschäden 3 Mio. € für sonstige Schäden 5 Mio. €" w:value="Für Baukosten bis 50 Mio. € für Personenschäden 3 Mio. € für sonstige Schäden 5 Mio. €"/>
            <w:listItem w:displayText="Für diesen Auftrag für Personenschäden 1 Mio. € für sonstige Schäden 1 Mio. €" w:value="Für diesen Auftrag für Personenschäden 1 Mio. € für sonstige Schäden 1 Mio. €"/>
            <w:listItem w:displayText="Für diesen Auftrag für Personenschäden 2 Mio. € für sonstige Schäden 2 Mio. €" w:value="Für diesen Auftrag für Personenschäden 2 Mio. € für sonstige Schäden 2 Mio. €"/>
            <w:listItem w:displayText="Für diesen Auftrag für Personenschäden 3 Mio. € für sonstige Schäden 3 Mio. €" w:value="Für diesen Auftrag für Personenschäden 3 Mio. € für sonstige Schäden 3 Mio. €"/>
            <w:listItem w:displayText="Für diesen Auftrag für Personenschäden 4 Mio. € für sonstige Schäden 4 Mio. €" w:value="Für diesen Auftrag für Personenschäden 4 Mio. € für sonstige Schäden 4 Mio. €"/>
            <w:listItem w:displayText="Für diesen Auftrag für Personenschäden 5 Mio. € für sonstige Schäden 5 Mio. €" w:value="Für diesen Auftrag für Personenschäden 5 Mio. € für sonstige Schäden 5 Mio. €"/>
            <w:listItem w:displayText="Für diesen Auftrag für Personenschäden " w:value="Für diesen Auftrag für Personenschäden "/>
          </w:dropDownList>
        </w:sdtPr>
        <w:sdtEndPr/>
        <w:sdtContent>
          <w:r w:rsidR="003259E5" w:rsidRPr="003259E5">
            <w:rPr>
              <w:b/>
            </w:rPr>
            <w:t>Für diesen Auftrag für Personenschäden 3 Mio. € für sonstige Schäden 3 Mio. €</w:t>
          </w:r>
        </w:sdtContent>
      </w:sdt>
      <w:r w:rsidR="00C87964" w:rsidRPr="003259E5">
        <w:rPr>
          <w:b/>
        </w:rPr>
        <w:t xml:space="preserve">                   </w:t>
      </w:r>
    </w:p>
    <w:p w14:paraId="4AFE94C7" w14:textId="77777777" w:rsidR="00C87964" w:rsidRPr="003259E5" w:rsidRDefault="00C87964" w:rsidP="00C87964">
      <w:pPr>
        <w:tabs>
          <w:tab w:val="left" w:pos="-709"/>
          <w:tab w:val="left" w:pos="5103"/>
        </w:tabs>
        <w:rPr>
          <w:b/>
          <w:sz w:val="20"/>
        </w:rPr>
      </w:pPr>
    </w:p>
    <w:p w14:paraId="239E698A" w14:textId="77777777" w:rsidR="00C87964" w:rsidRPr="00CB7B10" w:rsidRDefault="00C87964" w:rsidP="00C87964">
      <w:pPr>
        <w:widowControl w:val="0"/>
        <w:autoSpaceDE w:val="0"/>
        <w:autoSpaceDN w:val="0"/>
        <w:adjustRightInd w:val="0"/>
        <w:spacing w:line="360" w:lineRule="auto"/>
        <w:rPr>
          <w:color w:val="000000"/>
          <w:sz w:val="18"/>
          <w:szCs w:val="18"/>
        </w:rPr>
      </w:pPr>
      <w:r w:rsidRPr="003259E5">
        <w:t>Der Nachweis ist durch Vorlage der Erklärung</w:t>
      </w:r>
      <w:r w:rsidRPr="00CB7B10">
        <w:t xml:space="preserve"> zur Deckungszusage der Versicherung zu erbringen.</w:t>
      </w:r>
      <w:r w:rsidRPr="00CB7B10">
        <w:rPr>
          <w:color w:val="000000"/>
          <w:sz w:val="18"/>
          <w:szCs w:val="18"/>
        </w:rPr>
        <w:t xml:space="preserve"> </w:t>
      </w:r>
    </w:p>
    <w:p w14:paraId="0F43A568" w14:textId="77777777" w:rsidR="00C87964" w:rsidRPr="00CB7B10" w:rsidRDefault="00C87964" w:rsidP="00C87964">
      <w:pPr>
        <w:tabs>
          <w:tab w:val="left" w:pos="-709"/>
          <w:tab w:val="left" w:pos="5103"/>
        </w:tabs>
        <w:rPr>
          <w:b/>
          <w:sz w:val="20"/>
        </w:rPr>
      </w:pPr>
    </w:p>
    <w:p w14:paraId="312D4B31" w14:textId="77777777" w:rsidR="00C87964" w:rsidRPr="00CB7B10" w:rsidRDefault="00C87964" w:rsidP="00C87964">
      <w:pPr>
        <w:widowControl w:val="0"/>
        <w:autoSpaceDE w:val="0"/>
        <w:autoSpaceDN w:val="0"/>
        <w:adjustRightInd w:val="0"/>
        <w:spacing w:line="360" w:lineRule="auto"/>
        <w:rPr>
          <w:color w:val="000000"/>
          <w:sz w:val="18"/>
          <w:szCs w:val="18"/>
        </w:rPr>
      </w:pPr>
    </w:p>
    <w:p w14:paraId="31AA6A6C" w14:textId="77777777" w:rsidR="00C87964" w:rsidRPr="00CB7B10" w:rsidRDefault="00C87964" w:rsidP="00C87964">
      <w:pPr>
        <w:widowControl w:val="0"/>
        <w:autoSpaceDE w:val="0"/>
        <w:autoSpaceDN w:val="0"/>
        <w:adjustRightInd w:val="0"/>
        <w:spacing w:line="360" w:lineRule="auto"/>
      </w:pPr>
      <w:r w:rsidRPr="00CB7B10">
        <w:rPr>
          <w:b/>
        </w:rPr>
        <w:t xml:space="preserve">Mindestanforderung für die Bewerbung ist die Erklärung der Versicherungs-gesellschaft, dass im Auftragsfall eine Versicherung über die Deckungssummen abgeschlossen wird. </w:t>
      </w:r>
      <w:r w:rsidRPr="00CB7B10">
        <w:t xml:space="preserve">Die Erklärung des Versicherers muss der Bewerbung beigelegt werden. </w:t>
      </w:r>
    </w:p>
    <w:p w14:paraId="198AC69E" w14:textId="22C6B788" w:rsidR="00C87964" w:rsidRDefault="00C87964" w:rsidP="00C87964">
      <w:pPr>
        <w:rPr>
          <w:sz w:val="28"/>
          <w:szCs w:val="28"/>
        </w:rPr>
      </w:pPr>
      <w:r w:rsidRPr="00CB7B10">
        <w:rPr>
          <w:sz w:val="28"/>
          <w:szCs w:val="28"/>
        </w:rPr>
        <w:br w:type="column"/>
      </w:r>
    </w:p>
    <w:p w14:paraId="1CD0BFBC" w14:textId="77777777" w:rsidR="00A41675" w:rsidRDefault="00A41675" w:rsidP="00C87964">
      <w:pPr>
        <w:rPr>
          <w:sz w:val="28"/>
          <w:szCs w:val="28"/>
        </w:rPr>
      </w:pPr>
    </w:p>
    <w:p w14:paraId="4CBCCA62" w14:textId="074D898D" w:rsidR="00931C99" w:rsidRPr="00CB7B10" w:rsidRDefault="00931C99" w:rsidP="00C87964">
      <w:pPr>
        <w:rPr>
          <w:sz w:val="18"/>
          <w:szCs w:val="18"/>
        </w:rPr>
      </w:pPr>
      <w:r w:rsidRPr="00CB7B10">
        <w:rPr>
          <w:b/>
          <w:sz w:val="28"/>
          <w:szCs w:val="28"/>
        </w:rPr>
        <w:t xml:space="preserve">Anlage </w:t>
      </w:r>
      <w:r w:rsidR="00F51AA5">
        <w:rPr>
          <w:b/>
          <w:sz w:val="28"/>
          <w:szCs w:val="28"/>
        </w:rPr>
        <w:t>2</w:t>
      </w:r>
      <w:r w:rsidR="005D3D9F">
        <w:rPr>
          <w:b/>
          <w:sz w:val="28"/>
          <w:szCs w:val="28"/>
        </w:rPr>
        <w:t xml:space="preserve"> Umsatz für entsprechende Dienstleistungen</w:t>
      </w:r>
    </w:p>
    <w:p w14:paraId="01ACE813" w14:textId="77777777" w:rsidR="00931C99" w:rsidRPr="00CB7B10" w:rsidRDefault="00931C99" w:rsidP="00931C99">
      <w:pPr>
        <w:spacing w:after="120"/>
        <w:ind w:right="164"/>
        <w:rPr>
          <w:b/>
          <w:sz w:val="28"/>
          <w:szCs w:val="28"/>
        </w:rPr>
      </w:pPr>
    </w:p>
    <w:p w14:paraId="614FC58A" w14:textId="365876A1" w:rsidR="000A370D" w:rsidRDefault="00931C99" w:rsidP="004C548E">
      <w:pPr>
        <w:spacing w:after="120"/>
        <w:ind w:right="164"/>
      </w:pPr>
      <w:r w:rsidRPr="00A84539">
        <w:t xml:space="preserve">Erklärung über den </w:t>
      </w:r>
      <w:r w:rsidR="006931F5" w:rsidRPr="00A84539">
        <w:t xml:space="preserve">spezifischen </w:t>
      </w:r>
      <w:r w:rsidR="000F357F" w:rsidRPr="00A84539">
        <w:t>U</w:t>
      </w:r>
      <w:r w:rsidRPr="00A84539">
        <w:t>msatz für entsprechende Dienstleistungen, die in Art und Ausführung mit denen vergleichbar sind, die beauftragt werden sollen, der letzten 3</w:t>
      </w:r>
      <w:r w:rsidR="00BF32C4">
        <w:t xml:space="preserve"> abgeschlossenen</w:t>
      </w:r>
      <w:r w:rsidRPr="00A84539">
        <w:t xml:space="preserve"> </w:t>
      </w:r>
      <w:r w:rsidR="004C548E" w:rsidRPr="00A84539">
        <w:t>Geschäftsjahre</w:t>
      </w:r>
      <w:r w:rsidR="00BF32C4">
        <w:t>, sofern entsprechende Angaben verfügbar sind.</w:t>
      </w:r>
    </w:p>
    <w:p w14:paraId="7ACBC644" w14:textId="781DDC31" w:rsidR="002D514A" w:rsidRPr="00EA1D4C" w:rsidRDefault="002D514A" w:rsidP="004C548E">
      <w:pPr>
        <w:spacing w:after="120"/>
        <w:ind w:right="164"/>
      </w:pPr>
      <w:r w:rsidRPr="00EA1D4C">
        <w:t>Die Angaben werden für die Eignungsprüfung verwendet.</w:t>
      </w:r>
    </w:p>
    <w:p w14:paraId="646E4392" w14:textId="77777777" w:rsidR="00DE286D" w:rsidRPr="00EA1D4C" w:rsidRDefault="00DE286D" w:rsidP="00E67247">
      <w:pPr>
        <w:spacing w:after="120"/>
        <w:ind w:right="164"/>
        <w:rPr>
          <w:b/>
        </w:rPr>
      </w:pPr>
    </w:p>
    <w:p w14:paraId="157BF239" w14:textId="672F5C69" w:rsidR="00EE636D" w:rsidRDefault="00BF32C4" w:rsidP="00E67247">
      <w:pPr>
        <w:spacing w:after="120"/>
        <w:ind w:right="164"/>
        <w:rPr>
          <w:b/>
        </w:rPr>
      </w:pPr>
      <w:r>
        <w:rPr>
          <w:b/>
        </w:rPr>
        <w:t>Umsatz</w:t>
      </w:r>
      <w:r w:rsidR="00EE636D" w:rsidRPr="00CB7B10">
        <w:rPr>
          <w:b/>
        </w:rPr>
        <w:t xml:space="preserve"> in € netto</w:t>
      </w:r>
      <w:r w:rsidR="00864EF9">
        <w:rPr>
          <w:b/>
        </w:rPr>
        <w:t xml:space="preserve"> </w:t>
      </w:r>
      <w:r w:rsidR="003A56D7">
        <w:rPr>
          <w:b/>
        </w:rPr>
        <w:t>Bieter</w:t>
      </w:r>
      <w:r w:rsidR="00864EF9">
        <w:rPr>
          <w:b/>
        </w:rPr>
        <w:t xml:space="preserve"> / B</w:t>
      </w:r>
      <w:r w:rsidR="003A56D7">
        <w:rPr>
          <w:b/>
        </w:rPr>
        <w:t>iet</w:t>
      </w:r>
      <w:r w:rsidR="00864EF9">
        <w:rPr>
          <w:b/>
        </w:rPr>
        <w:t>ergemeinschaft</w:t>
      </w:r>
    </w:p>
    <w:p w14:paraId="1EF90C2D" w14:textId="77777777" w:rsidR="00FF7C9F" w:rsidRPr="00EE636D" w:rsidRDefault="00FF7C9F" w:rsidP="00E67247">
      <w:pPr>
        <w:spacing w:after="120"/>
        <w:ind w:right="164"/>
        <w:rPr>
          <w:b/>
        </w:rPr>
      </w:pP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E67247" w:rsidRPr="0013460C" w14:paraId="4CF6039D" w14:textId="77777777" w:rsidTr="00864EF9">
        <w:trPr>
          <w:trHeight w:val="703"/>
        </w:trPr>
        <w:tc>
          <w:tcPr>
            <w:tcW w:w="4320" w:type="dxa"/>
            <w:tcBorders>
              <w:top w:val="single" w:sz="2" w:space="0" w:color="auto"/>
              <w:left w:val="single" w:sz="2" w:space="0" w:color="auto"/>
              <w:bottom w:val="single" w:sz="8" w:space="0" w:color="auto"/>
              <w:right w:val="single" w:sz="2" w:space="0" w:color="auto"/>
            </w:tcBorders>
            <w:vAlign w:val="center"/>
          </w:tcPr>
          <w:p w14:paraId="569101B4" w14:textId="77777777" w:rsidR="00E67247" w:rsidRPr="00EA1D4C" w:rsidRDefault="00EA1D4C" w:rsidP="00B46357">
            <w:pPr>
              <w:pStyle w:val="Textkrper"/>
              <w:ind w:right="164"/>
              <w:rPr>
                <w:b/>
                <w:sz w:val="24"/>
                <w:szCs w:val="24"/>
              </w:rPr>
            </w:pPr>
            <w:r w:rsidRPr="00EA1D4C">
              <w:rPr>
                <w:b/>
                <w:sz w:val="24"/>
                <w:szCs w:val="24"/>
              </w:rPr>
              <w:t>Fachplanung Technische Ausrüstung</w:t>
            </w:r>
          </w:p>
          <w:p w14:paraId="4C71E142" w14:textId="308E1A3A" w:rsidR="00EA1D4C" w:rsidRPr="00EA1D4C" w:rsidRDefault="00EA1D4C" w:rsidP="00B46357">
            <w:pPr>
              <w:pStyle w:val="Textkrper"/>
              <w:ind w:right="164"/>
              <w:rPr>
                <w:b/>
                <w:sz w:val="24"/>
                <w:szCs w:val="24"/>
                <w:highlight w:val="yellow"/>
              </w:rPr>
            </w:pPr>
          </w:p>
        </w:tc>
        <w:tc>
          <w:tcPr>
            <w:tcW w:w="5707" w:type="dxa"/>
            <w:tcBorders>
              <w:top w:val="single" w:sz="2" w:space="0" w:color="auto"/>
              <w:left w:val="single" w:sz="2" w:space="0" w:color="auto"/>
              <w:bottom w:val="single" w:sz="4" w:space="0" w:color="auto"/>
              <w:right w:val="single" w:sz="2" w:space="0" w:color="auto"/>
            </w:tcBorders>
            <w:vAlign w:val="center"/>
          </w:tcPr>
          <w:p w14:paraId="47DB8E7C" w14:textId="77777777" w:rsidR="00E67247" w:rsidRPr="00EA1D4C" w:rsidRDefault="00E67247" w:rsidP="00B46357">
            <w:pPr>
              <w:pStyle w:val="Textkrper"/>
              <w:ind w:right="164"/>
              <w:jc w:val="center"/>
              <w:rPr>
                <w:sz w:val="24"/>
                <w:szCs w:val="24"/>
              </w:rPr>
            </w:pPr>
            <w:r w:rsidRPr="00EA1D4C">
              <w:rPr>
                <w:b/>
                <w:sz w:val="24"/>
                <w:szCs w:val="24"/>
              </w:rPr>
              <w:t xml:space="preserve">Letzte 3 Geschäftsjahre </w:t>
            </w:r>
          </w:p>
        </w:tc>
      </w:tr>
      <w:tr w:rsidR="00E67247" w:rsidRPr="0013460C" w14:paraId="7DD45895" w14:textId="77777777" w:rsidTr="00B46357">
        <w:trPr>
          <w:trHeight w:val="553"/>
        </w:trPr>
        <w:tc>
          <w:tcPr>
            <w:tcW w:w="4320" w:type="dxa"/>
            <w:tcBorders>
              <w:top w:val="single" w:sz="8" w:space="0" w:color="auto"/>
              <w:left w:val="single" w:sz="2" w:space="0" w:color="auto"/>
              <w:bottom w:val="single" w:sz="8" w:space="0" w:color="auto"/>
              <w:right w:val="single" w:sz="4" w:space="0" w:color="auto"/>
            </w:tcBorders>
            <w:vAlign w:val="center"/>
          </w:tcPr>
          <w:p w14:paraId="14F56C57" w14:textId="05DBB114" w:rsidR="00E67247" w:rsidRPr="00EA1D4C" w:rsidRDefault="00EE636D" w:rsidP="00B46357">
            <w:r w:rsidRPr="00EA1D4C">
              <w:t xml:space="preserve">Jahr </w:t>
            </w:r>
            <w:r w:rsidR="004734E1" w:rsidRPr="00EA1D4C">
              <w:t>2022</w:t>
            </w:r>
          </w:p>
        </w:tc>
        <w:tc>
          <w:tcPr>
            <w:tcW w:w="5707" w:type="dxa"/>
            <w:tcBorders>
              <w:top w:val="single" w:sz="4" w:space="0" w:color="auto"/>
              <w:left w:val="single" w:sz="4" w:space="0" w:color="auto"/>
              <w:bottom w:val="single" w:sz="4" w:space="0" w:color="auto"/>
              <w:right w:val="single" w:sz="2" w:space="0" w:color="auto"/>
            </w:tcBorders>
            <w:vAlign w:val="center"/>
          </w:tcPr>
          <w:p w14:paraId="2649F1F7" w14:textId="77777777" w:rsidR="00E67247" w:rsidRPr="00EA1D4C" w:rsidRDefault="00E67247" w:rsidP="00B46357">
            <w:pPr>
              <w:pStyle w:val="Textkrper"/>
              <w:ind w:right="164"/>
              <w:jc w:val="right"/>
              <w:rPr>
                <w:sz w:val="24"/>
                <w:szCs w:val="24"/>
              </w:rPr>
            </w:pPr>
            <w:r w:rsidRPr="00EA1D4C">
              <w:rPr>
                <w:sz w:val="24"/>
                <w:szCs w:val="24"/>
              </w:rPr>
              <w:fldChar w:fldCharType="begin">
                <w:ffData>
                  <w:name w:val="Text107"/>
                  <w:enabled/>
                  <w:calcOnExit w:val="0"/>
                  <w:textInput/>
                </w:ffData>
              </w:fldChar>
            </w:r>
            <w:r w:rsidRPr="00EA1D4C">
              <w:rPr>
                <w:sz w:val="24"/>
                <w:szCs w:val="24"/>
              </w:rPr>
              <w:instrText xml:space="preserve"> FORMTEXT </w:instrText>
            </w:r>
            <w:r w:rsidRPr="00EA1D4C">
              <w:rPr>
                <w:sz w:val="24"/>
                <w:szCs w:val="24"/>
              </w:rPr>
            </w:r>
            <w:r w:rsidRPr="00EA1D4C">
              <w:rPr>
                <w:sz w:val="24"/>
                <w:szCs w:val="24"/>
              </w:rPr>
              <w:fldChar w:fldCharType="separate"/>
            </w:r>
            <w:r w:rsidRPr="00EA1D4C">
              <w:rPr>
                <w:noProof/>
                <w:sz w:val="24"/>
                <w:szCs w:val="24"/>
              </w:rPr>
              <w:t> </w:t>
            </w:r>
            <w:r w:rsidRPr="00EA1D4C">
              <w:rPr>
                <w:noProof/>
                <w:sz w:val="24"/>
                <w:szCs w:val="24"/>
              </w:rPr>
              <w:t> </w:t>
            </w:r>
            <w:r w:rsidRPr="00EA1D4C">
              <w:rPr>
                <w:noProof/>
                <w:sz w:val="24"/>
                <w:szCs w:val="24"/>
              </w:rPr>
              <w:t> </w:t>
            </w:r>
            <w:r w:rsidRPr="00EA1D4C">
              <w:rPr>
                <w:noProof/>
                <w:sz w:val="24"/>
                <w:szCs w:val="24"/>
              </w:rPr>
              <w:t> </w:t>
            </w:r>
            <w:r w:rsidRPr="00EA1D4C">
              <w:rPr>
                <w:noProof/>
                <w:sz w:val="24"/>
                <w:szCs w:val="24"/>
              </w:rPr>
              <w:t> </w:t>
            </w:r>
            <w:r w:rsidRPr="00EA1D4C">
              <w:rPr>
                <w:sz w:val="24"/>
                <w:szCs w:val="24"/>
              </w:rPr>
              <w:fldChar w:fldCharType="end"/>
            </w:r>
            <w:r w:rsidRPr="00EA1D4C">
              <w:rPr>
                <w:sz w:val="24"/>
                <w:szCs w:val="24"/>
              </w:rPr>
              <w:t xml:space="preserve"> </w:t>
            </w:r>
          </w:p>
        </w:tc>
      </w:tr>
      <w:tr w:rsidR="00E67247" w:rsidRPr="0013460C" w14:paraId="5565EF87" w14:textId="77777777" w:rsidTr="00B46357">
        <w:trPr>
          <w:trHeight w:val="529"/>
        </w:trPr>
        <w:tc>
          <w:tcPr>
            <w:tcW w:w="4320" w:type="dxa"/>
            <w:tcBorders>
              <w:top w:val="single" w:sz="8" w:space="0" w:color="auto"/>
              <w:left w:val="single" w:sz="2" w:space="0" w:color="auto"/>
              <w:bottom w:val="single" w:sz="8" w:space="0" w:color="auto"/>
              <w:right w:val="single" w:sz="4" w:space="0" w:color="auto"/>
            </w:tcBorders>
            <w:vAlign w:val="center"/>
          </w:tcPr>
          <w:p w14:paraId="565753C0" w14:textId="095C3D41" w:rsidR="00E67247" w:rsidRPr="00EE636D" w:rsidRDefault="00EE636D" w:rsidP="00B46357">
            <w:r w:rsidRPr="00EE636D">
              <w:t>Jahr 2</w:t>
            </w:r>
            <w:r w:rsidR="004734E1">
              <w:t>023</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6F34BDE5" w14:textId="77777777" w:rsidR="00E67247" w:rsidRPr="00EA1D4C" w:rsidRDefault="00E67247" w:rsidP="00B46357">
            <w:pPr>
              <w:pStyle w:val="Textkrper"/>
              <w:ind w:right="164"/>
              <w:jc w:val="right"/>
              <w:rPr>
                <w:sz w:val="24"/>
                <w:szCs w:val="24"/>
              </w:rPr>
            </w:pPr>
            <w:r w:rsidRPr="00EA1D4C">
              <w:rPr>
                <w:sz w:val="24"/>
                <w:szCs w:val="24"/>
              </w:rPr>
              <w:fldChar w:fldCharType="begin">
                <w:ffData>
                  <w:name w:val="Text107"/>
                  <w:enabled/>
                  <w:calcOnExit w:val="0"/>
                  <w:textInput/>
                </w:ffData>
              </w:fldChar>
            </w:r>
            <w:r w:rsidRPr="00EA1D4C">
              <w:rPr>
                <w:sz w:val="24"/>
                <w:szCs w:val="24"/>
              </w:rPr>
              <w:instrText xml:space="preserve"> FORMTEXT </w:instrText>
            </w:r>
            <w:r w:rsidRPr="00EA1D4C">
              <w:rPr>
                <w:sz w:val="24"/>
                <w:szCs w:val="24"/>
              </w:rPr>
            </w:r>
            <w:r w:rsidRPr="00EA1D4C">
              <w:rPr>
                <w:sz w:val="24"/>
                <w:szCs w:val="24"/>
              </w:rPr>
              <w:fldChar w:fldCharType="separate"/>
            </w:r>
            <w:r w:rsidRPr="00EA1D4C">
              <w:rPr>
                <w:noProof/>
                <w:sz w:val="24"/>
                <w:szCs w:val="24"/>
              </w:rPr>
              <w:t> </w:t>
            </w:r>
            <w:r w:rsidRPr="00EA1D4C">
              <w:rPr>
                <w:noProof/>
                <w:sz w:val="24"/>
                <w:szCs w:val="24"/>
              </w:rPr>
              <w:t> </w:t>
            </w:r>
            <w:r w:rsidRPr="00EA1D4C">
              <w:rPr>
                <w:noProof/>
                <w:sz w:val="24"/>
                <w:szCs w:val="24"/>
              </w:rPr>
              <w:t> </w:t>
            </w:r>
            <w:r w:rsidRPr="00EA1D4C">
              <w:rPr>
                <w:noProof/>
                <w:sz w:val="24"/>
                <w:szCs w:val="24"/>
              </w:rPr>
              <w:t> </w:t>
            </w:r>
            <w:r w:rsidRPr="00EA1D4C">
              <w:rPr>
                <w:noProof/>
                <w:sz w:val="24"/>
                <w:szCs w:val="24"/>
              </w:rPr>
              <w:t> </w:t>
            </w:r>
            <w:r w:rsidRPr="00EA1D4C">
              <w:rPr>
                <w:sz w:val="24"/>
                <w:szCs w:val="24"/>
              </w:rPr>
              <w:fldChar w:fldCharType="end"/>
            </w:r>
          </w:p>
        </w:tc>
      </w:tr>
      <w:tr w:rsidR="00E67247" w:rsidRPr="0013460C" w14:paraId="485C6DF4" w14:textId="77777777" w:rsidTr="00B46357">
        <w:trPr>
          <w:trHeight w:val="537"/>
        </w:trPr>
        <w:tc>
          <w:tcPr>
            <w:tcW w:w="4320" w:type="dxa"/>
            <w:tcBorders>
              <w:top w:val="single" w:sz="8" w:space="0" w:color="auto"/>
              <w:left w:val="single" w:sz="2" w:space="0" w:color="auto"/>
              <w:bottom w:val="single" w:sz="8" w:space="0" w:color="auto"/>
              <w:right w:val="single" w:sz="4" w:space="0" w:color="auto"/>
            </w:tcBorders>
            <w:vAlign w:val="center"/>
          </w:tcPr>
          <w:p w14:paraId="42A2F944" w14:textId="7F5833EA" w:rsidR="00E67247" w:rsidRPr="00EE636D" w:rsidRDefault="00EE636D" w:rsidP="00B46357">
            <w:r w:rsidRPr="00EE636D">
              <w:t xml:space="preserve">Jahr </w:t>
            </w:r>
            <w:r w:rsidR="004734E1">
              <w:t>2024</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01417CC6" w14:textId="77777777" w:rsidR="00E67247" w:rsidRPr="00EA1D4C" w:rsidRDefault="00E67247" w:rsidP="00B46357">
            <w:pPr>
              <w:pStyle w:val="Textkrper"/>
              <w:ind w:right="164"/>
              <w:jc w:val="right"/>
              <w:rPr>
                <w:sz w:val="24"/>
                <w:szCs w:val="24"/>
              </w:rPr>
            </w:pPr>
            <w:r w:rsidRPr="00EA1D4C">
              <w:rPr>
                <w:sz w:val="24"/>
                <w:szCs w:val="24"/>
              </w:rPr>
              <w:fldChar w:fldCharType="begin">
                <w:ffData>
                  <w:name w:val="Text107"/>
                  <w:enabled/>
                  <w:calcOnExit w:val="0"/>
                  <w:textInput/>
                </w:ffData>
              </w:fldChar>
            </w:r>
            <w:r w:rsidRPr="00EA1D4C">
              <w:rPr>
                <w:sz w:val="24"/>
                <w:szCs w:val="24"/>
              </w:rPr>
              <w:instrText xml:space="preserve"> FORMTEXT </w:instrText>
            </w:r>
            <w:r w:rsidRPr="00EA1D4C">
              <w:rPr>
                <w:sz w:val="24"/>
                <w:szCs w:val="24"/>
              </w:rPr>
            </w:r>
            <w:r w:rsidRPr="00EA1D4C">
              <w:rPr>
                <w:sz w:val="24"/>
                <w:szCs w:val="24"/>
              </w:rPr>
              <w:fldChar w:fldCharType="separate"/>
            </w:r>
            <w:r w:rsidRPr="00EA1D4C">
              <w:rPr>
                <w:noProof/>
                <w:sz w:val="24"/>
                <w:szCs w:val="24"/>
              </w:rPr>
              <w:t> </w:t>
            </w:r>
            <w:r w:rsidRPr="00EA1D4C">
              <w:rPr>
                <w:noProof/>
                <w:sz w:val="24"/>
                <w:szCs w:val="24"/>
              </w:rPr>
              <w:t> </w:t>
            </w:r>
            <w:r w:rsidRPr="00EA1D4C">
              <w:rPr>
                <w:noProof/>
                <w:sz w:val="24"/>
                <w:szCs w:val="24"/>
              </w:rPr>
              <w:t> </w:t>
            </w:r>
            <w:r w:rsidRPr="00EA1D4C">
              <w:rPr>
                <w:noProof/>
                <w:sz w:val="24"/>
                <w:szCs w:val="24"/>
              </w:rPr>
              <w:t> </w:t>
            </w:r>
            <w:r w:rsidRPr="00EA1D4C">
              <w:rPr>
                <w:noProof/>
                <w:sz w:val="24"/>
                <w:szCs w:val="24"/>
              </w:rPr>
              <w:t> </w:t>
            </w:r>
            <w:r w:rsidRPr="00EA1D4C">
              <w:rPr>
                <w:sz w:val="24"/>
                <w:szCs w:val="24"/>
              </w:rPr>
              <w:fldChar w:fldCharType="end"/>
            </w:r>
          </w:p>
        </w:tc>
      </w:tr>
      <w:tr w:rsidR="00E67247" w:rsidRPr="0013460C" w14:paraId="4C7707BD" w14:textId="77777777" w:rsidTr="00B46357">
        <w:trPr>
          <w:trHeight w:val="255"/>
        </w:trPr>
        <w:tc>
          <w:tcPr>
            <w:tcW w:w="4320" w:type="dxa"/>
            <w:tcBorders>
              <w:top w:val="single" w:sz="8" w:space="0" w:color="auto"/>
              <w:left w:val="single" w:sz="2" w:space="0" w:color="auto"/>
              <w:bottom w:val="single" w:sz="8" w:space="0" w:color="auto"/>
              <w:right w:val="single" w:sz="4" w:space="0" w:color="auto"/>
            </w:tcBorders>
            <w:vAlign w:val="center"/>
          </w:tcPr>
          <w:p w14:paraId="1CF3020F" w14:textId="77777777" w:rsidR="00E67247" w:rsidRPr="00EA1D4C" w:rsidRDefault="00E67247" w:rsidP="00B46357">
            <w:pPr>
              <w:pStyle w:val="Textkrper"/>
              <w:ind w:right="164"/>
              <w:rPr>
                <w:b/>
                <w:sz w:val="22"/>
                <w:szCs w:val="22"/>
              </w:rPr>
            </w:pP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31A2C547" w14:textId="77777777" w:rsidR="00E67247" w:rsidRPr="00EA1D4C" w:rsidRDefault="00E67247" w:rsidP="00B46357">
            <w:pPr>
              <w:pStyle w:val="Textkrper"/>
              <w:ind w:right="164"/>
              <w:jc w:val="right"/>
              <w:rPr>
                <w:sz w:val="24"/>
                <w:szCs w:val="24"/>
              </w:rPr>
            </w:pPr>
          </w:p>
        </w:tc>
      </w:tr>
    </w:tbl>
    <w:p w14:paraId="0D70BA6D" w14:textId="77777777" w:rsidR="00E67247" w:rsidRPr="00601102" w:rsidRDefault="00E67247" w:rsidP="00E67247"/>
    <w:p w14:paraId="17716ABA" w14:textId="3F870DB0" w:rsidR="008D02E0" w:rsidRPr="007F5E3F" w:rsidRDefault="008D02E0" w:rsidP="008D02E0">
      <w:pPr>
        <w:rPr>
          <w:b/>
          <w:bCs/>
          <w:u w:val="single"/>
        </w:rPr>
      </w:pPr>
      <w:r w:rsidRPr="007F5E3F">
        <w:rPr>
          <w:b/>
          <w:bCs/>
          <w:u w:val="single"/>
        </w:rPr>
        <w:t>Mindestanforderung:</w:t>
      </w:r>
      <w:r w:rsidR="00800844" w:rsidRPr="007F5E3F">
        <w:rPr>
          <w:b/>
          <w:bCs/>
        </w:rPr>
        <w:t xml:space="preserve"> </w:t>
      </w:r>
      <w:r w:rsidR="00D10A0E" w:rsidRPr="007F5E3F">
        <w:rPr>
          <w:b/>
          <w:bCs/>
        </w:rPr>
        <w:t>Der Jahresumsatz</w:t>
      </w:r>
      <w:r w:rsidR="00800844" w:rsidRPr="007F5E3F">
        <w:rPr>
          <w:b/>
          <w:bCs/>
        </w:rPr>
        <w:t xml:space="preserve"> der letzten 3 Geschäftsjahre</w:t>
      </w:r>
      <w:r w:rsidR="00D10A0E" w:rsidRPr="007F5E3F">
        <w:rPr>
          <w:b/>
          <w:bCs/>
        </w:rPr>
        <w:t xml:space="preserve"> muss jeweils mindestens </w:t>
      </w:r>
      <w:r w:rsidR="003259E5" w:rsidRPr="007F5E3F">
        <w:rPr>
          <w:b/>
          <w:bCs/>
        </w:rPr>
        <w:t>3</w:t>
      </w:r>
      <w:r w:rsidR="00EA1D4C" w:rsidRPr="007F5E3F">
        <w:rPr>
          <w:b/>
          <w:bCs/>
        </w:rPr>
        <w:t>0</w:t>
      </w:r>
      <w:r w:rsidR="00D10A0E" w:rsidRPr="007F5E3F">
        <w:rPr>
          <w:b/>
          <w:bCs/>
        </w:rPr>
        <w:t xml:space="preserve">0.000 € </w:t>
      </w:r>
      <w:r w:rsidR="00EA1D4C" w:rsidRPr="007F5E3F">
        <w:rPr>
          <w:b/>
          <w:bCs/>
        </w:rPr>
        <w:t xml:space="preserve">netto </w:t>
      </w:r>
      <w:r w:rsidR="00D10A0E" w:rsidRPr="007F5E3F">
        <w:rPr>
          <w:b/>
          <w:bCs/>
        </w:rPr>
        <w:t>betragen.</w:t>
      </w:r>
    </w:p>
    <w:p w14:paraId="182A5B1F" w14:textId="77777777" w:rsidR="004734E1" w:rsidRPr="007F5E3F" w:rsidRDefault="004734E1" w:rsidP="00CF0FA0"/>
    <w:p w14:paraId="26630796" w14:textId="77777777" w:rsidR="00066EFF" w:rsidRPr="007F5E3F" w:rsidRDefault="00066EFF" w:rsidP="00931C99">
      <w:pPr>
        <w:spacing w:after="120"/>
        <w:ind w:right="164"/>
      </w:pPr>
    </w:p>
    <w:p w14:paraId="0E93906E" w14:textId="77777777" w:rsidR="0013460C" w:rsidRPr="007F5E3F" w:rsidRDefault="00E86C81" w:rsidP="0013460C">
      <w:pPr>
        <w:spacing w:after="120"/>
        <w:ind w:right="164"/>
        <w:rPr>
          <w:b/>
          <w:sz w:val="28"/>
          <w:szCs w:val="28"/>
        </w:rPr>
      </w:pPr>
      <w:r w:rsidRPr="007F5E3F">
        <w:rPr>
          <w:b/>
          <w:sz w:val="28"/>
          <w:szCs w:val="28"/>
        </w:rPr>
        <w:br w:type="page"/>
      </w:r>
    </w:p>
    <w:p w14:paraId="2C4D28D5" w14:textId="77777777" w:rsidR="00E86C81" w:rsidRPr="007F5E3F" w:rsidRDefault="00E86C81" w:rsidP="00931C99">
      <w:pPr>
        <w:spacing w:after="120"/>
        <w:ind w:right="164"/>
        <w:rPr>
          <w:b/>
          <w:sz w:val="28"/>
        </w:rPr>
      </w:pPr>
    </w:p>
    <w:p w14:paraId="2938D1BA" w14:textId="2ECC643C" w:rsidR="00093DB9" w:rsidRPr="007F5E3F" w:rsidRDefault="00931C99" w:rsidP="00A97B6F">
      <w:pPr>
        <w:spacing w:after="120"/>
        <w:ind w:right="164"/>
        <w:rPr>
          <w:b/>
          <w:sz w:val="28"/>
          <w:szCs w:val="28"/>
        </w:rPr>
      </w:pPr>
      <w:r w:rsidRPr="007F5E3F">
        <w:rPr>
          <w:b/>
          <w:sz w:val="28"/>
          <w:szCs w:val="28"/>
        </w:rPr>
        <w:t xml:space="preserve">Anlage </w:t>
      </w:r>
      <w:r w:rsidR="00F51AA5" w:rsidRPr="007F5E3F">
        <w:rPr>
          <w:b/>
          <w:sz w:val="28"/>
          <w:szCs w:val="28"/>
        </w:rPr>
        <w:t>3</w:t>
      </w:r>
      <w:r w:rsidRPr="007F5E3F">
        <w:rPr>
          <w:b/>
          <w:sz w:val="28"/>
          <w:szCs w:val="28"/>
        </w:rPr>
        <w:t xml:space="preserve"> </w:t>
      </w:r>
      <w:r w:rsidR="005D3D9F" w:rsidRPr="007F5E3F">
        <w:rPr>
          <w:b/>
          <w:sz w:val="28"/>
          <w:szCs w:val="28"/>
        </w:rPr>
        <w:t>Unternehmensreferenzen</w:t>
      </w:r>
    </w:p>
    <w:p w14:paraId="2AB04625" w14:textId="77777777" w:rsidR="00EF2972" w:rsidRPr="007F5E3F" w:rsidRDefault="00EF2972" w:rsidP="00354888">
      <w:pPr>
        <w:widowControl w:val="0"/>
        <w:autoSpaceDE w:val="0"/>
        <w:autoSpaceDN w:val="0"/>
        <w:adjustRightInd w:val="0"/>
        <w:rPr>
          <w:b/>
        </w:rPr>
      </w:pPr>
    </w:p>
    <w:p w14:paraId="44303FDD" w14:textId="4E9F254A" w:rsidR="007C05CA" w:rsidRPr="007F5E3F" w:rsidRDefault="00EF2972" w:rsidP="00EA1D4C">
      <w:pPr>
        <w:widowControl w:val="0"/>
        <w:autoSpaceDE w:val="0"/>
        <w:autoSpaceDN w:val="0"/>
        <w:adjustRightInd w:val="0"/>
        <w:rPr>
          <w:b/>
        </w:rPr>
      </w:pPr>
      <w:r w:rsidRPr="007F5E3F">
        <w:rPr>
          <w:b/>
        </w:rPr>
        <w:t xml:space="preserve">Die Angaben in den Referenzen werden für die Eignungsprüfung </w:t>
      </w:r>
      <w:r w:rsidR="008205B1" w:rsidRPr="007F5E3F">
        <w:rPr>
          <w:b/>
        </w:rPr>
        <w:t>verwendet.</w:t>
      </w:r>
    </w:p>
    <w:p w14:paraId="4A666F95" w14:textId="77777777" w:rsidR="007C05CA" w:rsidRPr="007F5E3F" w:rsidRDefault="007C05CA" w:rsidP="00EA1D4C">
      <w:pPr>
        <w:widowControl w:val="0"/>
        <w:autoSpaceDE w:val="0"/>
        <w:autoSpaceDN w:val="0"/>
        <w:adjustRightInd w:val="0"/>
        <w:rPr>
          <w:b/>
        </w:rPr>
      </w:pPr>
    </w:p>
    <w:p w14:paraId="3DBD6DEE" w14:textId="23D12847" w:rsidR="00EF2972" w:rsidRPr="007F5E3F" w:rsidRDefault="007C05CA" w:rsidP="00EF2972">
      <w:pPr>
        <w:spacing w:after="120"/>
        <w:ind w:right="164"/>
        <w:rPr>
          <w:b/>
          <w:bCs/>
        </w:rPr>
      </w:pPr>
      <w:r w:rsidRPr="007F5E3F">
        <w:rPr>
          <w:b/>
          <w:bCs/>
        </w:rPr>
        <w:t>Gewertet werden vergleichbare Referenzen, bei denen Leistungen in den letzten 3 Jahren (</w:t>
      </w:r>
      <w:r w:rsidR="008157FC" w:rsidRPr="007F5E3F">
        <w:rPr>
          <w:b/>
          <w:bCs/>
        </w:rPr>
        <w:t>1</w:t>
      </w:r>
      <w:r w:rsidR="00832EBF">
        <w:rPr>
          <w:b/>
          <w:bCs/>
        </w:rPr>
        <w:t>1</w:t>
      </w:r>
      <w:r w:rsidR="00524F86" w:rsidRPr="007F5E3F">
        <w:rPr>
          <w:b/>
          <w:bCs/>
        </w:rPr>
        <w:t>.03</w:t>
      </w:r>
      <w:r w:rsidRPr="007F5E3F">
        <w:rPr>
          <w:b/>
          <w:bCs/>
        </w:rPr>
        <w:t>.202</w:t>
      </w:r>
      <w:r w:rsidR="003259E5" w:rsidRPr="007F5E3F">
        <w:rPr>
          <w:b/>
          <w:bCs/>
        </w:rPr>
        <w:t>3</w:t>
      </w:r>
      <w:r w:rsidRPr="007F5E3F">
        <w:rPr>
          <w:b/>
          <w:bCs/>
        </w:rPr>
        <w:t xml:space="preserve"> bis </w:t>
      </w:r>
      <w:r w:rsidR="008157FC" w:rsidRPr="007F5E3F">
        <w:rPr>
          <w:b/>
          <w:bCs/>
        </w:rPr>
        <w:t>1</w:t>
      </w:r>
      <w:r w:rsidR="00C23805" w:rsidRPr="007F5E3F">
        <w:rPr>
          <w:b/>
          <w:bCs/>
        </w:rPr>
        <w:t>2</w:t>
      </w:r>
      <w:r w:rsidR="00524F86" w:rsidRPr="007F5E3F">
        <w:rPr>
          <w:b/>
          <w:bCs/>
        </w:rPr>
        <w:t>.03</w:t>
      </w:r>
      <w:r w:rsidRPr="007F5E3F">
        <w:rPr>
          <w:b/>
          <w:bCs/>
        </w:rPr>
        <w:t>.202</w:t>
      </w:r>
      <w:r w:rsidR="003259E5" w:rsidRPr="007F5E3F">
        <w:rPr>
          <w:b/>
          <w:bCs/>
        </w:rPr>
        <w:t>6</w:t>
      </w:r>
      <w:r w:rsidRPr="007F5E3F">
        <w:rPr>
          <w:b/>
          <w:bCs/>
        </w:rPr>
        <w:t>) erbracht wurden, (Angaben bitte lt. Rechnungsstellung).</w:t>
      </w:r>
      <w:r w:rsidR="00EA1D4C" w:rsidRPr="007F5E3F">
        <w:t xml:space="preserve"> </w:t>
      </w:r>
      <w:r w:rsidR="00EA1D4C" w:rsidRPr="007F5E3F">
        <w:rPr>
          <w:b/>
          <w:bCs/>
        </w:rPr>
        <w:t>Die Referenzen müssen zur Erfüllung der Mindestanforderung für die Eignung wertungsfähig sein.</w:t>
      </w:r>
    </w:p>
    <w:p w14:paraId="21622E83" w14:textId="77777777" w:rsidR="007C05CA" w:rsidRPr="007F5E3F" w:rsidRDefault="007C05CA" w:rsidP="00EF2972">
      <w:pPr>
        <w:spacing w:after="120"/>
        <w:ind w:right="164"/>
        <w:rPr>
          <w:b/>
          <w:bCs/>
        </w:rPr>
      </w:pPr>
    </w:p>
    <w:p w14:paraId="272F0F5D" w14:textId="64BA1417" w:rsidR="00EF2972" w:rsidRPr="007F5E3F" w:rsidRDefault="00EA1D4C" w:rsidP="00EF2972">
      <w:pPr>
        <w:widowControl w:val="0"/>
        <w:autoSpaceDE w:val="0"/>
        <w:autoSpaceDN w:val="0"/>
        <w:adjustRightInd w:val="0"/>
        <w:rPr>
          <w:b/>
        </w:rPr>
      </w:pPr>
      <w:r w:rsidRPr="007F5E3F">
        <w:rPr>
          <w:b/>
        </w:rPr>
        <w:t>Mindestanforderung damit</w:t>
      </w:r>
      <w:r w:rsidR="00EF2972" w:rsidRPr="007F5E3F">
        <w:rPr>
          <w:b/>
        </w:rPr>
        <w:t xml:space="preserve"> die Eignung </w:t>
      </w:r>
      <w:r w:rsidRPr="007F5E3F">
        <w:rPr>
          <w:b/>
        </w:rPr>
        <w:t>zu</w:t>
      </w:r>
      <w:r w:rsidR="00EF2972" w:rsidRPr="007F5E3F">
        <w:rPr>
          <w:b/>
        </w:rPr>
        <w:t>erkannt werden kann:</w:t>
      </w:r>
    </w:p>
    <w:p w14:paraId="27C8F29F" w14:textId="48199998" w:rsidR="00EA1D4C" w:rsidRPr="007F5E3F" w:rsidRDefault="00EA1D4C" w:rsidP="00EA1D4C">
      <w:pPr>
        <w:pStyle w:val="NurText"/>
        <w:numPr>
          <w:ilvl w:val="0"/>
          <w:numId w:val="28"/>
        </w:numPr>
        <w:rPr>
          <w:rFonts w:ascii="Arial" w:eastAsia="Times New Roman" w:hAnsi="Arial" w:cs="Arial"/>
          <w:b/>
          <w:sz w:val="24"/>
          <w:szCs w:val="24"/>
          <w:lang w:eastAsia="de-DE"/>
        </w:rPr>
      </w:pPr>
      <w:bookmarkStart w:id="8" w:name="_Hlk224127150"/>
      <w:r w:rsidRPr="007F5E3F">
        <w:rPr>
          <w:rFonts w:ascii="Arial" w:eastAsia="Times New Roman" w:hAnsi="Arial" w:cs="Arial"/>
          <w:b/>
          <w:sz w:val="24"/>
          <w:szCs w:val="24"/>
          <w:lang w:eastAsia="de-DE"/>
        </w:rPr>
        <w:t>Drei Referenzen für die Fachplanung Technische Ausrüstung</w:t>
      </w:r>
      <w:r w:rsidR="002416E6" w:rsidRPr="007F5E3F">
        <w:rPr>
          <w:rFonts w:ascii="Arial" w:eastAsia="Times New Roman" w:hAnsi="Arial" w:cs="Arial"/>
          <w:b/>
          <w:sz w:val="24"/>
          <w:szCs w:val="24"/>
          <w:lang w:eastAsia="de-DE"/>
        </w:rPr>
        <w:t xml:space="preserve"> (Anlagengruppen 1, 2, 3, 7 und 8)</w:t>
      </w:r>
      <w:r w:rsidRPr="007F5E3F">
        <w:rPr>
          <w:rFonts w:ascii="Arial" w:eastAsia="Times New Roman" w:hAnsi="Arial" w:cs="Arial"/>
          <w:b/>
          <w:sz w:val="24"/>
          <w:szCs w:val="24"/>
          <w:lang w:eastAsia="de-DE"/>
        </w:rPr>
        <w:t>, davon mindestens eine Referenz mit dem Schwierigkeitsgrad mindestens Honorarzone III</w:t>
      </w:r>
      <w:r w:rsidR="0030058A" w:rsidRPr="007F5E3F">
        <w:rPr>
          <w:rFonts w:ascii="Arial" w:eastAsia="Times New Roman" w:hAnsi="Arial" w:cs="Arial"/>
          <w:b/>
          <w:sz w:val="24"/>
          <w:szCs w:val="24"/>
          <w:lang w:eastAsia="de-DE"/>
        </w:rPr>
        <w:t xml:space="preserve"> für die Anlagengruppe 2</w:t>
      </w:r>
      <w:r w:rsidRPr="007F5E3F">
        <w:rPr>
          <w:rFonts w:ascii="Arial" w:eastAsia="Times New Roman" w:hAnsi="Arial" w:cs="Arial"/>
          <w:b/>
          <w:sz w:val="24"/>
          <w:szCs w:val="24"/>
          <w:lang w:eastAsia="de-DE"/>
        </w:rPr>
        <w:t xml:space="preserve">, </w:t>
      </w:r>
      <w:r w:rsidR="00F00AF0" w:rsidRPr="007F5E3F">
        <w:rPr>
          <w:rFonts w:ascii="Arial" w:eastAsia="Times New Roman" w:hAnsi="Arial" w:cs="Arial"/>
          <w:b/>
          <w:sz w:val="24"/>
          <w:szCs w:val="24"/>
          <w:lang w:eastAsia="de-DE"/>
        </w:rPr>
        <w:t xml:space="preserve">mindestens eine Referenz </w:t>
      </w:r>
      <w:r w:rsidR="0030058A" w:rsidRPr="007F5E3F">
        <w:rPr>
          <w:rFonts w:ascii="Arial" w:eastAsia="Times New Roman" w:hAnsi="Arial" w:cs="Arial"/>
          <w:b/>
          <w:sz w:val="24"/>
          <w:szCs w:val="24"/>
          <w:lang w:eastAsia="de-DE"/>
        </w:rPr>
        <w:t xml:space="preserve">mit dem Schwierigkeitsgrad mindestens Honorarzone III für die Anlagengruppe 8 </w:t>
      </w:r>
      <w:r w:rsidRPr="007F5E3F">
        <w:rPr>
          <w:rFonts w:ascii="Arial" w:eastAsia="Times New Roman" w:hAnsi="Arial" w:cs="Arial"/>
          <w:b/>
          <w:sz w:val="24"/>
          <w:szCs w:val="24"/>
          <w:lang w:eastAsia="de-DE"/>
        </w:rPr>
        <w:t>und mindestens eine Referenz im laufenden Betrieb</w:t>
      </w:r>
      <w:r w:rsidR="00C23805" w:rsidRPr="007F5E3F">
        <w:rPr>
          <w:rFonts w:ascii="Arial" w:eastAsia="Times New Roman" w:hAnsi="Arial" w:cs="Arial"/>
          <w:b/>
          <w:sz w:val="24"/>
          <w:szCs w:val="24"/>
          <w:lang w:eastAsia="de-DE"/>
        </w:rPr>
        <w:t>.</w:t>
      </w:r>
    </w:p>
    <w:bookmarkEnd w:id="8"/>
    <w:p w14:paraId="6F28D809" w14:textId="56169624" w:rsidR="00EF2972" w:rsidRPr="007F5E3F" w:rsidRDefault="00EF2972" w:rsidP="00EF2972">
      <w:pPr>
        <w:widowControl w:val="0"/>
        <w:autoSpaceDE w:val="0"/>
        <w:autoSpaceDN w:val="0"/>
        <w:adjustRightInd w:val="0"/>
        <w:rPr>
          <w:b/>
          <w:u w:val="single"/>
        </w:rPr>
      </w:pPr>
    </w:p>
    <w:p w14:paraId="0CF4B407" w14:textId="4229DBCB" w:rsidR="00EF2972" w:rsidRPr="007F5E3F" w:rsidRDefault="00EF2972" w:rsidP="00EF2972">
      <w:pPr>
        <w:widowControl w:val="0"/>
        <w:autoSpaceDE w:val="0"/>
        <w:autoSpaceDN w:val="0"/>
        <w:adjustRightInd w:val="0"/>
        <w:rPr>
          <w:b/>
        </w:rPr>
      </w:pPr>
      <w:r w:rsidRPr="007F5E3F">
        <w:rPr>
          <w:b/>
        </w:rPr>
        <w:t>Gewertet werden vergleichbare Referenzen, bei denen Leistungen in den letzten 3</w:t>
      </w:r>
      <w:r w:rsidR="004734E1" w:rsidRPr="007F5E3F">
        <w:rPr>
          <w:b/>
        </w:rPr>
        <w:t xml:space="preserve"> </w:t>
      </w:r>
      <w:r w:rsidR="007C05CA" w:rsidRPr="007F5E3F">
        <w:rPr>
          <w:b/>
        </w:rPr>
        <w:t xml:space="preserve">Jahren </w:t>
      </w:r>
      <w:r w:rsidRPr="007F5E3F">
        <w:rPr>
          <w:b/>
        </w:rPr>
        <w:t>erbracht wurden, die folgendermaßen nachgewiesen sind:</w:t>
      </w:r>
    </w:p>
    <w:p w14:paraId="22AB339B" w14:textId="77777777" w:rsidR="00EF2972" w:rsidRPr="007F5E3F" w:rsidRDefault="00EF2972" w:rsidP="00EF2972">
      <w:pPr>
        <w:pStyle w:val="NurText"/>
        <w:numPr>
          <w:ilvl w:val="0"/>
          <w:numId w:val="30"/>
        </w:numPr>
        <w:ind w:left="360"/>
        <w:rPr>
          <w:rFonts w:ascii="Arial" w:eastAsia="Times New Roman" w:hAnsi="Arial" w:cs="Arial"/>
          <w:b/>
          <w:sz w:val="24"/>
          <w:szCs w:val="24"/>
          <w:lang w:eastAsia="de-DE"/>
        </w:rPr>
      </w:pPr>
      <w:r w:rsidRPr="007F5E3F">
        <w:rPr>
          <w:rFonts w:ascii="Arial" w:eastAsia="Times New Roman" w:hAnsi="Arial" w:cs="Arial"/>
          <w:b/>
          <w:sz w:val="24"/>
          <w:szCs w:val="24"/>
          <w:lang w:eastAsia="de-DE"/>
        </w:rPr>
        <w:t>Ausfüllen des Referenzformblattes</w:t>
      </w:r>
    </w:p>
    <w:p w14:paraId="1CE78A97" w14:textId="77777777" w:rsidR="00EF2972" w:rsidRPr="007F5E3F" w:rsidRDefault="00EF2972" w:rsidP="00EF2972">
      <w:pPr>
        <w:pStyle w:val="NurText"/>
        <w:numPr>
          <w:ilvl w:val="0"/>
          <w:numId w:val="30"/>
        </w:numPr>
        <w:ind w:left="360"/>
        <w:rPr>
          <w:rFonts w:ascii="Arial" w:eastAsia="Times New Roman" w:hAnsi="Arial" w:cs="Arial"/>
          <w:b/>
          <w:sz w:val="24"/>
          <w:szCs w:val="24"/>
          <w:lang w:eastAsia="de-DE"/>
        </w:rPr>
      </w:pPr>
      <w:r w:rsidRPr="007F5E3F">
        <w:rPr>
          <w:rFonts w:ascii="Arial" w:eastAsia="Times New Roman" w:hAnsi="Arial" w:cs="Arial"/>
          <w:b/>
          <w:sz w:val="24"/>
          <w:szCs w:val="24"/>
          <w:lang w:eastAsia="de-DE"/>
        </w:rPr>
        <w:t>Referenzschreiben - z.B. des Auftraggebers - mit allen zur Wertung erforderlichen Angaben</w:t>
      </w:r>
    </w:p>
    <w:p w14:paraId="79BC8F0E" w14:textId="77777777" w:rsidR="00EF2972" w:rsidRPr="007F5E3F" w:rsidRDefault="00EF2972" w:rsidP="00EF2972">
      <w:pPr>
        <w:pStyle w:val="NurText"/>
        <w:ind w:left="360"/>
        <w:rPr>
          <w:rFonts w:ascii="Arial" w:eastAsia="Times New Roman" w:hAnsi="Arial" w:cs="Arial"/>
          <w:b/>
          <w:sz w:val="22"/>
          <w:szCs w:val="22"/>
          <w:lang w:eastAsia="de-DE"/>
        </w:rPr>
      </w:pPr>
    </w:p>
    <w:p w14:paraId="3E03A450" w14:textId="6A745F8E" w:rsidR="00AE1218" w:rsidRPr="007F5E3F" w:rsidRDefault="00EF2972" w:rsidP="00354888">
      <w:pPr>
        <w:widowControl w:val="0"/>
        <w:autoSpaceDE w:val="0"/>
        <w:autoSpaceDN w:val="0"/>
        <w:adjustRightInd w:val="0"/>
        <w:rPr>
          <w:b/>
        </w:rPr>
      </w:pPr>
      <w:r w:rsidRPr="007F5E3F">
        <w:rPr>
          <w:b/>
        </w:rPr>
        <w:t xml:space="preserve">Im Falle einer Eigenerklärung des </w:t>
      </w:r>
      <w:r w:rsidR="0092780D" w:rsidRPr="007F5E3F">
        <w:rPr>
          <w:b/>
        </w:rPr>
        <w:t>Biete</w:t>
      </w:r>
      <w:r w:rsidRPr="007F5E3F">
        <w:rPr>
          <w:b/>
        </w:rPr>
        <w:t>rs weisen wir ausdrücklich auf Ihre Erklärung zu den Ausschlusskriterien hin.</w:t>
      </w:r>
      <w:r w:rsidRPr="007F5E3F">
        <w:rPr>
          <w:b/>
        </w:rPr>
        <w:br w:type="page"/>
      </w:r>
    </w:p>
    <w:p w14:paraId="2CC3717F" w14:textId="77777777" w:rsidR="00072888" w:rsidRPr="007F5E3F" w:rsidRDefault="00072888" w:rsidP="00D6689E">
      <w:pPr>
        <w:rPr>
          <w:b/>
          <w:sz w:val="28"/>
          <w:szCs w:val="28"/>
        </w:rPr>
      </w:pPr>
    </w:p>
    <w:p w14:paraId="60E5E635" w14:textId="33C65C11" w:rsidR="00931C99" w:rsidRPr="007F5E3F" w:rsidRDefault="00616D03" w:rsidP="00D6689E">
      <w:pPr>
        <w:rPr>
          <w:b/>
          <w:sz w:val="28"/>
          <w:szCs w:val="28"/>
        </w:rPr>
      </w:pPr>
      <w:r w:rsidRPr="007F5E3F">
        <w:rPr>
          <w:b/>
          <w:sz w:val="28"/>
          <w:szCs w:val="28"/>
        </w:rPr>
        <w:t xml:space="preserve">Anlage </w:t>
      </w:r>
      <w:r w:rsidR="00F51AA5" w:rsidRPr="007F5E3F">
        <w:rPr>
          <w:b/>
          <w:sz w:val="28"/>
          <w:szCs w:val="28"/>
        </w:rPr>
        <w:t>3</w:t>
      </w:r>
      <w:r w:rsidR="00B24737" w:rsidRPr="007F5E3F">
        <w:rPr>
          <w:b/>
          <w:sz w:val="28"/>
          <w:szCs w:val="28"/>
        </w:rPr>
        <w:t xml:space="preserve"> - Referenz</w:t>
      </w:r>
      <w:r w:rsidR="00AD62AD" w:rsidRPr="007F5E3F">
        <w:rPr>
          <w:b/>
          <w:sz w:val="28"/>
          <w:szCs w:val="28"/>
        </w:rPr>
        <w:t>formblatt</w:t>
      </w:r>
      <w:r w:rsidR="005D1D90" w:rsidRPr="007F5E3F">
        <w:rPr>
          <w:b/>
          <w:sz w:val="28"/>
          <w:szCs w:val="28"/>
        </w:rPr>
        <w:t xml:space="preserve"> </w:t>
      </w:r>
      <w:r w:rsidR="00AE1218" w:rsidRPr="007F5E3F">
        <w:rPr>
          <w:b/>
          <w:sz w:val="28"/>
          <w:szCs w:val="28"/>
        </w:rPr>
        <w:t>- Projekt 1</w:t>
      </w:r>
      <w:r w:rsidR="009622AA" w:rsidRPr="007F5E3F">
        <w:rPr>
          <w:b/>
          <w:sz w:val="28"/>
          <w:szCs w:val="28"/>
        </w:rPr>
        <w:t xml:space="preserve"> </w:t>
      </w:r>
    </w:p>
    <w:p w14:paraId="5BC6BC0F" w14:textId="77777777" w:rsidR="009B4BC9" w:rsidRPr="007F5E3F" w:rsidRDefault="009B4BC9" w:rsidP="00D6689E">
      <w:pPr>
        <w:rPr>
          <w:b/>
          <w:sz w:val="28"/>
          <w:szCs w:val="28"/>
        </w:rPr>
      </w:pPr>
    </w:p>
    <w:tbl>
      <w:tblPr>
        <w:tblW w:w="1049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246"/>
        <w:gridCol w:w="5244"/>
      </w:tblGrid>
      <w:tr w:rsidR="007F5E3F" w:rsidRPr="007F5E3F" w14:paraId="03F090B5" w14:textId="77777777" w:rsidTr="002A74E4">
        <w:trPr>
          <w:cantSplit/>
          <w:trHeight w:val="498"/>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6EBD6D9F" w14:textId="77777777" w:rsidR="002B6C61" w:rsidRPr="007F5E3F" w:rsidRDefault="002B6C61" w:rsidP="00FB2F47">
            <w:pPr>
              <w:pStyle w:val="Textkrper"/>
              <w:ind w:right="164"/>
              <w:rPr>
                <w:sz w:val="20"/>
              </w:rPr>
            </w:pPr>
          </w:p>
          <w:p w14:paraId="74235BF4" w14:textId="77777777" w:rsidR="002B6C61" w:rsidRPr="007F5E3F" w:rsidRDefault="002B6C61" w:rsidP="00FB2F47">
            <w:pPr>
              <w:pStyle w:val="Textkrper"/>
              <w:ind w:right="164"/>
              <w:rPr>
                <w:sz w:val="20"/>
              </w:rPr>
            </w:pPr>
            <w:r w:rsidRPr="007F5E3F">
              <w:rPr>
                <w:sz w:val="20"/>
              </w:rPr>
              <w:t>Projektbezeichnung, Ort</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0B8B8EC3" w14:textId="77777777" w:rsidR="002B6C61" w:rsidRPr="007F5E3F" w:rsidRDefault="0027401A" w:rsidP="00FB2F47">
            <w:pPr>
              <w:pStyle w:val="Textkrper"/>
              <w:ind w:right="164"/>
              <w:rPr>
                <w:sz w:val="20"/>
              </w:rPr>
            </w:pPr>
            <w:r w:rsidRPr="007F5E3F">
              <w:rPr>
                <w:sz w:val="20"/>
              </w:rPr>
              <w:fldChar w:fldCharType="begin">
                <w:ffData>
                  <w:name w:val="Text64"/>
                  <w:enabled/>
                  <w:calcOnExit w:val="0"/>
                  <w:textInput/>
                </w:ffData>
              </w:fldChar>
            </w:r>
            <w:r w:rsidR="002B6C61" w:rsidRPr="007F5E3F">
              <w:rPr>
                <w:sz w:val="20"/>
              </w:rPr>
              <w:instrText xml:space="preserve"> FORMTEXT </w:instrText>
            </w:r>
            <w:r w:rsidRPr="007F5E3F">
              <w:rPr>
                <w:sz w:val="20"/>
              </w:rPr>
            </w:r>
            <w:r w:rsidRPr="007F5E3F">
              <w:rPr>
                <w:sz w:val="20"/>
              </w:rPr>
              <w:fldChar w:fldCharType="separate"/>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Pr="007F5E3F">
              <w:rPr>
                <w:sz w:val="20"/>
              </w:rPr>
              <w:fldChar w:fldCharType="end"/>
            </w:r>
          </w:p>
        </w:tc>
      </w:tr>
      <w:tr w:rsidR="007F5E3F" w:rsidRPr="007F5E3F" w14:paraId="10948AB9" w14:textId="77777777" w:rsidTr="002A74E4">
        <w:trPr>
          <w:cantSplit/>
          <w:trHeight w:val="521"/>
        </w:trPr>
        <w:tc>
          <w:tcPr>
            <w:tcW w:w="5246" w:type="dxa"/>
            <w:tcBorders>
              <w:top w:val="single" w:sz="2" w:space="0" w:color="auto"/>
              <w:left w:val="single" w:sz="2" w:space="0" w:color="auto"/>
              <w:bottom w:val="single" w:sz="2" w:space="0" w:color="auto"/>
              <w:right w:val="single" w:sz="2" w:space="0" w:color="auto"/>
            </w:tcBorders>
            <w:shd w:val="clear" w:color="auto" w:fill="FFFFFF"/>
          </w:tcPr>
          <w:p w14:paraId="20299852" w14:textId="77777777" w:rsidR="00650E3A" w:rsidRPr="007F5E3F" w:rsidRDefault="00650E3A" w:rsidP="00650E3A">
            <w:pPr>
              <w:pStyle w:val="Textkrper"/>
              <w:ind w:right="164"/>
              <w:rPr>
                <w:sz w:val="20"/>
              </w:rPr>
            </w:pPr>
          </w:p>
          <w:p w14:paraId="021F167C" w14:textId="76C54F90" w:rsidR="00650E3A" w:rsidRPr="007F5E3F" w:rsidRDefault="00650E3A" w:rsidP="00650E3A">
            <w:pPr>
              <w:pStyle w:val="Textkrper"/>
              <w:ind w:right="164"/>
              <w:rPr>
                <w:sz w:val="20"/>
              </w:rPr>
            </w:pPr>
            <w:r w:rsidRPr="007F5E3F">
              <w:rPr>
                <w:sz w:val="20"/>
              </w:rPr>
              <w:t>Auftraggeber</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0A8A35FC" w14:textId="77777777" w:rsidR="00650E3A" w:rsidRPr="007F5E3F" w:rsidRDefault="00650E3A" w:rsidP="00650E3A">
            <w:pPr>
              <w:pStyle w:val="Textkrper"/>
              <w:ind w:right="164"/>
              <w:rPr>
                <w:sz w:val="10"/>
                <w:szCs w:val="10"/>
              </w:rPr>
            </w:pPr>
          </w:p>
          <w:p w14:paraId="7345C2F6" w14:textId="77777777" w:rsidR="00650E3A" w:rsidRPr="007F5E3F" w:rsidRDefault="00650E3A" w:rsidP="00650E3A">
            <w:pPr>
              <w:pStyle w:val="Textkrper"/>
              <w:ind w:right="164"/>
              <w:rPr>
                <w:sz w:val="20"/>
              </w:rPr>
            </w:pPr>
            <w:r w:rsidRPr="007F5E3F">
              <w:rPr>
                <w:sz w:val="20"/>
              </w:rPr>
              <w:fldChar w:fldCharType="begin">
                <w:ffData>
                  <w:name w:val="Text65"/>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0B49281D" w14:textId="39A715F6" w:rsidR="00650E3A" w:rsidRPr="007F5E3F" w:rsidRDefault="00650E3A" w:rsidP="008F23BB">
            <w:pPr>
              <w:pStyle w:val="Textkrper"/>
              <w:ind w:right="164"/>
              <w:rPr>
                <w:sz w:val="20"/>
              </w:rPr>
            </w:pPr>
          </w:p>
        </w:tc>
      </w:tr>
      <w:tr w:rsidR="007F5E3F" w:rsidRPr="007F5E3F" w14:paraId="30B57C30" w14:textId="77777777" w:rsidTr="002A74E4">
        <w:trPr>
          <w:cantSplit/>
          <w:trHeight w:val="49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1F1CC763" w14:textId="2A6FF63B" w:rsidR="002B6C61" w:rsidRPr="007F5E3F" w:rsidRDefault="002B6C61" w:rsidP="00FB2F47">
            <w:pPr>
              <w:pStyle w:val="Textkrper"/>
              <w:ind w:right="164"/>
              <w:rPr>
                <w:sz w:val="20"/>
              </w:rPr>
            </w:pPr>
            <w:r w:rsidRPr="007F5E3F">
              <w:rPr>
                <w:sz w:val="20"/>
              </w:rPr>
              <w:t>Auftragnehmer (bei B</w:t>
            </w:r>
            <w:r w:rsidR="003E5F9A" w:rsidRPr="007F5E3F">
              <w:rPr>
                <w:sz w:val="20"/>
              </w:rPr>
              <w:t>ieter</w:t>
            </w:r>
            <w:r w:rsidRPr="007F5E3F">
              <w:rPr>
                <w:sz w:val="20"/>
              </w:rPr>
              <w:t>gemeinschaften das / die Unternehmen, das / die die Leistung erbracht hat / haben)</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2E19D963" w14:textId="77777777" w:rsidR="002B6C61" w:rsidRPr="007F5E3F" w:rsidRDefault="0027401A" w:rsidP="00FB2F47">
            <w:pPr>
              <w:pStyle w:val="Textkrper"/>
              <w:ind w:right="164"/>
              <w:rPr>
                <w:sz w:val="20"/>
              </w:rPr>
            </w:pPr>
            <w:r w:rsidRPr="007F5E3F">
              <w:rPr>
                <w:sz w:val="20"/>
              </w:rPr>
              <w:fldChar w:fldCharType="begin">
                <w:ffData>
                  <w:name w:val="Text71"/>
                  <w:enabled/>
                  <w:calcOnExit w:val="0"/>
                  <w:textInput/>
                </w:ffData>
              </w:fldChar>
            </w:r>
            <w:r w:rsidR="002B6C61" w:rsidRPr="007F5E3F">
              <w:rPr>
                <w:sz w:val="20"/>
              </w:rPr>
              <w:instrText xml:space="preserve"> FORMTEXT </w:instrText>
            </w:r>
            <w:r w:rsidRPr="007F5E3F">
              <w:rPr>
                <w:sz w:val="20"/>
              </w:rPr>
            </w:r>
            <w:r w:rsidRPr="007F5E3F">
              <w:rPr>
                <w:sz w:val="20"/>
              </w:rPr>
              <w:fldChar w:fldCharType="separate"/>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Pr="007F5E3F">
              <w:rPr>
                <w:sz w:val="20"/>
              </w:rPr>
              <w:fldChar w:fldCharType="end"/>
            </w:r>
          </w:p>
        </w:tc>
      </w:tr>
      <w:tr w:rsidR="007F5E3F" w:rsidRPr="007F5E3F" w14:paraId="3BFBBC4E" w14:textId="77777777" w:rsidTr="00F51AA5">
        <w:trPr>
          <w:cantSplit/>
          <w:trHeight w:val="1605"/>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14:paraId="3D6A1361" w14:textId="77777777" w:rsidR="002B6C61" w:rsidRPr="007F5E3F" w:rsidRDefault="002B6C61" w:rsidP="00FB2F47">
            <w:pPr>
              <w:pStyle w:val="Textkrper"/>
              <w:ind w:right="164"/>
              <w:rPr>
                <w:szCs w:val="16"/>
              </w:rPr>
            </w:pPr>
          </w:p>
          <w:p w14:paraId="29765731" w14:textId="77777777" w:rsidR="002B6C61" w:rsidRPr="007F5E3F" w:rsidRDefault="002B6C61" w:rsidP="00FB2F47">
            <w:pPr>
              <w:pStyle w:val="Textkrper"/>
              <w:ind w:right="164"/>
              <w:rPr>
                <w:b/>
                <w:sz w:val="20"/>
              </w:rPr>
            </w:pPr>
            <w:r w:rsidRPr="007F5E3F">
              <w:rPr>
                <w:sz w:val="20"/>
              </w:rPr>
              <w:t xml:space="preserve">Ausführliche Beschreibung der Leistung: </w:t>
            </w:r>
            <w:r w:rsidR="0027401A" w:rsidRPr="007F5E3F">
              <w:rPr>
                <w:sz w:val="20"/>
              </w:rPr>
              <w:fldChar w:fldCharType="begin">
                <w:ffData>
                  <w:name w:val="Text72"/>
                  <w:enabled/>
                  <w:calcOnExit w:val="0"/>
                  <w:textInput/>
                </w:ffData>
              </w:fldChar>
            </w:r>
            <w:r w:rsidRPr="007F5E3F">
              <w:rPr>
                <w:sz w:val="20"/>
              </w:rPr>
              <w:instrText xml:space="preserve"> FORMTEXT </w:instrText>
            </w:r>
            <w:r w:rsidR="0027401A" w:rsidRPr="007F5E3F">
              <w:rPr>
                <w:sz w:val="20"/>
              </w:rPr>
            </w:r>
            <w:r w:rsidR="0027401A" w:rsidRPr="007F5E3F">
              <w:rPr>
                <w:sz w:val="20"/>
              </w:rPr>
              <w:fldChar w:fldCharType="separate"/>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0027401A" w:rsidRPr="007F5E3F">
              <w:rPr>
                <w:sz w:val="20"/>
              </w:rPr>
              <w:fldChar w:fldCharType="end"/>
            </w:r>
          </w:p>
        </w:tc>
      </w:tr>
      <w:tr w:rsidR="007F5E3F" w:rsidRPr="007F5E3F" w14:paraId="3A72811D" w14:textId="77777777" w:rsidTr="002A74E4">
        <w:trPr>
          <w:cantSplit/>
          <w:trHeight w:val="41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4373DD71" w14:textId="77777777" w:rsidR="002B6C61" w:rsidRPr="007F5E3F" w:rsidRDefault="003E5476" w:rsidP="00D674D4">
            <w:pPr>
              <w:pStyle w:val="Textkrper"/>
              <w:ind w:right="164"/>
              <w:rPr>
                <w:sz w:val="20"/>
              </w:rPr>
            </w:pPr>
            <w:r w:rsidRPr="007F5E3F">
              <w:rPr>
                <w:sz w:val="20"/>
              </w:rPr>
              <w:t>Auftraggeber</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4F032179" w14:textId="77777777" w:rsidR="003E5476" w:rsidRPr="007F5E3F" w:rsidRDefault="003E5476" w:rsidP="003E5476">
            <w:pPr>
              <w:pStyle w:val="Textkrper"/>
              <w:ind w:right="164"/>
              <w:rPr>
                <w:sz w:val="10"/>
                <w:szCs w:val="10"/>
              </w:rPr>
            </w:pPr>
          </w:p>
          <w:p w14:paraId="6423DF3A" w14:textId="6C072840" w:rsidR="003E5476" w:rsidRPr="007F5E3F" w:rsidRDefault="003E5476" w:rsidP="003E5476">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öffentliche Auftraggeber</w:t>
            </w:r>
          </w:p>
          <w:p w14:paraId="05662C9B" w14:textId="77777777" w:rsidR="008F23BB" w:rsidRPr="007F5E3F" w:rsidRDefault="008F23BB" w:rsidP="008F23BB">
            <w:pPr>
              <w:pStyle w:val="Textkrper"/>
              <w:ind w:right="164"/>
              <w:rPr>
                <w:sz w:val="10"/>
                <w:szCs w:val="10"/>
              </w:rPr>
            </w:pPr>
          </w:p>
          <w:p w14:paraId="3BC9EA16" w14:textId="189F3DC0" w:rsidR="008F23BB" w:rsidRPr="007F5E3F" w:rsidRDefault="008F23BB" w:rsidP="008F23BB">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privater Auftraggeber</w:t>
            </w:r>
          </w:p>
          <w:p w14:paraId="4F37A297" w14:textId="77777777" w:rsidR="003E5476" w:rsidRPr="007F5E3F" w:rsidRDefault="003E5476" w:rsidP="003E5476">
            <w:pPr>
              <w:pStyle w:val="Textkrper"/>
              <w:ind w:right="164"/>
              <w:rPr>
                <w:sz w:val="10"/>
                <w:szCs w:val="10"/>
              </w:rPr>
            </w:pPr>
          </w:p>
          <w:p w14:paraId="246551A0" w14:textId="77777777" w:rsidR="003E5476" w:rsidRPr="007F5E3F" w:rsidRDefault="003E5476" w:rsidP="003E5476">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onstige </w:t>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Pr="007F5E3F">
              <w:rPr>
                <w:sz w:val="20"/>
              </w:rPr>
              <w:fldChar w:fldCharType="end"/>
            </w:r>
          </w:p>
          <w:p w14:paraId="5DF927A3" w14:textId="77777777" w:rsidR="002B6C61" w:rsidRPr="007F5E3F" w:rsidRDefault="002B6C61" w:rsidP="00FB2F47">
            <w:pPr>
              <w:pStyle w:val="Textkrper"/>
              <w:ind w:right="164"/>
              <w:rPr>
                <w:sz w:val="10"/>
                <w:szCs w:val="10"/>
              </w:rPr>
            </w:pPr>
          </w:p>
        </w:tc>
      </w:tr>
      <w:tr w:rsidR="007F5E3F" w:rsidRPr="007F5E3F" w14:paraId="19AF0AE3" w14:textId="77777777" w:rsidTr="00B026F0">
        <w:trPr>
          <w:cantSplit/>
          <w:trHeight w:val="1197"/>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54946AA4" w14:textId="542D2582" w:rsidR="00281649" w:rsidRPr="007F5E3F" w:rsidRDefault="00281649" w:rsidP="00B72D41">
            <w:pPr>
              <w:pStyle w:val="Textkrper"/>
              <w:ind w:right="164"/>
              <w:rPr>
                <w:sz w:val="20"/>
              </w:rPr>
            </w:pPr>
            <w:r w:rsidRPr="007F5E3F">
              <w:rPr>
                <w:sz w:val="20"/>
              </w:rPr>
              <w:t>Erbrachte Anlagengruppen</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05E1C0C6" w14:textId="19C9B7E4" w:rsidR="00281649" w:rsidRPr="007F5E3F" w:rsidRDefault="00281649" w:rsidP="00AC15C2">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1</w:t>
            </w:r>
          </w:p>
          <w:p w14:paraId="57EF881D" w14:textId="1828EB86" w:rsidR="00281649" w:rsidRPr="007F5E3F" w:rsidRDefault="00281649" w:rsidP="00281649">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2</w:t>
            </w:r>
          </w:p>
          <w:p w14:paraId="5764AE87" w14:textId="7DA7D083" w:rsidR="00281649" w:rsidRPr="007F5E3F" w:rsidRDefault="00281649" w:rsidP="00281649">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3</w:t>
            </w:r>
          </w:p>
          <w:p w14:paraId="0B40EA4B" w14:textId="307CC428" w:rsidR="00281649" w:rsidRPr="007F5E3F" w:rsidRDefault="00281649" w:rsidP="00281649">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7</w:t>
            </w:r>
          </w:p>
          <w:p w14:paraId="3AF7953A" w14:textId="23E1D5E6" w:rsidR="00281649" w:rsidRPr="007F5E3F" w:rsidRDefault="00281649" w:rsidP="00281649">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8</w:t>
            </w:r>
          </w:p>
          <w:p w14:paraId="5CCC037F" w14:textId="129E6183" w:rsidR="00281649" w:rsidRPr="007F5E3F" w:rsidRDefault="00281649" w:rsidP="00AC15C2">
            <w:pPr>
              <w:pStyle w:val="Textkrper"/>
              <w:ind w:right="164"/>
              <w:rPr>
                <w:sz w:val="8"/>
                <w:szCs w:val="8"/>
              </w:rPr>
            </w:pPr>
          </w:p>
        </w:tc>
      </w:tr>
      <w:tr w:rsidR="007F5E3F" w:rsidRPr="007F5E3F" w14:paraId="3EF2B4DA" w14:textId="77777777" w:rsidTr="00B026F0">
        <w:trPr>
          <w:cantSplit/>
          <w:trHeight w:val="1197"/>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55D01AC3" w14:textId="15BBED68" w:rsidR="00B72D41" w:rsidRPr="007F5E3F" w:rsidRDefault="00AC15C2" w:rsidP="00B72D41">
            <w:pPr>
              <w:pStyle w:val="Textkrper"/>
              <w:ind w:right="164"/>
              <w:rPr>
                <w:sz w:val="10"/>
                <w:szCs w:val="10"/>
              </w:rPr>
            </w:pPr>
            <w:r w:rsidRPr="007F5E3F">
              <w:rPr>
                <w:sz w:val="20"/>
              </w:rPr>
              <w:t>Komplexität der Maßnahme</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3D8D7614" w14:textId="76F7BB73" w:rsidR="00AC15C2" w:rsidRPr="007F5E3F" w:rsidRDefault="00AC15C2" w:rsidP="00AC15C2">
            <w:pPr>
              <w:pStyle w:val="Textkrper"/>
              <w:ind w:right="164"/>
              <w:rPr>
                <w:sz w:val="8"/>
                <w:szCs w:val="8"/>
              </w:rPr>
            </w:pPr>
          </w:p>
          <w:p w14:paraId="370B1545" w14:textId="2BC58551" w:rsidR="00AC15C2" w:rsidRPr="007F5E3F" w:rsidRDefault="00AC15C2" w:rsidP="00AC15C2">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Gebäude mit Sicherheitsanforderungen </w:t>
            </w:r>
            <w:r w:rsidR="00193796" w:rsidRPr="007F5E3F">
              <w:rPr>
                <w:sz w:val="20"/>
              </w:rPr>
              <w:t xml:space="preserve">für die Bereiche Zugangskontrollen und Gebäudesicherung </w:t>
            </w:r>
            <w:r w:rsidRPr="007F5E3F">
              <w:rPr>
                <w:sz w:val="20"/>
              </w:rPr>
              <w:t xml:space="preserve">(z.B. Gerichte </w:t>
            </w:r>
            <w:r w:rsidR="002416E6" w:rsidRPr="007F5E3F">
              <w:rPr>
                <w:sz w:val="20"/>
              </w:rPr>
              <w:t>mit</w:t>
            </w:r>
            <w:r w:rsidRPr="007F5E3F">
              <w:rPr>
                <w:sz w:val="20"/>
              </w:rPr>
              <w:t xml:space="preserve"> </w:t>
            </w:r>
            <w:r w:rsidR="00193796" w:rsidRPr="007F5E3F">
              <w:rPr>
                <w:sz w:val="20"/>
              </w:rPr>
              <w:t xml:space="preserve">und ohne </w:t>
            </w:r>
            <w:r w:rsidRPr="007F5E3F">
              <w:rPr>
                <w:sz w:val="20"/>
              </w:rPr>
              <w:t>Vorführzellen, Polizei, Labore, Banken, Konsulate, Botschaften)</w:t>
            </w:r>
          </w:p>
          <w:p w14:paraId="3F3BC3F8" w14:textId="77777777" w:rsidR="00AC15C2" w:rsidRPr="007F5E3F" w:rsidRDefault="00AC15C2" w:rsidP="00AC15C2">
            <w:pPr>
              <w:pStyle w:val="Textkrper"/>
              <w:ind w:right="164"/>
              <w:rPr>
                <w:sz w:val="10"/>
                <w:szCs w:val="10"/>
              </w:rPr>
            </w:pPr>
          </w:p>
          <w:p w14:paraId="72D9DB01" w14:textId="77777777" w:rsidR="00AC15C2" w:rsidRPr="007F5E3F" w:rsidRDefault="00AC15C2" w:rsidP="00AC15C2">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onstige: </w:t>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3A147C56" w14:textId="77777777" w:rsidR="00B72D41" w:rsidRPr="007F5E3F" w:rsidRDefault="00B72D41" w:rsidP="00AC15C2">
            <w:pPr>
              <w:pStyle w:val="Textkrper"/>
              <w:ind w:right="164"/>
              <w:rPr>
                <w:sz w:val="10"/>
                <w:szCs w:val="10"/>
              </w:rPr>
            </w:pPr>
          </w:p>
        </w:tc>
      </w:tr>
      <w:tr w:rsidR="007F5E3F" w:rsidRPr="007F5E3F" w14:paraId="6038BBE9" w14:textId="77777777" w:rsidTr="002A74E4">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0010DF39" w14:textId="3F2D7CE2" w:rsidR="00B72D41" w:rsidRPr="007F5E3F" w:rsidRDefault="00B72D41" w:rsidP="00B72D41">
            <w:pPr>
              <w:pStyle w:val="Textkrper"/>
              <w:ind w:right="164"/>
              <w:rPr>
                <w:sz w:val="10"/>
                <w:szCs w:val="10"/>
              </w:rPr>
            </w:pPr>
            <w:r w:rsidRPr="007F5E3F">
              <w:rPr>
                <w:sz w:val="20"/>
              </w:rPr>
              <w:t>Baumaßnahme</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4F1CBFF8" w14:textId="77777777" w:rsidR="00B72D41" w:rsidRPr="007F5E3F" w:rsidRDefault="00B72D41" w:rsidP="00B72D41">
            <w:pPr>
              <w:pStyle w:val="Textkrper"/>
              <w:ind w:right="164"/>
              <w:rPr>
                <w:sz w:val="10"/>
                <w:szCs w:val="10"/>
              </w:rPr>
            </w:pPr>
          </w:p>
          <w:p w14:paraId="25EA2F3F" w14:textId="364C8FCD" w:rsidR="00800844" w:rsidRPr="007F5E3F" w:rsidRDefault="00AC15C2" w:rsidP="00AC15C2">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anierung/ Umbau/ Modernisierung eines Bestandsgebäudes </w:t>
            </w:r>
          </w:p>
          <w:p w14:paraId="323587EF" w14:textId="77777777" w:rsidR="00800844" w:rsidRPr="007F5E3F" w:rsidRDefault="00800844" w:rsidP="00AC15C2">
            <w:pPr>
              <w:pStyle w:val="Textkrper"/>
              <w:ind w:right="164"/>
              <w:rPr>
                <w:sz w:val="10"/>
                <w:szCs w:val="10"/>
              </w:rPr>
            </w:pPr>
          </w:p>
          <w:p w14:paraId="163440E9" w14:textId="77777777" w:rsidR="00AC15C2" w:rsidRPr="007F5E3F" w:rsidRDefault="00AC15C2" w:rsidP="00AC15C2">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onstige: </w:t>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595D0294" w14:textId="77777777" w:rsidR="00B72D41" w:rsidRPr="007F5E3F" w:rsidRDefault="00B72D41" w:rsidP="00B72D41">
            <w:pPr>
              <w:pStyle w:val="Textkrper"/>
              <w:ind w:right="164"/>
              <w:rPr>
                <w:sz w:val="10"/>
                <w:szCs w:val="10"/>
              </w:rPr>
            </w:pPr>
          </w:p>
        </w:tc>
      </w:tr>
      <w:tr w:rsidR="007F5E3F" w:rsidRPr="007F5E3F" w14:paraId="62AF656B" w14:textId="77777777" w:rsidTr="00845429">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61305577" w14:textId="52C0AE02" w:rsidR="00F51AA5" w:rsidRPr="007F5E3F" w:rsidRDefault="00F51AA5" w:rsidP="00845429">
            <w:pPr>
              <w:pStyle w:val="Textkrper"/>
              <w:ind w:right="164"/>
              <w:rPr>
                <w:sz w:val="20"/>
              </w:rPr>
            </w:pPr>
            <w:bookmarkStart w:id="9" w:name="_Hlk213147061"/>
            <w:bookmarkStart w:id="10" w:name="_Hlk213146956"/>
            <w:r w:rsidRPr="007F5E3F">
              <w:rPr>
                <w:sz w:val="20"/>
              </w:rPr>
              <w:t>Schwierigkeitsgrad der Planung</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05ADEB70" w14:textId="77777777" w:rsidR="00F51AA5" w:rsidRPr="007F5E3F" w:rsidRDefault="00F51AA5" w:rsidP="00F51AA5">
            <w:pPr>
              <w:pStyle w:val="Textkrper"/>
              <w:ind w:right="164"/>
              <w:rPr>
                <w:sz w:val="10"/>
                <w:szCs w:val="10"/>
              </w:rPr>
            </w:pPr>
          </w:p>
          <w:p w14:paraId="7C2DDD08" w14:textId="5EC37668" w:rsidR="00F51AA5" w:rsidRPr="007F5E3F" w:rsidRDefault="00F51AA5" w:rsidP="00F51AA5">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mindestens Honorarzone III</w:t>
            </w:r>
          </w:p>
          <w:p w14:paraId="068588B3" w14:textId="77777777" w:rsidR="00F51AA5" w:rsidRPr="007F5E3F" w:rsidRDefault="00F51AA5" w:rsidP="00F51AA5">
            <w:pPr>
              <w:pStyle w:val="Textkrper"/>
              <w:ind w:right="164"/>
              <w:rPr>
                <w:sz w:val="10"/>
                <w:szCs w:val="10"/>
              </w:rPr>
            </w:pPr>
          </w:p>
          <w:p w14:paraId="4BD9FA31" w14:textId="0BA25677" w:rsidR="00F51AA5" w:rsidRPr="007F5E3F" w:rsidRDefault="00F51AA5" w:rsidP="00F51AA5">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mindestens Honorarzone II</w:t>
            </w:r>
          </w:p>
          <w:p w14:paraId="0460085D" w14:textId="77777777" w:rsidR="00F51AA5" w:rsidRPr="007F5E3F" w:rsidRDefault="00F51AA5" w:rsidP="00F51AA5">
            <w:pPr>
              <w:pStyle w:val="Textkrper"/>
              <w:ind w:right="164"/>
              <w:rPr>
                <w:sz w:val="10"/>
                <w:szCs w:val="10"/>
              </w:rPr>
            </w:pPr>
          </w:p>
          <w:p w14:paraId="732D941A" w14:textId="77777777" w:rsidR="00F51AA5" w:rsidRPr="007F5E3F" w:rsidRDefault="00F51AA5" w:rsidP="00F51AA5">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onstige </w:t>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24581877" w14:textId="77777777" w:rsidR="00F51AA5" w:rsidRPr="007F5E3F" w:rsidRDefault="00F51AA5" w:rsidP="00845429">
            <w:pPr>
              <w:pStyle w:val="Textkrper"/>
              <w:ind w:right="164"/>
              <w:rPr>
                <w:sz w:val="10"/>
                <w:szCs w:val="10"/>
              </w:rPr>
            </w:pPr>
          </w:p>
        </w:tc>
      </w:tr>
      <w:tr w:rsidR="007F5E3F" w:rsidRPr="007F5E3F" w14:paraId="66AE1A34" w14:textId="77777777" w:rsidTr="00845429">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0121F398" w14:textId="1E818CAE" w:rsidR="00F51AA5" w:rsidRPr="007F5E3F" w:rsidRDefault="00F51AA5" w:rsidP="00845429">
            <w:pPr>
              <w:pStyle w:val="Textkrper"/>
              <w:ind w:right="164"/>
              <w:rPr>
                <w:sz w:val="20"/>
              </w:rPr>
            </w:pPr>
            <w:r w:rsidRPr="007F5E3F">
              <w:rPr>
                <w:sz w:val="20"/>
              </w:rPr>
              <w:t>Sanierung im laufenden Betrieb</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0E8AC871" w14:textId="77777777" w:rsidR="00F51AA5" w:rsidRPr="007F5E3F" w:rsidRDefault="00F51AA5" w:rsidP="00845429">
            <w:pPr>
              <w:pStyle w:val="Textkrper"/>
              <w:ind w:right="164"/>
              <w:rPr>
                <w:sz w:val="10"/>
                <w:szCs w:val="10"/>
              </w:rPr>
            </w:pPr>
          </w:p>
          <w:p w14:paraId="7D384FB2" w14:textId="77777777" w:rsidR="00F51AA5" w:rsidRPr="007F5E3F" w:rsidRDefault="00F51AA5" w:rsidP="00845429">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ja</w:t>
            </w:r>
          </w:p>
          <w:p w14:paraId="7456514A" w14:textId="77777777" w:rsidR="00F51AA5" w:rsidRPr="007F5E3F" w:rsidRDefault="00F51AA5" w:rsidP="00845429">
            <w:pPr>
              <w:pStyle w:val="Textkrper"/>
              <w:ind w:right="164"/>
              <w:rPr>
                <w:sz w:val="10"/>
                <w:szCs w:val="10"/>
              </w:rPr>
            </w:pPr>
          </w:p>
          <w:p w14:paraId="2E798297" w14:textId="77777777" w:rsidR="00F51AA5" w:rsidRPr="007F5E3F" w:rsidRDefault="00F51AA5" w:rsidP="00845429">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nein</w:t>
            </w:r>
          </w:p>
          <w:p w14:paraId="06939454" w14:textId="77777777" w:rsidR="00F51AA5" w:rsidRPr="007F5E3F" w:rsidRDefault="00F51AA5" w:rsidP="00845429">
            <w:pPr>
              <w:pStyle w:val="Textkrper"/>
              <w:ind w:right="164"/>
              <w:rPr>
                <w:sz w:val="10"/>
                <w:szCs w:val="10"/>
              </w:rPr>
            </w:pPr>
          </w:p>
        </w:tc>
      </w:tr>
      <w:bookmarkEnd w:id="9"/>
      <w:tr w:rsidR="007F5E3F" w:rsidRPr="007F5E3F" w14:paraId="4AE1704D" w14:textId="77777777" w:rsidTr="002A74E4">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5AB48AC7" w14:textId="57213392" w:rsidR="00F51AA5" w:rsidRPr="007F5E3F" w:rsidRDefault="00F51AA5" w:rsidP="00AC15C2">
            <w:pPr>
              <w:pStyle w:val="Textkrper"/>
              <w:ind w:right="164"/>
              <w:rPr>
                <w:sz w:val="20"/>
              </w:rPr>
            </w:pPr>
            <w:r w:rsidRPr="007F5E3F">
              <w:rPr>
                <w:sz w:val="20"/>
              </w:rPr>
              <w:t>Schadstoffe</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03839C1E" w14:textId="77777777" w:rsidR="00F51AA5" w:rsidRPr="007F5E3F" w:rsidRDefault="00F51AA5" w:rsidP="00F51AA5">
            <w:pPr>
              <w:pStyle w:val="Textkrper"/>
              <w:ind w:right="164"/>
              <w:rPr>
                <w:sz w:val="10"/>
                <w:szCs w:val="10"/>
              </w:rPr>
            </w:pPr>
          </w:p>
          <w:p w14:paraId="6B08CF9C" w14:textId="77777777" w:rsidR="00F51AA5" w:rsidRPr="007F5E3F" w:rsidRDefault="00F51AA5" w:rsidP="00F51AA5">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ja</w:t>
            </w:r>
          </w:p>
          <w:p w14:paraId="4C119406" w14:textId="77777777" w:rsidR="00F51AA5" w:rsidRPr="007F5E3F" w:rsidRDefault="00F51AA5" w:rsidP="00F51AA5">
            <w:pPr>
              <w:pStyle w:val="Textkrper"/>
              <w:ind w:right="164"/>
              <w:rPr>
                <w:sz w:val="10"/>
                <w:szCs w:val="10"/>
              </w:rPr>
            </w:pPr>
          </w:p>
          <w:p w14:paraId="596889DD" w14:textId="77777777" w:rsidR="00F51AA5" w:rsidRPr="007F5E3F" w:rsidRDefault="00F51AA5" w:rsidP="00F51AA5">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nein</w:t>
            </w:r>
          </w:p>
          <w:p w14:paraId="5B3CE9C7" w14:textId="77777777" w:rsidR="00F51AA5" w:rsidRPr="007F5E3F" w:rsidRDefault="00F51AA5" w:rsidP="00AC15C2">
            <w:pPr>
              <w:pStyle w:val="Textkrper"/>
              <w:ind w:right="164"/>
              <w:rPr>
                <w:sz w:val="10"/>
                <w:szCs w:val="10"/>
              </w:rPr>
            </w:pPr>
          </w:p>
        </w:tc>
      </w:tr>
      <w:bookmarkEnd w:id="10"/>
      <w:tr w:rsidR="007F5E3F" w:rsidRPr="007F5E3F" w14:paraId="0520A6D8" w14:textId="77777777" w:rsidTr="002A74E4">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7C6FB635" w14:textId="31D977A0" w:rsidR="00AC15C2" w:rsidRPr="007F5E3F" w:rsidRDefault="00AC15C2" w:rsidP="00AC15C2">
            <w:pPr>
              <w:pStyle w:val="Textkrper"/>
              <w:ind w:right="164"/>
              <w:rPr>
                <w:sz w:val="20"/>
              </w:rPr>
            </w:pPr>
            <w:r w:rsidRPr="007F5E3F">
              <w:rPr>
                <w:sz w:val="20"/>
              </w:rPr>
              <w:t>Denkmalschutz</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7ECF05AB" w14:textId="77777777" w:rsidR="00AC15C2" w:rsidRPr="007F5E3F" w:rsidRDefault="00AC15C2" w:rsidP="00AC15C2">
            <w:pPr>
              <w:pStyle w:val="Textkrper"/>
              <w:ind w:right="164"/>
              <w:rPr>
                <w:sz w:val="10"/>
                <w:szCs w:val="10"/>
              </w:rPr>
            </w:pPr>
          </w:p>
          <w:p w14:paraId="67197B70" w14:textId="77777777" w:rsidR="00AC15C2" w:rsidRPr="007F5E3F" w:rsidRDefault="00AC15C2" w:rsidP="00AC15C2">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ja</w:t>
            </w:r>
          </w:p>
          <w:p w14:paraId="57A15D84" w14:textId="77777777" w:rsidR="00AC15C2" w:rsidRPr="007F5E3F" w:rsidRDefault="00AC15C2" w:rsidP="00AC15C2">
            <w:pPr>
              <w:pStyle w:val="Textkrper"/>
              <w:ind w:right="164"/>
              <w:rPr>
                <w:sz w:val="10"/>
                <w:szCs w:val="10"/>
              </w:rPr>
            </w:pPr>
          </w:p>
          <w:p w14:paraId="648D6505" w14:textId="77777777" w:rsidR="00AC15C2" w:rsidRPr="007F5E3F" w:rsidRDefault="00AC15C2" w:rsidP="00AC15C2">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nein</w:t>
            </w:r>
          </w:p>
          <w:p w14:paraId="64AE1320" w14:textId="77777777" w:rsidR="00AC15C2" w:rsidRPr="007F5E3F" w:rsidRDefault="00AC15C2" w:rsidP="00AC15C2">
            <w:pPr>
              <w:pStyle w:val="Textkrper"/>
              <w:ind w:right="164"/>
              <w:rPr>
                <w:sz w:val="10"/>
                <w:szCs w:val="10"/>
              </w:rPr>
            </w:pPr>
          </w:p>
        </w:tc>
      </w:tr>
      <w:tr w:rsidR="007F5E3F" w:rsidRPr="007F5E3F" w14:paraId="415624D9" w14:textId="77777777" w:rsidTr="002A74E4">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7B8DB2CE" w14:textId="31962F19" w:rsidR="007C5F29" w:rsidRPr="007F5E3F" w:rsidRDefault="003D3865" w:rsidP="009B76DA">
            <w:pPr>
              <w:pStyle w:val="Textkrper"/>
              <w:ind w:right="164"/>
              <w:rPr>
                <w:sz w:val="20"/>
              </w:rPr>
            </w:pPr>
            <w:r w:rsidRPr="007F5E3F">
              <w:rPr>
                <w:sz w:val="20"/>
              </w:rPr>
              <w:t>Erbrachte Leistung</w:t>
            </w:r>
            <w:r w:rsidR="007C5F29" w:rsidRPr="007F5E3F">
              <w:rPr>
                <w:sz w:val="20"/>
              </w:rPr>
              <w:t xml:space="preserve"> (Leistungsanteil des/r B</w:t>
            </w:r>
            <w:r w:rsidR="003E5F9A" w:rsidRPr="007F5E3F">
              <w:rPr>
                <w:sz w:val="20"/>
              </w:rPr>
              <w:t>iete</w:t>
            </w:r>
            <w:r w:rsidR="007C5F29" w:rsidRPr="007F5E3F">
              <w:rPr>
                <w:sz w:val="20"/>
              </w:rPr>
              <w:t>r/s)</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06118EE3" w14:textId="77777777" w:rsidR="007C5F29" w:rsidRPr="007F5E3F" w:rsidRDefault="007C5F29" w:rsidP="007C5F29">
            <w:pPr>
              <w:pStyle w:val="Textkrper"/>
              <w:ind w:right="164"/>
              <w:rPr>
                <w:sz w:val="10"/>
                <w:szCs w:val="10"/>
              </w:rPr>
            </w:pPr>
          </w:p>
          <w:p w14:paraId="6AA34C4A" w14:textId="37E1FD28" w:rsidR="007C5F29" w:rsidRPr="007F5E3F" w:rsidRDefault="007C5F29" w:rsidP="007C5F29">
            <w:pPr>
              <w:pStyle w:val="Textkrper"/>
              <w:ind w:right="164"/>
              <w:rPr>
                <w:sz w:val="20"/>
              </w:rPr>
            </w:pPr>
            <w:r w:rsidRPr="007F5E3F">
              <w:rPr>
                <w:sz w:val="20"/>
              </w:rPr>
              <w:t>Bearbeitete Leistungs</w:t>
            </w:r>
            <w:r w:rsidR="00F51AA5" w:rsidRPr="007F5E3F">
              <w:rPr>
                <w:sz w:val="20"/>
              </w:rPr>
              <w:t>phasen</w:t>
            </w:r>
            <w:r w:rsidR="001F376A" w:rsidRPr="007F5E3F">
              <w:rPr>
                <w:sz w:val="20"/>
              </w:rPr>
              <w:t>:</w:t>
            </w:r>
            <w:r w:rsidRPr="007F5E3F">
              <w:rPr>
                <w:sz w:val="20"/>
              </w:rPr>
              <w:t xml:space="preserve"> </w:t>
            </w:r>
            <w:r w:rsidRPr="007F5E3F">
              <w:rPr>
                <w:sz w:val="20"/>
              </w:rPr>
              <w:fldChar w:fldCharType="begin">
                <w:ffData>
                  <w:name w:val="Text70"/>
                  <w:enabled/>
                  <w:calcOnExit w:val="0"/>
                  <w:textInput/>
                </w:ffData>
              </w:fldChar>
            </w:r>
            <w:r w:rsidRPr="007F5E3F">
              <w:rPr>
                <w:sz w:val="20"/>
              </w:rPr>
              <w:instrText xml:space="preserve"> FORMTEXT </w:instrText>
            </w:r>
            <w:r w:rsidRPr="007F5E3F">
              <w:rPr>
                <w:sz w:val="20"/>
              </w:rPr>
            </w:r>
            <w:r w:rsidRPr="007F5E3F">
              <w:rPr>
                <w:sz w:val="20"/>
              </w:rPr>
              <w:fldChar w:fldCharType="separate"/>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Pr="007F5E3F">
              <w:rPr>
                <w:sz w:val="20"/>
              </w:rPr>
              <w:fldChar w:fldCharType="end"/>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Pr="007F5E3F">
              <w:rPr>
                <w:sz w:val="20"/>
              </w:rPr>
              <w:fldChar w:fldCharType="end"/>
            </w:r>
          </w:p>
          <w:p w14:paraId="02599282" w14:textId="77777777" w:rsidR="007C5F29" w:rsidRPr="007F5E3F" w:rsidRDefault="007C5F29" w:rsidP="00D10A0E">
            <w:pPr>
              <w:pStyle w:val="Textkrper"/>
              <w:ind w:right="164"/>
              <w:rPr>
                <w:sz w:val="10"/>
                <w:szCs w:val="10"/>
              </w:rPr>
            </w:pPr>
          </w:p>
        </w:tc>
      </w:tr>
      <w:tr w:rsidR="007F5E3F" w:rsidRPr="007F5E3F" w14:paraId="25833C4F" w14:textId="77777777" w:rsidTr="002A74E4">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20D06557" w14:textId="77777777" w:rsidR="002B6C61" w:rsidRPr="007F5E3F" w:rsidRDefault="007C5F29" w:rsidP="00FB2F47">
            <w:pPr>
              <w:pStyle w:val="Textkrper"/>
              <w:ind w:right="164"/>
              <w:rPr>
                <w:sz w:val="20"/>
              </w:rPr>
            </w:pPr>
            <w:r w:rsidRPr="007F5E3F">
              <w:rPr>
                <w:sz w:val="20"/>
              </w:rPr>
              <w:lastRenderedPageBreak/>
              <w:t>L</w:t>
            </w:r>
            <w:r w:rsidR="00617457" w:rsidRPr="007F5E3F">
              <w:rPr>
                <w:sz w:val="20"/>
              </w:rPr>
              <w:t>eistungszeitraum</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75CC702D" w14:textId="77777777" w:rsidR="00617457" w:rsidRPr="007F5E3F" w:rsidRDefault="00617457" w:rsidP="00FB2F47">
            <w:pPr>
              <w:pStyle w:val="Textkrper"/>
              <w:ind w:right="164"/>
              <w:jc w:val="both"/>
              <w:rPr>
                <w:sz w:val="10"/>
                <w:szCs w:val="10"/>
              </w:rPr>
            </w:pPr>
          </w:p>
          <w:p w14:paraId="3EF869AE" w14:textId="38CA88B6" w:rsidR="007C5F29" w:rsidRPr="007F5E3F" w:rsidRDefault="007C5F29" w:rsidP="00C50319">
            <w:pPr>
              <w:pStyle w:val="Textkrper"/>
              <w:ind w:right="164"/>
              <w:rPr>
                <w:sz w:val="20"/>
              </w:rPr>
            </w:pPr>
            <w:r w:rsidRPr="007F5E3F">
              <w:rPr>
                <w:sz w:val="20"/>
              </w:rPr>
              <w:t xml:space="preserve">Leistungsbeginn: </w:t>
            </w:r>
            <w:r w:rsidR="00F1539E" w:rsidRPr="007F5E3F">
              <w:rPr>
                <w:sz w:val="20"/>
              </w:rPr>
              <w:fldChar w:fldCharType="begin">
                <w:ffData>
                  <w:name w:val=""/>
                  <w:enabled/>
                  <w:calcOnExit w:val="0"/>
                  <w:textInput>
                    <w:type w:val="date"/>
                    <w:format w:val="MM/yy"/>
                  </w:textInput>
                </w:ffData>
              </w:fldChar>
            </w:r>
            <w:r w:rsidR="00F1539E" w:rsidRPr="007F5E3F">
              <w:rPr>
                <w:sz w:val="20"/>
              </w:rPr>
              <w:instrText xml:space="preserve"> FORMTEXT </w:instrText>
            </w:r>
            <w:r w:rsidR="00F1539E" w:rsidRPr="007F5E3F">
              <w:rPr>
                <w:sz w:val="20"/>
              </w:rPr>
            </w:r>
            <w:r w:rsidR="00F1539E" w:rsidRPr="007F5E3F">
              <w:rPr>
                <w:sz w:val="20"/>
              </w:rPr>
              <w:fldChar w:fldCharType="separate"/>
            </w:r>
            <w:r w:rsidR="00F1539E" w:rsidRPr="007F5E3F">
              <w:rPr>
                <w:noProof/>
                <w:sz w:val="20"/>
              </w:rPr>
              <w:t> </w:t>
            </w:r>
            <w:r w:rsidR="00F1539E" w:rsidRPr="007F5E3F">
              <w:rPr>
                <w:noProof/>
                <w:sz w:val="20"/>
              </w:rPr>
              <w:t> </w:t>
            </w:r>
            <w:r w:rsidR="00F1539E" w:rsidRPr="007F5E3F">
              <w:rPr>
                <w:noProof/>
                <w:sz w:val="20"/>
              </w:rPr>
              <w:t> </w:t>
            </w:r>
            <w:r w:rsidR="00F1539E" w:rsidRPr="007F5E3F">
              <w:rPr>
                <w:noProof/>
                <w:sz w:val="20"/>
              </w:rPr>
              <w:t> </w:t>
            </w:r>
            <w:r w:rsidR="00F1539E" w:rsidRPr="007F5E3F">
              <w:rPr>
                <w:noProof/>
                <w:sz w:val="20"/>
              </w:rPr>
              <w:t> </w:t>
            </w:r>
            <w:r w:rsidR="00F1539E" w:rsidRPr="007F5E3F">
              <w:rPr>
                <w:sz w:val="20"/>
              </w:rPr>
              <w:fldChar w:fldCharType="end"/>
            </w:r>
            <w:r w:rsidRPr="007F5E3F">
              <w:rPr>
                <w:sz w:val="20"/>
              </w:rPr>
              <w:t xml:space="preserve"> (MM/JJ)</w:t>
            </w:r>
          </w:p>
          <w:p w14:paraId="5AFB1173" w14:textId="77777777" w:rsidR="007C5F29" w:rsidRPr="007F5E3F" w:rsidRDefault="007C5F29" w:rsidP="00C50319">
            <w:pPr>
              <w:pStyle w:val="Textkrper"/>
              <w:ind w:right="164"/>
              <w:rPr>
                <w:sz w:val="10"/>
                <w:szCs w:val="10"/>
              </w:rPr>
            </w:pPr>
          </w:p>
          <w:p w14:paraId="6CD94F6D" w14:textId="5924DC6E" w:rsidR="007C5F29" w:rsidRPr="007F5E3F" w:rsidRDefault="007C5F29" w:rsidP="00A5207D">
            <w:pPr>
              <w:pStyle w:val="Textkrper"/>
              <w:ind w:right="164"/>
              <w:rPr>
                <w:sz w:val="20"/>
              </w:rPr>
            </w:pPr>
            <w:r w:rsidRPr="007F5E3F">
              <w:rPr>
                <w:sz w:val="20"/>
              </w:rPr>
              <w:t xml:space="preserve">Leistungsende: </w:t>
            </w:r>
            <w:r w:rsidR="00F1539E" w:rsidRPr="007F5E3F">
              <w:rPr>
                <w:sz w:val="20"/>
              </w:rPr>
              <w:fldChar w:fldCharType="begin">
                <w:ffData>
                  <w:name w:val=""/>
                  <w:enabled/>
                  <w:calcOnExit w:val="0"/>
                  <w:textInput>
                    <w:type w:val="date"/>
                    <w:format w:val="MM/yy"/>
                  </w:textInput>
                </w:ffData>
              </w:fldChar>
            </w:r>
            <w:r w:rsidR="00F1539E" w:rsidRPr="007F5E3F">
              <w:rPr>
                <w:sz w:val="20"/>
              </w:rPr>
              <w:instrText xml:space="preserve"> FORMTEXT </w:instrText>
            </w:r>
            <w:r w:rsidR="00F1539E" w:rsidRPr="007F5E3F">
              <w:rPr>
                <w:sz w:val="20"/>
              </w:rPr>
            </w:r>
            <w:r w:rsidR="00F1539E" w:rsidRPr="007F5E3F">
              <w:rPr>
                <w:sz w:val="20"/>
              </w:rPr>
              <w:fldChar w:fldCharType="separate"/>
            </w:r>
            <w:r w:rsidR="00F1539E" w:rsidRPr="007F5E3F">
              <w:rPr>
                <w:noProof/>
                <w:sz w:val="20"/>
              </w:rPr>
              <w:t> </w:t>
            </w:r>
            <w:r w:rsidR="00F1539E" w:rsidRPr="007F5E3F">
              <w:rPr>
                <w:noProof/>
                <w:sz w:val="20"/>
              </w:rPr>
              <w:t> </w:t>
            </w:r>
            <w:r w:rsidR="00F1539E" w:rsidRPr="007F5E3F">
              <w:rPr>
                <w:noProof/>
                <w:sz w:val="20"/>
              </w:rPr>
              <w:t> </w:t>
            </w:r>
            <w:r w:rsidR="00F1539E" w:rsidRPr="007F5E3F">
              <w:rPr>
                <w:noProof/>
                <w:sz w:val="20"/>
              </w:rPr>
              <w:t> </w:t>
            </w:r>
            <w:r w:rsidR="00F1539E" w:rsidRPr="007F5E3F">
              <w:rPr>
                <w:noProof/>
                <w:sz w:val="20"/>
              </w:rPr>
              <w:t> </w:t>
            </w:r>
            <w:r w:rsidR="00F1539E" w:rsidRPr="007F5E3F">
              <w:rPr>
                <w:sz w:val="20"/>
              </w:rPr>
              <w:fldChar w:fldCharType="end"/>
            </w:r>
            <w:r w:rsidRPr="007F5E3F">
              <w:rPr>
                <w:sz w:val="20"/>
              </w:rPr>
              <w:t xml:space="preserve"> (MM/JJ)</w:t>
            </w:r>
          </w:p>
          <w:p w14:paraId="67C902F4" w14:textId="77777777" w:rsidR="00A5207D" w:rsidRPr="007F5E3F" w:rsidRDefault="00A5207D" w:rsidP="00A5207D">
            <w:pPr>
              <w:pStyle w:val="Textkrper"/>
              <w:ind w:right="164"/>
              <w:rPr>
                <w:sz w:val="10"/>
                <w:szCs w:val="10"/>
              </w:rPr>
            </w:pPr>
          </w:p>
        </w:tc>
      </w:tr>
      <w:tr w:rsidR="007F5E3F" w:rsidRPr="007F5E3F" w14:paraId="7469AA7B" w14:textId="77777777" w:rsidTr="002A74E4">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36AD6B3B" w14:textId="77777777" w:rsidR="00617457" w:rsidRPr="007F5E3F" w:rsidRDefault="00617457" w:rsidP="0096645C">
            <w:pPr>
              <w:pStyle w:val="Textkrper"/>
              <w:ind w:right="164"/>
              <w:rPr>
                <w:sz w:val="20"/>
              </w:rPr>
            </w:pPr>
            <w:r w:rsidRPr="007F5E3F">
              <w:rPr>
                <w:sz w:val="20"/>
              </w:rPr>
              <w:t>Projektgröße BGF in m² (tatsächlich beplante Fläch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35F789AE" w14:textId="77777777" w:rsidR="00617457" w:rsidRPr="007F5E3F" w:rsidRDefault="0027401A" w:rsidP="0096645C">
            <w:pPr>
              <w:pStyle w:val="Textkrper"/>
              <w:ind w:right="164"/>
              <w:jc w:val="both"/>
              <w:rPr>
                <w:sz w:val="20"/>
              </w:rPr>
            </w:pPr>
            <w:r w:rsidRPr="007F5E3F">
              <w:rPr>
                <w:sz w:val="20"/>
              </w:rPr>
              <w:fldChar w:fldCharType="begin">
                <w:ffData>
                  <w:name w:val="Text69"/>
                  <w:enabled/>
                  <w:calcOnExit w:val="0"/>
                  <w:textInput/>
                </w:ffData>
              </w:fldChar>
            </w:r>
            <w:r w:rsidR="00617457" w:rsidRPr="007F5E3F">
              <w:rPr>
                <w:sz w:val="20"/>
              </w:rPr>
              <w:instrText xml:space="preserve"> FORMTEXT </w:instrText>
            </w:r>
            <w:r w:rsidRPr="007F5E3F">
              <w:rPr>
                <w:sz w:val="20"/>
              </w:rPr>
            </w:r>
            <w:r w:rsidRPr="007F5E3F">
              <w:rPr>
                <w:sz w:val="20"/>
              </w:rPr>
              <w:fldChar w:fldCharType="separate"/>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Pr="007F5E3F">
              <w:rPr>
                <w:sz w:val="20"/>
              </w:rPr>
              <w:fldChar w:fldCharType="end"/>
            </w:r>
            <w:r w:rsidRPr="007F5E3F">
              <w:rPr>
                <w:sz w:val="20"/>
              </w:rPr>
              <w:fldChar w:fldCharType="begin">
                <w:ffData>
                  <w:name w:val="Text69"/>
                  <w:enabled/>
                  <w:calcOnExit w:val="0"/>
                  <w:textInput/>
                </w:ffData>
              </w:fldChar>
            </w:r>
            <w:r w:rsidR="00617457" w:rsidRPr="007F5E3F">
              <w:rPr>
                <w:sz w:val="20"/>
              </w:rPr>
              <w:instrText xml:space="preserve"> FORMTEXT </w:instrText>
            </w:r>
            <w:r w:rsidRPr="007F5E3F">
              <w:rPr>
                <w:sz w:val="20"/>
              </w:rPr>
            </w:r>
            <w:r w:rsidRPr="007F5E3F">
              <w:rPr>
                <w:sz w:val="20"/>
              </w:rPr>
              <w:fldChar w:fldCharType="separate"/>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0001388C" w:rsidRPr="007F5E3F">
              <w:rPr>
                <w:noProof/>
                <w:sz w:val="20"/>
              </w:rPr>
              <w:t> </w:t>
            </w:r>
            <w:r w:rsidRPr="007F5E3F">
              <w:rPr>
                <w:sz w:val="20"/>
              </w:rPr>
              <w:fldChar w:fldCharType="end"/>
            </w:r>
            <w:r w:rsidR="00617457" w:rsidRPr="007F5E3F">
              <w:rPr>
                <w:sz w:val="20"/>
              </w:rPr>
              <w:t xml:space="preserve"> m²</w:t>
            </w:r>
          </w:p>
        </w:tc>
      </w:tr>
    </w:tbl>
    <w:p w14:paraId="6CD8BA9C" w14:textId="77777777" w:rsidR="00F00A08" w:rsidRPr="007F5E3F" w:rsidRDefault="00F00A08" w:rsidP="00DF7CE0">
      <w:pPr>
        <w:spacing w:after="120"/>
        <w:ind w:right="164"/>
        <w:rPr>
          <w:b/>
        </w:rPr>
      </w:pPr>
    </w:p>
    <w:p w14:paraId="64C64152" w14:textId="77777777" w:rsidR="00650E3A" w:rsidRPr="007F5E3F" w:rsidRDefault="00650E3A" w:rsidP="009622AA">
      <w:pPr>
        <w:rPr>
          <w:b/>
          <w:sz w:val="28"/>
          <w:szCs w:val="28"/>
        </w:rPr>
      </w:pPr>
    </w:p>
    <w:p w14:paraId="5287B353" w14:textId="143529F6" w:rsidR="009622AA" w:rsidRPr="007F5E3F" w:rsidRDefault="00616D03" w:rsidP="009622AA">
      <w:pPr>
        <w:rPr>
          <w:b/>
          <w:sz w:val="28"/>
          <w:szCs w:val="28"/>
        </w:rPr>
      </w:pPr>
      <w:r w:rsidRPr="007F5E3F">
        <w:rPr>
          <w:b/>
          <w:sz w:val="28"/>
          <w:szCs w:val="28"/>
        </w:rPr>
        <w:t xml:space="preserve">Anlage </w:t>
      </w:r>
      <w:r w:rsidR="00F51AA5" w:rsidRPr="007F5E3F">
        <w:rPr>
          <w:b/>
          <w:sz w:val="28"/>
          <w:szCs w:val="28"/>
        </w:rPr>
        <w:t>3</w:t>
      </w:r>
      <w:r w:rsidR="009622AA" w:rsidRPr="007F5E3F">
        <w:rPr>
          <w:b/>
          <w:sz w:val="28"/>
          <w:szCs w:val="28"/>
        </w:rPr>
        <w:t xml:space="preserve"> - Referenzformblatt</w:t>
      </w:r>
      <w:r w:rsidR="00C42CC7" w:rsidRPr="007F5E3F">
        <w:rPr>
          <w:b/>
          <w:sz w:val="28"/>
          <w:szCs w:val="28"/>
        </w:rPr>
        <w:t xml:space="preserve"> </w:t>
      </w:r>
      <w:r w:rsidR="009622AA" w:rsidRPr="007F5E3F">
        <w:rPr>
          <w:b/>
          <w:sz w:val="28"/>
          <w:szCs w:val="28"/>
        </w:rPr>
        <w:t xml:space="preserve">- Projekt 2 </w:t>
      </w:r>
    </w:p>
    <w:p w14:paraId="490AAF2B" w14:textId="77777777" w:rsidR="009B4BC9" w:rsidRPr="007F5E3F" w:rsidRDefault="009B4BC9" w:rsidP="009B4BC9">
      <w:pPr>
        <w:rPr>
          <w:b/>
          <w:sz w:val="28"/>
          <w:szCs w:val="28"/>
        </w:rPr>
      </w:pPr>
    </w:p>
    <w:tbl>
      <w:tblPr>
        <w:tblW w:w="1049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246"/>
        <w:gridCol w:w="5244"/>
      </w:tblGrid>
      <w:tr w:rsidR="007F5E3F" w:rsidRPr="007F5E3F" w14:paraId="00EA0CCB" w14:textId="77777777" w:rsidTr="00283C60">
        <w:trPr>
          <w:cantSplit/>
          <w:trHeight w:val="498"/>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39EED5EB" w14:textId="77777777" w:rsidR="009B4BC9" w:rsidRPr="007F5E3F" w:rsidRDefault="009B4BC9" w:rsidP="00283C60">
            <w:pPr>
              <w:pStyle w:val="Textkrper"/>
              <w:ind w:right="164"/>
              <w:rPr>
                <w:sz w:val="20"/>
              </w:rPr>
            </w:pPr>
          </w:p>
          <w:p w14:paraId="1A917549" w14:textId="77777777" w:rsidR="009B4BC9" w:rsidRPr="007F5E3F" w:rsidRDefault="009B4BC9" w:rsidP="00283C60">
            <w:pPr>
              <w:pStyle w:val="Textkrper"/>
              <w:ind w:right="164"/>
              <w:rPr>
                <w:sz w:val="20"/>
              </w:rPr>
            </w:pPr>
            <w:r w:rsidRPr="007F5E3F">
              <w:rPr>
                <w:sz w:val="20"/>
              </w:rPr>
              <w:t>Projektbezeichnung, Ort</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594D2DFC" w14:textId="77777777" w:rsidR="009B4BC9" w:rsidRPr="007F5E3F" w:rsidRDefault="009B4BC9" w:rsidP="00283C60">
            <w:pPr>
              <w:pStyle w:val="Textkrper"/>
              <w:ind w:right="164"/>
              <w:rPr>
                <w:sz w:val="20"/>
              </w:rPr>
            </w:pPr>
            <w:r w:rsidRPr="007F5E3F">
              <w:rPr>
                <w:sz w:val="20"/>
              </w:rPr>
              <w:fldChar w:fldCharType="begin">
                <w:ffData>
                  <w:name w:val="Text64"/>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tc>
      </w:tr>
      <w:tr w:rsidR="007F5E3F" w:rsidRPr="007F5E3F" w14:paraId="72ED422A" w14:textId="77777777" w:rsidTr="00283C60">
        <w:trPr>
          <w:cantSplit/>
          <w:trHeight w:val="521"/>
        </w:trPr>
        <w:tc>
          <w:tcPr>
            <w:tcW w:w="5246" w:type="dxa"/>
            <w:tcBorders>
              <w:top w:val="single" w:sz="2" w:space="0" w:color="auto"/>
              <w:left w:val="single" w:sz="2" w:space="0" w:color="auto"/>
              <w:bottom w:val="single" w:sz="2" w:space="0" w:color="auto"/>
              <w:right w:val="single" w:sz="2" w:space="0" w:color="auto"/>
            </w:tcBorders>
            <w:shd w:val="clear" w:color="auto" w:fill="FFFFFF"/>
          </w:tcPr>
          <w:p w14:paraId="2DF97EF8" w14:textId="77777777" w:rsidR="009B4BC9" w:rsidRPr="007F5E3F" w:rsidRDefault="009B4BC9" w:rsidP="00283C60">
            <w:pPr>
              <w:pStyle w:val="Textkrper"/>
              <w:ind w:right="164"/>
              <w:rPr>
                <w:sz w:val="20"/>
              </w:rPr>
            </w:pPr>
          </w:p>
          <w:p w14:paraId="5788C4EA" w14:textId="77777777" w:rsidR="009B4BC9" w:rsidRPr="007F5E3F" w:rsidRDefault="009B4BC9" w:rsidP="00283C60">
            <w:pPr>
              <w:pStyle w:val="Textkrper"/>
              <w:ind w:right="164"/>
              <w:rPr>
                <w:sz w:val="20"/>
              </w:rPr>
            </w:pPr>
            <w:r w:rsidRPr="007F5E3F">
              <w:rPr>
                <w:sz w:val="20"/>
              </w:rPr>
              <w:t>Auftraggeber</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34F71BAA" w14:textId="77777777" w:rsidR="009B4BC9" w:rsidRPr="007F5E3F" w:rsidRDefault="009B4BC9" w:rsidP="00283C60">
            <w:pPr>
              <w:pStyle w:val="Textkrper"/>
              <w:ind w:right="164"/>
              <w:rPr>
                <w:sz w:val="10"/>
                <w:szCs w:val="10"/>
              </w:rPr>
            </w:pPr>
          </w:p>
          <w:p w14:paraId="06ED120B" w14:textId="77777777" w:rsidR="009B4BC9" w:rsidRPr="007F5E3F" w:rsidRDefault="009B4BC9" w:rsidP="00283C60">
            <w:pPr>
              <w:pStyle w:val="Textkrper"/>
              <w:ind w:right="164"/>
              <w:rPr>
                <w:sz w:val="20"/>
              </w:rPr>
            </w:pPr>
            <w:r w:rsidRPr="007F5E3F">
              <w:rPr>
                <w:sz w:val="20"/>
              </w:rPr>
              <w:fldChar w:fldCharType="begin">
                <w:ffData>
                  <w:name w:val="Text65"/>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4FD9D5D6" w14:textId="77777777" w:rsidR="009B4BC9" w:rsidRPr="007F5E3F" w:rsidRDefault="009B4BC9" w:rsidP="00283C60">
            <w:pPr>
              <w:pStyle w:val="Textkrper"/>
              <w:ind w:right="164"/>
              <w:rPr>
                <w:sz w:val="20"/>
              </w:rPr>
            </w:pPr>
          </w:p>
        </w:tc>
      </w:tr>
      <w:tr w:rsidR="007F5E3F" w:rsidRPr="007F5E3F" w14:paraId="49067632" w14:textId="77777777" w:rsidTr="00283C60">
        <w:trPr>
          <w:cantSplit/>
          <w:trHeight w:val="49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131033C8" w14:textId="77777777" w:rsidR="009B4BC9" w:rsidRPr="007F5E3F" w:rsidRDefault="009B4BC9" w:rsidP="00283C60">
            <w:pPr>
              <w:pStyle w:val="Textkrper"/>
              <w:ind w:right="164"/>
              <w:rPr>
                <w:sz w:val="20"/>
              </w:rPr>
            </w:pPr>
            <w:r w:rsidRPr="007F5E3F">
              <w:rPr>
                <w:sz w:val="20"/>
              </w:rPr>
              <w:t>Auftragnehmer (bei Bietergemeinschaften das / die Unternehmen, das / die die Leistung erbracht hat / haben)</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6F9F3022" w14:textId="77777777" w:rsidR="009B4BC9" w:rsidRPr="007F5E3F" w:rsidRDefault="009B4BC9" w:rsidP="00283C60">
            <w:pPr>
              <w:pStyle w:val="Textkrper"/>
              <w:ind w:right="164"/>
              <w:rPr>
                <w:sz w:val="20"/>
              </w:rPr>
            </w:pPr>
            <w:r w:rsidRPr="007F5E3F">
              <w:rPr>
                <w:sz w:val="20"/>
              </w:rPr>
              <w:fldChar w:fldCharType="begin">
                <w:ffData>
                  <w:name w:val="Text71"/>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tc>
      </w:tr>
      <w:tr w:rsidR="007F5E3F" w:rsidRPr="007F5E3F" w14:paraId="478AE87A" w14:textId="77777777" w:rsidTr="00283C60">
        <w:trPr>
          <w:cantSplit/>
          <w:trHeight w:val="1605"/>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14:paraId="17F14118" w14:textId="77777777" w:rsidR="009B4BC9" w:rsidRPr="007F5E3F" w:rsidRDefault="009B4BC9" w:rsidP="00283C60">
            <w:pPr>
              <w:pStyle w:val="Textkrper"/>
              <w:ind w:right="164"/>
              <w:rPr>
                <w:szCs w:val="16"/>
              </w:rPr>
            </w:pPr>
          </w:p>
          <w:p w14:paraId="1D5B02E6" w14:textId="77777777" w:rsidR="009B4BC9" w:rsidRPr="007F5E3F" w:rsidRDefault="009B4BC9" w:rsidP="00283C60">
            <w:pPr>
              <w:pStyle w:val="Textkrper"/>
              <w:ind w:right="164"/>
              <w:rPr>
                <w:b/>
                <w:sz w:val="20"/>
              </w:rPr>
            </w:pPr>
            <w:r w:rsidRPr="007F5E3F">
              <w:rPr>
                <w:sz w:val="20"/>
              </w:rPr>
              <w:t xml:space="preserve">Ausführliche Beschreibung der Leistung: </w:t>
            </w:r>
            <w:r w:rsidRPr="007F5E3F">
              <w:rPr>
                <w:sz w:val="20"/>
              </w:rPr>
              <w:fldChar w:fldCharType="begin">
                <w:ffData>
                  <w:name w:val="Text72"/>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tc>
      </w:tr>
      <w:tr w:rsidR="007F5E3F" w:rsidRPr="007F5E3F" w14:paraId="5A79C817" w14:textId="77777777" w:rsidTr="00283C60">
        <w:trPr>
          <w:cantSplit/>
          <w:trHeight w:val="41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37056FA1" w14:textId="77777777" w:rsidR="009B4BC9" w:rsidRPr="007F5E3F" w:rsidRDefault="009B4BC9" w:rsidP="00283C60">
            <w:pPr>
              <w:pStyle w:val="Textkrper"/>
              <w:ind w:right="164"/>
              <w:rPr>
                <w:sz w:val="20"/>
              </w:rPr>
            </w:pPr>
            <w:r w:rsidRPr="007F5E3F">
              <w:rPr>
                <w:sz w:val="20"/>
              </w:rPr>
              <w:t>Auftraggeber</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66984F20" w14:textId="77777777" w:rsidR="009B4BC9" w:rsidRPr="007F5E3F" w:rsidRDefault="009B4BC9" w:rsidP="00283C60">
            <w:pPr>
              <w:pStyle w:val="Textkrper"/>
              <w:ind w:right="164"/>
              <w:rPr>
                <w:sz w:val="10"/>
                <w:szCs w:val="10"/>
              </w:rPr>
            </w:pPr>
          </w:p>
          <w:p w14:paraId="7C205E15"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öffentliche Auftraggeber</w:t>
            </w:r>
          </w:p>
          <w:p w14:paraId="00C63535" w14:textId="77777777" w:rsidR="009B4BC9" w:rsidRPr="007F5E3F" w:rsidRDefault="009B4BC9" w:rsidP="00283C60">
            <w:pPr>
              <w:pStyle w:val="Textkrper"/>
              <w:ind w:right="164"/>
              <w:rPr>
                <w:sz w:val="10"/>
                <w:szCs w:val="10"/>
              </w:rPr>
            </w:pPr>
          </w:p>
          <w:p w14:paraId="4EF3E32E"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privater Auftraggeber</w:t>
            </w:r>
          </w:p>
          <w:p w14:paraId="7D5F4D00" w14:textId="77777777" w:rsidR="009B4BC9" w:rsidRPr="007F5E3F" w:rsidRDefault="009B4BC9" w:rsidP="00283C60">
            <w:pPr>
              <w:pStyle w:val="Textkrper"/>
              <w:ind w:right="164"/>
              <w:rPr>
                <w:sz w:val="10"/>
                <w:szCs w:val="10"/>
              </w:rPr>
            </w:pPr>
          </w:p>
          <w:p w14:paraId="4C19F6E1"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onstige </w:t>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1B20F593" w14:textId="77777777" w:rsidR="009B4BC9" w:rsidRPr="007F5E3F" w:rsidRDefault="009B4BC9" w:rsidP="00283C60">
            <w:pPr>
              <w:pStyle w:val="Textkrper"/>
              <w:ind w:right="164"/>
              <w:rPr>
                <w:sz w:val="10"/>
                <w:szCs w:val="10"/>
              </w:rPr>
            </w:pPr>
          </w:p>
        </w:tc>
      </w:tr>
      <w:tr w:rsidR="007F5E3F" w:rsidRPr="007F5E3F" w14:paraId="1E7F15FA" w14:textId="77777777" w:rsidTr="00283C60">
        <w:trPr>
          <w:cantSplit/>
          <w:trHeight w:val="1197"/>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0CFE0355" w14:textId="77777777" w:rsidR="009B4BC9" w:rsidRPr="007F5E3F" w:rsidRDefault="009B4BC9" w:rsidP="00283C60">
            <w:pPr>
              <w:pStyle w:val="Textkrper"/>
              <w:ind w:right="164"/>
              <w:rPr>
                <w:sz w:val="20"/>
              </w:rPr>
            </w:pPr>
            <w:r w:rsidRPr="007F5E3F">
              <w:rPr>
                <w:sz w:val="20"/>
              </w:rPr>
              <w:t>Erbrachte Anlagengruppen</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07D299B7"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1</w:t>
            </w:r>
          </w:p>
          <w:p w14:paraId="355FC00C"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2</w:t>
            </w:r>
          </w:p>
          <w:p w14:paraId="35575989"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3</w:t>
            </w:r>
          </w:p>
          <w:p w14:paraId="7312BA0D"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7</w:t>
            </w:r>
          </w:p>
          <w:p w14:paraId="30788A65"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8</w:t>
            </w:r>
          </w:p>
          <w:p w14:paraId="1B622055" w14:textId="77777777" w:rsidR="009B4BC9" w:rsidRPr="007F5E3F" w:rsidRDefault="009B4BC9" w:rsidP="00283C60">
            <w:pPr>
              <w:pStyle w:val="Textkrper"/>
              <w:ind w:right="164"/>
              <w:rPr>
                <w:sz w:val="8"/>
                <w:szCs w:val="8"/>
              </w:rPr>
            </w:pPr>
          </w:p>
        </w:tc>
      </w:tr>
      <w:tr w:rsidR="007F5E3F" w:rsidRPr="007F5E3F" w14:paraId="4E80431A" w14:textId="77777777" w:rsidTr="00283C60">
        <w:trPr>
          <w:cantSplit/>
          <w:trHeight w:val="1197"/>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0C7ADB09" w14:textId="77777777" w:rsidR="009B4BC9" w:rsidRPr="007F5E3F" w:rsidRDefault="009B4BC9" w:rsidP="00283C60">
            <w:pPr>
              <w:pStyle w:val="Textkrper"/>
              <w:ind w:right="164"/>
              <w:rPr>
                <w:sz w:val="10"/>
                <w:szCs w:val="10"/>
              </w:rPr>
            </w:pPr>
            <w:r w:rsidRPr="007F5E3F">
              <w:rPr>
                <w:sz w:val="20"/>
              </w:rPr>
              <w:t>Komplexität der Maßnahme</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6031991F" w14:textId="77777777" w:rsidR="009B4BC9" w:rsidRPr="007F5E3F" w:rsidRDefault="009B4BC9" w:rsidP="00283C60">
            <w:pPr>
              <w:pStyle w:val="Textkrper"/>
              <w:ind w:right="164"/>
              <w:rPr>
                <w:sz w:val="8"/>
                <w:szCs w:val="8"/>
              </w:rPr>
            </w:pPr>
          </w:p>
          <w:p w14:paraId="57A45EAA" w14:textId="6FB56B6B"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w:t>
            </w:r>
            <w:r w:rsidR="003C530F" w:rsidRPr="007F5E3F">
              <w:rPr>
                <w:sz w:val="20"/>
              </w:rPr>
              <w:t>Gebäude mit Sicherheitsanforderungen für die Bereiche Zugangskontrollen und Gebäudesicherung (z.B. Gerichte mit und ohne Vorführzellen, Polizei, Labore, Banken, Konsulate, Botschaften)</w:t>
            </w:r>
          </w:p>
          <w:p w14:paraId="1DE6D379" w14:textId="77777777" w:rsidR="003C530F" w:rsidRPr="007F5E3F" w:rsidRDefault="003C530F" w:rsidP="00283C60">
            <w:pPr>
              <w:pStyle w:val="Textkrper"/>
              <w:ind w:right="164"/>
              <w:rPr>
                <w:sz w:val="10"/>
                <w:szCs w:val="10"/>
              </w:rPr>
            </w:pPr>
          </w:p>
          <w:p w14:paraId="57D0873C"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onstige: </w:t>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75E0DCB7" w14:textId="77777777" w:rsidR="009B4BC9" w:rsidRPr="007F5E3F" w:rsidRDefault="009B4BC9" w:rsidP="00283C60">
            <w:pPr>
              <w:pStyle w:val="Textkrper"/>
              <w:ind w:right="164"/>
              <w:rPr>
                <w:sz w:val="10"/>
                <w:szCs w:val="10"/>
              </w:rPr>
            </w:pPr>
          </w:p>
        </w:tc>
      </w:tr>
      <w:tr w:rsidR="007F5E3F" w:rsidRPr="007F5E3F" w14:paraId="4DC7AB10" w14:textId="77777777" w:rsidTr="00283C60">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299B2892" w14:textId="77777777" w:rsidR="009B4BC9" w:rsidRPr="007F5E3F" w:rsidRDefault="009B4BC9" w:rsidP="00283C60">
            <w:pPr>
              <w:pStyle w:val="Textkrper"/>
              <w:ind w:right="164"/>
              <w:rPr>
                <w:sz w:val="10"/>
                <w:szCs w:val="10"/>
              </w:rPr>
            </w:pPr>
            <w:r w:rsidRPr="007F5E3F">
              <w:rPr>
                <w:sz w:val="20"/>
              </w:rPr>
              <w:t>Baumaßnahme</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407020A3" w14:textId="77777777" w:rsidR="009B4BC9" w:rsidRPr="007F5E3F" w:rsidRDefault="009B4BC9" w:rsidP="00283C60">
            <w:pPr>
              <w:pStyle w:val="Textkrper"/>
              <w:ind w:right="164"/>
              <w:rPr>
                <w:sz w:val="10"/>
                <w:szCs w:val="10"/>
              </w:rPr>
            </w:pPr>
          </w:p>
          <w:p w14:paraId="28A0DE84"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anierung/ Umbau/ Modernisierung eines Bestandsgebäudes </w:t>
            </w:r>
          </w:p>
          <w:p w14:paraId="3E852480" w14:textId="77777777" w:rsidR="009B4BC9" w:rsidRPr="007F5E3F" w:rsidRDefault="009B4BC9" w:rsidP="00283C60">
            <w:pPr>
              <w:pStyle w:val="Textkrper"/>
              <w:ind w:right="164"/>
              <w:rPr>
                <w:sz w:val="10"/>
                <w:szCs w:val="10"/>
              </w:rPr>
            </w:pPr>
          </w:p>
          <w:p w14:paraId="14D62555"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onstige: </w:t>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7662F7C1" w14:textId="77777777" w:rsidR="009B4BC9" w:rsidRPr="007F5E3F" w:rsidRDefault="009B4BC9" w:rsidP="00283C60">
            <w:pPr>
              <w:pStyle w:val="Textkrper"/>
              <w:ind w:right="164"/>
              <w:rPr>
                <w:sz w:val="10"/>
                <w:szCs w:val="10"/>
              </w:rPr>
            </w:pPr>
          </w:p>
        </w:tc>
      </w:tr>
      <w:tr w:rsidR="007F5E3F" w:rsidRPr="007F5E3F" w14:paraId="750BAEE3" w14:textId="77777777" w:rsidTr="00283C60">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7FFA59B4" w14:textId="77777777" w:rsidR="009B4BC9" w:rsidRPr="007F5E3F" w:rsidRDefault="009B4BC9" w:rsidP="00283C60">
            <w:pPr>
              <w:pStyle w:val="Textkrper"/>
              <w:ind w:right="164"/>
              <w:rPr>
                <w:sz w:val="20"/>
              </w:rPr>
            </w:pPr>
            <w:r w:rsidRPr="007F5E3F">
              <w:rPr>
                <w:sz w:val="20"/>
              </w:rPr>
              <w:t>Schwierigkeitsgrad der Planung</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425046E0" w14:textId="77777777" w:rsidR="009B4BC9" w:rsidRPr="007F5E3F" w:rsidRDefault="009B4BC9" w:rsidP="00283C60">
            <w:pPr>
              <w:pStyle w:val="Textkrper"/>
              <w:ind w:right="164"/>
              <w:rPr>
                <w:sz w:val="10"/>
                <w:szCs w:val="10"/>
              </w:rPr>
            </w:pPr>
          </w:p>
          <w:p w14:paraId="1CBBDC37"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mindestens Honorarzone III</w:t>
            </w:r>
          </w:p>
          <w:p w14:paraId="6DFBDF7A" w14:textId="77777777" w:rsidR="009B4BC9" w:rsidRPr="007F5E3F" w:rsidRDefault="009B4BC9" w:rsidP="00283C60">
            <w:pPr>
              <w:pStyle w:val="Textkrper"/>
              <w:ind w:right="164"/>
              <w:rPr>
                <w:sz w:val="10"/>
                <w:szCs w:val="10"/>
              </w:rPr>
            </w:pPr>
          </w:p>
          <w:p w14:paraId="72B93FAE"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mindestens Honorarzone II</w:t>
            </w:r>
          </w:p>
          <w:p w14:paraId="47CCF9DC" w14:textId="77777777" w:rsidR="009B4BC9" w:rsidRPr="007F5E3F" w:rsidRDefault="009B4BC9" w:rsidP="00283C60">
            <w:pPr>
              <w:pStyle w:val="Textkrper"/>
              <w:ind w:right="164"/>
              <w:rPr>
                <w:sz w:val="10"/>
                <w:szCs w:val="10"/>
              </w:rPr>
            </w:pPr>
          </w:p>
          <w:p w14:paraId="1D9A4C4F"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onstige </w:t>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436E2EF1" w14:textId="77777777" w:rsidR="009B4BC9" w:rsidRPr="007F5E3F" w:rsidRDefault="009B4BC9" w:rsidP="00283C60">
            <w:pPr>
              <w:pStyle w:val="Textkrper"/>
              <w:ind w:right="164"/>
              <w:rPr>
                <w:sz w:val="10"/>
                <w:szCs w:val="10"/>
              </w:rPr>
            </w:pPr>
          </w:p>
        </w:tc>
      </w:tr>
      <w:tr w:rsidR="007F5E3F" w:rsidRPr="007F5E3F" w14:paraId="326D5659" w14:textId="77777777" w:rsidTr="00283C60">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5C412469" w14:textId="77777777" w:rsidR="009B4BC9" w:rsidRPr="007F5E3F" w:rsidRDefault="009B4BC9" w:rsidP="00283C60">
            <w:pPr>
              <w:pStyle w:val="Textkrper"/>
              <w:ind w:right="164"/>
              <w:rPr>
                <w:sz w:val="20"/>
              </w:rPr>
            </w:pPr>
            <w:r w:rsidRPr="007F5E3F">
              <w:rPr>
                <w:sz w:val="20"/>
              </w:rPr>
              <w:t>Sanierung im laufenden Betrieb</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4A1ECA5A" w14:textId="77777777" w:rsidR="009B4BC9" w:rsidRPr="007F5E3F" w:rsidRDefault="009B4BC9" w:rsidP="00283C60">
            <w:pPr>
              <w:pStyle w:val="Textkrper"/>
              <w:ind w:right="164"/>
              <w:rPr>
                <w:sz w:val="10"/>
                <w:szCs w:val="10"/>
              </w:rPr>
            </w:pPr>
          </w:p>
          <w:p w14:paraId="1A45C25A"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ja</w:t>
            </w:r>
          </w:p>
          <w:p w14:paraId="013DC081" w14:textId="77777777" w:rsidR="009B4BC9" w:rsidRPr="007F5E3F" w:rsidRDefault="009B4BC9" w:rsidP="00283C60">
            <w:pPr>
              <w:pStyle w:val="Textkrper"/>
              <w:ind w:right="164"/>
              <w:rPr>
                <w:sz w:val="10"/>
                <w:szCs w:val="10"/>
              </w:rPr>
            </w:pPr>
          </w:p>
          <w:p w14:paraId="390EC51E"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nein</w:t>
            </w:r>
          </w:p>
          <w:p w14:paraId="06ACE8D8" w14:textId="77777777" w:rsidR="009B4BC9" w:rsidRPr="007F5E3F" w:rsidRDefault="009B4BC9" w:rsidP="00283C60">
            <w:pPr>
              <w:pStyle w:val="Textkrper"/>
              <w:ind w:right="164"/>
              <w:rPr>
                <w:sz w:val="10"/>
                <w:szCs w:val="10"/>
              </w:rPr>
            </w:pPr>
          </w:p>
        </w:tc>
      </w:tr>
      <w:tr w:rsidR="007F5E3F" w:rsidRPr="007F5E3F" w14:paraId="63BF8FB0" w14:textId="77777777" w:rsidTr="00283C60">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279670CC" w14:textId="77777777" w:rsidR="009B4BC9" w:rsidRPr="007F5E3F" w:rsidRDefault="009B4BC9" w:rsidP="00283C60">
            <w:pPr>
              <w:pStyle w:val="Textkrper"/>
              <w:ind w:right="164"/>
              <w:rPr>
                <w:sz w:val="20"/>
              </w:rPr>
            </w:pPr>
            <w:r w:rsidRPr="007F5E3F">
              <w:rPr>
                <w:sz w:val="20"/>
              </w:rPr>
              <w:lastRenderedPageBreak/>
              <w:t>Schadstoffe</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5171FB21" w14:textId="77777777" w:rsidR="009B4BC9" w:rsidRPr="007F5E3F" w:rsidRDefault="009B4BC9" w:rsidP="00283C60">
            <w:pPr>
              <w:pStyle w:val="Textkrper"/>
              <w:ind w:right="164"/>
              <w:rPr>
                <w:sz w:val="10"/>
                <w:szCs w:val="10"/>
              </w:rPr>
            </w:pPr>
          </w:p>
          <w:p w14:paraId="1CBC0399"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ja</w:t>
            </w:r>
          </w:p>
          <w:p w14:paraId="73E2B98E" w14:textId="77777777" w:rsidR="009B4BC9" w:rsidRPr="007F5E3F" w:rsidRDefault="009B4BC9" w:rsidP="00283C60">
            <w:pPr>
              <w:pStyle w:val="Textkrper"/>
              <w:ind w:right="164"/>
              <w:rPr>
                <w:sz w:val="10"/>
                <w:szCs w:val="10"/>
              </w:rPr>
            </w:pPr>
          </w:p>
          <w:p w14:paraId="5BF56688"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nein</w:t>
            </w:r>
          </w:p>
          <w:p w14:paraId="706B699D" w14:textId="77777777" w:rsidR="009B4BC9" w:rsidRPr="007F5E3F" w:rsidRDefault="009B4BC9" w:rsidP="00283C60">
            <w:pPr>
              <w:pStyle w:val="Textkrper"/>
              <w:ind w:right="164"/>
              <w:rPr>
                <w:sz w:val="10"/>
                <w:szCs w:val="10"/>
              </w:rPr>
            </w:pPr>
          </w:p>
        </w:tc>
      </w:tr>
      <w:tr w:rsidR="007F5E3F" w:rsidRPr="007F5E3F" w14:paraId="52254604" w14:textId="77777777" w:rsidTr="00283C60">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46F84341" w14:textId="77777777" w:rsidR="009B4BC9" w:rsidRPr="007F5E3F" w:rsidRDefault="009B4BC9" w:rsidP="00283C60">
            <w:pPr>
              <w:pStyle w:val="Textkrper"/>
              <w:ind w:right="164"/>
              <w:rPr>
                <w:sz w:val="20"/>
              </w:rPr>
            </w:pPr>
            <w:r w:rsidRPr="007F5E3F">
              <w:rPr>
                <w:sz w:val="20"/>
              </w:rPr>
              <w:t>Denkmalschutz</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3D38F92B" w14:textId="77777777" w:rsidR="009B4BC9" w:rsidRPr="007F5E3F" w:rsidRDefault="009B4BC9" w:rsidP="00283C60">
            <w:pPr>
              <w:pStyle w:val="Textkrper"/>
              <w:ind w:right="164"/>
              <w:rPr>
                <w:sz w:val="10"/>
                <w:szCs w:val="10"/>
              </w:rPr>
            </w:pPr>
          </w:p>
          <w:p w14:paraId="4DBBB751"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ja</w:t>
            </w:r>
          </w:p>
          <w:p w14:paraId="35749051" w14:textId="77777777" w:rsidR="009B4BC9" w:rsidRPr="007F5E3F" w:rsidRDefault="009B4BC9" w:rsidP="00283C60">
            <w:pPr>
              <w:pStyle w:val="Textkrper"/>
              <w:ind w:right="164"/>
              <w:rPr>
                <w:sz w:val="10"/>
                <w:szCs w:val="10"/>
              </w:rPr>
            </w:pPr>
          </w:p>
          <w:p w14:paraId="53D150DC"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nein</w:t>
            </w:r>
          </w:p>
          <w:p w14:paraId="2017F52B" w14:textId="77777777" w:rsidR="009B4BC9" w:rsidRPr="007F5E3F" w:rsidRDefault="009B4BC9" w:rsidP="00283C60">
            <w:pPr>
              <w:pStyle w:val="Textkrper"/>
              <w:ind w:right="164"/>
              <w:rPr>
                <w:sz w:val="10"/>
                <w:szCs w:val="10"/>
              </w:rPr>
            </w:pPr>
          </w:p>
        </w:tc>
      </w:tr>
      <w:tr w:rsidR="007F5E3F" w:rsidRPr="007F5E3F" w14:paraId="582A562F" w14:textId="77777777" w:rsidTr="00283C60">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7AFBE7A8" w14:textId="77777777" w:rsidR="009B4BC9" w:rsidRPr="007F5E3F" w:rsidRDefault="009B4BC9" w:rsidP="00283C60">
            <w:pPr>
              <w:pStyle w:val="Textkrper"/>
              <w:ind w:right="164"/>
              <w:rPr>
                <w:sz w:val="20"/>
              </w:rPr>
            </w:pPr>
            <w:r w:rsidRPr="007F5E3F">
              <w:rPr>
                <w:sz w:val="20"/>
              </w:rPr>
              <w:t>Erbrachte Leistung (Leistungsanteil des/r Bieter/s)</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2CF320ED" w14:textId="77777777" w:rsidR="009B4BC9" w:rsidRPr="007F5E3F" w:rsidRDefault="009B4BC9" w:rsidP="00283C60">
            <w:pPr>
              <w:pStyle w:val="Textkrper"/>
              <w:ind w:right="164"/>
              <w:rPr>
                <w:sz w:val="10"/>
                <w:szCs w:val="10"/>
              </w:rPr>
            </w:pPr>
          </w:p>
          <w:p w14:paraId="0642F88C" w14:textId="77777777" w:rsidR="009B4BC9" w:rsidRPr="007F5E3F" w:rsidRDefault="009B4BC9" w:rsidP="00283C60">
            <w:pPr>
              <w:pStyle w:val="Textkrper"/>
              <w:ind w:right="164"/>
              <w:rPr>
                <w:sz w:val="20"/>
              </w:rPr>
            </w:pPr>
            <w:r w:rsidRPr="007F5E3F">
              <w:rPr>
                <w:sz w:val="20"/>
              </w:rPr>
              <w:t xml:space="preserve">Bearbeitete Leistungsphasen: </w:t>
            </w:r>
            <w:r w:rsidRPr="007F5E3F">
              <w:rPr>
                <w:sz w:val="20"/>
              </w:rPr>
              <w:fldChar w:fldCharType="begin">
                <w:ffData>
                  <w:name w:val="Text70"/>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5245BB2C" w14:textId="77777777" w:rsidR="009B4BC9" w:rsidRPr="007F5E3F" w:rsidRDefault="009B4BC9" w:rsidP="00283C60">
            <w:pPr>
              <w:pStyle w:val="Textkrper"/>
              <w:ind w:right="164"/>
              <w:rPr>
                <w:sz w:val="10"/>
                <w:szCs w:val="10"/>
              </w:rPr>
            </w:pPr>
          </w:p>
        </w:tc>
      </w:tr>
      <w:tr w:rsidR="007F5E3F" w:rsidRPr="007F5E3F" w14:paraId="41BA2801" w14:textId="77777777" w:rsidTr="00283C60">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6B3922B0" w14:textId="77777777" w:rsidR="009B4BC9" w:rsidRPr="007F5E3F" w:rsidRDefault="009B4BC9" w:rsidP="00283C60">
            <w:pPr>
              <w:pStyle w:val="Textkrper"/>
              <w:ind w:right="164"/>
              <w:rPr>
                <w:sz w:val="20"/>
              </w:rPr>
            </w:pPr>
            <w:r w:rsidRPr="007F5E3F">
              <w:rPr>
                <w:sz w:val="20"/>
              </w:rPr>
              <w:t>Leistungszeitraum</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09F49D12" w14:textId="77777777" w:rsidR="009B4BC9" w:rsidRPr="007F5E3F" w:rsidRDefault="009B4BC9" w:rsidP="00283C60">
            <w:pPr>
              <w:pStyle w:val="Textkrper"/>
              <w:ind w:right="164"/>
              <w:jc w:val="both"/>
              <w:rPr>
                <w:sz w:val="10"/>
                <w:szCs w:val="10"/>
              </w:rPr>
            </w:pPr>
          </w:p>
          <w:p w14:paraId="083A7B02" w14:textId="77777777" w:rsidR="009B4BC9" w:rsidRPr="007F5E3F" w:rsidRDefault="009B4BC9" w:rsidP="00283C60">
            <w:pPr>
              <w:pStyle w:val="Textkrper"/>
              <w:ind w:right="164"/>
              <w:rPr>
                <w:sz w:val="20"/>
              </w:rPr>
            </w:pPr>
            <w:r w:rsidRPr="007F5E3F">
              <w:rPr>
                <w:sz w:val="20"/>
              </w:rPr>
              <w:t xml:space="preserve">Leistungsbeginn: </w:t>
            </w:r>
            <w:r w:rsidRPr="007F5E3F">
              <w:rPr>
                <w:sz w:val="20"/>
              </w:rPr>
              <w:fldChar w:fldCharType="begin">
                <w:ffData>
                  <w:name w:val=""/>
                  <w:enabled/>
                  <w:calcOnExit w:val="0"/>
                  <w:textInput>
                    <w:type w:val="date"/>
                    <w:format w:val="MM/yy"/>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r w:rsidRPr="007F5E3F">
              <w:rPr>
                <w:sz w:val="20"/>
              </w:rPr>
              <w:t xml:space="preserve"> (MM/JJ)</w:t>
            </w:r>
          </w:p>
          <w:p w14:paraId="468DA96F" w14:textId="77777777" w:rsidR="009B4BC9" w:rsidRPr="007F5E3F" w:rsidRDefault="009B4BC9" w:rsidP="00283C60">
            <w:pPr>
              <w:pStyle w:val="Textkrper"/>
              <w:ind w:right="164"/>
              <w:rPr>
                <w:sz w:val="10"/>
                <w:szCs w:val="10"/>
              </w:rPr>
            </w:pPr>
          </w:p>
          <w:p w14:paraId="43A9D985" w14:textId="77777777" w:rsidR="009B4BC9" w:rsidRPr="007F5E3F" w:rsidRDefault="009B4BC9" w:rsidP="00283C60">
            <w:pPr>
              <w:pStyle w:val="Textkrper"/>
              <w:ind w:right="164"/>
              <w:rPr>
                <w:sz w:val="20"/>
              </w:rPr>
            </w:pPr>
            <w:r w:rsidRPr="007F5E3F">
              <w:rPr>
                <w:sz w:val="20"/>
              </w:rPr>
              <w:t xml:space="preserve">Leistungsende: </w:t>
            </w:r>
            <w:r w:rsidRPr="007F5E3F">
              <w:rPr>
                <w:sz w:val="20"/>
              </w:rPr>
              <w:fldChar w:fldCharType="begin">
                <w:ffData>
                  <w:name w:val=""/>
                  <w:enabled/>
                  <w:calcOnExit w:val="0"/>
                  <w:textInput>
                    <w:type w:val="date"/>
                    <w:format w:val="MM/yy"/>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r w:rsidRPr="007F5E3F">
              <w:rPr>
                <w:sz w:val="20"/>
              </w:rPr>
              <w:t xml:space="preserve"> (MM/JJ)</w:t>
            </w:r>
          </w:p>
          <w:p w14:paraId="660AA71E" w14:textId="77777777" w:rsidR="009B4BC9" w:rsidRPr="007F5E3F" w:rsidRDefault="009B4BC9" w:rsidP="00283C60">
            <w:pPr>
              <w:pStyle w:val="Textkrper"/>
              <w:ind w:right="164"/>
              <w:rPr>
                <w:sz w:val="10"/>
                <w:szCs w:val="10"/>
              </w:rPr>
            </w:pPr>
          </w:p>
        </w:tc>
      </w:tr>
      <w:tr w:rsidR="007F5E3F" w:rsidRPr="007F5E3F" w14:paraId="1EC9986F" w14:textId="77777777" w:rsidTr="00283C60">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1D9D7CBE" w14:textId="77777777" w:rsidR="009B4BC9" w:rsidRPr="007F5E3F" w:rsidRDefault="009B4BC9" w:rsidP="00283C60">
            <w:pPr>
              <w:pStyle w:val="Textkrper"/>
              <w:ind w:right="164"/>
              <w:rPr>
                <w:sz w:val="20"/>
              </w:rPr>
            </w:pPr>
            <w:r w:rsidRPr="007F5E3F">
              <w:rPr>
                <w:sz w:val="20"/>
              </w:rPr>
              <w:t>Projektgröße BGF in m² (tatsächlich beplante Fläch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3DC7385A" w14:textId="77777777" w:rsidR="009B4BC9" w:rsidRPr="007F5E3F" w:rsidRDefault="009B4BC9" w:rsidP="00283C60">
            <w:pPr>
              <w:pStyle w:val="Textkrper"/>
              <w:ind w:right="164"/>
              <w:jc w:val="both"/>
              <w:rPr>
                <w:sz w:val="20"/>
              </w:rPr>
            </w:pP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r w:rsidRPr="007F5E3F">
              <w:rPr>
                <w:sz w:val="20"/>
              </w:rPr>
              <w:t xml:space="preserve"> m²</w:t>
            </w:r>
          </w:p>
        </w:tc>
      </w:tr>
    </w:tbl>
    <w:p w14:paraId="36E99598" w14:textId="77777777" w:rsidR="009B4BC9" w:rsidRPr="007F5E3F" w:rsidRDefault="009B4BC9" w:rsidP="009B4BC9">
      <w:pPr>
        <w:spacing w:after="120"/>
        <w:ind w:right="164"/>
        <w:rPr>
          <w:b/>
        </w:rPr>
      </w:pPr>
    </w:p>
    <w:p w14:paraId="404E3178" w14:textId="2BBD54AF" w:rsidR="005E54DD" w:rsidRPr="007F5E3F" w:rsidRDefault="005E54DD" w:rsidP="005E54DD">
      <w:pPr>
        <w:rPr>
          <w:b/>
          <w:sz w:val="28"/>
          <w:szCs w:val="28"/>
        </w:rPr>
      </w:pPr>
    </w:p>
    <w:p w14:paraId="19667A6B" w14:textId="0B73213B" w:rsidR="00F51AA5" w:rsidRPr="007F5E3F" w:rsidRDefault="00F51AA5" w:rsidP="005E54DD">
      <w:pPr>
        <w:rPr>
          <w:b/>
          <w:sz w:val="28"/>
          <w:szCs w:val="28"/>
        </w:rPr>
      </w:pPr>
    </w:p>
    <w:p w14:paraId="5ACE9D6A" w14:textId="77777777" w:rsidR="00F51AA5" w:rsidRPr="007F5E3F" w:rsidRDefault="00F51AA5" w:rsidP="005E54DD">
      <w:pPr>
        <w:rPr>
          <w:b/>
          <w:sz w:val="28"/>
          <w:szCs w:val="28"/>
        </w:rPr>
      </w:pPr>
    </w:p>
    <w:p w14:paraId="68ECEBE6" w14:textId="13C175F0" w:rsidR="00072888" w:rsidRPr="007F5E3F" w:rsidRDefault="004734E1" w:rsidP="005E54DD">
      <w:pPr>
        <w:rPr>
          <w:b/>
          <w:sz w:val="28"/>
          <w:szCs w:val="28"/>
        </w:rPr>
      </w:pPr>
      <w:r w:rsidRPr="007F5E3F">
        <w:rPr>
          <w:b/>
          <w:sz w:val="28"/>
          <w:szCs w:val="28"/>
        </w:rPr>
        <w:t xml:space="preserve">Anlage </w:t>
      </w:r>
      <w:r w:rsidR="00F51AA5" w:rsidRPr="007F5E3F">
        <w:rPr>
          <w:b/>
          <w:sz w:val="28"/>
          <w:szCs w:val="28"/>
        </w:rPr>
        <w:t>3</w:t>
      </w:r>
      <w:r w:rsidRPr="007F5E3F">
        <w:rPr>
          <w:b/>
          <w:sz w:val="28"/>
          <w:szCs w:val="28"/>
        </w:rPr>
        <w:t xml:space="preserve"> - Referenzformblatt - Projekt 3</w:t>
      </w:r>
    </w:p>
    <w:p w14:paraId="3A1CB5B2" w14:textId="77777777" w:rsidR="009B4BC9" w:rsidRPr="007F5E3F" w:rsidRDefault="009B4BC9" w:rsidP="009B4BC9">
      <w:pPr>
        <w:rPr>
          <w:b/>
          <w:sz w:val="28"/>
          <w:szCs w:val="28"/>
        </w:rPr>
      </w:pPr>
    </w:p>
    <w:tbl>
      <w:tblPr>
        <w:tblW w:w="1049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246"/>
        <w:gridCol w:w="5244"/>
      </w:tblGrid>
      <w:tr w:rsidR="007F5E3F" w:rsidRPr="007F5E3F" w14:paraId="0F97F610" w14:textId="77777777" w:rsidTr="00283C60">
        <w:trPr>
          <w:cantSplit/>
          <w:trHeight w:val="498"/>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7A734075" w14:textId="77777777" w:rsidR="009B4BC9" w:rsidRPr="007F5E3F" w:rsidRDefault="009B4BC9" w:rsidP="00283C60">
            <w:pPr>
              <w:pStyle w:val="Textkrper"/>
              <w:ind w:right="164"/>
              <w:rPr>
                <w:sz w:val="20"/>
              </w:rPr>
            </w:pPr>
          </w:p>
          <w:p w14:paraId="327CBDB1" w14:textId="77777777" w:rsidR="009B4BC9" w:rsidRPr="007F5E3F" w:rsidRDefault="009B4BC9" w:rsidP="00283C60">
            <w:pPr>
              <w:pStyle w:val="Textkrper"/>
              <w:ind w:right="164"/>
              <w:rPr>
                <w:sz w:val="20"/>
              </w:rPr>
            </w:pPr>
            <w:r w:rsidRPr="007F5E3F">
              <w:rPr>
                <w:sz w:val="20"/>
              </w:rPr>
              <w:t>Projektbezeichnung, Ort</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76860C6F" w14:textId="77777777" w:rsidR="009B4BC9" w:rsidRPr="007F5E3F" w:rsidRDefault="009B4BC9" w:rsidP="00283C60">
            <w:pPr>
              <w:pStyle w:val="Textkrper"/>
              <w:ind w:right="164"/>
              <w:rPr>
                <w:sz w:val="20"/>
              </w:rPr>
            </w:pPr>
            <w:r w:rsidRPr="007F5E3F">
              <w:rPr>
                <w:sz w:val="20"/>
              </w:rPr>
              <w:fldChar w:fldCharType="begin">
                <w:ffData>
                  <w:name w:val="Text64"/>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tc>
      </w:tr>
      <w:tr w:rsidR="007F5E3F" w:rsidRPr="007F5E3F" w14:paraId="3D3F47CA" w14:textId="77777777" w:rsidTr="00283C60">
        <w:trPr>
          <w:cantSplit/>
          <w:trHeight w:val="521"/>
        </w:trPr>
        <w:tc>
          <w:tcPr>
            <w:tcW w:w="5246" w:type="dxa"/>
            <w:tcBorders>
              <w:top w:val="single" w:sz="2" w:space="0" w:color="auto"/>
              <w:left w:val="single" w:sz="2" w:space="0" w:color="auto"/>
              <w:bottom w:val="single" w:sz="2" w:space="0" w:color="auto"/>
              <w:right w:val="single" w:sz="2" w:space="0" w:color="auto"/>
            </w:tcBorders>
            <w:shd w:val="clear" w:color="auto" w:fill="FFFFFF"/>
          </w:tcPr>
          <w:p w14:paraId="53C7817A" w14:textId="77777777" w:rsidR="009B4BC9" w:rsidRPr="007F5E3F" w:rsidRDefault="009B4BC9" w:rsidP="00283C60">
            <w:pPr>
              <w:pStyle w:val="Textkrper"/>
              <w:ind w:right="164"/>
              <w:rPr>
                <w:sz w:val="20"/>
              </w:rPr>
            </w:pPr>
          </w:p>
          <w:p w14:paraId="27BF11F8" w14:textId="77777777" w:rsidR="009B4BC9" w:rsidRPr="007F5E3F" w:rsidRDefault="009B4BC9" w:rsidP="00283C60">
            <w:pPr>
              <w:pStyle w:val="Textkrper"/>
              <w:ind w:right="164"/>
              <w:rPr>
                <w:sz w:val="20"/>
              </w:rPr>
            </w:pPr>
            <w:r w:rsidRPr="007F5E3F">
              <w:rPr>
                <w:sz w:val="20"/>
              </w:rPr>
              <w:t>Auftraggeber</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6821191A" w14:textId="77777777" w:rsidR="009B4BC9" w:rsidRPr="007F5E3F" w:rsidRDefault="009B4BC9" w:rsidP="00283C60">
            <w:pPr>
              <w:pStyle w:val="Textkrper"/>
              <w:ind w:right="164"/>
              <w:rPr>
                <w:sz w:val="10"/>
                <w:szCs w:val="10"/>
              </w:rPr>
            </w:pPr>
          </w:p>
          <w:p w14:paraId="58CCFB9F" w14:textId="77777777" w:rsidR="009B4BC9" w:rsidRPr="007F5E3F" w:rsidRDefault="009B4BC9" w:rsidP="00283C60">
            <w:pPr>
              <w:pStyle w:val="Textkrper"/>
              <w:ind w:right="164"/>
              <w:rPr>
                <w:sz w:val="20"/>
              </w:rPr>
            </w:pPr>
            <w:r w:rsidRPr="007F5E3F">
              <w:rPr>
                <w:sz w:val="20"/>
              </w:rPr>
              <w:fldChar w:fldCharType="begin">
                <w:ffData>
                  <w:name w:val="Text65"/>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4ADDE24C" w14:textId="77777777" w:rsidR="009B4BC9" w:rsidRPr="007F5E3F" w:rsidRDefault="009B4BC9" w:rsidP="00283C60">
            <w:pPr>
              <w:pStyle w:val="Textkrper"/>
              <w:ind w:right="164"/>
              <w:rPr>
                <w:sz w:val="20"/>
              </w:rPr>
            </w:pPr>
          </w:p>
        </w:tc>
      </w:tr>
      <w:tr w:rsidR="007F5E3F" w:rsidRPr="007F5E3F" w14:paraId="4B374E78" w14:textId="77777777" w:rsidTr="00283C60">
        <w:trPr>
          <w:cantSplit/>
          <w:trHeight w:val="49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3FB1E37B" w14:textId="77777777" w:rsidR="009B4BC9" w:rsidRPr="007F5E3F" w:rsidRDefault="009B4BC9" w:rsidP="00283C60">
            <w:pPr>
              <w:pStyle w:val="Textkrper"/>
              <w:ind w:right="164"/>
              <w:rPr>
                <w:sz w:val="20"/>
              </w:rPr>
            </w:pPr>
            <w:r w:rsidRPr="007F5E3F">
              <w:rPr>
                <w:sz w:val="20"/>
              </w:rPr>
              <w:t>Auftragnehmer (bei Bietergemeinschaften das / die Unternehmen, das / die die Leistung erbracht hat / haben)</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2670AA05" w14:textId="77777777" w:rsidR="009B4BC9" w:rsidRPr="007F5E3F" w:rsidRDefault="009B4BC9" w:rsidP="00283C60">
            <w:pPr>
              <w:pStyle w:val="Textkrper"/>
              <w:ind w:right="164"/>
              <w:rPr>
                <w:sz w:val="20"/>
              </w:rPr>
            </w:pPr>
            <w:r w:rsidRPr="007F5E3F">
              <w:rPr>
                <w:sz w:val="20"/>
              </w:rPr>
              <w:fldChar w:fldCharType="begin">
                <w:ffData>
                  <w:name w:val="Text71"/>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tc>
      </w:tr>
      <w:tr w:rsidR="007F5E3F" w:rsidRPr="007F5E3F" w14:paraId="34DE2232" w14:textId="77777777" w:rsidTr="00283C60">
        <w:trPr>
          <w:cantSplit/>
          <w:trHeight w:val="1605"/>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14:paraId="23CA2477" w14:textId="77777777" w:rsidR="009B4BC9" w:rsidRPr="007F5E3F" w:rsidRDefault="009B4BC9" w:rsidP="00283C60">
            <w:pPr>
              <w:pStyle w:val="Textkrper"/>
              <w:ind w:right="164"/>
              <w:rPr>
                <w:szCs w:val="16"/>
              </w:rPr>
            </w:pPr>
          </w:p>
          <w:p w14:paraId="1CE5BF07" w14:textId="77777777" w:rsidR="009B4BC9" w:rsidRPr="007F5E3F" w:rsidRDefault="009B4BC9" w:rsidP="00283C60">
            <w:pPr>
              <w:pStyle w:val="Textkrper"/>
              <w:ind w:right="164"/>
              <w:rPr>
                <w:b/>
                <w:sz w:val="20"/>
              </w:rPr>
            </w:pPr>
            <w:r w:rsidRPr="007F5E3F">
              <w:rPr>
                <w:sz w:val="20"/>
              </w:rPr>
              <w:t xml:space="preserve">Ausführliche Beschreibung der Leistung: </w:t>
            </w:r>
            <w:r w:rsidRPr="007F5E3F">
              <w:rPr>
                <w:sz w:val="20"/>
              </w:rPr>
              <w:fldChar w:fldCharType="begin">
                <w:ffData>
                  <w:name w:val="Text72"/>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tc>
      </w:tr>
      <w:tr w:rsidR="007F5E3F" w:rsidRPr="007F5E3F" w14:paraId="3AE59CE3" w14:textId="77777777" w:rsidTr="00283C60">
        <w:trPr>
          <w:cantSplit/>
          <w:trHeight w:val="41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48D2A9E9" w14:textId="77777777" w:rsidR="009B4BC9" w:rsidRPr="007F5E3F" w:rsidRDefault="009B4BC9" w:rsidP="00283C60">
            <w:pPr>
              <w:pStyle w:val="Textkrper"/>
              <w:ind w:right="164"/>
              <w:rPr>
                <w:sz w:val="20"/>
              </w:rPr>
            </w:pPr>
            <w:r w:rsidRPr="007F5E3F">
              <w:rPr>
                <w:sz w:val="20"/>
              </w:rPr>
              <w:t>Auftraggeber</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54CD3000" w14:textId="77777777" w:rsidR="009B4BC9" w:rsidRPr="007F5E3F" w:rsidRDefault="009B4BC9" w:rsidP="00283C60">
            <w:pPr>
              <w:pStyle w:val="Textkrper"/>
              <w:ind w:right="164"/>
              <w:rPr>
                <w:sz w:val="10"/>
                <w:szCs w:val="10"/>
              </w:rPr>
            </w:pPr>
          </w:p>
          <w:p w14:paraId="5EB76077"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öffentliche Auftraggeber</w:t>
            </w:r>
          </w:p>
          <w:p w14:paraId="3BFCA7B9" w14:textId="77777777" w:rsidR="009B4BC9" w:rsidRPr="007F5E3F" w:rsidRDefault="009B4BC9" w:rsidP="00283C60">
            <w:pPr>
              <w:pStyle w:val="Textkrper"/>
              <w:ind w:right="164"/>
              <w:rPr>
                <w:sz w:val="10"/>
                <w:szCs w:val="10"/>
              </w:rPr>
            </w:pPr>
          </w:p>
          <w:p w14:paraId="66BB2CA9"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privater Auftraggeber</w:t>
            </w:r>
          </w:p>
          <w:p w14:paraId="35AD4209" w14:textId="77777777" w:rsidR="009B4BC9" w:rsidRPr="007F5E3F" w:rsidRDefault="009B4BC9" w:rsidP="00283C60">
            <w:pPr>
              <w:pStyle w:val="Textkrper"/>
              <w:ind w:right="164"/>
              <w:rPr>
                <w:sz w:val="10"/>
                <w:szCs w:val="10"/>
              </w:rPr>
            </w:pPr>
          </w:p>
          <w:p w14:paraId="52CB29A9"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onstige </w:t>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570A22CB" w14:textId="77777777" w:rsidR="009B4BC9" w:rsidRPr="007F5E3F" w:rsidRDefault="009B4BC9" w:rsidP="00283C60">
            <w:pPr>
              <w:pStyle w:val="Textkrper"/>
              <w:ind w:right="164"/>
              <w:rPr>
                <w:sz w:val="10"/>
                <w:szCs w:val="10"/>
              </w:rPr>
            </w:pPr>
          </w:p>
        </w:tc>
      </w:tr>
      <w:tr w:rsidR="007F5E3F" w:rsidRPr="007F5E3F" w14:paraId="60C31B21" w14:textId="77777777" w:rsidTr="00283C60">
        <w:trPr>
          <w:cantSplit/>
          <w:trHeight w:val="1197"/>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15C093D3" w14:textId="77777777" w:rsidR="009B4BC9" w:rsidRPr="007F5E3F" w:rsidRDefault="009B4BC9" w:rsidP="00283C60">
            <w:pPr>
              <w:pStyle w:val="Textkrper"/>
              <w:ind w:right="164"/>
              <w:rPr>
                <w:sz w:val="20"/>
              </w:rPr>
            </w:pPr>
            <w:r w:rsidRPr="007F5E3F">
              <w:rPr>
                <w:sz w:val="20"/>
              </w:rPr>
              <w:t>Erbrachte Anlagengruppen</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17F3B396"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1</w:t>
            </w:r>
          </w:p>
          <w:p w14:paraId="7B3D423A"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2</w:t>
            </w:r>
          </w:p>
          <w:p w14:paraId="7822A8DF"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3</w:t>
            </w:r>
          </w:p>
          <w:p w14:paraId="64B57250"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7</w:t>
            </w:r>
          </w:p>
          <w:p w14:paraId="1FEF5848"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Anlagengruppe 8</w:t>
            </w:r>
          </w:p>
          <w:p w14:paraId="3C1A873E" w14:textId="77777777" w:rsidR="009B4BC9" w:rsidRPr="007F5E3F" w:rsidRDefault="009B4BC9" w:rsidP="00283C60">
            <w:pPr>
              <w:pStyle w:val="Textkrper"/>
              <w:ind w:right="164"/>
              <w:rPr>
                <w:sz w:val="8"/>
                <w:szCs w:val="8"/>
              </w:rPr>
            </w:pPr>
          </w:p>
        </w:tc>
      </w:tr>
      <w:tr w:rsidR="007F5E3F" w:rsidRPr="007F5E3F" w14:paraId="6E8861CB" w14:textId="77777777" w:rsidTr="00283C60">
        <w:trPr>
          <w:cantSplit/>
          <w:trHeight w:val="1197"/>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37F4B760" w14:textId="77777777" w:rsidR="009B4BC9" w:rsidRPr="007F5E3F" w:rsidRDefault="009B4BC9" w:rsidP="00283C60">
            <w:pPr>
              <w:pStyle w:val="Textkrper"/>
              <w:ind w:right="164"/>
              <w:rPr>
                <w:sz w:val="10"/>
                <w:szCs w:val="10"/>
              </w:rPr>
            </w:pPr>
            <w:r w:rsidRPr="007F5E3F">
              <w:rPr>
                <w:sz w:val="20"/>
              </w:rPr>
              <w:t>Komplexität der Maßnahme</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422BB76A" w14:textId="77777777" w:rsidR="009B4BC9" w:rsidRPr="007F5E3F" w:rsidRDefault="009B4BC9" w:rsidP="00283C60">
            <w:pPr>
              <w:pStyle w:val="Textkrper"/>
              <w:ind w:right="164"/>
              <w:rPr>
                <w:sz w:val="8"/>
                <w:szCs w:val="8"/>
              </w:rPr>
            </w:pPr>
          </w:p>
          <w:p w14:paraId="222839AC" w14:textId="5ABAB6F1"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w:t>
            </w:r>
            <w:r w:rsidR="003C530F" w:rsidRPr="007F5E3F">
              <w:rPr>
                <w:sz w:val="20"/>
              </w:rPr>
              <w:t>Gebäude mit Sicherheitsanforderungen für die Bereiche Zugangskontrollen und Gebäudesicherung (z.B. Gerichte mit und ohne Vorführzellen, Polizei, Labore, Banken, Konsulate, Botschaften)</w:t>
            </w:r>
          </w:p>
          <w:p w14:paraId="7C393EFE" w14:textId="77777777" w:rsidR="009B4BC9" w:rsidRPr="007F5E3F" w:rsidRDefault="009B4BC9" w:rsidP="00283C60">
            <w:pPr>
              <w:pStyle w:val="Textkrper"/>
              <w:ind w:right="164"/>
              <w:rPr>
                <w:sz w:val="10"/>
                <w:szCs w:val="10"/>
              </w:rPr>
            </w:pPr>
          </w:p>
          <w:p w14:paraId="3B32895D"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onstige: </w:t>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1CCC8EA0" w14:textId="77777777" w:rsidR="009B4BC9" w:rsidRPr="007F5E3F" w:rsidRDefault="009B4BC9" w:rsidP="00283C60">
            <w:pPr>
              <w:pStyle w:val="Textkrper"/>
              <w:ind w:right="164"/>
              <w:rPr>
                <w:sz w:val="10"/>
                <w:szCs w:val="10"/>
              </w:rPr>
            </w:pPr>
          </w:p>
        </w:tc>
      </w:tr>
      <w:tr w:rsidR="007F5E3F" w:rsidRPr="007F5E3F" w14:paraId="59A9A8FA" w14:textId="77777777" w:rsidTr="00283C60">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011CA881" w14:textId="77777777" w:rsidR="009B4BC9" w:rsidRPr="007F5E3F" w:rsidRDefault="009B4BC9" w:rsidP="00283C60">
            <w:pPr>
              <w:pStyle w:val="Textkrper"/>
              <w:ind w:right="164"/>
              <w:rPr>
                <w:sz w:val="10"/>
                <w:szCs w:val="10"/>
              </w:rPr>
            </w:pPr>
            <w:r w:rsidRPr="007F5E3F">
              <w:rPr>
                <w:sz w:val="20"/>
              </w:rPr>
              <w:lastRenderedPageBreak/>
              <w:t>Baumaßnahme</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437904CD" w14:textId="77777777" w:rsidR="009B4BC9" w:rsidRPr="007F5E3F" w:rsidRDefault="009B4BC9" w:rsidP="00283C60">
            <w:pPr>
              <w:pStyle w:val="Textkrper"/>
              <w:ind w:right="164"/>
              <w:rPr>
                <w:sz w:val="10"/>
                <w:szCs w:val="10"/>
              </w:rPr>
            </w:pPr>
          </w:p>
          <w:p w14:paraId="14B9FF33"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anierung/ Umbau/ Modernisierung eines Bestandsgebäudes </w:t>
            </w:r>
          </w:p>
          <w:p w14:paraId="3E7FF47C" w14:textId="77777777" w:rsidR="009B4BC9" w:rsidRPr="007F5E3F" w:rsidRDefault="009B4BC9" w:rsidP="00283C60">
            <w:pPr>
              <w:pStyle w:val="Textkrper"/>
              <w:ind w:right="164"/>
              <w:rPr>
                <w:sz w:val="10"/>
                <w:szCs w:val="10"/>
              </w:rPr>
            </w:pPr>
          </w:p>
          <w:p w14:paraId="4DD31249"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onstige: </w:t>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3571612C" w14:textId="77777777" w:rsidR="009B4BC9" w:rsidRPr="007F5E3F" w:rsidRDefault="009B4BC9" w:rsidP="00283C60">
            <w:pPr>
              <w:pStyle w:val="Textkrper"/>
              <w:ind w:right="164"/>
              <w:rPr>
                <w:sz w:val="10"/>
                <w:szCs w:val="10"/>
              </w:rPr>
            </w:pPr>
          </w:p>
        </w:tc>
      </w:tr>
      <w:tr w:rsidR="007F5E3F" w:rsidRPr="007F5E3F" w14:paraId="75EB3282" w14:textId="77777777" w:rsidTr="00283C60">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5CC47069" w14:textId="77777777" w:rsidR="009B4BC9" w:rsidRPr="007F5E3F" w:rsidRDefault="009B4BC9" w:rsidP="00283C60">
            <w:pPr>
              <w:pStyle w:val="Textkrper"/>
              <w:ind w:right="164"/>
              <w:rPr>
                <w:sz w:val="20"/>
              </w:rPr>
            </w:pPr>
            <w:r w:rsidRPr="007F5E3F">
              <w:rPr>
                <w:sz w:val="20"/>
              </w:rPr>
              <w:t>Schwierigkeitsgrad der Planung</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77195411" w14:textId="77777777" w:rsidR="009B4BC9" w:rsidRPr="007F5E3F" w:rsidRDefault="009B4BC9" w:rsidP="00283C60">
            <w:pPr>
              <w:pStyle w:val="Textkrper"/>
              <w:ind w:right="164"/>
              <w:rPr>
                <w:sz w:val="10"/>
                <w:szCs w:val="10"/>
              </w:rPr>
            </w:pPr>
          </w:p>
          <w:p w14:paraId="21BB0DE8"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mindestens Honorarzone III</w:t>
            </w:r>
          </w:p>
          <w:p w14:paraId="20114F54" w14:textId="77777777" w:rsidR="009B4BC9" w:rsidRPr="007F5E3F" w:rsidRDefault="009B4BC9" w:rsidP="00283C60">
            <w:pPr>
              <w:pStyle w:val="Textkrper"/>
              <w:ind w:right="164"/>
              <w:rPr>
                <w:sz w:val="10"/>
                <w:szCs w:val="10"/>
              </w:rPr>
            </w:pPr>
          </w:p>
          <w:p w14:paraId="531D1F62"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mindestens Honorarzone II</w:t>
            </w:r>
          </w:p>
          <w:p w14:paraId="1F49D296" w14:textId="77777777" w:rsidR="009B4BC9" w:rsidRPr="007F5E3F" w:rsidRDefault="009B4BC9" w:rsidP="00283C60">
            <w:pPr>
              <w:pStyle w:val="Textkrper"/>
              <w:ind w:right="164"/>
              <w:rPr>
                <w:sz w:val="10"/>
                <w:szCs w:val="10"/>
              </w:rPr>
            </w:pPr>
          </w:p>
          <w:p w14:paraId="6E20921E"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Sonstige </w:t>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729269A1" w14:textId="77777777" w:rsidR="009B4BC9" w:rsidRPr="007F5E3F" w:rsidRDefault="009B4BC9" w:rsidP="00283C60">
            <w:pPr>
              <w:pStyle w:val="Textkrper"/>
              <w:ind w:right="164"/>
              <w:rPr>
                <w:sz w:val="10"/>
                <w:szCs w:val="10"/>
              </w:rPr>
            </w:pPr>
          </w:p>
        </w:tc>
      </w:tr>
      <w:tr w:rsidR="007F5E3F" w:rsidRPr="007F5E3F" w14:paraId="060C9AAD" w14:textId="77777777" w:rsidTr="00283C60">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5AFD8A27" w14:textId="77777777" w:rsidR="009B4BC9" w:rsidRPr="007F5E3F" w:rsidRDefault="009B4BC9" w:rsidP="00283C60">
            <w:pPr>
              <w:pStyle w:val="Textkrper"/>
              <w:ind w:right="164"/>
              <w:rPr>
                <w:sz w:val="20"/>
              </w:rPr>
            </w:pPr>
            <w:r w:rsidRPr="007F5E3F">
              <w:rPr>
                <w:sz w:val="20"/>
              </w:rPr>
              <w:t>Sanierung im laufenden Betrieb</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4BA9EDC8" w14:textId="77777777" w:rsidR="009B4BC9" w:rsidRPr="007F5E3F" w:rsidRDefault="009B4BC9" w:rsidP="00283C60">
            <w:pPr>
              <w:pStyle w:val="Textkrper"/>
              <w:ind w:right="164"/>
              <w:rPr>
                <w:sz w:val="10"/>
                <w:szCs w:val="10"/>
              </w:rPr>
            </w:pPr>
          </w:p>
          <w:p w14:paraId="5113F5E9"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ja</w:t>
            </w:r>
          </w:p>
          <w:p w14:paraId="05CDC6D6" w14:textId="77777777" w:rsidR="009B4BC9" w:rsidRPr="007F5E3F" w:rsidRDefault="009B4BC9" w:rsidP="00283C60">
            <w:pPr>
              <w:pStyle w:val="Textkrper"/>
              <w:ind w:right="164"/>
              <w:rPr>
                <w:sz w:val="10"/>
                <w:szCs w:val="10"/>
              </w:rPr>
            </w:pPr>
          </w:p>
          <w:p w14:paraId="4251B564"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nein</w:t>
            </w:r>
          </w:p>
          <w:p w14:paraId="53A89944" w14:textId="77777777" w:rsidR="009B4BC9" w:rsidRPr="007F5E3F" w:rsidRDefault="009B4BC9" w:rsidP="00283C60">
            <w:pPr>
              <w:pStyle w:val="Textkrper"/>
              <w:ind w:right="164"/>
              <w:rPr>
                <w:sz w:val="10"/>
                <w:szCs w:val="10"/>
              </w:rPr>
            </w:pPr>
          </w:p>
        </w:tc>
      </w:tr>
      <w:tr w:rsidR="007F5E3F" w:rsidRPr="007F5E3F" w14:paraId="14471497" w14:textId="77777777" w:rsidTr="00283C60">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2C969193" w14:textId="77777777" w:rsidR="009B4BC9" w:rsidRPr="007F5E3F" w:rsidRDefault="009B4BC9" w:rsidP="00283C60">
            <w:pPr>
              <w:pStyle w:val="Textkrper"/>
              <w:ind w:right="164"/>
              <w:rPr>
                <w:sz w:val="20"/>
              </w:rPr>
            </w:pPr>
            <w:r w:rsidRPr="007F5E3F">
              <w:rPr>
                <w:sz w:val="20"/>
              </w:rPr>
              <w:t>Schadstoffe</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275B8D1F" w14:textId="77777777" w:rsidR="009B4BC9" w:rsidRPr="007F5E3F" w:rsidRDefault="009B4BC9" w:rsidP="00283C60">
            <w:pPr>
              <w:pStyle w:val="Textkrper"/>
              <w:ind w:right="164"/>
              <w:rPr>
                <w:sz w:val="10"/>
                <w:szCs w:val="10"/>
              </w:rPr>
            </w:pPr>
          </w:p>
          <w:p w14:paraId="7E419422"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ja</w:t>
            </w:r>
          </w:p>
          <w:p w14:paraId="34DCCD32" w14:textId="77777777" w:rsidR="009B4BC9" w:rsidRPr="007F5E3F" w:rsidRDefault="009B4BC9" w:rsidP="00283C60">
            <w:pPr>
              <w:pStyle w:val="Textkrper"/>
              <w:ind w:right="164"/>
              <w:rPr>
                <w:sz w:val="10"/>
                <w:szCs w:val="10"/>
              </w:rPr>
            </w:pPr>
          </w:p>
          <w:p w14:paraId="15B8BFEC"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nein</w:t>
            </w:r>
          </w:p>
          <w:p w14:paraId="6BA78285" w14:textId="77777777" w:rsidR="009B4BC9" w:rsidRPr="007F5E3F" w:rsidRDefault="009B4BC9" w:rsidP="00283C60">
            <w:pPr>
              <w:pStyle w:val="Textkrper"/>
              <w:ind w:right="164"/>
              <w:rPr>
                <w:sz w:val="10"/>
                <w:szCs w:val="10"/>
              </w:rPr>
            </w:pPr>
          </w:p>
        </w:tc>
      </w:tr>
      <w:tr w:rsidR="007F5E3F" w:rsidRPr="007F5E3F" w14:paraId="621F71B5" w14:textId="77777777" w:rsidTr="00283C60">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05EDAA78" w14:textId="77777777" w:rsidR="009B4BC9" w:rsidRPr="007F5E3F" w:rsidRDefault="009B4BC9" w:rsidP="00283C60">
            <w:pPr>
              <w:pStyle w:val="Textkrper"/>
              <w:ind w:right="164"/>
              <w:rPr>
                <w:sz w:val="20"/>
              </w:rPr>
            </w:pPr>
            <w:r w:rsidRPr="007F5E3F">
              <w:rPr>
                <w:sz w:val="20"/>
              </w:rPr>
              <w:t>Denkmalschutz</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09B16742" w14:textId="77777777" w:rsidR="009B4BC9" w:rsidRPr="007F5E3F" w:rsidRDefault="009B4BC9" w:rsidP="00283C60">
            <w:pPr>
              <w:pStyle w:val="Textkrper"/>
              <w:ind w:right="164"/>
              <w:rPr>
                <w:sz w:val="10"/>
                <w:szCs w:val="10"/>
              </w:rPr>
            </w:pPr>
          </w:p>
          <w:p w14:paraId="75D30226"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ja</w:t>
            </w:r>
          </w:p>
          <w:p w14:paraId="3B066E55" w14:textId="77777777" w:rsidR="009B4BC9" w:rsidRPr="007F5E3F" w:rsidRDefault="009B4BC9" w:rsidP="00283C60">
            <w:pPr>
              <w:pStyle w:val="Textkrper"/>
              <w:ind w:right="164"/>
              <w:rPr>
                <w:sz w:val="10"/>
                <w:szCs w:val="10"/>
              </w:rPr>
            </w:pPr>
          </w:p>
          <w:p w14:paraId="00C3768B" w14:textId="77777777" w:rsidR="009B4BC9" w:rsidRPr="007F5E3F" w:rsidRDefault="009B4BC9" w:rsidP="00283C60">
            <w:pPr>
              <w:pStyle w:val="Textkrper"/>
              <w:ind w:right="164"/>
              <w:rPr>
                <w:sz w:val="20"/>
              </w:rPr>
            </w:pPr>
            <w:r w:rsidRPr="007F5E3F">
              <w:rPr>
                <w:sz w:val="20"/>
              </w:rPr>
              <w:fldChar w:fldCharType="begin">
                <w:ffData>
                  <w:name w:val="Kontrollkästchen1"/>
                  <w:enabled/>
                  <w:calcOnExit w:val="0"/>
                  <w:checkBox>
                    <w:sizeAuto/>
                    <w:default w:val="0"/>
                  </w:checkBox>
                </w:ffData>
              </w:fldChar>
            </w:r>
            <w:r w:rsidRPr="007F5E3F">
              <w:rPr>
                <w:sz w:val="20"/>
              </w:rPr>
              <w:instrText xml:space="preserve"> FORMCHECKBOX </w:instrText>
            </w:r>
            <w:r w:rsidR="00A57D90">
              <w:rPr>
                <w:sz w:val="20"/>
              </w:rPr>
            </w:r>
            <w:r w:rsidR="00A57D90">
              <w:rPr>
                <w:sz w:val="20"/>
              </w:rPr>
              <w:fldChar w:fldCharType="separate"/>
            </w:r>
            <w:r w:rsidRPr="007F5E3F">
              <w:rPr>
                <w:sz w:val="20"/>
              </w:rPr>
              <w:fldChar w:fldCharType="end"/>
            </w:r>
            <w:r w:rsidRPr="007F5E3F">
              <w:rPr>
                <w:sz w:val="20"/>
              </w:rPr>
              <w:t xml:space="preserve">  nein</w:t>
            </w:r>
          </w:p>
          <w:p w14:paraId="65A766CB" w14:textId="77777777" w:rsidR="009B4BC9" w:rsidRPr="007F5E3F" w:rsidRDefault="009B4BC9" w:rsidP="00283C60">
            <w:pPr>
              <w:pStyle w:val="Textkrper"/>
              <w:ind w:right="164"/>
              <w:rPr>
                <w:sz w:val="10"/>
                <w:szCs w:val="10"/>
              </w:rPr>
            </w:pPr>
          </w:p>
        </w:tc>
      </w:tr>
      <w:tr w:rsidR="007F5E3F" w:rsidRPr="007F5E3F" w14:paraId="426B2697" w14:textId="77777777" w:rsidTr="00283C60">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6B5A0AA3" w14:textId="77777777" w:rsidR="009B4BC9" w:rsidRPr="007F5E3F" w:rsidRDefault="009B4BC9" w:rsidP="00283C60">
            <w:pPr>
              <w:pStyle w:val="Textkrper"/>
              <w:ind w:right="164"/>
              <w:rPr>
                <w:sz w:val="20"/>
              </w:rPr>
            </w:pPr>
            <w:r w:rsidRPr="007F5E3F">
              <w:rPr>
                <w:sz w:val="20"/>
              </w:rPr>
              <w:t>Erbrachte Leistung (Leistungsanteil des/r Bieter/s)</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7856FFE7" w14:textId="77777777" w:rsidR="009B4BC9" w:rsidRPr="007F5E3F" w:rsidRDefault="009B4BC9" w:rsidP="00283C60">
            <w:pPr>
              <w:pStyle w:val="Textkrper"/>
              <w:ind w:right="164"/>
              <w:rPr>
                <w:sz w:val="10"/>
                <w:szCs w:val="10"/>
              </w:rPr>
            </w:pPr>
          </w:p>
          <w:p w14:paraId="3CA44850" w14:textId="77777777" w:rsidR="009B4BC9" w:rsidRPr="007F5E3F" w:rsidRDefault="009B4BC9" w:rsidP="00283C60">
            <w:pPr>
              <w:pStyle w:val="Textkrper"/>
              <w:ind w:right="164"/>
              <w:rPr>
                <w:sz w:val="20"/>
              </w:rPr>
            </w:pPr>
            <w:r w:rsidRPr="007F5E3F">
              <w:rPr>
                <w:sz w:val="20"/>
              </w:rPr>
              <w:t xml:space="preserve">Bearbeitete Leistungsphasen: </w:t>
            </w:r>
            <w:r w:rsidRPr="007F5E3F">
              <w:rPr>
                <w:sz w:val="20"/>
              </w:rPr>
              <w:fldChar w:fldCharType="begin">
                <w:ffData>
                  <w:name w:val="Text70"/>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p>
          <w:p w14:paraId="05770799" w14:textId="77777777" w:rsidR="009B4BC9" w:rsidRPr="007F5E3F" w:rsidRDefault="009B4BC9" w:rsidP="00283C60">
            <w:pPr>
              <w:pStyle w:val="Textkrper"/>
              <w:ind w:right="164"/>
              <w:rPr>
                <w:sz w:val="10"/>
                <w:szCs w:val="10"/>
              </w:rPr>
            </w:pPr>
          </w:p>
        </w:tc>
      </w:tr>
      <w:tr w:rsidR="007F5E3F" w:rsidRPr="007F5E3F" w14:paraId="42E7F008" w14:textId="77777777" w:rsidTr="00283C60">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23B43690" w14:textId="77777777" w:rsidR="009B4BC9" w:rsidRPr="007F5E3F" w:rsidRDefault="009B4BC9" w:rsidP="00283C60">
            <w:pPr>
              <w:pStyle w:val="Textkrper"/>
              <w:ind w:right="164"/>
              <w:rPr>
                <w:sz w:val="20"/>
              </w:rPr>
            </w:pPr>
            <w:r w:rsidRPr="007F5E3F">
              <w:rPr>
                <w:sz w:val="20"/>
              </w:rPr>
              <w:t>Leistungszeitraum</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539E05A2" w14:textId="77777777" w:rsidR="009B4BC9" w:rsidRPr="007F5E3F" w:rsidRDefault="009B4BC9" w:rsidP="00283C60">
            <w:pPr>
              <w:pStyle w:val="Textkrper"/>
              <w:ind w:right="164"/>
              <w:jc w:val="both"/>
              <w:rPr>
                <w:sz w:val="10"/>
                <w:szCs w:val="10"/>
              </w:rPr>
            </w:pPr>
          </w:p>
          <w:p w14:paraId="704AF117" w14:textId="77777777" w:rsidR="009B4BC9" w:rsidRPr="007F5E3F" w:rsidRDefault="009B4BC9" w:rsidP="00283C60">
            <w:pPr>
              <w:pStyle w:val="Textkrper"/>
              <w:ind w:right="164"/>
              <w:rPr>
                <w:sz w:val="20"/>
              </w:rPr>
            </w:pPr>
            <w:r w:rsidRPr="007F5E3F">
              <w:rPr>
                <w:sz w:val="20"/>
              </w:rPr>
              <w:t xml:space="preserve">Leistungsbeginn: </w:t>
            </w:r>
            <w:r w:rsidRPr="007F5E3F">
              <w:rPr>
                <w:sz w:val="20"/>
              </w:rPr>
              <w:fldChar w:fldCharType="begin">
                <w:ffData>
                  <w:name w:val=""/>
                  <w:enabled/>
                  <w:calcOnExit w:val="0"/>
                  <w:textInput>
                    <w:type w:val="date"/>
                    <w:format w:val="MM/yy"/>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r w:rsidRPr="007F5E3F">
              <w:rPr>
                <w:sz w:val="20"/>
              </w:rPr>
              <w:t xml:space="preserve"> (MM/JJ)</w:t>
            </w:r>
          </w:p>
          <w:p w14:paraId="060FE603" w14:textId="77777777" w:rsidR="009B4BC9" w:rsidRPr="007F5E3F" w:rsidRDefault="009B4BC9" w:rsidP="00283C60">
            <w:pPr>
              <w:pStyle w:val="Textkrper"/>
              <w:ind w:right="164"/>
              <w:rPr>
                <w:sz w:val="10"/>
                <w:szCs w:val="10"/>
              </w:rPr>
            </w:pPr>
          </w:p>
          <w:p w14:paraId="2AF7AEDF" w14:textId="24FAE828" w:rsidR="009B4BC9" w:rsidRPr="007F5E3F" w:rsidRDefault="009B4BC9" w:rsidP="00283C60">
            <w:pPr>
              <w:pStyle w:val="Textkrper"/>
              <w:ind w:right="164"/>
              <w:rPr>
                <w:sz w:val="20"/>
              </w:rPr>
            </w:pPr>
            <w:r w:rsidRPr="007F5E3F">
              <w:rPr>
                <w:sz w:val="20"/>
              </w:rPr>
              <w:t xml:space="preserve">Leistungsende: </w:t>
            </w:r>
            <w:r w:rsidR="003C530F" w:rsidRPr="007F5E3F">
              <w:rPr>
                <w:sz w:val="20"/>
              </w:rPr>
              <w:fldChar w:fldCharType="begin">
                <w:ffData>
                  <w:name w:val=""/>
                  <w:enabled/>
                  <w:calcOnExit w:val="0"/>
                  <w:textInput>
                    <w:type w:val="date"/>
                    <w:format w:val="MM/yy"/>
                  </w:textInput>
                </w:ffData>
              </w:fldChar>
            </w:r>
            <w:r w:rsidR="003C530F" w:rsidRPr="007F5E3F">
              <w:rPr>
                <w:sz w:val="20"/>
              </w:rPr>
              <w:instrText xml:space="preserve"> FORMTEXT </w:instrText>
            </w:r>
            <w:r w:rsidR="003C530F" w:rsidRPr="007F5E3F">
              <w:rPr>
                <w:sz w:val="20"/>
              </w:rPr>
            </w:r>
            <w:r w:rsidR="003C530F" w:rsidRPr="007F5E3F">
              <w:rPr>
                <w:sz w:val="20"/>
              </w:rPr>
              <w:fldChar w:fldCharType="separate"/>
            </w:r>
            <w:r w:rsidR="003C530F" w:rsidRPr="007F5E3F">
              <w:rPr>
                <w:noProof/>
                <w:sz w:val="20"/>
              </w:rPr>
              <w:t> </w:t>
            </w:r>
            <w:r w:rsidR="003C530F" w:rsidRPr="007F5E3F">
              <w:rPr>
                <w:noProof/>
                <w:sz w:val="20"/>
              </w:rPr>
              <w:t> </w:t>
            </w:r>
            <w:r w:rsidR="003C530F" w:rsidRPr="007F5E3F">
              <w:rPr>
                <w:noProof/>
                <w:sz w:val="20"/>
              </w:rPr>
              <w:t> </w:t>
            </w:r>
            <w:r w:rsidR="003C530F" w:rsidRPr="007F5E3F">
              <w:rPr>
                <w:noProof/>
                <w:sz w:val="20"/>
              </w:rPr>
              <w:t> </w:t>
            </w:r>
            <w:r w:rsidR="003C530F" w:rsidRPr="007F5E3F">
              <w:rPr>
                <w:noProof/>
                <w:sz w:val="20"/>
              </w:rPr>
              <w:t> </w:t>
            </w:r>
            <w:r w:rsidR="003C530F" w:rsidRPr="007F5E3F">
              <w:rPr>
                <w:sz w:val="20"/>
              </w:rPr>
              <w:fldChar w:fldCharType="end"/>
            </w:r>
            <w:r w:rsidRPr="007F5E3F">
              <w:rPr>
                <w:sz w:val="20"/>
              </w:rPr>
              <w:t xml:space="preserve"> (MM/JJ)</w:t>
            </w:r>
          </w:p>
          <w:p w14:paraId="7AFC7A2C" w14:textId="77777777" w:rsidR="009B4BC9" w:rsidRPr="007F5E3F" w:rsidRDefault="009B4BC9" w:rsidP="00283C60">
            <w:pPr>
              <w:pStyle w:val="Textkrper"/>
              <w:ind w:right="164"/>
              <w:rPr>
                <w:sz w:val="10"/>
                <w:szCs w:val="10"/>
              </w:rPr>
            </w:pPr>
          </w:p>
        </w:tc>
      </w:tr>
      <w:tr w:rsidR="007F5E3F" w:rsidRPr="007F5E3F" w14:paraId="08C1283F" w14:textId="77777777" w:rsidTr="00283C60">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56F03B19" w14:textId="77777777" w:rsidR="009B4BC9" w:rsidRPr="007F5E3F" w:rsidRDefault="009B4BC9" w:rsidP="00283C60">
            <w:pPr>
              <w:pStyle w:val="Textkrper"/>
              <w:ind w:right="164"/>
              <w:rPr>
                <w:sz w:val="20"/>
              </w:rPr>
            </w:pPr>
            <w:r w:rsidRPr="007F5E3F">
              <w:rPr>
                <w:sz w:val="20"/>
              </w:rPr>
              <w:t>Projektgröße BGF in m² (tatsächlich beplante Fläch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5917FFE7" w14:textId="77777777" w:rsidR="009B4BC9" w:rsidRPr="007F5E3F" w:rsidRDefault="009B4BC9" w:rsidP="00283C60">
            <w:pPr>
              <w:pStyle w:val="Textkrper"/>
              <w:ind w:right="164"/>
              <w:jc w:val="both"/>
              <w:rPr>
                <w:sz w:val="20"/>
              </w:rPr>
            </w:pP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r w:rsidRPr="007F5E3F">
              <w:rPr>
                <w:sz w:val="20"/>
              </w:rPr>
              <w:fldChar w:fldCharType="begin">
                <w:ffData>
                  <w:name w:val="Text69"/>
                  <w:enabled/>
                  <w:calcOnExit w:val="0"/>
                  <w:textInput/>
                </w:ffData>
              </w:fldChar>
            </w:r>
            <w:r w:rsidRPr="007F5E3F">
              <w:rPr>
                <w:sz w:val="20"/>
              </w:rPr>
              <w:instrText xml:space="preserve"> FORMTEXT </w:instrText>
            </w:r>
            <w:r w:rsidRPr="007F5E3F">
              <w:rPr>
                <w:sz w:val="20"/>
              </w:rPr>
            </w:r>
            <w:r w:rsidRPr="007F5E3F">
              <w:rPr>
                <w:sz w:val="20"/>
              </w:rPr>
              <w:fldChar w:fldCharType="separate"/>
            </w:r>
            <w:r w:rsidRPr="007F5E3F">
              <w:rPr>
                <w:noProof/>
                <w:sz w:val="20"/>
              </w:rPr>
              <w:t> </w:t>
            </w:r>
            <w:r w:rsidRPr="007F5E3F">
              <w:rPr>
                <w:noProof/>
                <w:sz w:val="20"/>
              </w:rPr>
              <w:t> </w:t>
            </w:r>
            <w:r w:rsidRPr="007F5E3F">
              <w:rPr>
                <w:noProof/>
                <w:sz w:val="20"/>
              </w:rPr>
              <w:t> </w:t>
            </w:r>
            <w:r w:rsidRPr="007F5E3F">
              <w:rPr>
                <w:noProof/>
                <w:sz w:val="20"/>
              </w:rPr>
              <w:t> </w:t>
            </w:r>
            <w:r w:rsidRPr="007F5E3F">
              <w:rPr>
                <w:noProof/>
                <w:sz w:val="20"/>
              </w:rPr>
              <w:t> </w:t>
            </w:r>
            <w:r w:rsidRPr="007F5E3F">
              <w:rPr>
                <w:sz w:val="20"/>
              </w:rPr>
              <w:fldChar w:fldCharType="end"/>
            </w:r>
            <w:r w:rsidRPr="007F5E3F">
              <w:rPr>
                <w:sz w:val="20"/>
              </w:rPr>
              <w:t xml:space="preserve"> m²</w:t>
            </w:r>
          </w:p>
        </w:tc>
      </w:tr>
    </w:tbl>
    <w:p w14:paraId="7531BEDE" w14:textId="77777777" w:rsidR="009B4BC9" w:rsidRPr="007F5E3F" w:rsidRDefault="009B4BC9" w:rsidP="009B4BC9">
      <w:pPr>
        <w:spacing w:after="120"/>
        <w:ind w:right="164"/>
        <w:rPr>
          <w:b/>
        </w:rPr>
      </w:pPr>
    </w:p>
    <w:p w14:paraId="6DC85DA7" w14:textId="77777777" w:rsidR="005E54DD" w:rsidRPr="007F5E3F" w:rsidRDefault="005E54DD" w:rsidP="005E54DD">
      <w:pPr>
        <w:spacing w:after="120"/>
        <w:ind w:right="164"/>
        <w:rPr>
          <w:b/>
        </w:rPr>
      </w:pPr>
    </w:p>
    <w:p w14:paraId="601ADFBD" w14:textId="00B57E54" w:rsidR="00852674" w:rsidRPr="007F5E3F" w:rsidRDefault="00852674" w:rsidP="00642981">
      <w:pPr>
        <w:spacing w:after="120"/>
        <w:ind w:right="164"/>
        <w:rPr>
          <w:b/>
          <w:sz w:val="28"/>
          <w:szCs w:val="28"/>
        </w:rPr>
      </w:pPr>
    </w:p>
    <w:p w14:paraId="4DBC1769" w14:textId="43DAE825" w:rsidR="00073773" w:rsidRPr="007F5E3F" w:rsidRDefault="00073773" w:rsidP="00642981">
      <w:pPr>
        <w:spacing w:after="120"/>
        <w:ind w:right="164"/>
        <w:rPr>
          <w:b/>
          <w:sz w:val="28"/>
          <w:szCs w:val="28"/>
        </w:rPr>
      </w:pPr>
    </w:p>
    <w:p w14:paraId="40089FF2" w14:textId="25ECCBDA" w:rsidR="00073773" w:rsidRPr="007F5E3F" w:rsidRDefault="00073773" w:rsidP="00642981">
      <w:pPr>
        <w:spacing w:after="120"/>
        <w:ind w:right="164"/>
        <w:rPr>
          <w:b/>
          <w:sz w:val="28"/>
          <w:szCs w:val="28"/>
        </w:rPr>
      </w:pPr>
    </w:p>
    <w:p w14:paraId="085521DF" w14:textId="450119EA" w:rsidR="00073773" w:rsidRPr="007F5E3F" w:rsidRDefault="00073773" w:rsidP="00642981">
      <w:pPr>
        <w:spacing w:after="120"/>
        <w:ind w:right="164"/>
        <w:rPr>
          <w:b/>
          <w:sz w:val="28"/>
          <w:szCs w:val="28"/>
        </w:rPr>
      </w:pPr>
    </w:p>
    <w:p w14:paraId="564BFECC" w14:textId="3C7ABB51" w:rsidR="00073773" w:rsidRPr="007F5E3F" w:rsidRDefault="00073773" w:rsidP="00642981">
      <w:pPr>
        <w:spacing w:after="120"/>
        <w:ind w:right="164"/>
        <w:rPr>
          <w:b/>
          <w:sz w:val="28"/>
          <w:szCs w:val="28"/>
        </w:rPr>
      </w:pPr>
    </w:p>
    <w:p w14:paraId="4B70D8C8" w14:textId="43396000" w:rsidR="00073773" w:rsidRPr="007F5E3F" w:rsidRDefault="00073773" w:rsidP="00642981">
      <w:pPr>
        <w:spacing w:after="120"/>
        <w:ind w:right="164"/>
        <w:rPr>
          <w:b/>
          <w:sz w:val="28"/>
          <w:szCs w:val="28"/>
        </w:rPr>
      </w:pPr>
    </w:p>
    <w:p w14:paraId="0B24B6B2" w14:textId="1A818436" w:rsidR="00073773" w:rsidRPr="007F5E3F" w:rsidRDefault="00073773" w:rsidP="00642981">
      <w:pPr>
        <w:spacing w:after="120"/>
        <w:ind w:right="164"/>
        <w:rPr>
          <w:b/>
          <w:sz w:val="28"/>
          <w:szCs w:val="28"/>
        </w:rPr>
      </w:pPr>
    </w:p>
    <w:p w14:paraId="75B9D246" w14:textId="74C4AC48" w:rsidR="00073773" w:rsidRPr="007F5E3F" w:rsidRDefault="00073773" w:rsidP="00642981">
      <w:pPr>
        <w:spacing w:after="120"/>
        <w:ind w:right="164"/>
        <w:rPr>
          <w:b/>
          <w:sz w:val="28"/>
          <w:szCs w:val="28"/>
        </w:rPr>
      </w:pPr>
    </w:p>
    <w:p w14:paraId="381232E1" w14:textId="2D36AACB" w:rsidR="00073773" w:rsidRPr="007F5E3F" w:rsidRDefault="00073773" w:rsidP="00642981">
      <w:pPr>
        <w:spacing w:after="120"/>
        <w:ind w:right="164"/>
        <w:rPr>
          <w:b/>
          <w:sz w:val="28"/>
          <w:szCs w:val="28"/>
        </w:rPr>
      </w:pPr>
    </w:p>
    <w:p w14:paraId="25430B69" w14:textId="18197092" w:rsidR="00073773" w:rsidRPr="007F5E3F" w:rsidRDefault="00073773" w:rsidP="00642981">
      <w:pPr>
        <w:spacing w:after="120"/>
        <w:ind w:right="164"/>
        <w:rPr>
          <w:b/>
          <w:sz w:val="28"/>
          <w:szCs w:val="28"/>
        </w:rPr>
      </w:pPr>
    </w:p>
    <w:p w14:paraId="23005813" w14:textId="5F3F8BDF" w:rsidR="00073773" w:rsidRPr="007F5E3F" w:rsidRDefault="00073773" w:rsidP="00642981">
      <w:pPr>
        <w:spacing w:after="120"/>
        <w:ind w:right="164"/>
        <w:rPr>
          <w:b/>
          <w:sz w:val="28"/>
          <w:szCs w:val="28"/>
        </w:rPr>
      </w:pPr>
    </w:p>
    <w:p w14:paraId="23E5C1FB" w14:textId="404F771A" w:rsidR="00073773" w:rsidRPr="007F5E3F" w:rsidRDefault="00073773" w:rsidP="00642981">
      <w:pPr>
        <w:spacing w:after="120"/>
        <w:ind w:right="164"/>
        <w:rPr>
          <w:b/>
          <w:sz w:val="28"/>
          <w:szCs w:val="28"/>
        </w:rPr>
      </w:pPr>
    </w:p>
    <w:p w14:paraId="4398EDC5" w14:textId="5CE689CA" w:rsidR="00073773" w:rsidRPr="007F5E3F" w:rsidRDefault="00073773" w:rsidP="00642981">
      <w:pPr>
        <w:spacing w:after="120"/>
        <w:ind w:right="164"/>
        <w:rPr>
          <w:b/>
          <w:sz w:val="28"/>
          <w:szCs w:val="28"/>
        </w:rPr>
      </w:pPr>
    </w:p>
    <w:p w14:paraId="1340E174" w14:textId="3B15D52A" w:rsidR="00073773" w:rsidRPr="007F5E3F" w:rsidRDefault="00073773" w:rsidP="00642981">
      <w:pPr>
        <w:spacing w:after="120"/>
        <w:ind w:right="164"/>
        <w:rPr>
          <w:b/>
          <w:sz w:val="28"/>
          <w:szCs w:val="28"/>
        </w:rPr>
      </w:pPr>
    </w:p>
    <w:p w14:paraId="7A826F94" w14:textId="77777777" w:rsidR="00073773" w:rsidRPr="007F5E3F" w:rsidRDefault="00073773" w:rsidP="00642981">
      <w:pPr>
        <w:spacing w:after="120"/>
        <w:ind w:right="164"/>
        <w:rPr>
          <w:b/>
          <w:sz w:val="28"/>
          <w:szCs w:val="28"/>
        </w:rPr>
      </w:pPr>
    </w:p>
    <w:p w14:paraId="2740E004" w14:textId="77777777" w:rsidR="00F51AA5" w:rsidRPr="007F5E3F" w:rsidRDefault="00F51AA5" w:rsidP="00642981">
      <w:pPr>
        <w:spacing w:after="120"/>
        <w:ind w:right="164"/>
        <w:rPr>
          <w:b/>
          <w:sz w:val="28"/>
          <w:szCs w:val="28"/>
        </w:rPr>
      </w:pPr>
    </w:p>
    <w:p w14:paraId="5E820A86" w14:textId="42B094B3" w:rsidR="00931C99" w:rsidRPr="007F5E3F" w:rsidRDefault="00931C99" w:rsidP="00642981">
      <w:pPr>
        <w:spacing w:after="120"/>
        <w:ind w:right="164"/>
        <w:rPr>
          <w:b/>
          <w:sz w:val="28"/>
          <w:szCs w:val="28"/>
        </w:rPr>
      </w:pPr>
      <w:r w:rsidRPr="007F5E3F">
        <w:rPr>
          <w:b/>
          <w:sz w:val="28"/>
          <w:szCs w:val="28"/>
        </w:rPr>
        <w:t xml:space="preserve">Anlage </w:t>
      </w:r>
      <w:r w:rsidR="00F51AA5" w:rsidRPr="007F5E3F">
        <w:rPr>
          <w:b/>
          <w:sz w:val="28"/>
          <w:szCs w:val="28"/>
        </w:rPr>
        <w:t>4</w:t>
      </w:r>
      <w:r w:rsidR="005D3D9F" w:rsidRPr="007F5E3F">
        <w:rPr>
          <w:b/>
          <w:sz w:val="28"/>
          <w:szCs w:val="28"/>
        </w:rPr>
        <w:t xml:space="preserve"> Anzahl Beschäftigte</w:t>
      </w:r>
    </w:p>
    <w:p w14:paraId="3DDA90BE" w14:textId="687D9AC3" w:rsidR="004C548E" w:rsidRPr="007F5E3F" w:rsidRDefault="002409AF" w:rsidP="004C548E">
      <w:pPr>
        <w:spacing w:after="120"/>
        <w:ind w:right="164"/>
        <w:rPr>
          <w:b/>
        </w:rPr>
      </w:pPr>
      <w:r w:rsidRPr="007F5E3F">
        <w:rPr>
          <w:b/>
        </w:rPr>
        <w:t>Beschäftigte der letzten 3 Jahre im jährlichen Mittel</w:t>
      </w:r>
    </w:p>
    <w:p w14:paraId="661EE14D" w14:textId="77777777" w:rsidR="002D514A" w:rsidRPr="007F5E3F" w:rsidRDefault="002D514A" w:rsidP="002D514A">
      <w:pPr>
        <w:spacing w:after="120"/>
        <w:ind w:right="164"/>
      </w:pPr>
    </w:p>
    <w:p w14:paraId="49B635DE" w14:textId="77777777" w:rsidR="002D514A" w:rsidRPr="007F5E3F" w:rsidRDefault="002D514A" w:rsidP="002D514A">
      <w:pPr>
        <w:spacing w:after="120"/>
        <w:ind w:right="164"/>
      </w:pPr>
      <w:r w:rsidRPr="007F5E3F">
        <w:t>Die Angaben werden für die Eignungsprüfung verwendet.</w:t>
      </w:r>
    </w:p>
    <w:p w14:paraId="4B4D0E00" w14:textId="77777777" w:rsidR="002D514A" w:rsidRPr="007F5E3F" w:rsidRDefault="002D514A" w:rsidP="004C548E">
      <w:pPr>
        <w:spacing w:after="120"/>
        <w:ind w:right="164"/>
        <w:rPr>
          <w:b/>
        </w:rPr>
      </w:pPr>
    </w:p>
    <w:p w14:paraId="1438AF54" w14:textId="184CEC95" w:rsidR="00864EF9" w:rsidRPr="007F5E3F" w:rsidRDefault="00864EF9" w:rsidP="004C548E">
      <w:pPr>
        <w:spacing w:after="120"/>
        <w:ind w:right="164"/>
        <w:rPr>
          <w:b/>
        </w:rPr>
      </w:pPr>
      <w:r w:rsidRPr="007F5E3F">
        <w:rPr>
          <w:b/>
        </w:rPr>
        <w:t xml:space="preserve">Für </w:t>
      </w:r>
      <w:r w:rsidR="003E5F9A" w:rsidRPr="007F5E3F">
        <w:rPr>
          <w:b/>
        </w:rPr>
        <w:t>Bieter</w:t>
      </w:r>
      <w:r w:rsidRPr="007F5E3F">
        <w:rPr>
          <w:b/>
        </w:rPr>
        <w:t xml:space="preserve"> / </w:t>
      </w:r>
      <w:r w:rsidR="003E5F9A" w:rsidRPr="007F5E3F">
        <w:rPr>
          <w:b/>
        </w:rPr>
        <w:t>Bietergemeinschaft</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7F5E3F" w:rsidRPr="007F5E3F" w14:paraId="6EEC5476" w14:textId="77777777" w:rsidTr="00E957E3">
        <w:trPr>
          <w:trHeight w:val="809"/>
        </w:trPr>
        <w:tc>
          <w:tcPr>
            <w:tcW w:w="4320" w:type="dxa"/>
            <w:tcBorders>
              <w:top w:val="single" w:sz="2" w:space="0" w:color="auto"/>
              <w:left w:val="single" w:sz="2" w:space="0" w:color="auto"/>
              <w:bottom w:val="single" w:sz="8" w:space="0" w:color="auto"/>
              <w:right w:val="single" w:sz="2" w:space="0" w:color="auto"/>
            </w:tcBorders>
            <w:vAlign w:val="center"/>
          </w:tcPr>
          <w:p w14:paraId="4E431381" w14:textId="77777777" w:rsidR="004734E1" w:rsidRPr="007F5E3F" w:rsidRDefault="004734E1" w:rsidP="00AD62AD">
            <w:pPr>
              <w:pStyle w:val="Textkrper"/>
              <w:ind w:right="164"/>
              <w:rPr>
                <w:b/>
                <w:sz w:val="24"/>
                <w:szCs w:val="24"/>
              </w:rPr>
            </w:pPr>
          </w:p>
          <w:p w14:paraId="507EA3A0" w14:textId="6DD574BC" w:rsidR="004734E1" w:rsidRPr="007F5E3F" w:rsidRDefault="004734E1" w:rsidP="008D02E0">
            <w:pPr>
              <w:pStyle w:val="Textkrper"/>
              <w:ind w:right="164"/>
              <w:rPr>
                <w:b/>
                <w:sz w:val="24"/>
                <w:szCs w:val="24"/>
              </w:rPr>
            </w:pPr>
            <w:r w:rsidRPr="007F5E3F">
              <w:rPr>
                <w:b/>
                <w:sz w:val="24"/>
                <w:szCs w:val="24"/>
              </w:rPr>
              <w:t xml:space="preserve">Ingenieure </w:t>
            </w:r>
            <w:r w:rsidR="00F1539E" w:rsidRPr="007F5E3F">
              <w:rPr>
                <w:b/>
                <w:sz w:val="24"/>
                <w:szCs w:val="24"/>
              </w:rPr>
              <w:t>in der</w:t>
            </w:r>
            <w:r w:rsidRPr="007F5E3F">
              <w:rPr>
                <w:b/>
                <w:sz w:val="24"/>
                <w:szCs w:val="24"/>
              </w:rPr>
              <w:t xml:space="preserve"> </w:t>
            </w:r>
            <w:r w:rsidR="00F1539E" w:rsidRPr="007F5E3F">
              <w:rPr>
                <w:b/>
                <w:sz w:val="24"/>
                <w:szCs w:val="24"/>
              </w:rPr>
              <w:t>Fachplanung Technische Ausrüstung</w:t>
            </w:r>
          </w:p>
          <w:p w14:paraId="7A3073F8" w14:textId="5A462823" w:rsidR="008D02E0" w:rsidRPr="007F5E3F" w:rsidRDefault="008D02E0" w:rsidP="008D02E0">
            <w:pPr>
              <w:pStyle w:val="Textkrper"/>
              <w:ind w:right="164"/>
              <w:rPr>
                <w:b/>
                <w:sz w:val="24"/>
                <w:szCs w:val="24"/>
              </w:rPr>
            </w:pPr>
          </w:p>
        </w:tc>
        <w:tc>
          <w:tcPr>
            <w:tcW w:w="5707" w:type="dxa"/>
            <w:tcBorders>
              <w:top w:val="single" w:sz="2" w:space="0" w:color="auto"/>
              <w:left w:val="single" w:sz="2" w:space="0" w:color="auto"/>
              <w:bottom w:val="single" w:sz="4" w:space="0" w:color="auto"/>
              <w:right w:val="single" w:sz="2" w:space="0" w:color="auto"/>
            </w:tcBorders>
            <w:vAlign w:val="center"/>
          </w:tcPr>
          <w:p w14:paraId="2FDDE6CF" w14:textId="71863816" w:rsidR="00E957E3" w:rsidRPr="007F5E3F" w:rsidRDefault="0013460C" w:rsidP="00CE7E3A">
            <w:pPr>
              <w:pStyle w:val="Textkrper"/>
              <w:ind w:right="164"/>
              <w:jc w:val="center"/>
              <w:rPr>
                <w:sz w:val="24"/>
                <w:szCs w:val="24"/>
              </w:rPr>
            </w:pPr>
            <w:r w:rsidRPr="007F5E3F">
              <w:rPr>
                <w:b/>
                <w:sz w:val="24"/>
                <w:szCs w:val="24"/>
              </w:rPr>
              <w:t>Letzte</w:t>
            </w:r>
            <w:r w:rsidR="00E957E3" w:rsidRPr="007F5E3F">
              <w:rPr>
                <w:b/>
                <w:sz w:val="24"/>
                <w:szCs w:val="24"/>
              </w:rPr>
              <w:t xml:space="preserve"> 3 Geschäftsjahre </w:t>
            </w:r>
          </w:p>
        </w:tc>
      </w:tr>
      <w:tr w:rsidR="007F5E3F" w:rsidRPr="007F5E3F" w14:paraId="53782A1A" w14:textId="77777777" w:rsidTr="00B46357">
        <w:trPr>
          <w:trHeight w:val="553"/>
        </w:trPr>
        <w:tc>
          <w:tcPr>
            <w:tcW w:w="4320" w:type="dxa"/>
            <w:tcBorders>
              <w:top w:val="single" w:sz="8" w:space="0" w:color="auto"/>
              <w:left w:val="single" w:sz="2" w:space="0" w:color="auto"/>
              <w:bottom w:val="single" w:sz="8" w:space="0" w:color="auto"/>
              <w:right w:val="single" w:sz="4" w:space="0" w:color="auto"/>
            </w:tcBorders>
            <w:vAlign w:val="center"/>
          </w:tcPr>
          <w:p w14:paraId="7B7114B8" w14:textId="7A34DC2B" w:rsidR="0013460C" w:rsidRPr="007F5E3F" w:rsidRDefault="00864EF9" w:rsidP="0013460C">
            <w:r w:rsidRPr="007F5E3F">
              <w:t xml:space="preserve">Jahr </w:t>
            </w:r>
            <w:r w:rsidR="004734E1" w:rsidRPr="007F5E3F">
              <w:t>202</w:t>
            </w:r>
            <w:r w:rsidR="00073773" w:rsidRPr="007F5E3F">
              <w:t>3</w:t>
            </w:r>
          </w:p>
        </w:tc>
        <w:tc>
          <w:tcPr>
            <w:tcW w:w="5707" w:type="dxa"/>
            <w:tcBorders>
              <w:top w:val="single" w:sz="4" w:space="0" w:color="auto"/>
              <w:left w:val="single" w:sz="4" w:space="0" w:color="auto"/>
              <w:bottom w:val="single" w:sz="4" w:space="0" w:color="auto"/>
              <w:right w:val="single" w:sz="2" w:space="0" w:color="auto"/>
            </w:tcBorders>
            <w:vAlign w:val="center"/>
          </w:tcPr>
          <w:p w14:paraId="3C34DFBD" w14:textId="77777777" w:rsidR="0013460C" w:rsidRPr="007F5E3F" w:rsidRDefault="0013460C" w:rsidP="0013460C">
            <w:pPr>
              <w:pStyle w:val="Textkrper"/>
              <w:ind w:right="164"/>
              <w:jc w:val="right"/>
              <w:rPr>
                <w:sz w:val="24"/>
                <w:szCs w:val="24"/>
              </w:rPr>
            </w:pPr>
            <w:r w:rsidRPr="007F5E3F">
              <w:rPr>
                <w:sz w:val="24"/>
                <w:szCs w:val="24"/>
              </w:rPr>
              <w:fldChar w:fldCharType="begin">
                <w:ffData>
                  <w:name w:val="Text107"/>
                  <w:enabled/>
                  <w:calcOnExit w:val="0"/>
                  <w:textInput/>
                </w:ffData>
              </w:fldChar>
            </w:r>
            <w:r w:rsidRPr="007F5E3F">
              <w:rPr>
                <w:sz w:val="24"/>
                <w:szCs w:val="24"/>
              </w:rPr>
              <w:instrText xml:space="preserve"> FORMTEXT </w:instrText>
            </w:r>
            <w:r w:rsidRPr="007F5E3F">
              <w:rPr>
                <w:sz w:val="24"/>
                <w:szCs w:val="24"/>
              </w:rPr>
            </w:r>
            <w:r w:rsidRPr="007F5E3F">
              <w:rPr>
                <w:sz w:val="24"/>
                <w:szCs w:val="24"/>
              </w:rPr>
              <w:fldChar w:fldCharType="separate"/>
            </w:r>
            <w:r w:rsidRPr="007F5E3F">
              <w:rPr>
                <w:noProof/>
                <w:sz w:val="24"/>
                <w:szCs w:val="24"/>
              </w:rPr>
              <w:t> </w:t>
            </w:r>
            <w:r w:rsidRPr="007F5E3F">
              <w:rPr>
                <w:noProof/>
                <w:sz w:val="24"/>
                <w:szCs w:val="24"/>
              </w:rPr>
              <w:t> </w:t>
            </w:r>
            <w:r w:rsidRPr="007F5E3F">
              <w:rPr>
                <w:noProof/>
                <w:sz w:val="24"/>
                <w:szCs w:val="24"/>
              </w:rPr>
              <w:t> </w:t>
            </w:r>
            <w:r w:rsidRPr="007F5E3F">
              <w:rPr>
                <w:noProof/>
                <w:sz w:val="24"/>
                <w:szCs w:val="24"/>
              </w:rPr>
              <w:t> </w:t>
            </w:r>
            <w:r w:rsidRPr="007F5E3F">
              <w:rPr>
                <w:noProof/>
                <w:sz w:val="24"/>
                <w:szCs w:val="24"/>
              </w:rPr>
              <w:t> </w:t>
            </w:r>
            <w:r w:rsidRPr="007F5E3F">
              <w:rPr>
                <w:sz w:val="24"/>
                <w:szCs w:val="24"/>
              </w:rPr>
              <w:fldChar w:fldCharType="end"/>
            </w:r>
            <w:r w:rsidRPr="007F5E3F">
              <w:rPr>
                <w:sz w:val="24"/>
                <w:szCs w:val="24"/>
              </w:rPr>
              <w:t xml:space="preserve"> </w:t>
            </w:r>
          </w:p>
        </w:tc>
      </w:tr>
      <w:tr w:rsidR="007F5E3F" w:rsidRPr="007F5E3F" w14:paraId="15AB9A81" w14:textId="77777777" w:rsidTr="00B46357">
        <w:trPr>
          <w:trHeight w:val="529"/>
        </w:trPr>
        <w:tc>
          <w:tcPr>
            <w:tcW w:w="4320" w:type="dxa"/>
            <w:tcBorders>
              <w:top w:val="single" w:sz="8" w:space="0" w:color="auto"/>
              <w:left w:val="single" w:sz="2" w:space="0" w:color="auto"/>
              <w:bottom w:val="single" w:sz="8" w:space="0" w:color="auto"/>
              <w:right w:val="single" w:sz="4" w:space="0" w:color="auto"/>
            </w:tcBorders>
            <w:vAlign w:val="center"/>
          </w:tcPr>
          <w:p w14:paraId="43F41C7C" w14:textId="72177796" w:rsidR="0013460C" w:rsidRPr="007F5E3F" w:rsidRDefault="00864EF9" w:rsidP="0013460C">
            <w:r w:rsidRPr="007F5E3F">
              <w:t>Jahr 2</w:t>
            </w:r>
            <w:r w:rsidR="004734E1" w:rsidRPr="007F5E3F">
              <w:t>02</w:t>
            </w:r>
            <w:r w:rsidR="00073773" w:rsidRPr="007F5E3F">
              <w:t>4</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06F59040" w14:textId="77777777" w:rsidR="0013460C" w:rsidRPr="007F5E3F" w:rsidRDefault="0013460C" w:rsidP="0013460C">
            <w:pPr>
              <w:pStyle w:val="Textkrper"/>
              <w:ind w:right="164"/>
              <w:jc w:val="right"/>
              <w:rPr>
                <w:sz w:val="24"/>
                <w:szCs w:val="24"/>
              </w:rPr>
            </w:pPr>
            <w:r w:rsidRPr="007F5E3F">
              <w:rPr>
                <w:sz w:val="24"/>
                <w:szCs w:val="24"/>
              </w:rPr>
              <w:fldChar w:fldCharType="begin">
                <w:ffData>
                  <w:name w:val="Text107"/>
                  <w:enabled/>
                  <w:calcOnExit w:val="0"/>
                  <w:textInput/>
                </w:ffData>
              </w:fldChar>
            </w:r>
            <w:r w:rsidRPr="007F5E3F">
              <w:rPr>
                <w:sz w:val="24"/>
                <w:szCs w:val="24"/>
              </w:rPr>
              <w:instrText xml:space="preserve"> FORMTEXT </w:instrText>
            </w:r>
            <w:r w:rsidRPr="007F5E3F">
              <w:rPr>
                <w:sz w:val="24"/>
                <w:szCs w:val="24"/>
              </w:rPr>
            </w:r>
            <w:r w:rsidRPr="007F5E3F">
              <w:rPr>
                <w:sz w:val="24"/>
                <w:szCs w:val="24"/>
              </w:rPr>
              <w:fldChar w:fldCharType="separate"/>
            </w:r>
            <w:r w:rsidRPr="007F5E3F">
              <w:rPr>
                <w:noProof/>
                <w:sz w:val="24"/>
                <w:szCs w:val="24"/>
              </w:rPr>
              <w:t> </w:t>
            </w:r>
            <w:r w:rsidRPr="007F5E3F">
              <w:rPr>
                <w:noProof/>
                <w:sz w:val="24"/>
                <w:szCs w:val="24"/>
              </w:rPr>
              <w:t> </w:t>
            </w:r>
            <w:r w:rsidRPr="007F5E3F">
              <w:rPr>
                <w:noProof/>
                <w:sz w:val="24"/>
                <w:szCs w:val="24"/>
              </w:rPr>
              <w:t> </w:t>
            </w:r>
            <w:r w:rsidRPr="007F5E3F">
              <w:rPr>
                <w:noProof/>
                <w:sz w:val="24"/>
                <w:szCs w:val="24"/>
              </w:rPr>
              <w:t> </w:t>
            </w:r>
            <w:r w:rsidRPr="007F5E3F">
              <w:rPr>
                <w:noProof/>
                <w:sz w:val="24"/>
                <w:szCs w:val="24"/>
              </w:rPr>
              <w:t> </w:t>
            </w:r>
            <w:r w:rsidRPr="007F5E3F">
              <w:rPr>
                <w:sz w:val="24"/>
                <w:szCs w:val="24"/>
              </w:rPr>
              <w:fldChar w:fldCharType="end"/>
            </w:r>
          </w:p>
        </w:tc>
      </w:tr>
      <w:tr w:rsidR="007F5E3F" w:rsidRPr="007F5E3F" w14:paraId="08D1A0C7" w14:textId="77777777" w:rsidTr="00B46357">
        <w:trPr>
          <w:trHeight w:val="537"/>
        </w:trPr>
        <w:tc>
          <w:tcPr>
            <w:tcW w:w="4320" w:type="dxa"/>
            <w:tcBorders>
              <w:top w:val="single" w:sz="8" w:space="0" w:color="auto"/>
              <w:left w:val="single" w:sz="2" w:space="0" w:color="auto"/>
              <w:bottom w:val="single" w:sz="8" w:space="0" w:color="auto"/>
              <w:right w:val="single" w:sz="4" w:space="0" w:color="auto"/>
            </w:tcBorders>
            <w:vAlign w:val="center"/>
          </w:tcPr>
          <w:p w14:paraId="735303A1" w14:textId="6982B573" w:rsidR="0013460C" w:rsidRPr="007F5E3F" w:rsidRDefault="00864EF9" w:rsidP="0013460C">
            <w:r w:rsidRPr="007F5E3F">
              <w:t xml:space="preserve">Jahr </w:t>
            </w:r>
            <w:r w:rsidR="004734E1" w:rsidRPr="007F5E3F">
              <w:t>202</w:t>
            </w:r>
            <w:r w:rsidR="00073773" w:rsidRPr="007F5E3F">
              <w:t>5</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52BF1D3D" w14:textId="77777777" w:rsidR="0013460C" w:rsidRPr="007F5E3F" w:rsidRDefault="0013460C" w:rsidP="0013460C">
            <w:pPr>
              <w:pStyle w:val="Textkrper"/>
              <w:ind w:right="164"/>
              <w:jc w:val="right"/>
              <w:rPr>
                <w:sz w:val="24"/>
                <w:szCs w:val="24"/>
              </w:rPr>
            </w:pPr>
            <w:r w:rsidRPr="007F5E3F">
              <w:rPr>
                <w:sz w:val="24"/>
                <w:szCs w:val="24"/>
              </w:rPr>
              <w:fldChar w:fldCharType="begin">
                <w:ffData>
                  <w:name w:val="Text107"/>
                  <w:enabled/>
                  <w:calcOnExit w:val="0"/>
                  <w:textInput/>
                </w:ffData>
              </w:fldChar>
            </w:r>
            <w:r w:rsidRPr="007F5E3F">
              <w:rPr>
                <w:sz w:val="24"/>
                <w:szCs w:val="24"/>
              </w:rPr>
              <w:instrText xml:space="preserve"> FORMTEXT </w:instrText>
            </w:r>
            <w:r w:rsidRPr="007F5E3F">
              <w:rPr>
                <w:sz w:val="24"/>
                <w:szCs w:val="24"/>
              </w:rPr>
            </w:r>
            <w:r w:rsidRPr="007F5E3F">
              <w:rPr>
                <w:sz w:val="24"/>
                <w:szCs w:val="24"/>
              </w:rPr>
              <w:fldChar w:fldCharType="separate"/>
            </w:r>
            <w:r w:rsidRPr="007F5E3F">
              <w:rPr>
                <w:noProof/>
                <w:sz w:val="24"/>
                <w:szCs w:val="24"/>
              </w:rPr>
              <w:t> </w:t>
            </w:r>
            <w:r w:rsidRPr="007F5E3F">
              <w:rPr>
                <w:noProof/>
                <w:sz w:val="24"/>
                <w:szCs w:val="24"/>
              </w:rPr>
              <w:t> </w:t>
            </w:r>
            <w:r w:rsidRPr="007F5E3F">
              <w:rPr>
                <w:noProof/>
                <w:sz w:val="24"/>
                <w:szCs w:val="24"/>
              </w:rPr>
              <w:t> </w:t>
            </w:r>
            <w:r w:rsidRPr="007F5E3F">
              <w:rPr>
                <w:noProof/>
                <w:sz w:val="24"/>
                <w:szCs w:val="24"/>
              </w:rPr>
              <w:t> </w:t>
            </w:r>
            <w:r w:rsidRPr="007F5E3F">
              <w:rPr>
                <w:noProof/>
                <w:sz w:val="24"/>
                <w:szCs w:val="24"/>
              </w:rPr>
              <w:t> </w:t>
            </w:r>
            <w:r w:rsidRPr="007F5E3F">
              <w:rPr>
                <w:sz w:val="24"/>
                <w:szCs w:val="24"/>
              </w:rPr>
              <w:fldChar w:fldCharType="end"/>
            </w:r>
          </w:p>
        </w:tc>
      </w:tr>
      <w:tr w:rsidR="00E957E3" w:rsidRPr="007F5E3F" w14:paraId="6748A46D" w14:textId="77777777" w:rsidTr="00E957E3">
        <w:trPr>
          <w:trHeight w:val="255"/>
        </w:trPr>
        <w:tc>
          <w:tcPr>
            <w:tcW w:w="4320" w:type="dxa"/>
            <w:tcBorders>
              <w:top w:val="single" w:sz="8" w:space="0" w:color="auto"/>
              <w:left w:val="single" w:sz="2" w:space="0" w:color="auto"/>
              <w:bottom w:val="single" w:sz="8" w:space="0" w:color="auto"/>
              <w:right w:val="single" w:sz="4" w:space="0" w:color="auto"/>
            </w:tcBorders>
            <w:vAlign w:val="center"/>
          </w:tcPr>
          <w:p w14:paraId="6D11B02E" w14:textId="136AEB28" w:rsidR="00E957E3" w:rsidRPr="007F5E3F" w:rsidRDefault="00E957E3" w:rsidP="003C3F27">
            <w:pPr>
              <w:pStyle w:val="Textkrper"/>
              <w:ind w:right="164"/>
              <w:rPr>
                <w:b/>
                <w:sz w:val="22"/>
                <w:szCs w:val="22"/>
              </w:rPr>
            </w:pP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5AA0D643" w14:textId="6AA06666" w:rsidR="00E957E3" w:rsidRPr="007F5E3F" w:rsidRDefault="00E957E3" w:rsidP="00E957E3">
            <w:pPr>
              <w:pStyle w:val="Textkrper"/>
              <w:ind w:right="164"/>
              <w:jc w:val="right"/>
              <w:rPr>
                <w:sz w:val="24"/>
                <w:szCs w:val="24"/>
              </w:rPr>
            </w:pPr>
          </w:p>
        </w:tc>
      </w:tr>
    </w:tbl>
    <w:p w14:paraId="68D8CC80" w14:textId="330B3C57" w:rsidR="00D66F52" w:rsidRPr="007F5E3F" w:rsidRDefault="00D66F52"/>
    <w:p w14:paraId="1CA2F2B6" w14:textId="63D43EE5" w:rsidR="00CF0FA0" w:rsidRPr="007F5E3F" w:rsidRDefault="002D56F9">
      <w:pPr>
        <w:rPr>
          <w:b/>
          <w:bCs/>
          <w:u w:val="single"/>
        </w:rPr>
      </w:pPr>
      <w:r w:rsidRPr="007F5E3F">
        <w:rPr>
          <w:b/>
          <w:bCs/>
          <w:u w:val="single"/>
        </w:rPr>
        <w:t>Mindestanforderung</w:t>
      </w:r>
      <w:r w:rsidR="00CF0FA0" w:rsidRPr="007F5E3F">
        <w:rPr>
          <w:b/>
          <w:bCs/>
          <w:u w:val="single"/>
        </w:rPr>
        <w:t>:</w:t>
      </w:r>
      <w:r w:rsidR="00800844" w:rsidRPr="007F5E3F">
        <w:rPr>
          <w:b/>
          <w:bCs/>
        </w:rPr>
        <w:t xml:space="preserve"> </w:t>
      </w:r>
      <w:r w:rsidR="008D02E0" w:rsidRPr="007F5E3F">
        <w:rPr>
          <w:b/>
          <w:bCs/>
        </w:rPr>
        <w:t xml:space="preserve">Die Anzahl der Architekten/ </w:t>
      </w:r>
      <w:r w:rsidR="00CF0FA0" w:rsidRPr="007F5E3F">
        <w:rPr>
          <w:b/>
          <w:bCs/>
        </w:rPr>
        <w:t>Ingenieure</w:t>
      </w:r>
      <w:r w:rsidR="008D02E0" w:rsidRPr="007F5E3F">
        <w:rPr>
          <w:b/>
          <w:bCs/>
        </w:rPr>
        <w:t xml:space="preserve">/ vergleichbare Qualifikationen der letzten 3 Geschäftsjahre muss </w:t>
      </w:r>
      <w:r w:rsidR="00800844" w:rsidRPr="007F5E3F">
        <w:rPr>
          <w:b/>
          <w:bCs/>
        </w:rPr>
        <w:t xml:space="preserve">jeweils </w:t>
      </w:r>
      <w:r w:rsidR="008D02E0" w:rsidRPr="007F5E3F">
        <w:rPr>
          <w:b/>
          <w:bCs/>
        </w:rPr>
        <w:t xml:space="preserve">mindestens 4 betragen. </w:t>
      </w:r>
    </w:p>
    <w:p w14:paraId="05C07D6B" w14:textId="7BE05A12" w:rsidR="00A1544C" w:rsidRPr="007F5E3F" w:rsidRDefault="00A1544C"/>
    <w:sectPr w:rsidR="00A1544C" w:rsidRPr="007F5E3F" w:rsidSect="00931C99">
      <w:headerReference w:type="default" r:id="rId9"/>
      <w:footerReference w:type="default" r:id="rId10"/>
      <w:headerReference w:type="first" r:id="rId11"/>
      <w:footerReference w:type="first" r:id="rId12"/>
      <w:pgSz w:w="11907" w:h="16840" w:code="9"/>
      <w:pgMar w:top="709" w:right="709" w:bottom="851"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2341" w14:textId="77777777" w:rsidR="00831A5F" w:rsidRDefault="00831A5F">
      <w:r>
        <w:separator/>
      </w:r>
    </w:p>
  </w:endnote>
  <w:endnote w:type="continuationSeparator" w:id="0">
    <w:p w14:paraId="23FF33D4" w14:textId="77777777" w:rsidR="00831A5F" w:rsidRDefault="0083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F3D0" w14:textId="77777777" w:rsidR="00831A5F" w:rsidRPr="00CD0C23" w:rsidRDefault="00831A5F"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sidRPr="00705DE1">
      <w:rPr>
        <w:rFonts w:cs="Times New Roman"/>
        <w:noProof/>
        <w:sz w:val="16"/>
        <w:szCs w:val="16"/>
      </w:rPr>
      <w:t>20</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3</w:t>
    </w:r>
    <w:r w:rsidRPr="00CD0C23">
      <w:rPr>
        <w:rStyle w:val="Seitenzahl"/>
        <w:sz w:val="16"/>
        <w:szCs w:val="16"/>
      </w:rPr>
      <w:fldChar w:fldCharType="end"/>
    </w:r>
  </w:p>
  <w:p w14:paraId="53C55624" w14:textId="77777777" w:rsidR="00831A5F" w:rsidRDefault="00831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C8BA" w14:textId="77777777" w:rsidR="00831A5F" w:rsidRPr="00CD0C23" w:rsidRDefault="00831A5F"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Pr>
        <w:noProof/>
        <w:sz w:val="16"/>
        <w:szCs w:val="16"/>
      </w:rPr>
      <w:t>27</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7</w:t>
    </w:r>
    <w:r w:rsidRPr="00CD0C23">
      <w:rPr>
        <w:rStyle w:val="Seitenzahl"/>
        <w:sz w:val="16"/>
        <w:szCs w:val="16"/>
      </w:rPr>
      <w:fldChar w:fldCharType="end"/>
    </w:r>
  </w:p>
  <w:p w14:paraId="240C490F" w14:textId="77777777" w:rsidR="00831A5F" w:rsidRDefault="00831A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69F9" w14:textId="77777777" w:rsidR="00831A5F" w:rsidRDefault="00831A5F">
      <w:r>
        <w:separator/>
      </w:r>
    </w:p>
  </w:footnote>
  <w:footnote w:type="continuationSeparator" w:id="0">
    <w:p w14:paraId="292F16F4" w14:textId="77777777" w:rsidR="00831A5F" w:rsidRDefault="0083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A656" w14:textId="77777777" w:rsidR="00831A5F" w:rsidRDefault="00831A5F" w:rsidP="00302B7A"/>
  <w:tbl>
    <w:tblPr>
      <w:tblW w:w="11370" w:type="dxa"/>
      <w:tblLook w:val="01E0" w:firstRow="1" w:lastRow="1" w:firstColumn="1" w:lastColumn="1" w:noHBand="0" w:noVBand="0"/>
    </w:tblPr>
    <w:tblGrid>
      <w:gridCol w:w="6487"/>
      <w:gridCol w:w="4883"/>
    </w:tblGrid>
    <w:tr w:rsidR="00831A5F" w:rsidRPr="0070418D" w14:paraId="58C40620" w14:textId="77777777" w:rsidTr="00F82892">
      <w:tc>
        <w:tcPr>
          <w:tcW w:w="6487" w:type="dxa"/>
        </w:tcPr>
        <w:p w14:paraId="37DC0C22" w14:textId="388DFBE1" w:rsidR="00831A5F" w:rsidRPr="0070418D" w:rsidRDefault="00B9262A" w:rsidP="00F82892">
          <w:pPr>
            <w:rPr>
              <w:b/>
              <w:sz w:val="28"/>
              <w:szCs w:val="28"/>
            </w:rPr>
          </w:pPr>
          <w:r>
            <w:rPr>
              <w:b/>
              <w:sz w:val="28"/>
              <w:szCs w:val="28"/>
            </w:rPr>
            <w:t>Bieter</w:t>
          </w:r>
          <w:r w:rsidR="00831A5F" w:rsidRPr="0070418D">
            <w:rPr>
              <w:b/>
              <w:sz w:val="28"/>
              <w:szCs w:val="28"/>
            </w:rPr>
            <w:t>bogen</w:t>
          </w:r>
        </w:p>
        <w:p w14:paraId="0FCA347E" w14:textId="77777777" w:rsidR="00831A5F" w:rsidRPr="0070418D" w:rsidRDefault="00831A5F" w:rsidP="00F82892">
          <w:pPr>
            <w:rPr>
              <w:b/>
              <w:sz w:val="16"/>
              <w:szCs w:val="16"/>
            </w:rPr>
          </w:pPr>
        </w:p>
        <w:p w14:paraId="5B4C8BD4" w14:textId="77777777" w:rsidR="00831A5F" w:rsidRPr="0070418D" w:rsidRDefault="00831A5F" w:rsidP="00F82892">
          <w:pPr>
            <w:rPr>
              <w:b/>
              <w:sz w:val="16"/>
              <w:szCs w:val="16"/>
            </w:rPr>
          </w:pPr>
        </w:p>
        <w:p w14:paraId="5C1C72B5" w14:textId="2F770158" w:rsidR="00095D71" w:rsidRDefault="00095D71" w:rsidP="007A337D">
          <w:pPr>
            <w:ind w:right="-1494"/>
            <w:rPr>
              <w:b/>
              <w:sz w:val="28"/>
              <w:szCs w:val="28"/>
            </w:rPr>
          </w:pPr>
          <w:r w:rsidRPr="00095D71">
            <w:rPr>
              <w:b/>
              <w:sz w:val="28"/>
              <w:szCs w:val="28"/>
            </w:rPr>
            <w:t xml:space="preserve">BLB NRW DU / Rahmenvertrag Justiz / </w:t>
          </w:r>
          <w:r>
            <w:rPr>
              <w:b/>
              <w:sz w:val="28"/>
              <w:szCs w:val="28"/>
            </w:rPr>
            <w:t>Fach-</w:t>
          </w:r>
        </w:p>
        <w:p w14:paraId="47CFAB86" w14:textId="77777777" w:rsidR="00095D71" w:rsidRDefault="00095D71" w:rsidP="007A337D">
          <w:pPr>
            <w:ind w:right="-1494"/>
            <w:rPr>
              <w:b/>
              <w:sz w:val="28"/>
              <w:szCs w:val="28"/>
            </w:rPr>
          </w:pPr>
          <w:r w:rsidRPr="00095D71">
            <w:rPr>
              <w:b/>
              <w:sz w:val="28"/>
              <w:szCs w:val="28"/>
            </w:rPr>
            <w:t>planung Technische Ausrüstung / A</w:t>
          </w:r>
          <w:r>
            <w:rPr>
              <w:b/>
              <w:sz w:val="28"/>
              <w:szCs w:val="28"/>
            </w:rPr>
            <w:t>G</w:t>
          </w:r>
          <w:r w:rsidRPr="00095D71">
            <w:rPr>
              <w:b/>
              <w:sz w:val="28"/>
              <w:szCs w:val="28"/>
            </w:rPr>
            <w:t>: 1,2,3,7,8</w:t>
          </w:r>
        </w:p>
        <w:p w14:paraId="7F134C22" w14:textId="6CBA72B6" w:rsidR="00831A5F" w:rsidRPr="00095D71" w:rsidRDefault="00095D71" w:rsidP="007A337D">
          <w:pPr>
            <w:ind w:right="-1494"/>
            <w:rPr>
              <w:b/>
              <w:sz w:val="28"/>
              <w:szCs w:val="28"/>
            </w:rPr>
          </w:pPr>
          <w:r w:rsidRPr="00095D71">
            <w:rPr>
              <w:b/>
              <w:sz w:val="28"/>
              <w:szCs w:val="28"/>
            </w:rPr>
            <w:t>/ div</w:t>
          </w:r>
          <w:r>
            <w:rPr>
              <w:b/>
              <w:sz w:val="28"/>
              <w:szCs w:val="28"/>
            </w:rPr>
            <w:t>.</w:t>
          </w:r>
          <w:r w:rsidRPr="00095D71">
            <w:rPr>
              <w:b/>
              <w:sz w:val="28"/>
              <w:szCs w:val="28"/>
            </w:rPr>
            <w:t xml:space="preserve"> Liegenschaftsbereiche (020-25-00570)</w:t>
          </w:r>
        </w:p>
      </w:tc>
      <w:tc>
        <w:tcPr>
          <w:tcW w:w="4883" w:type="dxa"/>
        </w:tcPr>
        <w:p w14:paraId="225CAF76" w14:textId="69D15B38" w:rsidR="00831A5F" w:rsidRPr="00D75006" w:rsidRDefault="00831A5F" w:rsidP="00E23283">
          <w:pPr>
            <w:jc w:val="center"/>
            <w:rPr>
              <w:b/>
              <w:sz w:val="28"/>
              <w:szCs w:val="28"/>
            </w:rPr>
          </w:pPr>
          <w:r>
            <w:rPr>
              <w:noProof/>
              <w:sz w:val="20"/>
            </w:rPr>
            <w:drawing>
              <wp:inline distT="0" distB="0" distL="0" distR="0" wp14:anchorId="3C2E58C1" wp14:editId="497F72F5">
                <wp:extent cx="1206251" cy="62815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463" cy="640241"/>
                        </a:xfrm>
                        <a:prstGeom prst="rect">
                          <a:avLst/>
                        </a:prstGeom>
                        <a:noFill/>
                      </pic:spPr>
                    </pic:pic>
                  </a:graphicData>
                </a:graphic>
              </wp:inline>
            </w:drawing>
          </w:r>
        </w:p>
      </w:tc>
    </w:tr>
  </w:tbl>
  <w:p w14:paraId="732BE5AB" w14:textId="77777777" w:rsidR="00831A5F" w:rsidRPr="00D75006" w:rsidRDefault="00831A5F" w:rsidP="00A91773">
    <w:pPr>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5A88" w14:textId="77777777" w:rsidR="00831A5F" w:rsidRDefault="00831A5F" w:rsidP="00A91773">
    <w:pPr>
      <w:jc w:val="right"/>
      <w:rPr>
        <w:sz w:val="20"/>
      </w:rPr>
    </w:pPr>
    <w:r>
      <w:rPr>
        <w:noProof/>
        <w:sz w:val="20"/>
      </w:rPr>
      <w:drawing>
        <wp:inline distT="0" distB="0" distL="0" distR="0" wp14:anchorId="48E6659F" wp14:editId="49D56199">
          <wp:extent cx="1485900" cy="800100"/>
          <wp:effectExtent l="1905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485900" cy="800100"/>
                  </a:xfrm>
                  <a:prstGeom prst="rect">
                    <a:avLst/>
                  </a:prstGeom>
                  <a:noFill/>
                  <a:ln w="9525">
                    <a:noFill/>
                    <a:miter lim="800000"/>
                    <a:headEnd/>
                    <a:tailEnd/>
                  </a:ln>
                </pic:spPr>
              </pic:pic>
            </a:graphicData>
          </a:graphic>
        </wp:inline>
      </w:drawing>
    </w:r>
  </w:p>
  <w:p w14:paraId="165DEBF9" w14:textId="77777777" w:rsidR="00831A5F" w:rsidRDefault="00831A5F" w:rsidP="00A91773">
    <w:pPr>
      <w:rPr>
        <w:sz w:val="20"/>
      </w:rPr>
    </w:pPr>
  </w:p>
  <w:p w14:paraId="2C327DC2" w14:textId="77777777" w:rsidR="00831A5F" w:rsidRPr="00390A94" w:rsidDel="00E558EB" w:rsidRDefault="00831A5F" w:rsidP="00A91773">
    <w:pPr>
      <w:rPr>
        <w:sz w:val="20"/>
      </w:rPr>
    </w:pPr>
    <w:r w:rsidRPr="00390A94">
      <w:rPr>
        <w:sz w:val="20"/>
      </w:rPr>
      <w:t xml:space="preserve">Bewerbungsunterlagen </w:t>
    </w:r>
  </w:p>
  <w:p w14:paraId="280F4E33" w14:textId="77777777" w:rsidR="00831A5F" w:rsidRPr="00390A94" w:rsidRDefault="00831A5F" w:rsidP="00A91773">
    <w:pPr>
      <w:rPr>
        <w:sz w:val="20"/>
      </w:rPr>
    </w:pPr>
    <w:r>
      <w:rPr>
        <w:sz w:val="20"/>
      </w:rPr>
      <w:t>BLB D Zentrale/ IUEBA/ Prüfung von vorgehängten Fassaden</w:t>
    </w:r>
  </w:p>
  <w:p w14:paraId="6E37C262" w14:textId="77777777" w:rsidR="00831A5F" w:rsidRPr="00390A94" w:rsidRDefault="00831A5F" w:rsidP="00A91773">
    <w:pPr>
      <w:rPr>
        <w:sz w:val="20"/>
      </w:rPr>
    </w:pPr>
  </w:p>
  <w:p w14:paraId="6C290ADB" w14:textId="77777777" w:rsidR="00831A5F" w:rsidRPr="00390A94" w:rsidRDefault="00831A5F" w:rsidP="00A91773">
    <w:pPr>
      <w:rPr>
        <w:sz w:val="20"/>
      </w:rPr>
    </w:pPr>
  </w:p>
  <w:p w14:paraId="7D926B11" w14:textId="77777777" w:rsidR="00831A5F" w:rsidRDefault="00831A5F">
    <w:pPr>
      <w:pStyle w:val="Kopfzeile"/>
      <w:rPr>
        <w:sz w:val="20"/>
      </w:rPr>
    </w:pPr>
  </w:p>
  <w:p w14:paraId="75226096" w14:textId="77777777" w:rsidR="00831A5F" w:rsidRPr="00390A94" w:rsidRDefault="00831A5F">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78"/>
    <w:multiLevelType w:val="hybridMultilevel"/>
    <w:tmpl w:val="19A2C802"/>
    <w:lvl w:ilvl="0" w:tplc="FA900858">
      <w:start w:val="1"/>
      <w:numFmt w:val="lowerLetter"/>
      <w:lvlText w:val="%1)"/>
      <w:lvlJc w:val="left"/>
      <w:pPr>
        <w:tabs>
          <w:tab w:val="num" w:pos="360"/>
        </w:tabs>
        <w:ind w:left="360" w:hanging="360"/>
      </w:pPr>
      <w:rPr>
        <w:rFonts w:hint="default"/>
      </w:rPr>
    </w:lvl>
    <w:lvl w:ilvl="1" w:tplc="A746AD4C">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4F25754"/>
    <w:multiLevelType w:val="hybridMultilevel"/>
    <w:tmpl w:val="B2D630D6"/>
    <w:lvl w:ilvl="0" w:tplc="74462F54">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7F6BDF"/>
    <w:multiLevelType w:val="hybridMultilevel"/>
    <w:tmpl w:val="1108B3D4"/>
    <w:lvl w:ilvl="0" w:tplc="1D186BB8">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0DE405B"/>
    <w:multiLevelType w:val="hybridMultilevel"/>
    <w:tmpl w:val="01EAC456"/>
    <w:lvl w:ilvl="0" w:tplc="EAAED852">
      <w:start w:val="1"/>
      <w:numFmt w:val="lowerLetter"/>
      <w:lvlText w:val="%1)"/>
      <w:lvlJc w:val="left"/>
      <w:pPr>
        <w:tabs>
          <w:tab w:val="num" w:pos="720"/>
        </w:tabs>
        <w:ind w:left="720" w:hanging="360"/>
      </w:pPr>
      <w:rPr>
        <w:rFonts w:hint="default"/>
      </w:rPr>
    </w:lvl>
    <w:lvl w:ilvl="1" w:tplc="7F88E398">
      <w:start w:val="1"/>
      <w:numFmt w:val="bullet"/>
      <w:lvlText w:val=""/>
      <w:lvlJc w:val="left"/>
      <w:pPr>
        <w:tabs>
          <w:tab w:val="num" w:pos="1327"/>
        </w:tabs>
        <w:ind w:left="1327" w:hanging="247"/>
      </w:pPr>
      <w:rPr>
        <w:rFonts w:ascii="Symbol" w:hAnsi="Symbol" w:cs="Courier" w:hint="default"/>
        <w:color w:val="auto"/>
        <w:sz w:val="16"/>
        <w:szCs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47333CB"/>
    <w:multiLevelType w:val="hybridMultilevel"/>
    <w:tmpl w:val="56E4D8F8"/>
    <w:lvl w:ilvl="0" w:tplc="47E8F998">
      <w:start w:val="1"/>
      <w:numFmt w:val="decimal"/>
      <w:lvlText w:val="%1. "/>
      <w:lvlJc w:val="left"/>
      <w:pPr>
        <w:tabs>
          <w:tab w:val="num" w:pos="360"/>
        </w:tabs>
        <w:ind w:left="360" w:hanging="360"/>
      </w:pPr>
      <w:rPr>
        <w:rFonts w:ascii="Arial" w:hAnsi="Arial" w:cs="Arial"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A9A313F"/>
    <w:multiLevelType w:val="hybridMultilevel"/>
    <w:tmpl w:val="02245860"/>
    <w:lvl w:ilvl="0" w:tplc="1A6ABB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C62CB"/>
    <w:multiLevelType w:val="multilevel"/>
    <w:tmpl w:val="B15EE83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1F0386"/>
    <w:multiLevelType w:val="hybridMultilevel"/>
    <w:tmpl w:val="A5146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C29A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D61716"/>
    <w:multiLevelType w:val="singleLevel"/>
    <w:tmpl w:val="4F7C9EB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7CA2CD5"/>
    <w:multiLevelType w:val="hybridMultilevel"/>
    <w:tmpl w:val="5896FC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7FD5A77"/>
    <w:multiLevelType w:val="hybridMultilevel"/>
    <w:tmpl w:val="8A60F7D6"/>
    <w:lvl w:ilvl="0" w:tplc="442EFAA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B72A8C"/>
    <w:multiLevelType w:val="hybridMultilevel"/>
    <w:tmpl w:val="DB76C6B8"/>
    <w:lvl w:ilvl="0" w:tplc="77B02D7C">
      <w:start w:val="1"/>
      <w:numFmt w:val="bullet"/>
      <w:lvlText w:val="»"/>
      <w:lvlJc w:val="left"/>
      <w:pPr>
        <w:tabs>
          <w:tab w:val="num" w:pos="709"/>
        </w:tabs>
        <w:ind w:left="709" w:hanging="360"/>
      </w:pPr>
      <w:rPr>
        <w:rFonts w:ascii="Microsoft Sans Serif" w:hAnsi="Microsoft Sans Serif" w:hint="default"/>
        <w:b/>
        <w:i w:val="0"/>
        <w:color w:val="auto"/>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949037E"/>
    <w:multiLevelType w:val="hybridMultilevel"/>
    <w:tmpl w:val="44EA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C62DD7"/>
    <w:multiLevelType w:val="hybridMultilevel"/>
    <w:tmpl w:val="88CC5980"/>
    <w:lvl w:ilvl="0" w:tplc="3E303E9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25360A"/>
    <w:multiLevelType w:val="multilevel"/>
    <w:tmpl w:val="8E166D36"/>
    <w:lvl w:ilvl="0">
      <w:start w:val="1"/>
      <w:numFmt w:val="decimal"/>
      <w:lvlText w:val="%1)"/>
      <w:lvlJc w:val="left"/>
      <w:pPr>
        <w:tabs>
          <w:tab w:val="num" w:pos="357"/>
        </w:tabs>
        <w:ind w:left="357" w:hanging="35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5E3263"/>
    <w:multiLevelType w:val="hybridMultilevel"/>
    <w:tmpl w:val="EA86BBEE"/>
    <w:lvl w:ilvl="0" w:tplc="5AACCDC0">
      <w:start w:val="1"/>
      <w:numFmt w:val="bullet"/>
      <w:lvlText w:val=""/>
      <w:lvlJc w:val="left"/>
      <w:pPr>
        <w:ind w:left="1004" w:hanging="720"/>
      </w:pPr>
      <w:rPr>
        <w:rFonts w:ascii="Symbol" w:hAnsi="Symbol"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9" w15:restartNumberingAfterBreak="0">
    <w:nsid w:val="33E8102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194A91"/>
    <w:multiLevelType w:val="hybridMultilevel"/>
    <w:tmpl w:val="C77EBC9C"/>
    <w:lvl w:ilvl="0" w:tplc="E81892DA">
      <w:start w:val="1"/>
      <w:numFmt w:val="decimal"/>
      <w:lvlText w:val="%1)"/>
      <w:lvlJc w:val="left"/>
      <w:pPr>
        <w:tabs>
          <w:tab w:val="num" w:pos="454"/>
        </w:tabs>
        <w:ind w:left="454" w:hanging="454"/>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8F01B17"/>
    <w:multiLevelType w:val="hybridMultilevel"/>
    <w:tmpl w:val="39FA995E"/>
    <w:lvl w:ilvl="0" w:tplc="3E70A2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35345F"/>
    <w:multiLevelType w:val="hybridMultilevel"/>
    <w:tmpl w:val="819A5D62"/>
    <w:lvl w:ilvl="0" w:tplc="69C88E1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B97653"/>
    <w:multiLevelType w:val="hybridMultilevel"/>
    <w:tmpl w:val="5DDC38F6"/>
    <w:lvl w:ilvl="0" w:tplc="FFFFFFFF">
      <w:start w:val="1"/>
      <w:numFmt w:val="bullet"/>
      <w:lvlText w:val=""/>
      <w:lvlJc w:val="left"/>
      <w:pPr>
        <w:tabs>
          <w:tab w:val="num" w:pos="720"/>
        </w:tabs>
        <w:ind w:left="720" w:hanging="360"/>
      </w:pPr>
      <w:rPr>
        <w:rFonts w:ascii="Wingdings" w:hAnsi="Wingdings" w:hint="default"/>
      </w:rPr>
    </w:lvl>
    <w:lvl w:ilvl="1" w:tplc="B4444368">
      <w:start w:val="1"/>
      <w:numFmt w:val="bullet"/>
      <w:lvlText w:val=""/>
      <w:lvlJc w:val="left"/>
      <w:pPr>
        <w:tabs>
          <w:tab w:val="num" w:pos="1440"/>
        </w:tabs>
        <w:ind w:left="1440" w:hanging="360"/>
      </w:pPr>
      <w:rPr>
        <w:rFonts w:ascii="Symbol" w:hAnsi="Symbol" w:cs="Courier" w:hint="default"/>
        <w:color w:val="auto"/>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E7167"/>
    <w:multiLevelType w:val="hybridMultilevel"/>
    <w:tmpl w:val="A09E7DDE"/>
    <w:lvl w:ilvl="0" w:tplc="808E65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5" w15:restartNumberingAfterBreak="0">
    <w:nsid w:val="44A94FF8"/>
    <w:multiLevelType w:val="multilevel"/>
    <w:tmpl w:val="A7EA56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F66667"/>
    <w:multiLevelType w:val="hybridMultilevel"/>
    <w:tmpl w:val="EDB01FC6"/>
    <w:lvl w:ilvl="0" w:tplc="DC7C2CA4">
      <w:numFmt w:val="bullet"/>
      <w:lvlText w:val="-"/>
      <w:lvlJc w:val="left"/>
      <w:pPr>
        <w:ind w:left="541" w:hanging="360"/>
      </w:pPr>
      <w:rPr>
        <w:rFonts w:ascii="Arial" w:eastAsia="Times New Roman" w:hAnsi="Arial" w:cs="Arial" w:hint="default"/>
      </w:rPr>
    </w:lvl>
    <w:lvl w:ilvl="1" w:tplc="04070003">
      <w:start w:val="1"/>
      <w:numFmt w:val="bullet"/>
      <w:lvlText w:val="o"/>
      <w:lvlJc w:val="left"/>
      <w:pPr>
        <w:ind w:left="1261" w:hanging="360"/>
      </w:pPr>
      <w:rPr>
        <w:rFonts w:ascii="Courier New" w:hAnsi="Courier New" w:cs="Courier New" w:hint="default"/>
      </w:rPr>
    </w:lvl>
    <w:lvl w:ilvl="2" w:tplc="04070005">
      <w:start w:val="1"/>
      <w:numFmt w:val="bullet"/>
      <w:lvlText w:val=""/>
      <w:lvlJc w:val="left"/>
      <w:pPr>
        <w:ind w:left="1981" w:hanging="360"/>
      </w:pPr>
      <w:rPr>
        <w:rFonts w:ascii="Wingdings" w:hAnsi="Wingdings" w:hint="default"/>
      </w:rPr>
    </w:lvl>
    <w:lvl w:ilvl="3" w:tplc="04070001">
      <w:start w:val="1"/>
      <w:numFmt w:val="bullet"/>
      <w:lvlText w:val=""/>
      <w:lvlJc w:val="left"/>
      <w:pPr>
        <w:ind w:left="2701" w:hanging="360"/>
      </w:pPr>
      <w:rPr>
        <w:rFonts w:ascii="Symbol" w:hAnsi="Symbol" w:hint="default"/>
      </w:rPr>
    </w:lvl>
    <w:lvl w:ilvl="4" w:tplc="04070003">
      <w:start w:val="1"/>
      <w:numFmt w:val="bullet"/>
      <w:lvlText w:val="o"/>
      <w:lvlJc w:val="left"/>
      <w:pPr>
        <w:ind w:left="3421" w:hanging="360"/>
      </w:pPr>
      <w:rPr>
        <w:rFonts w:ascii="Courier New" w:hAnsi="Courier New" w:cs="Courier New" w:hint="default"/>
      </w:rPr>
    </w:lvl>
    <w:lvl w:ilvl="5" w:tplc="04070005">
      <w:start w:val="1"/>
      <w:numFmt w:val="bullet"/>
      <w:lvlText w:val=""/>
      <w:lvlJc w:val="left"/>
      <w:pPr>
        <w:ind w:left="4141" w:hanging="360"/>
      </w:pPr>
      <w:rPr>
        <w:rFonts w:ascii="Wingdings" w:hAnsi="Wingdings" w:hint="default"/>
      </w:rPr>
    </w:lvl>
    <w:lvl w:ilvl="6" w:tplc="04070001">
      <w:start w:val="1"/>
      <w:numFmt w:val="bullet"/>
      <w:lvlText w:val=""/>
      <w:lvlJc w:val="left"/>
      <w:pPr>
        <w:ind w:left="4861" w:hanging="360"/>
      </w:pPr>
      <w:rPr>
        <w:rFonts w:ascii="Symbol" w:hAnsi="Symbol" w:hint="default"/>
      </w:rPr>
    </w:lvl>
    <w:lvl w:ilvl="7" w:tplc="04070003">
      <w:start w:val="1"/>
      <w:numFmt w:val="bullet"/>
      <w:lvlText w:val="o"/>
      <w:lvlJc w:val="left"/>
      <w:pPr>
        <w:ind w:left="5581" w:hanging="360"/>
      </w:pPr>
      <w:rPr>
        <w:rFonts w:ascii="Courier New" w:hAnsi="Courier New" w:cs="Courier New" w:hint="default"/>
      </w:rPr>
    </w:lvl>
    <w:lvl w:ilvl="8" w:tplc="04070005">
      <w:start w:val="1"/>
      <w:numFmt w:val="bullet"/>
      <w:lvlText w:val=""/>
      <w:lvlJc w:val="left"/>
      <w:pPr>
        <w:ind w:left="6301" w:hanging="360"/>
      </w:pPr>
      <w:rPr>
        <w:rFonts w:ascii="Wingdings" w:hAnsi="Wingdings" w:hint="default"/>
      </w:rPr>
    </w:lvl>
  </w:abstractNum>
  <w:abstractNum w:abstractNumId="27" w15:restartNumberingAfterBreak="0">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C34F1"/>
    <w:multiLevelType w:val="hybridMultilevel"/>
    <w:tmpl w:val="827C7308"/>
    <w:lvl w:ilvl="0" w:tplc="FD9A9834">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873E4F"/>
    <w:multiLevelType w:val="hybridMultilevel"/>
    <w:tmpl w:val="B01CB2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14549"/>
    <w:multiLevelType w:val="hybridMultilevel"/>
    <w:tmpl w:val="DB806B66"/>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A1A02"/>
    <w:multiLevelType w:val="hybridMultilevel"/>
    <w:tmpl w:val="048483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61622729"/>
    <w:multiLevelType w:val="hybridMultilevel"/>
    <w:tmpl w:val="005641FC"/>
    <w:lvl w:ilvl="0" w:tplc="85F0B476">
      <w:start w:val="2"/>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4A070B"/>
    <w:multiLevelType w:val="hybridMultilevel"/>
    <w:tmpl w:val="B1687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1238BF"/>
    <w:multiLevelType w:val="hybridMultilevel"/>
    <w:tmpl w:val="61EC13AC"/>
    <w:lvl w:ilvl="0" w:tplc="FFFFFFFF">
      <w:start w:val="1"/>
      <w:numFmt w:val="bullet"/>
      <w:lvlText w:val="-"/>
      <w:lvlJc w:val="left"/>
      <w:pPr>
        <w:tabs>
          <w:tab w:val="num" w:pos="1713"/>
        </w:tabs>
        <w:ind w:left="1713" w:hanging="360"/>
      </w:pPr>
      <w:rPr>
        <w:sz w:val="16"/>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start w:val="1"/>
      <w:numFmt w:val="bullet"/>
      <w:lvlText w:val=""/>
      <w:lvlJc w:val="left"/>
      <w:pPr>
        <w:tabs>
          <w:tab w:val="num" w:pos="3153"/>
        </w:tabs>
        <w:ind w:left="3153" w:hanging="360"/>
      </w:pPr>
      <w:rPr>
        <w:rFonts w:ascii="Wingdings" w:hAnsi="Wingdings" w:hint="default"/>
      </w:rPr>
    </w:lvl>
    <w:lvl w:ilvl="3" w:tplc="0407000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38" w15:restartNumberingAfterBreak="0">
    <w:nsid w:val="666D2592"/>
    <w:multiLevelType w:val="hybridMultilevel"/>
    <w:tmpl w:val="80E8ABEA"/>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9" w15:restartNumberingAfterBreak="0">
    <w:nsid w:val="6F0A2563"/>
    <w:multiLevelType w:val="hybridMultilevel"/>
    <w:tmpl w:val="8C0A00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5312C82"/>
    <w:multiLevelType w:val="hybridMultilevel"/>
    <w:tmpl w:val="0860986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8494C50"/>
    <w:multiLevelType w:val="hybridMultilevel"/>
    <w:tmpl w:val="CB5E5818"/>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2" w15:restartNumberingAfterBreak="0">
    <w:nsid w:val="7D3A6C29"/>
    <w:multiLevelType w:val="hybridMultilevel"/>
    <w:tmpl w:val="40300494"/>
    <w:lvl w:ilvl="0" w:tplc="B4444368">
      <w:start w:val="1"/>
      <w:numFmt w:val="bullet"/>
      <w:lvlText w:val=""/>
      <w:lvlJc w:val="left"/>
      <w:pPr>
        <w:tabs>
          <w:tab w:val="num" w:pos="360"/>
        </w:tabs>
        <w:ind w:left="360" w:hanging="360"/>
      </w:pPr>
      <w:rPr>
        <w:rFonts w:ascii="Symbol" w:hAnsi="Symbol" w:cs="Courier" w:hint="default"/>
        <w:color w:val="auto"/>
        <w:sz w:val="16"/>
        <w:szCs w:val="16"/>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D445E8C"/>
    <w:multiLevelType w:val="multilevel"/>
    <w:tmpl w:val="DF124B44"/>
    <w:lvl w:ilvl="0">
      <w:start w:val="1"/>
      <w:numFmt w:val="decimal"/>
      <w:lvlText w:val="%1"/>
      <w:lvlJc w:val="left"/>
      <w:pPr>
        <w:tabs>
          <w:tab w:val="num" w:pos="360"/>
        </w:tabs>
        <w:ind w:left="0" w:firstLine="0"/>
      </w:pPr>
      <w:rPr>
        <w:b/>
        <w:i w:val="0"/>
        <w:sz w:val="22"/>
      </w:rPr>
    </w:lvl>
    <w:lvl w:ilvl="1">
      <w:start w:val="1"/>
      <w:numFmt w:val="lowerLetter"/>
      <w:lvlText w:val="%1.%2"/>
      <w:lvlJc w:val="left"/>
      <w:pPr>
        <w:tabs>
          <w:tab w:val="num" w:pos="360"/>
        </w:tabs>
        <w:ind w:left="0" w:firstLine="0"/>
      </w:pPr>
      <w:rPr>
        <w:b/>
        <w:i w:val="0"/>
        <w:sz w:val="22"/>
      </w:rPr>
    </w:lvl>
    <w:lvl w:ilvl="2">
      <w:start w:val="1"/>
      <w:numFmt w:val="decimal"/>
      <w:lvlText w:val="%1.%2.%3"/>
      <w:lvlJc w:val="left"/>
      <w:pPr>
        <w:tabs>
          <w:tab w:val="num" w:pos="851"/>
        </w:tabs>
        <w:ind w:left="851" w:hanging="851"/>
      </w:pPr>
      <w:rPr>
        <w:b/>
        <w:i w:val="0"/>
        <w:sz w:val="22"/>
        <w:u w:val="none"/>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9A3B7B"/>
    <w:multiLevelType w:val="hybridMultilevel"/>
    <w:tmpl w:val="3B9A01AA"/>
    <w:lvl w:ilvl="0" w:tplc="04070001">
      <w:start w:val="1"/>
      <w:numFmt w:val="bullet"/>
      <w:lvlText w:val=""/>
      <w:lvlJc w:val="left"/>
      <w:pPr>
        <w:ind w:left="1778" w:hanging="360"/>
      </w:pPr>
      <w:rPr>
        <w:rFonts w:ascii="Symbol" w:hAnsi="Symbol" w:hint="default"/>
        <w:b/>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6" w15:restartNumberingAfterBreak="0">
    <w:nsid w:val="7F1F09EA"/>
    <w:multiLevelType w:val="hybridMultilevel"/>
    <w:tmpl w:val="A1BAC36C"/>
    <w:lvl w:ilvl="0" w:tplc="B620783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19"/>
  </w:num>
  <w:num w:numId="4">
    <w:abstractNumId w:val="10"/>
  </w:num>
  <w:num w:numId="5">
    <w:abstractNumId w:val="20"/>
  </w:num>
  <w:num w:numId="6">
    <w:abstractNumId w:val="7"/>
  </w:num>
  <w:num w:numId="7">
    <w:abstractNumId w:val="17"/>
  </w:num>
  <w:num w:numId="8">
    <w:abstractNumId w:val="23"/>
  </w:num>
  <w:num w:numId="9">
    <w:abstractNumId w:val="42"/>
  </w:num>
  <w:num w:numId="10">
    <w:abstractNumId w:val="0"/>
  </w:num>
  <w:num w:numId="11">
    <w:abstractNumId w:val="2"/>
  </w:num>
  <w:num w:numId="12">
    <w:abstractNumId w:val="3"/>
  </w:num>
  <w:num w:numId="13">
    <w:abstractNumId w:val="4"/>
  </w:num>
  <w:num w:numId="14">
    <w:abstractNumId w:val="25"/>
  </w:num>
  <w:num w:numId="15">
    <w:abstractNumId w:val="14"/>
  </w:num>
  <w:num w:numId="16">
    <w:abstractNumId w:val="5"/>
  </w:num>
  <w:num w:numId="17">
    <w:abstractNumId w:val="40"/>
  </w:num>
  <w:num w:numId="18">
    <w:abstractNumId w:val="21"/>
  </w:num>
  <w:num w:numId="19">
    <w:abstractNumId w:val="13"/>
  </w:num>
  <w:num w:numId="20">
    <w:abstractNumId w:val="24"/>
  </w:num>
  <w:num w:numId="21">
    <w:abstractNumId w:val="28"/>
  </w:num>
  <w:num w:numId="22">
    <w:abstractNumId w:val="39"/>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3"/>
  </w:num>
  <w:num w:numId="29">
    <w:abstractNumId w:val="27"/>
  </w:num>
  <w:num w:numId="30">
    <w:abstractNumId w:val="12"/>
  </w:num>
  <w:num w:numId="31">
    <w:abstractNumId w:val="38"/>
  </w:num>
  <w:num w:numId="32">
    <w:abstractNumId w:val="22"/>
  </w:num>
  <w:num w:numId="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
  </w:num>
  <w:num w:numId="36">
    <w:abstractNumId w:val="15"/>
  </w:num>
  <w:num w:numId="37">
    <w:abstractNumId w:val="36"/>
  </w:num>
  <w:num w:numId="38">
    <w:abstractNumId w:val="6"/>
  </w:num>
  <w:num w:numId="39">
    <w:abstractNumId w:val="29"/>
  </w:num>
  <w:num w:numId="40">
    <w:abstractNumId w:val="44"/>
  </w:num>
  <w:num w:numId="41">
    <w:abstractNumId w:val="34"/>
  </w:num>
  <w:num w:numId="42">
    <w:abstractNumId w:val="9"/>
  </w:num>
  <w:num w:numId="43">
    <w:abstractNumId w:val="26"/>
  </w:num>
  <w:num w:numId="44">
    <w:abstractNumId w:val="8"/>
  </w:num>
  <w:num w:numId="45">
    <w:abstractNumId w:val="46"/>
  </w:num>
  <w:num w:numId="46">
    <w:abstractNumId w:val="16"/>
  </w:num>
  <w:num w:numId="47">
    <w:abstractNumId w:val="41"/>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D3WNTfZqJrcuTnWlPQdK3TT5bwSJS6JPixmnvG9VYCQvDmJ9U1ECgBmQOXdI8prvpWZFQ/tBIqtNXL7jzfvA==" w:salt="q0Fna2AB3LqW+XLgV9hudQ=="/>
  <w:defaultTabStop w:val="709"/>
  <w:hyphenationZone w:val="425"/>
  <w:characterSpacingControl w:val="doNotCompress"/>
  <w:hdrShapeDefaults>
    <o:shapedefaults v:ext="edit" spidmax="450561">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71"/>
    <w:rsid w:val="000013FB"/>
    <w:rsid w:val="00001CDF"/>
    <w:rsid w:val="000022F1"/>
    <w:rsid w:val="00002C24"/>
    <w:rsid w:val="00004621"/>
    <w:rsid w:val="00012C72"/>
    <w:rsid w:val="0001388C"/>
    <w:rsid w:val="000238E3"/>
    <w:rsid w:val="000241E9"/>
    <w:rsid w:val="00025431"/>
    <w:rsid w:val="000306F4"/>
    <w:rsid w:val="00031CB2"/>
    <w:rsid w:val="00034820"/>
    <w:rsid w:val="000371D9"/>
    <w:rsid w:val="00045648"/>
    <w:rsid w:val="00050D76"/>
    <w:rsid w:val="00051C35"/>
    <w:rsid w:val="00054203"/>
    <w:rsid w:val="0005649A"/>
    <w:rsid w:val="00066BF0"/>
    <w:rsid w:val="00066EFF"/>
    <w:rsid w:val="00067CCF"/>
    <w:rsid w:val="00071F52"/>
    <w:rsid w:val="00072888"/>
    <w:rsid w:val="00072E4A"/>
    <w:rsid w:val="00073220"/>
    <w:rsid w:val="00073773"/>
    <w:rsid w:val="0007378F"/>
    <w:rsid w:val="00077EE8"/>
    <w:rsid w:val="00081FCF"/>
    <w:rsid w:val="000849AE"/>
    <w:rsid w:val="000910A6"/>
    <w:rsid w:val="00092A59"/>
    <w:rsid w:val="00093DB9"/>
    <w:rsid w:val="00095D71"/>
    <w:rsid w:val="000961E3"/>
    <w:rsid w:val="000967DE"/>
    <w:rsid w:val="000A370D"/>
    <w:rsid w:val="000A3971"/>
    <w:rsid w:val="000B1FE7"/>
    <w:rsid w:val="000B28BD"/>
    <w:rsid w:val="000C1318"/>
    <w:rsid w:val="000C27DB"/>
    <w:rsid w:val="000C2811"/>
    <w:rsid w:val="000D1193"/>
    <w:rsid w:val="000D6070"/>
    <w:rsid w:val="000E2C9A"/>
    <w:rsid w:val="000E2D7C"/>
    <w:rsid w:val="000E44E7"/>
    <w:rsid w:val="000E723C"/>
    <w:rsid w:val="000E76BE"/>
    <w:rsid w:val="000F09C9"/>
    <w:rsid w:val="000F0AA6"/>
    <w:rsid w:val="000F24FC"/>
    <w:rsid w:val="000F31C7"/>
    <w:rsid w:val="000F357F"/>
    <w:rsid w:val="000F6541"/>
    <w:rsid w:val="001005D9"/>
    <w:rsid w:val="00103DD5"/>
    <w:rsid w:val="00103E9F"/>
    <w:rsid w:val="00105BC7"/>
    <w:rsid w:val="00111CA8"/>
    <w:rsid w:val="0011440E"/>
    <w:rsid w:val="001153C0"/>
    <w:rsid w:val="0012626C"/>
    <w:rsid w:val="00126D2D"/>
    <w:rsid w:val="00127A93"/>
    <w:rsid w:val="00130CD4"/>
    <w:rsid w:val="0013460C"/>
    <w:rsid w:val="00137930"/>
    <w:rsid w:val="00142729"/>
    <w:rsid w:val="00145A43"/>
    <w:rsid w:val="00153997"/>
    <w:rsid w:val="00153EFC"/>
    <w:rsid w:val="001553FC"/>
    <w:rsid w:val="00155D0E"/>
    <w:rsid w:val="0015663C"/>
    <w:rsid w:val="00163AFE"/>
    <w:rsid w:val="00173BBE"/>
    <w:rsid w:val="00177E2D"/>
    <w:rsid w:val="00180B96"/>
    <w:rsid w:val="00187CA9"/>
    <w:rsid w:val="001920BA"/>
    <w:rsid w:val="00192590"/>
    <w:rsid w:val="00193796"/>
    <w:rsid w:val="001A0735"/>
    <w:rsid w:val="001A0A1D"/>
    <w:rsid w:val="001A0FF1"/>
    <w:rsid w:val="001A1351"/>
    <w:rsid w:val="001A2F79"/>
    <w:rsid w:val="001A6670"/>
    <w:rsid w:val="001B051E"/>
    <w:rsid w:val="001B1864"/>
    <w:rsid w:val="001B1F32"/>
    <w:rsid w:val="001B35D6"/>
    <w:rsid w:val="001C7433"/>
    <w:rsid w:val="001D258D"/>
    <w:rsid w:val="001D4A22"/>
    <w:rsid w:val="001D4C58"/>
    <w:rsid w:val="001D5F94"/>
    <w:rsid w:val="001D61BB"/>
    <w:rsid w:val="001D75C8"/>
    <w:rsid w:val="001E4B97"/>
    <w:rsid w:val="001E65C4"/>
    <w:rsid w:val="001F376A"/>
    <w:rsid w:val="00200CC8"/>
    <w:rsid w:val="00203879"/>
    <w:rsid w:val="002046B0"/>
    <w:rsid w:val="002067E8"/>
    <w:rsid w:val="00207DCC"/>
    <w:rsid w:val="00211327"/>
    <w:rsid w:val="00213860"/>
    <w:rsid w:val="00213E22"/>
    <w:rsid w:val="00214D53"/>
    <w:rsid w:val="0021628B"/>
    <w:rsid w:val="00222979"/>
    <w:rsid w:val="00224A60"/>
    <w:rsid w:val="00225932"/>
    <w:rsid w:val="00226F18"/>
    <w:rsid w:val="00235244"/>
    <w:rsid w:val="002409AF"/>
    <w:rsid w:val="002416E6"/>
    <w:rsid w:val="00243979"/>
    <w:rsid w:val="00250CE0"/>
    <w:rsid w:val="002510FA"/>
    <w:rsid w:val="00253D88"/>
    <w:rsid w:val="0025407D"/>
    <w:rsid w:val="00254173"/>
    <w:rsid w:val="00254FA2"/>
    <w:rsid w:val="002555F9"/>
    <w:rsid w:val="002623E0"/>
    <w:rsid w:val="0026446B"/>
    <w:rsid w:val="0027156E"/>
    <w:rsid w:val="0027401A"/>
    <w:rsid w:val="00274B09"/>
    <w:rsid w:val="002776D6"/>
    <w:rsid w:val="00281649"/>
    <w:rsid w:val="002825D0"/>
    <w:rsid w:val="00284437"/>
    <w:rsid w:val="00284B0F"/>
    <w:rsid w:val="00284BE0"/>
    <w:rsid w:val="00286888"/>
    <w:rsid w:val="00287243"/>
    <w:rsid w:val="0029135C"/>
    <w:rsid w:val="00293427"/>
    <w:rsid w:val="002936AE"/>
    <w:rsid w:val="00293883"/>
    <w:rsid w:val="002962E0"/>
    <w:rsid w:val="002965E1"/>
    <w:rsid w:val="002A360A"/>
    <w:rsid w:val="002A4EEE"/>
    <w:rsid w:val="002A73EB"/>
    <w:rsid w:val="002A74E4"/>
    <w:rsid w:val="002A78B1"/>
    <w:rsid w:val="002A7B06"/>
    <w:rsid w:val="002B15D3"/>
    <w:rsid w:val="002B1FD4"/>
    <w:rsid w:val="002B2D45"/>
    <w:rsid w:val="002B3170"/>
    <w:rsid w:val="002B6C61"/>
    <w:rsid w:val="002C049A"/>
    <w:rsid w:val="002C7CB0"/>
    <w:rsid w:val="002C7DDB"/>
    <w:rsid w:val="002D514A"/>
    <w:rsid w:val="002D56F9"/>
    <w:rsid w:val="002E0D21"/>
    <w:rsid w:val="002E1B0F"/>
    <w:rsid w:val="002E38C0"/>
    <w:rsid w:val="002E71F8"/>
    <w:rsid w:val="002E77AF"/>
    <w:rsid w:val="002F083F"/>
    <w:rsid w:val="002F1B71"/>
    <w:rsid w:val="002F3FC8"/>
    <w:rsid w:val="002F79CF"/>
    <w:rsid w:val="0030058A"/>
    <w:rsid w:val="00301DB2"/>
    <w:rsid w:val="00302B7A"/>
    <w:rsid w:val="00303C99"/>
    <w:rsid w:val="0030447F"/>
    <w:rsid w:val="00305946"/>
    <w:rsid w:val="003068A6"/>
    <w:rsid w:val="00306916"/>
    <w:rsid w:val="00307E31"/>
    <w:rsid w:val="0031560F"/>
    <w:rsid w:val="00315FC7"/>
    <w:rsid w:val="00321CD2"/>
    <w:rsid w:val="003223E1"/>
    <w:rsid w:val="00322E1A"/>
    <w:rsid w:val="00322E3B"/>
    <w:rsid w:val="0032587C"/>
    <w:rsid w:val="003259E5"/>
    <w:rsid w:val="00330D53"/>
    <w:rsid w:val="00332FF8"/>
    <w:rsid w:val="00333CBC"/>
    <w:rsid w:val="0034217E"/>
    <w:rsid w:val="00342E53"/>
    <w:rsid w:val="003431CC"/>
    <w:rsid w:val="00343367"/>
    <w:rsid w:val="00345643"/>
    <w:rsid w:val="00345E35"/>
    <w:rsid w:val="0035155E"/>
    <w:rsid w:val="00354888"/>
    <w:rsid w:val="00355241"/>
    <w:rsid w:val="00355CB6"/>
    <w:rsid w:val="00372A04"/>
    <w:rsid w:val="00374B37"/>
    <w:rsid w:val="00380DF9"/>
    <w:rsid w:val="00385A94"/>
    <w:rsid w:val="00386C1F"/>
    <w:rsid w:val="0039168B"/>
    <w:rsid w:val="00393005"/>
    <w:rsid w:val="0039447F"/>
    <w:rsid w:val="00395D4F"/>
    <w:rsid w:val="003A1A33"/>
    <w:rsid w:val="003A3953"/>
    <w:rsid w:val="003A56D7"/>
    <w:rsid w:val="003A69D0"/>
    <w:rsid w:val="003B2720"/>
    <w:rsid w:val="003C3F27"/>
    <w:rsid w:val="003C530F"/>
    <w:rsid w:val="003C6DA8"/>
    <w:rsid w:val="003D2F03"/>
    <w:rsid w:val="003D3865"/>
    <w:rsid w:val="003D7ACD"/>
    <w:rsid w:val="003D7BA6"/>
    <w:rsid w:val="003E3545"/>
    <w:rsid w:val="003E3C62"/>
    <w:rsid w:val="003E5476"/>
    <w:rsid w:val="003E5F9A"/>
    <w:rsid w:val="003F01DC"/>
    <w:rsid w:val="003F1470"/>
    <w:rsid w:val="003F14DF"/>
    <w:rsid w:val="003F151D"/>
    <w:rsid w:val="003F3D8E"/>
    <w:rsid w:val="003F6091"/>
    <w:rsid w:val="00403357"/>
    <w:rsid w:val="004041D9"/>
    <w:rsid w:val="00407B1E"/>
    <w:rsid w:val="004114BD"/>
    <w:rsid w:val="0041392F"/>
    <w:rsid w:val="00413E0E"/>
    <w:rsid w:val="0041619C"/>
    <w:rsid w:val="0041733B"/>
    <w:rsid w:val="00421391"/>
    <w:rsid w:val="00422955"/>
    <w:rsid w:val="00423FDF"/>
    <w:rsid w:val="00431D27"/>
    <w:rsid w:val="00431F6E"/>
    <w:rsid w:val="00436F5D"/>
    <w:rsid w:val="00437DF7"/>
    <w:rsid w:val="00442092"/>
    <w:rsid w:val="00444810"/>
    <w:rsid w:val="004451D3"/>
    <w:rsid w:val="004465E1"/>
    <w:rsid w:val="00454346"/>
    <w:rsid w:val="004602FF"/>
    <w:rsid w:val="0046182E"/>
    <w:rsid w:val="0046421D"/>
    <w:rsid w:val="00466E37"/>
    <w:rsid w:val="004734E1"/>
    <w:rsid w:val="00474A65"/>
    <w:rsid w:val="004754E0"/>
    <w:rsid w:val="00475F9F"/>
    <w:rsid w:val="00476082"/>
    <w:rsid w:val="00476DDD"/>
    <w:rsid w:val="00480D51"/>
    <w:rsid w:val="00491738"/>
    <w:rsid w:val="00491BA1"/>
    <w:rsid w:val="00492D7F"/>
    <w:rsid w:val="0049327A"/>
    <w:rsid w:val="00493AF5"/>
    <w:rsid w:val="004949ED"/>
    <w:rsid w:val="004965F2"/>
    <w:rsid w:val="00496B0B"/>
    <w:rsid w:val="004A04F2"/>
    <w:rsid w:val="004A1392"/>
    <w:rsid w:val="004A5CF3"/>
    <w:rsid w:val="004A60E6"/>
    <w:rsid w:val="004B6691"/>
    <w:rsid w:val="004B6D66"/>
    <w:rsid w:val="004C0A30"/>
    <w:rsid w:val="004C38C8"/>
    <w:rsid w:val="004C548E"/>
    <w:rsid w:val="004D2CAF"/>
    <w:rsid w:val="004D4D25"/>
    <w:rsid w:val="004E113F"/>
    <w:rsid w:val="004E5D0F"/>
    <w:rsid w:val="004F0F88"/>
    <w:rsid w:val="004F16BD"/>
    <w:rsid w:val="00501878"/>
    <w:rsid w:val="00504314"/>
    <w:rsid w:val="00504BAF"/>
    <w:rsid w:val="005055A5"/>
    <w:rsid w:val="00505FCB"/>
    <w:rsid w:val="00515308"/>
    <w:rsid w:val="005157D5"/>
    <w:rsid w:val="00521B58"/>
    <w:rsid w:val="00524F86"/>
    <w:rsid w:val="00525785"/>
    <w:rsid w:val="005272DA"/>
    <w:rsid w:val="00530A35"/>
    <w:rsid w:val="005352FD"/>
    <w:rsid w:val="00544B11"/>
    <w:rsid w:val="0054666E"/>
    <w:rsid w:val="00547C80"/>
    <w:rsid w:val="00552B81"/>
    <w:rsid w:val="00553A18"/>
    <w:rsid w:val="005569A0"/>
    <w:rsid w:val="005600A7"/>
    <w:rsid w:val="0056389B"/>
    <w:rsid w:val="00566C5C"/>
    <w:rsid w:val="00566D2C"/>
    <w:rsid w:val="005678A0"/>
    <w:rsid w:val="005716B4"/>
    <w:rsid w:val="00575E84"/>
    <w:rsid w:val="005775EF"/>
    <w:rsid w:val="0058490A"/>
    <w:rsid w:val="00585759"/>
    <w:rsid w:val="00585BA4"/>
    <w:rsid w:val="00585D8F"/>
    <w:rsid w:val="00591CA8"/>
    <w:rsid w:val="00597394"/>
    <w:rsid w:val="00597FB9"/>
    <w:rsid w:val="005A33BC"/>
    <w:rsid w:val="005B572B"/>
    <w:rsid w:val="005B6432"/>
    <w:rsid w:val="005C508C"/>
    <w:rsid w:val="005D09D1"/>
    <w:rsid w:val="005D0FBC"/>
    <w:rsid w:val="005D1D90"/>
    <w:rsid w:val="005D2BF9"/>
    <w:rsid w:val="005D3D9F"/>
    <w:rsid w:val="005D423D"/>
    <w:rsid w:val="005D5552"/>
    <w:rsid w:val="005E0C3C"/>
    <w:rsid w:val="005E15E5"/>
    <w:rsid w:val="005E260D"/>
    <w:rsid w:val="005E26D6"/>
    <w:rsid w:val="005E29C9"/>
    <w:rsid w:val="005E54DD"/>
    <w:rsid w:val="005E6486"/>
    <w:rsid w:val="005F0743"/>
    <w:rsid w:val="005F172D"/>
    <w:rsid w:val="005F38B5"/>
    <w:rsid w:val="005F5A70"/>
    <w:rsid w:val="0060029D"/>
    <w:rsid w:val="00600474"/>
    <w:rsid w:val="006007EB"/>
    <w:rsid w:val="00601102"/>
    <w:rsid w:val="00601D34"/>
    <w:rsid w:val="006020E1"/>
    <w:rsid w:val="00604F74"/>
    <w:rsid w:val="00607DA4"/>
    <w:rsid w:val="006140C6"/>
    <w:rsid w:val="006168B6"/>
    <w:rsid w:val="00616D03"/>
    <w:rsid w:val="00617457"/>
    <w:rsid w:val="00620659"/>
    <w:rsid w:val="00623785"/>
    <w:rsid w:val="00630750"/>
    <w:rsid w:val="00630DD7"/>
    <w:rsid w:val="00633B7A"/>
    <w:rsid w:val="006357A2"/>
    <w:rsid w:val="00637067"/>
    <w:rsid w:val="0063730B"/>
    <w:rsid w:val="006405F1"/>
    <w:rsid w:val="0064167E"/>
    <w:rsid w:val="006426E1"/>
    <w:rsid w:val="00642981"/>
    <w:rsid w:val="006472BF"/>
    <w:rsid w:val="00650E3A"/>
    <w:rsid w:val="00654DAC"/>
    <w:rsid w:val="00655750"/>
    <w:rsid w:val="00663F31"/>
    <w:rsid w:val="00664C0E"/>
    <w:rsid w:val="00672CFD"/>
    <w:rsid w:val="00673A6F"/>
    <w:rsid w:val="00676DE5"/>
    <w:rsid w:val="0068146C"/>
    <w:rsid w:val="00682340"/>
    <w:rsid w:val="00686A71"/>
    <w:rsid w:val="006918A9"/>
    <w:rsid w:val="006931F5"/>
    <w:rsid w:val="00695154"/>
    <w:rsid w:val="00696192"/>
    <w:rsid w:val="00696229"/>
    <w:rsid w:val="006A6706"/>
    <w:rsid w:val="006A7153"/>
    <w:rsid w:val="006A753E"/>
    <w:rsid w:val="006B38C0"/>
    <w:rsid w:val="006B4C67"/>
    <w:rsid w:val="006B6DA5"/>
    <w:rsid w:val="006B7007"/>
    <w:rsid w:val="006B7AD9"/>
    <w:rsid w:val="006C0620"/>
    <w:rsid w:val="006C5961"/>
    <w:rsid w:val="006D0F37"/>
    <w:rsid w:val="006D37D7"/>
    <w:rsid w:val="006D3E26"/>
    <w:rsid w:val="006D4B04"/>
    <w:rsid w:val="006D5BC9"/>
    <w:rsid w:val="006D7B90"/>
    <w:rsid w:val="006D7D6C"/>
    <w:rsid w:val="006E0347"/>
    <w:rsid w:val="006E0898"/>
    <w:rsid w:val="006E38EB"/>
    <w:rsid w:val="006F158E"/>
    <w:rsid w:val="006F37D0"/>
    <w:rsid w:val="006F5756"/>
    <w:rsid w:val="006F5C00"/>
    <w:rsid w:val="006F7692"/>
    <w:rsid w:val="0070016C"/>
    <w:rsid w:val="0070083E"/>
    <w:rsid w:val="0070235F"/>
    <w:rsid w:val="0070418D"/>
    <w:rsid w:val="007047DF"/>
    <w:rsid w:val="00705DE1"/>
    <w:rsid w:val="0070779A"/>
    <w:rsid w:val="00707B98"/>
    <w:rsid w:val="007107D7"/>
    <w:rsid w:val="00715F28"/>
    <w:rsid w:val="0072150F"/>
    <w:rsid w:val="00722D6F"/>
    <w:rsid w:val="007237F2"/>
    <w:rsid w:val="00725397"/>
    <w:rsid w:val="00725F3E"/>
    <w:rsid w:val="007336EB"/>
    <w:rsid w:val="00733788"/>
    <w:rsid w:val="00733C9D"/>
    <w:rsid w:val="00737EA2"/>
    <w:rsid w:val="007415BA"/>
    <w:rsid w:val="0074579A"/>
    <w:rsid w:val="0075075A"/>
    <w:rsid w:val="00750E24"/>
    <w:rsid w:val="007526F6"/>
    <w:rsid w:val="007538C5"/>
    <w:rsid w:val="007540AC"/>
    <w:rsid w:val="00755D80"/>
    <w:rsid w:val="00761176"/>
    <w:rsid w:val="0076245F"/>
    <w:rsid w:val="00763681"/>
    <w:rsid w:val="00771A69"/>
    <w:rsid w:val="007735EC"/>
    <w:rsid w:val="007736EC"/>
    <w:rsid w:val="0077525B"/>
    <w:rsid w:val="00775E60"/>
    <w:rsid w:val="00777803"/>
    <w:rsid w:val="00777A5B"/>
    <w:rsid w:val="007837B6"/>
    <w:rsid w:val="007844A1"/>
    <w:rsid w:val="00785700"/>
    <w:rsid w:val="00792AA7"/>
    <w:rsid w:val="00794013"/>
    <w:rsid w:val="007953CA"/>
    <w:rsid w:val="00795678"/>
    <w:rsid w:val="007967F4"/>
    <w:rsid w:val="007973EF"/>
    <w:rsid w:val="007A0004"/>
    <w:rsid w:val="007A05CD"/>
    <w:rsid w:val="007A337D"/>
    <w:rsid w:val="007A727F"/>
    <w:rsid w:val="007B0ECB"/>
    <w:rsid w:val="007B2CC8"/>
    <w:rsid w:val="007B3406"/>
    <w:rsid w:val="007B3A76"/>
    <w:rsid w:val="007B47C6"/>
    <w:rsid w:val="007B64BC"/>
    <w:rsid w:val="007C011C"/>
    <w:rsid w:val="007C05CA"/>
    <w:rsid w:val="007C06CD"/>
    <w:rsid w:val="007C0FF3"/>
    <w:rsid w:val="007C20B6"/>
    <w:rsid w:val="007C3F5F"/>
    <w:rsid w:val="007C4C4B"/>
    <w:rsid w:val="007C5F29"/>
    <w:rsid w:val="007D2C62"/>
    <w:rsid w:val="007D40C2"/>
    <w:rsid w:val="007D497A"/>
    <w:rsid w:val="007D58E3"/>
    <w:rsid w:val="007D693E"/>
    <w:rsid w:val="007E034A"/>
    <w:rsid w:val="007E2A9A"/>
    <w:rsid w:val="007E2EE2"/>
    <w:rsid w:val="007E4C37"/>
    <w:rsid w:val="007E7CA0"/>
    <w:rsid w:val="007F3179"/>
    <w:rsid w:val="007F599D"/>
    <w:rsid w:val="007F5E3F"/>
    <w:rsid w:val="007F69D9"/>
    <w:rsid w:val="007F7A92"/>
    <w:rsid w:val="008001D0"/>
    <w:rsid w:val="0080047E"/>
    <w:rsid w:val="00800844"/>
    <w:rsid w:val="0080323F"/>
    <w:rsid w:val="008157FC"/>
    <w:rsid w:val="008161B2"/>
    <w:rsid w:val="008205B1"/>
    <w:rsid w:val="008212B3"/>
    <w:rsid w:val="00821DF9"/>
    <w:rsid w:val="0082415A"/>
    <w:rsid w:val="00825176"/>
    <w:rsid w:val="00825962"/>
    <w:rsid w:val="00825D9B"/>
    <w:rsid w:val="00831A5F"/>
    <w:rsid w:val="00832EBF"/>
    <w:rsid w:val="00836852"/>
    <w:rsid w:val="008407B3"/>
    <w:rsid w:val="0084152E"/>
    <w:rsid w:val="00841554"/>
    <w:rsid w:val="008451EC"/>
    <w:rsid w:val="0085069B"/>
    <w:rsid w:val="00851BE0"/>
    <w:rsid w:val="00852674"/>
    <w:rsid w:val="008545CF"/>
    <w:rsid w:val="008561FC"/>
    <w:rsid w:val="00856A1E"/>
    <w:rsid w:val="00856FAA"/>
    <w:rsid w:val="00860AE1"/>
    <w:rsid w:val="00862230"/>
    <w:rsid w:val="00864EF9"/>
    <w:rsid w:val="00865F84"/>
    <w:rsid w:val="008704E1"/>
    <w:rsid w:val="00870958"/>
    <w:rsid w:val="00872DBA"/>
    <w:rsid w:val="00872DC9"/>
    <w:rsid w:val="0087331C"/>
    <w:rsid w:val="00874758"/>
    <w:rsid w:val="00875E30"/>
    <w:rsid w:val="008936ED"/>
    <w:rsid w:val="00897632"/>
    <w:rsid w:val="008A16B1"/>
    <w:rsid w:val="008A30EB"/>
    <w:rsid w:val="008A3BBA"/>
    <w:rsid w:val="008A6B64"/>
    <w:rsid w:val="008A7E3F"/>
    <w:rsid w:val="008B4467"/>
    <w:rsid w:val="008C1D71"/>
    <w:rsid w:val="008C5680"/>
    <w:rsid w:val="008C619A"/>
    <w:rsid w:val="008D02E0"/>
    <w:rsid w:val="008D0FDF"/>
    <w:rsid w:val="008D1B04"/>
    <w:rsid w:val="008D6472"/>
    <w:rsid w:val="008D668D"/>
    <w:rsid w:val="008E22B5"/>
    <w:rsid w:val="008E4B4C"/>
    <w:rsid w:val="008E58BE"/>
    <w:rsid w:val="008E5E64"/>
    <w:rsid w:val="008E6D4E"/>
    <w:rsid w:val="008F23BB"/>
    <w:rsid w:val="008F321D"/>
    <w:rsid w:val="008F72CB"/>
    <w:rsid w:val="008F7E29"/>
    <w:rsid w:val="0090199C"/>
    <w:rsid w:val="00902A83"/>
    <w:rsid w:val="009050B2"/>
    <w:rsid w:val="00910C32"/>
    <w:rsid w:val="00911058"/>
    <w:rsid w:val="00920206"/>
    <w:rsid w:val="0092780D"/>
    <w:rsid w:val="00931C99"/>
    <w:rsid w:val="00932449"/>
    <w:rsid w:val="00932E5F"/>
    <w:rsid w:val="00936C39"/>
    <w:rsid w:val="0094029F"/>
    <w:rsid w:val="00941AC9"/>
    <w:rsid w:val="00943DB6"/>
    <w:rsid w:val="009441AC"/>
    <w:rsid w:val="00945A97"/>
    <w:rsid w:val="0095285C"/>
    <w:rsid w:val="009536BD"/>
    <w:rsid w:val="00957301"/>
    <w:rsid w:val="009622AA"/>
    <w:rsid w:val="0096253F"/>
    <w:rsid w:val="0096645C"/>
    <w:rsid w:val="00967F25"/>
    <w:rsid w:val="00970C9F"/>
    <w:rsid w:val="00972DDE"/>
    <w:rsid w:val="00973EF2"/>
    <w:rsid w:val="00975100"/>
    <w:rsid w:val="009754CF"/>
    <w:rsid w:val="00977D22"/>
    <w:rsid w:val="0098195E"/>
    <w:rsid w:val="00981B30"/>
    <w:rsid w:val="0098344E"/>
    <w:rsid w:val="00985C82"/>
    <w:rsid w:val="00991C3D"/>
    <w:rsid w:val="00991E91"/>
    <w:rsid w:val="00997F91"/>
    <w:rsid w:val="009A0509"/>
    <w:rsid w:val="009A0A71"/>
    <w:rsid w:val="009A7D82"/>
    <w:rsid w:val="009B4BC9"/>
    <w:rsid w:val="009B76DA"/>
    <w:rsid w:val="009B7FE1"/>
    <w:rsid w:val="009C06F2"/>
    <w:rsid w:val="009D3943"/>
    <w:rsid w:val="009D6740"/>
    <w:rsid w:val="009E5120"/>
    <w:rsid w:val="009E60F7"/>
    <w:rsid w:val="009F0955"/>
    <w:rsid w:val="009F66E0"/>
    <w:rsid w:val="00A04AEC"/>
    <w:rsid w:val="00A065B2"/>
    <w:rsid w:val="00A13CB4"/>
    <w:rsid w:val="00A14311"/>
    <w:rsid w:val="00A14D48"/>
    <w:rsid w:val="00A1544C"/>
    <w:rsid w:val="00A177B9"/>
    <w:rsid w:val="00A20398"/>
    <w:rsid w:val="00A219B5"/>
    <w:rsid w:val="00A219D9"/>
    <w:rsid w:val="00A26F38"/>
    <w:rsid w:val="00A303FD"/>
    <w:rsid w:val="00A309F6"/>
    <w:rsid w:val="00A326F5"/>
    <w:rsid w:val="00A36CE4"/>
    <w:rsid w:val="00A37A49"/>
    <w:rsid w:val="00A41675"/>
    <w:rsid w:val="00A41931"/>
    <w:rsid w:val="00A42B6B"/>
    <w:rsid w:val="00A443B1"/>
    <w:rsid w:val="00A4469D"/>
    <w:rsid w:val="00A47010"/>
    <w:rsid w:val="00A5207D"/>
    <w:rsid w:val="00A55E74"/>
    <w:rsid w:val="00A56594"/>
    <w:rsid w:val="00A57D90"/>
    <w:rsid w:val="00A57E6C"/>
    <w:rsid w:val="00A63C9B"/>
    <w:rsid w:val="00A64079"/>
    <w:rsid w:val="00A64971"/>
    <w:rsid w:val="00A65DB4"/>
    <w:rsid w:val="00A661D4"/>
    <w:rsid w:val="00A70B7A"/>
    <w:rsid w:val="00A70CC8"/>
    <w:rsid w:val="00A72F11"/>
    <w:rsid w:val="00A7397F"/>
    <w:rsid w:val="00A76DD1"/>
    <w:rsid w:val="00A7704F"/>
    <w:rsid w:val="00A81701"/>
    <w:rsid w:val="00A84539"/>
    <w:rsid w:val="00A87478"/>
    <w:rsid w:val="00A879FC"/>
    <w:rsid w:val="00A91773"/>
    <w:rsid w:val="00A92FA3"/>
    <w:rsid w:val="00A95E01"/>
    <w:rsid w:val="00A95EA8"/>
    <w:rsid w:val="00A973EF"/>
    <w:rsid w:val="00A97B6F"/>
    <w:rsid w:val="00AA0169"/>
    <w:rsid w:val="00AA07B5"/>
    <w:rsid w:val="00AA4874"/>
    <w:rsid w:val="00AA5241"/>
    <w:rsid w:val="00AA62AD"/>
    <w:rsid w:val="00AA6B48"/>
    <w:rsid w:val="00AB13BC"/>
    <w:rsid w:val="00AB1501"/>
    <w:rsid w:val="00AB516B"/>
    <w:rsid w:val="00AB7547"/>
    <w:rsid w:val="00AC0195"/>
    <w:rsid w:val="00AC064C"/>
    <w:rsid w:val="00AC0F38"/>
    <w:rsid w:val="00AC15C2"/>
    <w:rsid w:val="00AC1D4A"/>
    <w:rsid w:val="00AC2292"/>
    <w:rsid w:val="00AC5F57"/>
    <w:rsid w:val="00AD00CF"/>
    <w:rsid w:val="00AD52AF"/>
    <w:rsid w:val="00AD62AD"/>
    <w:rsid w:val="00AE1218"/>
    <w:rsid w:val="00AE1A8D"/>
    <w:rsid w:val="00AE1C76"/>
    <w:rsid w:val="00AE3E1F"/>
    <w:rsid w:val="00AE7CFF"/>
    <w:rsid w:val="00AF01A3"/>
    <w:rsid w:val="00AF08FE"/>
    <w:rsid w:val="00AF3DCD"/>
    <w:rsid w:val="00AF3E62"/>
    <w:rsid w:val="00AF5BFA"/>
    <w:rsid w:val="00B002DE"/>
    <w:rsid w:val="00B019F0"/>
    <w:rsid w:val="00B01CBA"/>
    <w:rsid w:val="00B026F0"/>
    <w:rsid w:val="00B0740C"/>
    <w:rsid w:val="00B10AA6"/>
    <w:rsid w:val="00B1478A"/>
    <w:rsid w:val="00B156D7"/>
    <w:rsid w:val="00B16BA5"/>
    <w:rsid w:val="00B20A2B"/>
    <w:rsid w:val="00B210C2"/>
    <w:rsid w:val="00B2139E"/>
    <w:rsid w:val="00B2221A"/>
    <w:rsid w:val="00B24737"/>
    <w:rsid w:val="00B2525C"/>
    <w:rsid w:val="00B27A78"/>
    <w:rsid w:val="00B314AC"/>
    <w:rsid w:val="00B31F73"/>
    <w:rsid w:val="00B3446E"/>
    <w:rsid w:val="00B43578"/>
    <w:rsid w:val="00B4440C"/>
    <w:rsid w:val="00B46357"/>
    <w:rsid w:val="00B5016D"/>
    <w:rsid w:val="00B51390"/>
    <w:rsid w:val="00B55A32"/>
    <w:rsid w:val="00B5630D"/>
    <w:rsid w:val="00B56F30"/>
    <w:rsid w:val="00B608BB"/>
    <w:rsid w:val="00B717DB"/>
    <w:rsid w:val="00B72D41"/>
    <w:rsid w:val="00B76468"/>
    <w:rsid w:val="00B76C1D"/>
    <w:rsid w:val="00B8105E"/>
    <w:rsid w:val="00B822B2"/>
    <w:rsid w:val="00B87ECB"/>
    <w:rsid w:val="00B903B2"/>
    <w:rsid w:val="00B914D5"/>
    <w:rsid w:val="00B9262A"/>
    <w:rsid w:val="00B94C3E"/>
    <w:rsid w:val="00BA00A5"/>
    <w:rsid w:val="00BA1F5E"/>
    <w:rsid w:val="00BA4EDC"/>
    <w:rsid w:val="00BA5ED5"/>
    <w:rsid w:val="00BA6633"/>
    <w:rsid w:val="00BB4765"/>
    <w:rsid w:val="00BC162A"/>
    <w:rsid w:val="00BC1D93"/>
    <w:rsid w:val="00BD52B5"/>
    <w:rsid w:val="00BD56AF"/>
    <w:rsid w:val="00BD6EBE"/>
    <w:rsid w:val="00BD7847"/>
    <w:rsid w:val="00BE16E5"/>
    <w:rsid w:val="00BE213F"/>
    <w:rsid w:val="00BE4243"/>
    <w:rsid w:val="00BE777F"/>
    <w:rsid w:val="00BF05BA"/>
    <w:rsid w:val="00BF2EC0"/>
    <w:rsid w:val="00BF32C4"/>
    <w:rsid w:val="00BF6913"/>
    <w:rsid w:val="00C06C99"/>
    <w:rsid w:val="00C07F8B"/>
    <w:rsid w:val="00C10128"/>
    <w:rsid w:val="00C123FF"/>
    <w:rsid w:val="00C1317B"/>
    <w:rsid w:val="00C135FB"/>
    <w:rsid w:val="00C15889"/>
    <w:rsid w:val="00C167AA"/>
    <w:rsid w:val="00C1696D"/>
    <w:rsid w:val="00C16AFC"/>
    <w:rsid w:val="00C22C4A"/>
    <w:rsid w:val="00C23805"/>
    <w:rsid w:val="00C3140A"/>
    <w:rsid w:val="00C33F8B"/>
    <w:rsid w:val="00C34071"/>
    <w:rsid w:val="00C42640"/>
    <w:rsid w:val="00C42CC7"/>
    <w:rsid w:val="00C44EE9"/>
    <w:rsid w:val="00C47A84"/>
    <w:rsid w:val="00C47B9D"/>
    <w:rsid w:val="00C50319"/>
    <w:rsid w:val="00C516DB"/>
    <w:rsid w:val="00C54559"/>
    <w:rsid w:val="00C552B0"/>
    <w:rsid w:val="00C57142"/>
    <w:rsid w:val="00C64C07"/>
    <w:rsid w:val="00C659D8"/>
    <w:rsid w:val="00C67BAA"/>
    <w:rsid w:val="00C708EE"/>
    <w:rsid w:val="00C71D53"/>
    <w:rsid w:val="00C71D89"/>
    <w:rsid w:val="00C74EB7"/>
    <w:rsid w:val="00C7647F"/>
    <w:rsid w:val="00C770F0"/>
    <w:rsid w:val="00C77F88"/>
    <w:rsid w:val="00C81E2C"/>
    <w:rsid w:val="00C82BE3"/>
    <w:rsid w:val="00C844A9"/>
    <w:rsid w:val="00C878A6"/>
    <w:rsid w:val="00C87964"/>
    <w:rsid w:val="00C90089"/>
    <w:rsid w:val="00C900A9"/>
    <w:rsid w:val="00C933AF"/>
    <w:rsid w:val="00C934C6"/>
    <w:rsid w:val="00C93E00"/>
    <w:rsid w:val="00CA0C73"/>
    <w:rsid w:val="00CA273E"/>
    <w:rsid w:val="00CA2B66"/>
    <w:rsid w:val="00CA3A9B"/>
    <w:rsid w:val="00CA52E8"/>
    <w:rsid w:val="00CA5FB2"/>
    <w:rsid w:val="00CA772B"/>
    <w:rsid w:val="00CB2C4A"/>
    <w:rsid w:val="00CB47D6"/>
    <w:rsid w:val="00CB5758"/>
    <w:rsid w:val="00CB7B10"/>
    <w:rsid w:val="00CC0EC6"/>
    <w:rsid w:val="00CC274F"/>
    <w:rsid w:val="00CC2805"/>
    <w:rsid w:val="00CC6A5A"/>
    <w:rsid w:val="00CC6BEE"/>
    <w:rsid w:val="00CD17B2"/>
    <w:rsid w:val="00CD1852"/>
    <w:rsid w:val="00CD271B"/>
    <w:rsid w:val="00CD3554"/>
    <w:rsid w:val="00CD4C9B"/>
    <w:rsid w:val="00CD5F1E"/>
    <w:rsid w:val="00CD6CCE"/>
    <w:rsid w:val="00CD6DE2"/>
    <w:rsid w:val="00CD6EB8"/>
    <w:rsid w:val="00CE1D1B"/>
    <w:rsid w:val="00CE22BE"/>
    <w:rsid w:val="00CE4166"/>
    <w:rsid w:val="00CE788C"/>
    <w:rsid w:val="00CE7E3A"/>
    <w:rsid w:val="00CF0FA0"/>
    <w:rsid w:val="00CF2276"/>
    <w:rsid w:val="00CF2494"/>
    <w:rsid w:val="00CF26AE"/>
    <w:rsid w:val="00CF5B20"/>
    <w:rsid w:val="00CF6BF3"/>
    <w:rsid w:val="00D03CBA"/>
    <w:rsid w:val="00D04B02"/>
    <w:rsid w:val="00D06DB0"/>
    <w:rsid w:val="00D076A7"/>
    <w:rsid w:val="00D10A0E"/>
    <w:rsid w:val="00D134F8"/>
    <w:rsid w:val="00D160E9"/>
    <w:rsid w:val="00D17EC7"/>
    <w:rsid w:val="00D215E1"/>
    <w:rsid w:val="00D233E3"/>
    <w:rsid w:val="00D25448"/>
    <w:rsid w:val="00D3239C"/>
    <w:rsid w:val="00D33726"/>
    <w:rsid w:val="00D349AC"/>
    <w:rsid w:val="00D36836"/>
    <w:rsid w:val="00D422BB"/>
    <w:rsid w:val="00D437A6"/>
    <w:rsid w:val="00D46A67"/>
    <w:rsid w:val="00D5179F"/>
    <w:rsid w:val="00D60311"/>
    <w:rsid w:val="00D6036F"/>
    <w:rsid w:val="00D6319E"/>
    <w:rsid w:val="00D63E30"/>
    <w:rsid w:val="00D6689E"/>
    <w:rsid w:val="00D66F52"/>
    <w:rsid w:val="00D674D4"/>
    <w:rsid w:val="00D707FE"/>
    <w:rsid w:val="00D74841"/>
    <w:rsid w:val="00D75006"/>
    <w:rsid w:val="00D77D42"/>
    <w:rsid w:val="00D909F8"/>
    <w:rsid w:val="00D9415B"/>
    <w:rsid w:val="00DA0DEE"/>
    <w:rsid w:val="00DA2DC1"/>
    <w:rsid w:val="00DB4A05"/>
    <w:rsid w:val="00DB583B"/>
    <w:rsid w:val="00DB726C"/>
    <w:rsid w:val="00DC25DF"/>
    <w:rsid w:val="00DC3149"/>
    <w:rsid w:val="00DC4A8A"/>
    <w:rsid w:val="00DD0F48"/>
    <w:rsid w:val="00DD1ACC"/>
    <w:rsid w:val="00DD35BE"/>
    <w:rsid w:val="00DD63DD"/>
    <w:rsid w:val="00DD7D8D"/>
    <w:rsid w:val="00DE286D"/>
    <w:rsid w:val="00DF27AB"/>
    <w:rsid w:val="00DF5529"/>
    <w:rsid w:val="00DF7CE0"/>
    <w:rsid w:val="00E01B9F"/>
    <w:rsid w:val="00E0275D"/>
    <w:rsid w:val="00E02825"/>
    <w:rsid w:val="00E123B9"/>
    <w:rsid w:val="00E13780"/>
    <w:rsid w:val="00E152A2"/>
    <w:rsid w:val="00E170CF"/>
    <w:rsid w:val="00E17334"/>
    <w:rsid w:val="00E173F0"/>
    <w:rsid w:val="00E216B2"/>
    <w:rsid w:val="00E21B3F"/>
    <w:rsid w:val="00E23283"/>
    <w:rsid w:val="00E237FE"/>
    <w:rsid w:val="00E25015"/>
    <w:rsid w:val="00E33AA3"/>
    <w:rsid w:val="00E4203C"/>
    <w:rsid w:val="00E4318A"/>
    <w:rsid w:val="00E45EC5"/>
    <w:rsid w:val="00E467E4"/>
    <w:rsid w:val="00E46CCF"/>
    <w:rsid w:val="00E5519C"/>
    <w:rsid w:val="00E56EAE"/>
    <w:rsid w:val="00E6333A"/>
    <w:rsid w:val="00E63E57"/>
    <w:rsid w:val="00E65631"/>
    <w:rsid w:val="00E67247"/>
    <w:rsid w:val="00E728EA"/>
    <w:rsid w:val="00E803AB"/>
    <w:rsid w:val="00E84221"/>
    <w:rsid w:val="00E86C81"/>
    <w:rsid w:val="00E8739C"/>
    <w:rsid w:val="00E91BB2"/>
    <w:rsid w:val="00E93481"/>
    <w:rsid w:val="00E93958"/>
    <w:rsid w:val="00E94546"/>
    <w:rsid w:val="00E94BB2"/>
    <w:rsid w:val="00E9520A"/>
    <w:rsid w:val="00E957E3"/>
    <w:rsid w:val="00E979D4"/>
    <w:rsid w:val="00EA0F9C"/>
    <w:rsid w:val="00EA1D4C"/>
    <w:rsid w:val="00EA3EAD"/>
    <w:rsid w:val="00EA3FD8"/>
    <w:rsid w:val="00EA635B"/>
    <w:rsid w:val="00EB17F9"/>
    <w:rsid w:val="00EB30B8"/>
    <w:rsid w:val="00EB3234"/>
    <w:rsid w:val="00EB3F77"/>
    <w:rsid w:val="00EB66BD"/>
    <w:rsid w:val="00EC0B90"/>
    <w:rsid w:val="00EC1A61"/>
    <w:rsid w:val="00EC32ED"/>
    <w:rsid w:val="00EC50A0"/>
    <w:rsid w:val="00ED0BD8"/>
    <w:rsid w:val="00ED0C8B"/>
    <w:rsid w:val="00ED63CF"/>
    <w:rsid w:val="00ED71B9"/>
    <w:rsid w:val="00ED7BF2"/>
    <w:rsid w:val="00ED7F8F"/>
    <w:rsid w:val="00EE0098"/>
    <w:rsid w:val="00EE3F26"/>
    <w:rsid w:val="00EE636D"/>
    <w:rsid w:val="00EF2332"/>
    <w:rsid w:val="00EF2972"/>
    <w:rsid w:val="00EF299E"/>
    <w:rsid w:val="00EF2E81"/>
    <w:rsid w:val="00EF38D4"/>
    <w:rsid w:val="00EF40E1"/>
    <w:rsid w:val="00EF410F"/>
    <w:rsid w:val="00F00A08"/>
    <w:rsid w:val="00F00AF0"/>
    <w:rsid w:val="00F0120D"/>
    <w:rsid w:val="00F02117"/>
    <w:rsid w:val="00F0536C"/>
    <w:rsid w:val="00F079F7"/>
    <w:rsid w:val="00F07B63"/>
    <w:rsid w:val="00F1160A"/>
    <w:rsid w:val="00F1539E"/>
    <w:rsid w:val="00F26B8F"/>
    <w:rsid w:val="00F34D1D"/>
    <w:rsid w:val="00F42AA4"/>
    <w:rsid w:val="00F519F9"/>
    <w:rsid w:val="00F51AA5"/>
    <w:rsid w:val="00F53201"/>
    <w:rsid w:val="00F541D7"/>
    <w:rsid w:val="00F60629"/>
    <w:rsid w:val="00F60F9F"/>
    <w:rsid w:val="00F62F71"/>
    <w:rsid w:val="00F64128"/>
    <w:rsid w:val="00F726E5"/>
    <w:rsid w:val="00F72AE5"/>
    <w:rsid w:val="00F74FFA"/>
    <w:rsid w:val="00F825CE"/>
    <w:rsid w:val="00F82892"/>
    <w:rsid w:val="00F9228B"/>
    <w:rsid w:val="00FA55C8"/>
    <w:rsid w:val="00FA5EC5"/>
    <w:rsid w:val="00FB2F47"/>
    <w:rsid w:val="00FB52AB"/>
    <w:rsid w:val="00FB714B"/>
    <w:rsid w:val="00FC05CA"/>
    <w:rsid w:val="00FD1FE5"/>
    <w:rsid w:val="00FD2615"/>
    <w:rsid w:val="00FD4D74"/>
    <w:rsid w:val="00FD576E"/>
    <w:rsid w:val="00FD5DBF"/>
    <w:rsid w:val="00FE1762"/>
    <w:rsid w:val="00FE2402"/>
    <w:rsid w:val="00FE28DF"/>
    <w:rsid w:val="00FE2961"/>
    <w:rsid w:val="00FE7323"/>
    <w:rsid w:val="00FF6BE3"/>
    <w:rsid w:val="00FF7C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o:colormenu v:ext="edit" fillcolor="none" strokecolor="red"/>
    </o:shapedefaults>
    <o:shapelayout v:ext="edit">
      <o:idmap v:ext="edit" data="1"/>
    </o:shapelayout>
  </w:shapeDefaults>
  <w:decimalSymbol w:val=","/>
  <w:listSeparator w:val=";"/>
  <w14:docId w14:val="57C66B76"/>
  <w15:docId w15:val="{9B4D11B9-1C6F-4D6B-A061-F506B89E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52B5"/>
    <w:rPr>
      <w:sz w:val="24"/>
      <w:szCs w:val="24"/>
    </w:rPr>
  </w:style>
  <w:style w:type="paragraph" w:styleId="berschrift1">
    <w:name w:val="heading 1"/>
    <w:basedOn w:val="Standard"/>
    <w:next w:val="Standard"/>
    <w:qFormat/>
    <w:rsid w:val="00931C99"/>
    <w:pPr>
      <w:keepNext/>
      <w:tabs>
        <w:tab w:val="left" w:pos="851"/>
      </w:tabs>
      <w:spacing w:before="240" w:after="60"/>
      <w:outlineLvl w:val="0"/>
    </w:pPr>
    <w:rPr>
      <w:b/>
      <w:caps/>
      <w:kern w:val="28"/>
      <w:sz w:val="22"/>
      <w:szCs w:val="20"/>
    </w:rPr>
  </w:style>
  <w:style w:type="paragraph" w:styleId="berschrift2">
    <w:name w:val="heading 2"/>
    <w:basedOn w:val="Standard"/>
    <w:next w:val="Standard"/>
    <w:link w:val="berschrift2Zchn"/>
    <w:qFormat/>
    <w:rsid w:val="00931C99"/>
    <w:pPr>
      <w:keepNext/>
      <w:tabs>
        <w:tab w:val="left" w:pos="851"/>
      </w:tabs>
      <w:outlineLvl w:val="1"/>
    </w:pPr>
    <w:rPr>
      <w:b/>
      <w:sz w:val="22"/>
      <w:szCs w:val="20"/>
    </w:rPr>
  </w:style>
  <w:style w:type="paragraph" w:styleId="berschrift3">
    <w:name w:val="heading 3"/>
    <w:basedOn w:val="Standard"/>
    <w:next w:val="Standard"/>
    <w:qFormat/>
    <w:rsid w:val="00931C99"/>
    <w:pPr>
      <w:keepNext/>
      <w:tabs>
        <w:tab w:val="left" w:pos="851"/>
      </w:tabs>
      <w:outlineLvl w:val="2"/>
    </w:pPr>
    <w:rPr>
      <w:i/>
      <w:sz w:val="22"/>
      <w:szCs w:val="20"/>
    </w:rPr>
  </w:style>
  <w:style w:type="paragraph" w:styleId="berschrift4">
    <w:name w:val="heading 4"/>
    <w:basedOn w:val="Standard"/>
    <w:next w:val="Standard"/>
    <w:qFormat/>
    <w:rsid w:val="00931C99"/>
    <w:pPr>
      <w:keepNext/>
      <w:tabs>
        <w:tab w:val="right" w:pos="9923"/>
      </w:tabs>
      <w:outlineLvl w:val="3"/>
    </w:pPr>
    <w:rPr>
      <w:b/>
      <w:szCs w:val="20"/>
    </w:rPr>
  </w:style>
  <w:style w:type="paragraph" w:styleId="berschrift5">
    <w:name w:val="heading 5"/>
    <w:basedOn w:val="Standard"/>
    <w:next w:val="Standard"/>
    <w:qFormat/>
    <w:rsid w:val="00931C99"/>
    <w:pPr>
      <w:keepNext/>
      <w:tabs>
        <w:tab w:val="left" w:pos="1489"/>
        <w:tab w:val="left" w:pos="1631"/>
      </w:tabs>
      <w:ind w:right="355"/>
      <w:outlineLvl w:val="4"/>
    </w:pPr>
    <w:rPr>
      <w:sz w:val="20"/>
      <w:szCs w:val="20"/>
      <w:u w:val="single"/>
    </w:rPr>
  </w:style>
  <w:style w:type="paragraph" w:styleId="berschrift6">
    <w:name w:val="heading 6"/>
    <w:basedOn w:val="Standard"/>
    <w:next w:val="Standard"/>
    <w:qFormat/>
    <w:rsid w:val="00931C99"/>
    <w:pPr>
      <w:keepNext/>
      <w:jc w:val="center"/>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31C99"/>
    <w:pPr>
      <w:tabs>
        <w:tab w:val="center" w:pos="4536"/>
        <w:tab w:val="right" w:pos="9072"/>
      </w:tabs>
    </w:pPr>
    <w:rPr>
      <w:sz w:val="22"/>
      <w:szCs w:val="20"/>
    </w:rPr>
  </w:style>
  <w:style w:type="character" w:styleId="Seitenzahl">
    <w:name w:val="page number"/>
    <w:basedOn w:val="Absatz-Standardschriftart"/>
    <w:rsid w:val="00931C99"/>
  </w:style>
  <w:style w:type="paragraph" w:styleId="Funotentext">
    <w:name w:val="footnote text"/>
    <w:basedOn w:val="Standard"/>
    <w:link w:val="FunotentextZchn"/>
    <w:uiPriority w:val="99"/>
    <w:semiHidden/>
    <w:rsid w:val="00931C99"/>
    <w:rPr>
      <w:sz w:val="20"/>
      <w:szCs w:val="20"/>
    </w:rPr>
  </w:style>
  <w:style w:type="character" w:styleId="Funotenzeichen">
    <w:name w:val="footnote reference"/>
    <w:basedOn w:val="Absatz-Standardschriftart"/>
    <w:uiPriority w:val="99"/>
    <w:semiHidden/>
    <w:rsid w:val="00931C99"/>
    <w:rPr>
      <w:vertAlign w:val="superscript"/>
    </w:rPr>
  </w:style>
  <w:style w:type="paragraph" w:styleId="Textkrper">
    <w:name w:val="Body Text"/>
    <w:basedOn w:val="Standard"/>
    <w:link w:val="TextkrperZchn"/>
    <w:rsid w:val="00931C99"/>
    <w:pPr>
      <w:tabs>
        <w:tab w:val="left" w:pos="851"/>
      </w:tabs>
    </w:pPr>
    <w:rPr>
      <w:sz w:val="16"/>
      <w:szCs w:val="20"/>
    </w:rPr>
  </w:style>
  <w:style w:type="paragraph" w:styleId="Kopfzeile">
    <w:name w:val="header"/>
    <w:basedOn w:val="Standard"/>
    <w:link w:val="KopfzeileZchn"/>
    <w:uiPriority w:val="99"/>
    <w:rsid w:val="00931C99"/>
    <w:pPr>
      <w:tabs>
        <w:tab w:val="center" w:pos="4536"/>
        <w:tab w:val="right" w:pos="9072"/>
      </w:tabs>
    </w:pPr>
    <w:rPr>
      <w:rFonts w:ascii="Frutiger 45 Light" w:hAnsi="Frutiger 45 Light"/>
      <w:sz w:val="22"/>
      <w:szCs w:val="20"/>
    </w:rPr>
  </w:style>
  <w:style w:type="paragraph" w:styleId="Dokumentstruktur">
    <w:name w:val="Document Map"/>
    <w:basedOn w:val="Standard"/>
    <w:semiHidden/>
    <w:rsid w:val="00931C99"/>
    <w:pPr>
      <w:shd w:val="clear" w:color="auto" w:fill="000080"/>
    </w:pPr>
    <w:rPr>
      <w:rFonts w:ascii="Tahoma" w:hAnsi="Tahoma"/>
      <w:sz w:val="22"/>
      <w:szCs w:val="20"/>
    </w:rPr>
  </w:style>
  <w:style w:type="table" w:styleId="Tabellenraster">
    <w:name w:val="Table Grid"/>
    <w:basedOn w:val="NormaleTabelle"/>
    <w:uiPriority w:val="59"/>
    <w:rsid w:val="0093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31C99"/>
    <w:rPr>
      <w:rFonts w:ascii="Tahoma" w:hAnsi="Tahoma" w:cs="Tahoma"/>
      <w:sz w:val="16"/>
      <w:szCs w:val="16"/>
    </w:rPr>
  </w:style>
  <w:style w:type="character" w:customStyle="1" w:styleId="FuzeileZchn">
    <w:name w:val="Fußzeile Zchn"/>
    <w:basedOn w:val="Absatz-Standardschriftart"/>
    <w:link w:val="Fuzeile"/>
    <w:rsid w:val="00931C99"/>
    <w:rPr>
      <w:rFonts w:ascii="Arial" w:hAnsi="Arial"/>
      <w:sz w:val="22"/>
      <w:lang w:val="de-DE" w:eastAsia="de-DE" w:bidi="ar-SA"/>
    </w:rPr>
  </w:style>
  <w:style w:type="paragraph" w:customStyle="1" w:styleId="Aufzhlunga4Punkt">
    <w:name w:val="Aufzählung a) + 4 Punkt"/>
    <w:basedOn w:val="Standard"/>
    <w:next w:val="Standard"/>
    <w:rsid w:val="00931C99"/>
    <w:pPr>
      <w:autoSpaceDE w:val="0"/>
      <w:autoSpaceDN w:val="0"/>
      <w:adjustRightInd w:val="0"/>
      <w:spacing w:after="86"/>
    </w:pPr>
    <w:rPr>
      <w:sz w:val="20"/>
    </w:rPr>
  </w:style>
  <w:style w:type="paragraph" w:customStyle="1" w:styleId="ABSATZ2EINGEZOGEN">
    <w:name w:val="ABSATZ 2* EINGEZOGEN"/>
    <w:rsid w:val="00931C99"/>
    <w:pPr>
      <w:tabs>
        <w:tab w:val="left" w:pos="1560"/>
      </w:tabs>
      <w:overflowPunct w:val="0"/>
      <w:autoSpaceDE w:val="0"/>
      <w:autoSpaceDN w:val="0"/>
      <w:adjustRightInd w:val="0"/>
      <w:spacing w:line="240" w:lineRule="exact"/>
      <w:ind w:left="1582" w:hanging="567"/>
      <w:jc w:val="both"/>
      <w:textAlignment w:val="baseline"/>
    </w:pPr>
    <w:rPr>
      <w:rFonts w:ascii="Courier" w:hAnsi="Courier"/>
      <w:sz w:val="24"/>
      <w:szCs w:val="22"/>
    </w:rPr>
  </w:style>
  <w:style w:type="character" w:styleId="Hyperlink">
    <w:name w:val="Hyperlink"/>
    <w:basedOn w:val="Absatz-Standardschriftart"/>
    <w:rsid w:val="00931C99"/>
    <w:rPr>
      <w:color w:val="0000FF"/>
      <w:u w:val="single"/>
    </w:rPr>
  </w:style>
  <w:style w:type="character" w:styleId="BesuchterLink">
    <w:name w:val="FollowedHyperlink"/>
    <w:basedOn w:val="Absatz-Standardschriftart"/>
    <w:rsid w:val="00931C99"/>
    <w:rPr>
      <w:color w:val="800080"/>
      <w:u w:val="single"/>
    </w:rPr>
  </w:style>
  <w:style w:type="paragraph" w:customStyle="1" w:styleId="ABSATZ1EINGEZOGEN">
    <w:name w:val="ABSATZ 1* EINGEZOGEN"/>
    <w:rsid w:val="00931C99"/>
    <w:pPr>
      <w:tabs>
        <w:tab w:val="left" w:pos="1008"/>
      </w:tabs>
      <w:overflowPunct w:val="0"/>
      <w:autoSpaceDE w:val="0"/>
      <w:autoSpaceDN w:val="0"/>
      <w:adjustRightInd w:val="0"/>
      <w:spacing w:line="240" w:lineRule="exact"/>
      <w:ind w:left="1008" w:hanging="1008"/>
      <w:jc w:val="both"/>
      <w:textAlignment w:val="baseline"/>
    </w:pPr>
    <w:rPr>
      <w:rFonts w:ascii="Courier" w:hAnsi="Courier"/>
      <w:sz w:val="24"/>
      <w:szCs w:val="22"/>
    </w:rPr>
  </w:style>
  <w:style w:type="paragraph" w:styleId="Textkrper-Einzug2">
    <w:name w:val="Body Text Indent 2"/>
    <w:basedOn w:val="Standard"/>
    <w:link w:val="Textkrper-Einzug2Zchn"/>
    <w:rsid w:val="00931C99"/>
    <w:pPr>
      <w:spacing w:after="120" w:line="480" w:lineRule="auto"/>
      <w:ind w:left="283"/>
    </w:pPr>
    <w:rPr>
      <w:sz w:val="22"/>
      <w:szCs w:val="20"/>
    </w:rPr>
  </w:style>
  <w:style w:type="paragraph" w:styleId="NurText">
    <w:name w:val="Plain Text"/>
    <w:basedOn w:val="Standard"/>
    <w:link w:val="NurTextZchn"/>
    <w:uiPriority w:val="99"/>
    <w:unhideWhenUsed/>
    <w:rsid w:val="001A6670"/>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A6670"/>
    <w:rPr>
      <w:rFonts w:ascii="Consolas" w:eastAsiaTheme="minorHAnsi" w:hAnsi="Consolas" w:cstheme="minorBidi"/>
      <w:sz w:val="21"/>
      <w:szCs w:val="21"/>
      <w:lang w:eastAsia="en-US"/>
    </w:rPr>
  </w:style>
  <w:style w:type="paragraph" w:styleId="Listenabsatz">
    <w:name w:val="List Paragraph"/>
    <w:aliases w:val="Titel mittig"/>
    <w:basedOn w:val="Standard"/>
    <w:uiPriority w:val="34"/>
    <w:qFormat/>
    <w:rsid w:val="004451D3"/>
    <w:pPr>
      <w:ind w:left="720"/>
      <w:contextualSpacing/>
    </w:pPr>
    <w:rPr>
      <w:rFonts w:ascii="Times New Roman" w:hAnsi="Times New Roman" w:cs="Times New Roman"/>
    </w:rPr>
  </w:style>
  <w:style w:type="character" w:customStyle="1" w:styleId="FunotentextZchn">
    <w:name w:val="Fußnotentext Zchn"/>
    <w:basedOn w:val="Absatz-Standardschriftart"/>
    <w:link w:val="Funotentext"/>
    <w:uiPriority w:val="99"/>
    <w:semiHidden/>
    <w:rsid w:val="00302B7A"/>
  </w:style>
  <w:style w:type="character" w:customStyle="1" w:styleId="Textkrper-Einzug2Zchn">
    <w:name w:val="Textkörper-Einzug 2 Zchn"/>
    <w:basedOn w:val="Absatz-Standardschriftart"/>
    <w:link w:val="Textkrper-Einzug2"/>
    <w:rsid w:val="00126D2D"/>
    <w:rPr>
      <w:sz w:val="22"/>
    </w:rPr>
  </w:style>
  <w:style w:type="character" w:customStyle="1" w:styleId="TextkrperZchn">
    <w:name w:val="Textkörper Zchn"/>
    <w:basedOn w:val="Absatz-Standardschriftart"/>
    <w:link w:val="Textkrper"/>
    <w:rsid w:val="007C5F29"/>
    <w:rPr>
      <w:sz w:val="16"/>
    </w:rPr>
  </w:style>
  <w:style w:type="character" w:styleId="Platzhaltertext">
    <w:name w:val="Placeholder Text"/>
    <w:basedOn w:val="Absatz-Standardschriftart"/>
    <w:uiPriority w:val="99"/>
    <w:semiHidden/>
    <w:rsid w:val="002A73EB"/>
    <w:rPr>
      <w:color w:val="808080"/>
    </w:rPr>
  </w:style>
  <w:style w:type="paragraph" w:styleId="Untertitel">
    <w:name w:val="Subtitle"/>
    <w:aliases w:val="Texterläuterungen"/>
    <w:basedOn w:val="Standard"/>
    <w:next w:val="Standard"/>
    <w:link w:val="UntertitelZchn"/>
    <w:uiPriority w:val="11"/>
    <w:qFormat/>
    <w:rsid w:val="00DD1ACC"/>
    <w:pPr>
      <w:numPr>
        <w:ilvl w:val="1"/>
      </w:numPr>
      <w:spacing w:before="120" w:after="60" w:line="276" w:lineRule="auto"/>
      <w:ind w:firstLine="567"/>
      <w:jc w:val="both"/>
    </w:pPr>
    <w:rPr>
      <w:rFonts w:eastAsiaTheme="majorEastAsia" w:cstheme="majorBidi"/>
      <w:iCs/>
      <w:color w:val="000000" w:themeColor="text1"/>
      <w:sz w:val="16"/>
      <w:lang w:eastAsia="en-US"/>
    </w:rPr>
  </w:style>
  <w:style w:type="character" w:customStyle="1" w:styleId="UntertitelZchn">
    <w:name w:val="Untertitel Zchn"/>
    <w:aliases w:val="Texterläuterungen Zchn"/>
    <w:basedOn w:val="Absatz-Standardschriftart"/>
    <w:link w:val="Untertitel"/>
    <w:uiPriority w:val="11"/>
    <w:rsid w:val="00DD1ACC"/>
    <w:rPr>
      <w:rFonts w:eastAsiaTheme="majorEastAsia" w:cstheme="majorBidi"/>
      <w:iCs/>
      <w:color w:val="000000" w:themeColor="text1"/>
      <w:sz w:val="16"/>
      <w:szCs w:val="24"/>
      <w:lang w:eastAsia="en-US"/>
    </w:rPr>
  </w:style>
  <w:style w:type="paragraph" w:styleId="KeinLeerraum">
    <w:name w:val="No Spacing"/>
    <w:uiPriority w:val="1"/>
    <w:qFormat/>
    <w:rsid w:val="00DD1ACC"/>
    <w:pPr>
      <w:spacing w:before="120" w:after="60" w:line="276" w:lineRule="auto"/>
      <w:jc w:val="both"/>
    </w:pPr>
    <w:rPr>
      <w:rFonts w:eastAsiaTheme="minorHAnsi" w:cstheme="minorBidi"/>
      <w:szCs w:val="22"/>
      <w:lang w:eastAsia="en-US"/>
    </w:rPr>
  </w:style>
  <w:style w:type="table" w:customStyle="1" w:styleId="Tabellenraster1">
    <w:name w:val="Tabellenraster1"/>
    <w:basedOn w:val="NormaleTabelle"/>
    <w:next w:val="Tabellenraster"/>
    <w:uiPriority w:val="59"/>
    <w:rsid w:val="00DD1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8936ED"/>
    <w:rPr>
      <w:rFonts w:ascii="Frutiger 45 Light" w:hAnsi="Frutiger 45 Light"/>
      <w:sz w:val="22"/>
    </w:rPr>
  </w:style>
  <w:style w:type="paragraph" w:styleId="Titel">
    <w:name w:val="Title"/>
    <w:basedOn w:val="Standard"/>
    <w:next w:val="Standard"/>
    <w:link w:val="TitelZchn"/>
    <w:uiPriority w:val="10"/>
    <w:qFormat/>
    <w:rsid w:val="008936ED"/>
    <w:pPr>
      <w:spacing w:before="120" w:after="120" w:line="360" w:lineRule="auto"/>
      <w:contextualSpacing/>
      <w:jc w:val="both"/>
    </w:pPr>
    <w:rPr>
      <w:rFonts w:eastAsiaTheme="majorEastAsia" w:cstheme="majorBidi"/>
      <w:b/>
      <w:color w:val="000000" w:themeColor="text1"/>
      <w:spacing w:val="5"/>
      <w:kern w:val="28"/>
      <w:szCs w:val="52"/>
      <w:lang w:eastAsia="en-US"/>
    </w:rPr>
  </w:style>
  <w:style w:type="character" w:customStyle="1" w:styleId="TitelZchn">
    <w:name w:val="Titel Zchn"/>
    <w:basedOn w:val="Absatz-Standardschriftart"/>
    <w:link w:val="Titel"/>
    <w:uiPriority w:val="10"/>
    <w:rsid w:val="008936ED"/>
    <w:rPr>
      <w:rFonts w:eastAsiaTheme="majorEastAsia" w:cstheme="majorBidi"/>
      <w:b/>
      <w:color w:val="000000" w:themeColor="text1"/>
      <w:spacing w:val="5"/>
      <w:kern w:val="28"/>
      <w:sz w:val="24"/>
      <w:szCs w:val="52"/>
      <w:lang w:eastAsia="en-US"/>
    </w:rPr>
  </w:style>
  <w:style w:type="character" w:styleId="Kommentarzeichen">
    <w:name w:val="annotation reference"/>
    <w:basedOn w:val="Absatz-Standardschriftart"/>
    <w:uiPriority w:val="99"/>
    <w:semiHidden/>
    <w:unhideWhenUsed/>
    <w:rsid w:val="008936ED"/>
    <w:rPr>
      <w:sz w:val="16"/>
      <w:szCs w:val="16"/>
    </w:rPr>
  </w:style>
  <w:style w:type="paragraph" w:styleId="Kommentartext">
    <w:name w:val="annotation text"/>
    <w:basedOn w:val="Standard"/>
    <w:link w:val="KommentartextZchn"/>
    <w:uiPriority w:val="99"/>
    <w:semiHidden/>
    <w:unhideWhenUsed/>
    <w:rsid w:val="008936ED"/>
    <w:pPr>
      <w:spacing w:before="120" w:after="60"/>
      <w:ind w:firstLine="567"/>
      <w:jc w:val="both"/>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8936ED"/>
    <w:rPr>
      <w:rFonts w:eastAsiaTheme="minorHAnsi" w:cstheme="minorBidi"/>
      <w:lang w:eastAsia="en-US"/>
    </w:rPr>
  </w:style>
  <w:style w:type="character" w:styleId="Endnotenzeichen">
    <w:name w:val="endnote reference"/>
    <w:basedOn w:val="Absatz-Standardschriftart"/>
    <w:uiPriority w:val="99"/>
    <w:semiHidden/>
    <w:unhideWhenUsed/>
    <w:rsid w:val="00A37A49"/>
    <w:rPr>
      <w:vertAlign w:val="superscript"/>
    </w:rPr>
  </w:style>
  <w:style w:type="character" w:customStyle="1" w:styleId="berschrift2Zchn">
    <w:name w:val="Überschrift 2 Zchn"/>
    <w:basedOn w:val="Absatz-Standardschriftart"/>
    <w:link w:val="berschrift2"/>
    <w:rsid w:val="00A72F11"/>
    <w:rPr>
      <w:b/>
      <w:sz w:val="22"/>
    </w:rPr>
  </w:style>
  <w:style w:type="table" w:customStyle="1" w:styleId="TableGrid">
    <w:name w:val="TableGrid"/>
    <w:rsid w:val="007336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Kommentarthema">
    <w:name w:val="annotation subject"/>
    <w:basedOn w:val="Kommentartext"/>
    <w:next w:val="Kommentartext"/>
    <w:link w:val="KommentarthemaZchn"/>
    <w:semiHidden/>
    <w:unhideWhenUsed/>
    <w:rsid w:val="008F23BB"/>
    <w:pPr>
      <w:spacing w:before="0" w:after="0"/>
      <w:ind w:firstLine="0"/>
      <w:jc w:val="left"/>
    </w:pPr>
    <w:rPr>
      <w:rFonts w:eastAsia="Times New Roman" w:cs="Arial"/>
      <w:b/>
      <w:bCs/>
      <w:lang w:eastAsia="de-DE"/>
    </w:rPr>
  </w:style>
  <w:style w:type="character" w:customStyle="1" w:styleId="KommentarthemaZchn">
    <w:name w:val="Kommentarthema Zchn"/>
    <w:basedOn w:val="KommentartextZchn"/>
    <w:link w:val="Kommentarthema"/>
    <w:semiHidden/>
    <w:rsid w:val="008F23BB"/>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458">
      <w:bodyDiv w:val="1"/>
      <w:marLeft w:val="0"/>
      <w:marRight w:val="0"/>
      <w:marTop w:val="0"/>
      <w:marBottom w:val="0"/>
      <w:divBdr>
        <w:top w:val="none" w:sz="0" w:space="0" w:color="auto"/>
        <w:left w:val="none" w:sz="0" w:space="0" w:color="auto"/>
        <w:bottom w:val="none" w:sz="0" w:space="0" w:color="auto"/>
        <w:right w:val="none" w:sz="0" w:space="0" w:color="auto"/>
      </w:divBdr>
    </w:div>
    <w:div w:id="388891338">
      <w:bodyDiv w:val="1"/>
      <w:marLeft w:val="0"/>
      <w:marRight w:val="0"/>
      <w:marTop w:val="0"/>
      <w:marBottom w:val="0"/>
      <w:divBdr>
        <w:top w:val="none" w:sz="0" w:space="0" w:color="auto"/>
        <w:left w:val="none" w:sz="0" w:space="0" w:color="auto"/>
        <w:bottom w:val="none" w:sz="0" w:space="0" w:color="auto"/>
        <w:right w:val="none" w:sz="0" w:space="0" w:color="auto"/>
      </w:divBdr>
    </w:div>
    <w:div w:id="514273185">
      <w:bodyDiv w:val="1"/>
      <w:marLeft w:val="0"/>
      <w:marRight w:val="0"/>
      <w:marTop w:val="0"/>
      <w:marBottom w:val="0"/>
      <w:divBdr>
        <w:top w:val="none" w:sz="0" w:space="0" w:color="auto"/>
        <w:left w:val="none" w:sz="0" w:space="0" w:color="auto"/>
        <w:bottom w:val="none" w:sz="0" w:space="0" w:color="auto"/>
        <w:right w:val="none" w:sz="0" w:space="0" w:color="auto"/>
      </w:divBdr>
    </w:div>
    <w:div w:id="521557249">
      <w:bodyDiv w:val="1"/>
      <w:marLeft w:val="0"/>
      <w:marRight w:val="0"/>
      <w:marTop w:val="0"/>
      <w:marBottom w:val="0"/>
      <w:divBdr>
        <w:top w:val="none" w:sz="0" w:space="0" w:color="auto"/>
        <w:left w:val="none" w:sz="0" w:space="0" w:color="auto"/>
        <w:bottom w:val="none" w:sz="0" w:space="0" w:color="auto"/>
        <w:right w:val="none" w:sz="0" w:space="0" w:color="auto"/>
      </w:divBdr>
    </w:div>
    <w:div w:id="534119771">
      <w:bodyDiv w:val="1"/>
      <w:marLeft w:val="0"/>
      <w:marRight w:val="0"/>
      <w:marTop w:val="0"/>
      <w:marBottom w:val="0"/>
      <w:divBdr>
        <w:top w:val="none" w:sz="0" w:space="0" w:color="auto"/>
        <w:left w:val="none" w:sz="0" w:space="0" w:color="auto"/>
        <w:bottom w:val="none" w:sz="0" w:space="0" w:color="auto"/>
        <w:right w:val="none" w:sz="0" w:space="0" w:color="auto"/>
      </w:divBdr>
    </w:div>
    <w:div w:id="619190524">
      <w:bodyDiv w:val="1"/>
      <w:marLeft w:val="0"/>
      <w:marRight w:val="0"/>
      <w:marTop w:val="0"/>
      <w:marBottom w:val="0"/>
      <w:divBdr>
        <w:top w:val="none" w:sz="0" w:space="0" w:color="auto"/>
        <w:left w:val="none" w:sz="0" w:space="0" w:color="auto"/>
        <w:bottom w:val="none" w:sz="0" w:space="0" w:color="auto"/>
        <w:right w:val="none" w:sz="0" w:space="0" w:color="auto"/>
      </w:divBdr>
    </w:div>
    <w:div w:id="639532729">
      <w:bodyDiv w:val="1"/>
      <w:marLeft w:val="0"/>
      <w:marRight w:val="0"/>
      <w:marTop w:val="0"/>
      <w:marBottom w:val="0"/>
      <w:divBdr>
        <w:top w:val="none" w:sz="0" w:space="0" w:color="auto"/>
        <w:left w:val="none" w:sz="0" w:space="0" w:color="auto"/>
        <w:bottom w:val="none" w:sz="0" w:space="0" w:color="auto"/>
        <w:right w:val="none" w:sz="0" w:space="0" w:color="auto"/>
      </w:divBdr>
    </w:div>
    <w:div w:id="731848154">
      <w:bodyDiv w:val="1"/>
      <w:marLeft w:val="0"/>
      <w:marRight w:val="0"/>
      <w:marTop w:val="0"/>
      <w:marBottom w:val="0"/>
      <w:divBdr>
        <w:top w:val="none" w:sz="0" w:space="0" w:color="auto"/>
        <w:left w:val="none" w:sz="0" w:space="0" w:color="auto"/>
        <w:bottom w:val="none" w:sz="0" w:space="0" w:color="auto"/>
        <w:right w:val="none" w:sz="0" w:space="0" w:color="auto"/>
      </w:divBdr>
    </w:div>
    <w:div w:id="792988819">
      <w:bodyDiv w:val="1"/>
      <w:marLeft w:val="0"/>
      <w:marRight w:val="0"/>
      <w:marTop w:val="0"/>
      <w:marBottom w:val="0"/>
      <w:divBdr>
        <w:top w:val="none" w:sz="0" w:space="0" w:color="auto"/>
        <w:left w:val="none" w:sz="0" w:space="0" w:color="auto"/>
        <w:bottom w:val="none" w:sz="0" w:space="0" w:color="auto"/>
        <w:right w:val="none" w:sz="0" w:space="0" w:color="auto"/>
      </w:divBdr>
    </w:div>
    <w:div w:id="955873796">
      <w:bodyDiv w:val="1"/>
      <w:marLeft w:val="0"/>
      <w:marRight w:val="0"/>
      <w:marTop w:val="0"/>
      <w:marBottom w:val="0"/>
      <w:divBdr>
        <w:top w:val="none" w:sz="0" w:space="0" w:color="auto"/>
        <w:left w:val="none" w:sz="0" w:space="0" w:color="auto"/>
        <w:bottom w:val="none" w:sz="0" w:space="0" w:color="auto"/>
        <w:right w:val="none" w:sz="0" w:space="0" w:color="auto"/>
      </w:divBdr>
    </w:div>
    <w:div w:id="1026565035">
      <w:bodyDiv w:val="1"/>
      <w:marLeft w:val="0"/>
      <w:marRight w:val="0"/>
      <w:marTop w:val="0"/>
      <w:marBottom w:val="0"/>
      <w:divBdr>
        <w:top w:val="none" w:sz="0" w:space="0" w:color="auto"/>
        <w:left w:val="none" w:sz="0" w:space="0" w:color="auto"/>
        <w:bottom w:val="none" w:sz="0" w:space="0" w:color="auto"/>
        <w:right w:val="none" w:sz="0" w:space="0" w:color="auto"/>
      </w:divBdr>
    </w:div>
    <w:div w:id="1205289483">
      <w:bodyDiv w:val="1"/>
      <w:marLeft w:val="0"/>
      <w:marRight w:val="0"/>
      <w:marTop w:val="0"/>
      <w:marBottom w:val="0"/>
      <w:divBdr>
        <w:top w:val="none" w:sz="0" w:space="0" w:color="auto"/>
        <w:left w:val="none" w:sz="0" w:space="0" w:color="auto"/>
        <w:bottom w:val="none" w:sz="0" w:space="0" w:color="auto"/>
        <w:right w:val="none" w:sz="0" w:space="0" w:color="auto"/>
      </w:divBdr>
    </w:div>
    <w:div w:id="1525709841">
      <w:bodyDiv w:val="1"/>
      <w:marLeft w:val="0"/>
      <w:marRight w:val="0"/>
      <w:marTop w:val="0"/>
      <w:marBottom w:val="0"/>
      <w:divBdr>
        <w:top w:val="none" w:sz="0" w:space="0" w:color="auto"/>
        <w:left w:val="none" w:sz="0" w:space="0" w:color="auto"/>
        <w:bottom w:val="none" w:sz="0" w:space="0" w:color="auto"/>
        <w:right w:val="none" w:sz="0" w:space="0" w:color="auto"/>
      </w:divBdr>
    </w:div>
    <w:div w:id="1559703219">
      <w:bodyDiv w:val="1"/>
      <w:marLeft w:val="0"/>
      <w:marRight w:val="0"/>
      <w:marTop w:val="0"/>
      <w:marBottom w:val="0"/>
      <w:divBdr>
        <w:top w:val="none" w:sz="0" w:space="0" w:color="auto"/>
        <w:left w:val="none" w:sz="0" w:space="0" w:color="auto"/>
        <w:bottom w:val="none" w:sz="0" w:space="0" w:color="auto"/>
        <w:right w:val="none" w:sz="0" w:space="0" w:color="auto"/>
      </w:divBdr>
    </w:div>
    <w:div w:id="1600218097">
      <w:bodyDiv w:val="1"/>
      <w:marLeft w:val="0"/>
      <w:marRight w:val="0"/>
      <w:marTop w:val="0"/>
      <w:marBottom w:val="0"/>
      <w:divBdr>
        <w:top w:val="none" w:sz="0" w:space="0" w:color="auto"/>
        <w:left w:val="none" w:sz="0" w:space="0" w:color="auto"/>
        <w:bottom w:val="none" w:sz="0" w:space="0" w:color="auto"/>
        <w:right w:val="none" w:sz="0" w:space="0" w:color="auto"/>
      </w:divBdr>
    </w:div>
    <w:div w:id="1772118627">
      <w:bodyDiv w:val="1"/>
      <w:marLeft w:val="0"/>
      <w:marRight w:val="0"/>
      <w:marTop w:val="0"/>
      <w:marBottom w:val="0"/>
      <w:divBdr>
        <w:top w:val="none" w:sz="0" w:space="0" w:color="auto"/>
        <w:left w:val="none" w:sz="0" w:space="0" w:color="auto"/>
        <w:bottom w:val="none" w:sz="0" w:space="0" w:color="auto"/>
        <w:right w:val="none" w:sz="0" w:space="0" w:color="auto"/>
      </w:divBdr>
    </w:div>
    <w:div w:id="1781027355">
      <w:bodyDiv w:val="1"/>
      <w:marLeft w:val="0"/>
      <w:marRight w:val="0"/>
      <w:marTop w:val="0"/>
      <w:marBottom w:val="0"/>
      <w:divBdr>
        <w:top w:val="none" w:sz="0" w:space="0" w:color="auto"/>
        <w:left w:val="none" w:sz="0" w:space="0" w:color="auto"/>
        <w:bottom w:val="none" w:sz="0" w:space="0" w:color="auto"/>
        <w:right w:val="none" w:sz="0" w:space="0" w:color="auto"/>
      </w:divBdr>
    </w:div>
    <w:div w:id="19386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1F41712C94568A87AFBBE0A3DE724"/>
        <w:category>
          <w:name w:val="Allgemein"/>
          <w:gallery w:val="placeholder"/>
        </w:category>
        <w:types>
          <w:type w:val="bbPlcHdr"/>
        </w:types>
        <w:behaviors>
          <w:behavior w:val="content"/>
        </w:behaviors>
        <w:guid w:val="{824F92C6-CE2E-489E-9E08-C10CFA2B2512}"/>
      </w:docPartPr>
      <w:docPartBody>
        <w:p w:rsidR="0096186C" w:rsidRDefault="00672F90" w:rsidP="00672F90">
          <w:pPr>
            <w:pStyle w:val="89A1F41712C94568A87AFBBE0A3DE724"/>
          </w:pPr>
          <w:r w:rsidRPr="006020E1">
            <w:rPr>
              <w:rStyle w:val="Platzhaltertext"/>
              <w:rFonts w:ascii="Futura Book" w:hAnsi="Futura Book"/>
              <w:highlight w:val="yellow"/>
            </w:rPr>
            <w:t>Wählen Sie ein Element aus.</w:t>
          </w:r>
        </w:p>
      </w:docPartBody>
    </w:docPart>
    <w:docPart>
      <w:docPartPr>
        <w:name w:val="9CB600527DC64F9E905EB83B18854479"/>
        <w:category>
          <w:name w:val="Allgemein"/>
          <w:gallery w:val="placeholder"/>
        </w:category>
        <w:types>
          <w:type w:val="bbPlcHdr"/>
        </w:types>
        <w:behaviors>
          <w:behavior w:val="content"/>
        </w:behaviors>
        <w:guid w:val="{056BB1F6-6764-48CC-ACAA-A7DE7F277052}"/>
      </w:docPartPr>
      <w:docPartBody>
        <w:p w:rsidR="0096186C" w:rsidRDefault="00672F90" w:rsidP="00672F90">
          <w:pPr>
            <w:pStyle w:val="9CB600527DC64F9E905EB83B18854479"/>
          </w:pPr>
          <w:r w:rsidRPr="00CB7B10">
            <w:rPr>
              <w:rStyle w:val="Platzhaltertext"/>
              <w:highlight w:val="yellow"/>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2000504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90"/>
    <w:rsid w:val="00473839"/>
    <w:rsid w:val="00672F90"/>
    <w:rsid w:val="009618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2F90"/>
    <w:rPr>
      <w:color w:val="808080"/>
    </w:rPr>
  </w:style>
  <w:style w:type="paragraph" w:customStyle="1" w:styleId="89A1F41712C94568A87AFBBE0A3DE724">
    <w:name w:val="89A1F41712C94568A87AFBBE0A3DE724"/>
    <w:rsid w:val="00672F90"/>
  </w:style>
  <w:style w:type="paragraph" w:customStyle="1" w:styleId="9CB600527DC64F9E905EB83B18854479">
    <w:name w:val="9CB600527DC64F9E905EB83B18854479"/>
    <w:rsid w:val="00672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B954-8164-4884-9085-7041E0F791CF}">
  <ds:schemaRefs>
    <ds:schemaRef ds:uri="http://schemas.openxmlformats.org/officeDocument/2006/bibliography"/>
  </ds:schemaRefs>
</ds:datastoreItem>
</file>

<file path=customXml/itemProps2.xml><?xml version="1.0" encoding="utf-8"?>
<ds:datastoreItem xmlns:ds="http://schemas.openxmlformats.org/officeDocument/2006/customXml" ds:itemID="{FC1CD59B-C7D4-4585-BF10-6ED96477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3</Words>
  <Characters>1161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Hinweis für Bewerbergemeinschaften und für den Einsatz von Nachunternehmern:</vt:lpstr>
    </vt:vector>
  </TitlesOfParts>
  <Company>NRW</Company>
  <LinksUpToDate>false</LinksUpToDate>
  <CharactersWithSpaces>13435</CharactersWithSpaces>
  <SharedDoc>false</SharedDoc>
  <HLinks>
    <vt:vector size="12" baseType="variant">
      <vt:variant>
        <vt:i4>6094862</vt:i4>
      </vt:variant>
      <vt:variant>
        <vt:i4>545</vt:i4>
      </vt:variant>
      <vt:variant>
        <vt:i4>0</vt:i4>
      </vt:variant>
      <vt:variant>
        <vt:i4>5</vt:i4>
      </vt:variant>
      <vt:variant>
        <vt:lpwstr>http://www.conject.com/de/projekt-management.html</vt:lpwstr>
      </vt:variant>
      <vt:variant>
        <vt:lpwstr/>
      </vt:variant>
      <vt:variant>
        <vt:i4>5701665</vt:i4>
      </vt:variant>
      <vt:variant>
        <vt:i4>542</vt:i4>
      </vt:variant>
      <vt:variant>
        <vt:i4>0</vt:i4>
      </vt:variant>
      <vt:variant>
        <vt:i4>5</vt:i4>
      </vt:variant>
      <vt:variant>
        <vt:lpwstr>http://www.blb.nrw.de/BLB_Hauptauftritt/Service/Standard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 für Bewerbergemeinschaften und für den Einsatz von Nachunternehmern:</dc:title>
  <dc:creator>100gurr</dc:creator>
  <cp:lastModifiedBy>Jendrzik Lena (BLB DU)</cp:lastModifiedBy>
  <cp:revision>46</cp:revision>
  <cp:lastPrinted>2018-01-15T09:52:00Z</cp:lastPrinted>
  <dcterms:created xsi:type="dcterms:W3CDTF">2025-09-11T10:26:00Z</dcterms:created>
  <dcterms:modified xsi:type="dcterms:W3CDTF">2026-03-11T15:23:00Z</dcterms:modified>
</cp:coreProperties>
</file>